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C8FE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6569F3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9E7986" w14:textId="77777777" w:rsidR="00773E8E" w:rsidRDefault="00773E8E" w:rsidP="00773E8E">
      <w:pPr>
        <w:spacing w:before="36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24A8F940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016ED17D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14:paraId="13675598" w14:textId="77777777" w:rsidR="00773E8E" w:rsidRDefault="00773E8E" w:rsidP="00773E8E">
      <w:pPr>
        <w:spacing w:before="960" w:after="96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СОВОЙ ПРОЕКТ</w:t>
      </w:r>
    </w:p>
    <w:p w14:paraId="7E4B6FFF" w14:textId="77777777" w:rsidR="00773E8E" w:rsidRDefault="00773E8E" w:rsidP="0077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МДК 01.01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Разработка программных моду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1495CB" w14:textId="77777777" w:rsidR="00773E8E" w:rsidRDefault="00773E8E" w:rsidP="00773E8E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: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26E43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726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6E43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3C34A43" w14:textId="3F0CED47" w:rsidR="00773E8E" w:rsidRDefault="00773E8E" w:rsidP="00773E8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>
        <w:rPr>
          <w:rFonts w:ascii="Times New Roman" w:hAnsi="Times New Roman" w:cs="Times New Roman"/>
          <w:sz w:val="28"/>
          <w:szCs w:val="28"/>
        </w:rPr>
        <w:tab/>
      </w:r>
      <w:r w:rsidRPr="0095676E">
        <w:rPr>
          <w:rFonts w:ascii="Times New Roman" w:hAnsi="Times New Roman" w:cs="Times New Roman"/>
          <w:sz w:val="28"/>
          <w:szCs w:val="28"/>
          <w:u w:val="single"/>
        </w:rPr>
        <w:t>09.02.07.13.00.</w:t>
      </w:r>
      <w:r w:rsidR="006E63E9" w:rsidRPr="0095676E">
        <w:rPr>
          <w:rFonts w:ascii="Times New Roman" w:hAnsi="Times New Roman" w:cs="Times New Roman"/>
          <w:sz w:val="28"/>
          <w:szCs w:val="28"/>
          <w:u w:val="single"/>
        </w:rPr>
        <w:t>15.2023</w:t>
      </w:r>
      <w:r w:rsidRPr="0095676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604CB0D" w14:textId="77777777" w:rsidR="00773E8E" w:rsidRDefault="00773E8E" w:rsidP="00773E8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Код специальности, код УК, регистрационный номер по журналу, год</w:t>
      </w:r>
    </w:p>
    <w:p w14:paraId="70EE7BF9" w14:textId="77777777" w:rsidR="00773E8E" w:rsidRDefault="00773E8E" w:rsidP="00773E8E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Дегтярёв Михаил Евгеньевич</w:t>
      </w:r>
    </w:p>
    <w:p w14:paraId="0816FFE3" w14:textId="77777777" w:rsidR="00773E8E" w:rsidRDefault="00773E8E" w:rsidP="00773E8E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(уч. степень, звание, должность. Ф.И.О)</w:t>
      </w:r>
    </w:p>
    <w:p w14:paraId="756367D3" w14:textId="77777777" w:rsidR="00773E8E" w:rsidRPr="00D14498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ил (а) обучающийся 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Плотников Алексей Николаевич</w:t>
      </w:r>
    </w:p>
    <w:p w14:paraId="01930AFC" w14:textId="77777777" w:rsidR="00773E8E" w:rsidRDefault="00773E8E" w:rsidP="00773E8E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  <w:t>(Ф.И.О)</w:t>
      </w:r>
    </w:p>
    <w:p w14:paraId="01190672" w14:textId="77777777" w:rsidR="00773E8E" w:rsidRPr="00D14498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Группа, курс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ИСП 31-20, 3 курс</w:t>
      </w:r>
    </w:p>
    <w:p w14:paraId="3818ECED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сдачи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F461733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защиты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EF4DB9E" w14:textId="77777777" w:rsidR="00773E8E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о защите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</w:t>
      </w:r>
    </w:p>
    <w:p w14:paraId="0299F8F2" w14:textId="77777777" w:rsidR="00773E8E" w:rsidRDefault="00773E8E" w:rsidP="00773E8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(подпись преподавателя)</w:t>
      </w:r>
    </w:p>
    <w:p w14:paraId="67F00665" w14:textId="77777777" w:rsidR="00773E8E" w:rsidRDefault="00773E8E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F5BEE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82842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EED49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13A81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8A2F37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E40443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F0A20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25085" w14:textId="3CB7701A" w:rsidR="00773E8E" w:rsidRPr="00050CEC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CEC">
        <w:rPr>
          <w:rFonts w:ascii="Times New Roman" w:hAnsi="Times New Roman" w:cs="Times New Roman"/>
          <w:sz w:val="28"/>
          <w:szCs w:val="28"/>
        </w:rPr>
        <w:t>Вологда</w:t>
      </w:r>
      <w:r w:rsidR="0097224B" w:rsidRPr="00050CEC">
        <w:rPr>
          <w:rFonts w:ascii="Times New Roman" w:hAnsi="Times New Roman" w:cs="Times New Roman"/>
          <w:sz w:val="28"/>
          <w:szCs w:val="28"/>
        </w:rPr>
        <w:t>,</w:t>
      </w:r>
    </w:p>
    <w:p w14:paraId="6B47EA83" w14:textId="77777777" w:rsidR="00D14498" w:rsidRDefault="00D14498" w:rsidP="00D14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CEC">
        <w:rPr>
          <w:rFonts w:ascii="Times New Roman" w:hAnsi="Times New Roman" w:cs="Times New Roman"/>
          <w:sz w:val="28"/>
          <w:szCs w:val="28"/>
        </w:rPr>
        <w:t>2023</w:t>
      </w:r>
      <w:r w:rsidR="00773E8E" w:rsidRPr="00050CE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FC8885" w14:textId="77777777" w:rsidR="00D14498" w:rsidRDefault="00D144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E2392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407755EE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2866A6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1F6CA51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03BC615E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6CF001C0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02234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01.01 Разработка программных модулей</w:t>
      </w:r>
    </w:p>
    <w:p w14:paraId="24ACFDA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Плотникову Алексе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CDF6B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09.02.07 Информационные системы и программирование </w:t>
      </w:r>
    </w:p>
    <w:p w14:paraId="0663D23C" w14:textId="77777777" w:rsidR="00D14498" w:rsidRPr="00BD6D6B" w:rsidRDefault="00D14498" w:rsidP="00BD6D6B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BD6D6B">
        <w:rPr>
          <w:rFonts w:ascii="Times New Roman" w:hAnsi="Times New Roman" w:cs="Times New Roman"/>
          <w:sz w:val="28"/>
          <w:szCs w:val="28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12E0C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136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E84EA6A" w14:textId="77777777" w:rsidR="00D14498" w:rsidRPr="004C2EA2" w:rsidRDefault="00D14498" w:rsidP="00D144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е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22,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2022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21BB34" w14:textId="77777777" w:rsidR="00A95382" w:rsidRPr="00FE2390" w:rsidRDefault="00D14498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объём курсового проекта: </w:t>
      </w:r>
      <w:r w:rsidR="004C2EA2" w:rsidRPr="00FE2390">
        <w:rPr>
          <w:rFonts w:ascii="Times New Roman" w:hAnsi="Times New Roman" w:cs="Times New Roman"/>
          <w:sz w:val="24"/>
          <w:szCs w:val="24"/>
        </w:rPr>
        <w:t>Введение</w:t>
      </w:r>
      <w:r w:rsidRPr="00FE239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5177371" w14:textId="77777777" w:rsidR="00A95382" w:rsidRPr="00FE2390" w:rsidRDefault="00A95382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1 </w:t>
      </w:r>
      <w:r w:rsidRPr="00FE2390">
        <w:rPr>
          <w:rFonts w:ascii="Times New Roman" w:hAnsi="Times New Roman" w:cs="Times New Roman"/>
          <w:sz w:val="24"/>
          <w:szCs w:val="24"/>
        </w:rPr>
        <w:t>Аналитический обзор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FB45658" w14:textId="77777777" w:rsidR="00A95382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1</w:t>
      </w:r>
      <w:r w:rsidR="00A95382" w:rsidRPr="00FE2390">
        <w:rPr>
          <w:rFonts w:ascii="Times New Roman" w:hAnsi="Times New Roman" w:cs="Times New Roman"/>
          <w:sz w:val="24"/>
          <w:szCs w:val="24"/>
        </w:rPr>
        <w:t xml:space="preserve"> Описание требований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</w:t>
      </w:r>
      <w:r w:rsidR="00C22470" w:rsidRPr="00FE2390">
        <w:rPr>
          <w:rFonts w:ascii="Times New Roman" w:hAnsi="Times New Roman" w:cs="Times New Roman"/>
          <w:sz w:val="24"/>
          <w:szCs w:val="24"/>
        </w:rPr>
        <w:t>___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</w:t>
      </w:r>
      <w:r w:rsidRPr="00FE2390">
        <w:rPr>
          <w:rFonts w:ascii="Times New Roman" w:hAnsi="Times New Roman" w:cs="Times New Roman"/>
          <w:sz w:val="24"/>
          <w:szCs w:val="24"/>
        </w:rPr>
        <w:t>_</w:t>
      </w:r>
      <w:r w:rsidR="00D14498" w:rsidRPr="00FE2390">
        <w:rPr>
          <w:rFonts w:ascii="Times New Roman" w:hAnsi="Times New Roman" w:cs="Times New Roman"/>
          <w:sz w:val="24"/>
          <w:szCs w:val="24"/>
        </w:rPr>
        <w:t>__</w:t>
      </w:r>
    </w:p>
    <w:p w14:paraId="746152D2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2</w:t>
      </w:r>
      <w:r w:rsidR="00A95382" w:rsidRPr="00FE2390">
        <w:rPr>
          <w:rFonts w:ascii="Times New Roman" w:hAnsi="Times New Roman" w:cs="Times New Roman"/>
          <w:sz w:val="24"/>
          <w:szCs w:val="24"/>
        </w:rPr>
        <w:t xml:space="preserve"> </w:t>
      </w:r>
      <w:r w:rsidRPr="00FE2390">
        <w:rPr>
          <w:rFonts w:ascii="Times New Roman" w:hAnsi="Times New Roman" w:cs="Times New Roman"/>
          <w:sz w:val="24"/>
          <w:szCs w:val="24"/>
        </w:rPr>
        <w:t>Выбор средств разработки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4B32F02" w14:textId="77777777" w:rsidR="00D14498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3 Описание базы данных _______________________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</w:t>
      </w:r>
    </w:p>
    <w:p w14:paraId="791F4F24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2 </w:t>
      </w:r>
      <w:r w:rsidRPr="00FE2390">
        <w:rPr>
          <w:rFonts w:ascii="Times New Roman" w:hAnsi="Times New Roman" w:cs="Times New Roman"/>
          <w:sz w:val="24"/>
          <w:szCs w:val="24"/>
        </w:rPr>
        <w:t>Разработка программного обеспечения_______________________________</w:t>
      </w:r>
    </w:p>
    <w:p w14:paraId="412C1C1A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>2.1</w:t>
      </w:r>
      <w:r w:rsidRPr="00FE2390">
        <w:rPr>
          <w:rFonts w:ascii="Times New Roman" w:hAnsi="Times New Roman" w:cs="Times New Roman"/>
          <w:sz w:val="24"/>
          <w:szCs w:val="24"/>
        </w:rPr>
        <w:t xml:space="preserve"> Разработка графического интерфейса_______________________________</w:t>
      </w:r>
    </w:p>
    <w:p w14:paraId="543EED62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2.2 Разработка программного функционала_____________________________</w:t>
      </w:r>
    </w:p>
    <w:p w14:paraId="0D259D93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3 </w:t>
      </w:r>
      <w:r w:rsidRPr="00FE2390">
        <w:rPr>
          <w:rFonts w:ascii="Times New Roman" w:hAnsi="Times New Roman" w:cs="Times New Roman"/>
          <w:sz w:val="24"/>
          <w:szCs w:val="24"/>
        </w:rPr>
        <w:t>Тестирование_______________________________________________</w:t>
      </w:r>
      <w:r w:rsidRPr="00FE2390">
        <w:rPr>
          <w:rFonts w:ascii="Times New Roman" w:hAnsi="Times New Roman" w:cs="Times New Roman"/>
          <w:caps/>
          <w:sz w:val="24"/>
          <w:szCs w:val="24"/>
        </w:rPr>
        <w:t>______</w:t>
      </w:r>
    </w:p>
    <w:p w14:paraId="771AC320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3.1 </w:t>
      </w:r>
      <w:r w:rsidRPr="00FE2390">
        <w:rPr>
          <w:rFonts w:ascii="Times New Roman" w:hAnsi="Times New Roman" w:cs="Times New Roman"/>
          <w:sz w:val="24"/>
          <w:szCs w:val="24"/>
        </w:rPr>
        <w:t>Тестирование логики программы___________________________________</w:t>
      </w:r>
    </w:p>
    <w:p w14:paraId="58BCA1B4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3.2 Тестирование интерфейса пользователя_____________________________</w:t>
      </w:r>
    </w:p>
    <w:p w14:paraId="579452A0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 </w:t>
      </w:r>
      <w:r w:rsidRPr="00FE2390">
        <w:rPr>
          <w:rFonts w:ascii="Times New Roman" w:hAnsi="Times New Roman" w:cs="Times New Roman"/>
          <w:sz w:val="24"/>
          <w:szCs w:val="24"/>
        </w:rPr>
        <w:t>Руководство пользователя__________________________________________</w:t>
      </w:r>
    </w:p>
    <w:p w14:paraId="7032B4F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4.1 Введение_______________________________________________________</w:t>
      </w:r>
    </w:p>
    <w:p w14:paraId="645556B3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.2 </w:t>
      </w:r>
      <w:r w:rsidRPr="00FE2390">
        <w:rPr>
          <w:rFonts w:ascii="Times New Roman" w:hAnsi="Times New Roman" w:cs="Times New Roman"/>
          <w:sz w:val="24"/>
          <w:szCs w:val="24"/>
        </w:rPr>
        <w:t>Назначение и условия применения программного обеспечения__________</w:t>
      </w:r>
    </w:p>
    <w:p w14:paraId="38EBEB51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4.3 Подготовка к работе______________________________________________</w:t>
      </w:r>
    </w:p>
    <w:p w14:paraId="4DAF578B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.4 </w:t>
      </w:r>
      <w:r w:rsidRPr="00FE2390">
        <w:rPr>
          <w:rFonts w:ascii="Times New Roman" w:hAnsi="Times New Roman" w:cs="Times New Roman"/>
          <w:sz w:val="24"/>
          <w:szCs w:val="24"/>
        </w:rPr>
        <w:t>Описание операций_______________________________________________</w:t>
      </w:r>
    </w:p>
    <w:p w14:paraId="5ABE5685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Заключение_________________________________________________________</w:t>
      </w:r>
    </w:p>
    <w:p w14:paraId="530A232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Список использованных источников____________________________________</w:t>
      </w:r>
    </w:p>
    <w:p w14:paraId="46F36C2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Приложения________________________________________________________</w:t>
      </w:r>
    </w:p>
    <w:p w14:paraId="0388FDF9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3D8DA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(Ц)К______________________________/________________/ </w:t>
      </w:r>
    </w:p>
    <w:p w14:paraId="12230129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___________________/________________/ </w:t>
      </w:r>
    </w:p>
    <w:p w14:paraId="63F02CD4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___________________________________/________________/ </w:t>
      </w:r>
    </w:p>
    <w:p w14:paraId="0FF49DEE" w14:textId="689CD009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</w:t>
      </w:r>
      <w:r w:rsidR="00DE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50CE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5D80">
        <w:rPr>
          <w:rFonts w:ascii="Times New Roman" w:hAnsi="Times New Roman" w:cs="Times New Roman"/>
          <w:sz w:val="28"/>
          <w:szCs w:val="28"/>
        </w:rPr>
        <w:t xml:space="preserve"> </w:t>
      </w:r>
      <w:r w:rsidR="00275930">
        <w:rPr>
          <w:rFonts w:ascii="Times New Roman" w:hAnsi="Times New Roman" w:cs="Times New Roman"/>
          <w:sz w:val="28"/>
          <w:szCs w:val="28"/>
        </w:rPr>
        <w:t>февраля</w:t>
      </w:r>
      <w:r w:rsidR="00050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50CEC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65B6FEE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«__»___20__г. </w:t>
      </w:r>
    </w:p>
    <w:p w14:paraId="6CE1C756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_________________/_______________/</w:t>
      </w:r>
    </w:p>
    <w:p w14:paraId="2CA93231" w14:textId="77777777" w:rsidR="00D14498" w:rsidRDefault="00D14498" w:rsidP="00FE2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Подпис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F756B1" w14:textId="77777777" w:rsidR="008C5190" w:rsidRDefault="008C5190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8C5190" w:rsidSect="0055300E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C5BCC9" w14:textId="77777777" w:rsidR="00E5651C" w:rsidRPr="00DD3016" w:rsidRDefault="00E5651C" w:rsidP="00DD3016">
      <w:pPr>
        <w:spacing w:after="280" w:line="36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r w:rsidRPr="00DD3016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Содержание</w:t>
      </w:r>
    </w:p>
    <w:p w14:paraId="14E847DC" w14:textId="7777777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  <w:r>
        <w:rPr>
          <w:rFonts w:ascii="Times New Roman" w:hAnsi="Times New Roman" w:cs="Times New Roman"/>
          <w:caps/>
          <w:sz w:val="28"/>
          <w:szCs w:val="28"/>
        </w:rPr>
        <w:tab/>
        <w:t>4</w:t>
      </w:r>
    </w:p>
    <w:p w14:paraId="2E19786C" w14:textId="7777777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 АНАЛИТИЧЕСКИЙ ОБЗОР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222D953D" w14:textId="77777777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 w:rsidRPr="00F83AF3">
        <w:rPr>
          <w:rFonts w:ascii="Times New Roman" w:hAnsi="Times New Roman" w:cs="Times New Roman"/>
          <w:sz w:val="28"/>
          <w:szCs w:val="28"/>
        </w:rPr>
        <w:t>Описание требований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49C2FC02" w14:textId="77777777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>
        <w:rPr>
          <w:rFonts w:ascii="Times New Roman" w:hAnsi="Times New Roman" w:cs="Times New Roman"/>
          <w:sz w:val="28"/>
          <w:szCs w:val="28"/>
        </w:rPr>
        <w:t>Выбор средств разработки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584AB111" w14:textId="77777777" w:rsidR="00AC4968" w:rsidRDefault="00AC4968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базы данных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10</w:t>
      </w:r>
    </w:p>
    <w:p w14:paraId="4477B8EF" w14:textId="7777777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15</w:t>
      </w:r>
    </w:p>
    <w:p w14:paraId="3FFE87E9" w14:textId="77777777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15</w:t>
      </w:r>
    </w:p>
    <w:p w14:paraId="22B0BC61" w14:textId="0302CBD4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3</w:t>
      </w:r>
      <w:r w:rsidR="009E56AE">
        <w:rPr>
          <w:rFonts w:ascii="Times New Roman" w:hAnsi="Times New Roman" w:cs="Times New Roman"/>
          <w:sz w:val="28"/>
          <w:szCs w:val="28"/>
        </w:rPr>
        <w:t>0</w:t>
      </w:r>
    </w:p>
    <w:p w14:paraId="71379AB2" w14:textId="1872E988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239FD">
        <w:rPr>
          <w:rFonts w:ascii="Times New Roman" w:hAnsi="Times New Roman" w:cs="Times New Roman"/>
          <w:caps/>
          <w:sz w:val="28"/>
          <w:szCs w:val="28"/>
        </w:rPr>
        <w:t>39</w:t>
      </w:r>
    </w:p>
    <w:p w14:paraId="7D36871C" w14:textId="0D13173B" w:rsidR="00100E42" w:rsidRDefault="00100E42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0E42">
        <w:rPr>
          <w:rFonts w:ascii="Times New Roman" w:hAnsi="Times New Roman" w:cs="Times New Roman"/>
          <w:caps/>
          <w:sz w:val="28"/>
          <w:szCs w:val="28"/>
        </w:rPr>
        <w:t>3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="008239FD">
        <w:rPr>
          <w:rFonts w:ascii="Times New Roman" w:hAnsi="Times New Roman" w:cs="Times New Roman"/>
          <w:sz w:val="28"/>
          <w:szCs w:val="28"/>
        </w:rPr>
        <w:t>39</w:t>
      </w:r>
    </w:p>
    <w:p w14:paraId="2FEA4578" w14:textId="4306EFFB" w:rsidR="00100E42" w:rsidRPr="00100E42" w:rsidRDefault="00100E42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100E42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  <w:r>
        <w:rPr>
          <w:rFonts w:ascii="Times New Roman" w:hAnsi="Times New Roman" w:cs="Times New Roman"/>
          <w:sz w:val="28"/>
          <w:szCs w:val="28"/>
        </w:rPr>
        <w:tab/>
      </w:r>
      <w:r w:rsidR="008239FD">
        <w:rPr>
          <w:rFonts w:ascii="Times New Roman" w:hAnsi="Times New Roman" w:cs="Times New Roman"/>
          <w:sz w:val="28"/>
          <w:szCs w:val="28"/>
        </w:rPr>
        <w:t>39</w:t>
      </w:r>
    </w:p>
    <w:p w14:paraId="4977CFA8" w14:textId="52D46A7D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</w:t>
      </w:r>
      <w:r w:rsidR="00093817">
        <w:rPr>
          <w:rFonts w:ascii="Times New Roman" w:hAnsi="Times New Roman" w:cs="Times New Roman"/>
          <w:caps/>
          <w:sz w:val="28"/>
          <w:szCs w:val="28"/>
        </w:rPr>
        <w:t>0</w:t>
      </w:r>
    </w:p>
    <w:p w14:paraId="14662950" w14:textId="1A853815" w:rsidR="000165AA" w:rsidRDefault="000165AA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0165AA">
        <w:rPr>
          <w:rFonts w:ascii="Times New Roman" w:hAnsi="Times New Roman" w:cs="Times New Roman"/>
          <w:caps/>
          <w:sz w:val="28"/>
          <w:szCs w:val="28"/>
        </w:rPr>
        <w:t>4.1 В</w:t>
      </w:r>
      <w:r w:rsidRPr="000165AA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</w:t>
      </w:r>
      <w:r w:rsidR="00093817">
        <w:rPr>
          <w:rFonts w:ascii="Times New Roman" w:hAnsi="Times New Roman" w:cs="Times New Roman"/>
          <w:caps/>
          <w:sz w:val="28"/>
          <w:szCs w:val="28"/>
        </w:rPr>
        <w:t>0</w:t>
      </w:r>
    </w:p>
    <w:p w14:paraId="2E4BAE44" w14:textId="4243E497" w:rsidR="00022F21" w:rsidRDefault="00022F21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2F21">
        <w:rPr>
          <w:rFonts w:ascii="Times New Roman" w:hAnsi="Times New Roman" w:cs="Times New Roman"/>
          <w:caps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2F21">
        <w:rPr>
          <w:rFonts w:ascii="Times New Roman" w:hAnsi="Times New Roman" w:cs="Times New Roman"/>
          <w:sz w:val="28"/>
          <w:szCs w:val="28"/>
        </w:rPr>
        <w:t>азначение и условия примен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3B1923">
        <w:rPr>
          <w:rFonts w:ascii="Times New Roman" w:hAnsi="Times New Roman" w:cs="Times New Roman"/>
          <w:sz w:val="28"/>
          <w:szCs w:val="28"/>
        </w:rPr>
        <w:t>4</w:t>
      </w:r>
      <w:r w:rsidR="00093817">
        <w:rPr>
          <w:rFonts w:ascii="Times New Roman" w:hAnsi="Times New Roman" w:cs="Times New Roman"/>
          <w:sz w:val="28"/>
          <w:szCs w:val="28"/>
        </w:rPr>
        <w:t>0</w:t>
      </w:r>
    </w:p>
    <w:p w14:paraId="28693621" w14:textId="435ED297" w:rsidR="00D235A9" w:rsidRDefault="00D235A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5A9"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35A9">
        <w:rPr>
          <w:rFonts w:ascii="Times New Roman" w:hAnsi="Times New Roman" w:cs="Times New Roman"/>
          <w:sz w:val="28"/>
          <w:szCs w:val="28"/>
        </w:rPr>
        <w:t>одготовка к работе</w:t>
      </w:r>
      <w:r>
        <w:rPr>
          <w:rFonts w:ascii="Times New Roman" w:hAnsi="Times New Roman" w:cs="Times New Roman"/>
          <w:sz w:val="28"/>
          <w:szCs w:val="28"/>
        </w:rPr>
        <w:tab/>
      </w:r>
      <w:r w:rsidR="00093817">
        <w:rPr>
          <w:rFonts w:ascii="Times New Roman" w:hAnsi="Times New Roman" w:cs="Times New Roman"/>
          <w:sz w:val="28"/>
          <w:szCs w:val="28"/>
        </w:rPr>
        <w:t>41</w:t>
      </w:r>
    </w:p>
    <w:p w14:paraId="674E5824" w14:textId="18895E28" w:rsidR="004A49E3" w:rsidRDefault="004A49E3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4A49E3">
        <w:rPr>
          <w:rFonts w:ascii="Times New Roman" w:hAnsi="Times New Roman" w:cs="Times New Roman"/>
          <w:caps/>
          <w:sz w:val="28"/>
          <w:szCs w:val="28"/>
        </w:rPr>
        <w:t xml:space="preserve">4.4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49E3">
        <w:rPr>
          <w:rFonts w:ascii="Times New Roman" w:hAnsi="Times New Roman" w:cs="Times New Roman"/>
          <w:sz w:val="28"/>
          <w:szCs w:val="28"/>
        </w:rPr>
        <w:t>писание операций</w:t>
      </w:r>
      <w:r>
        <w:rPr>
          <w:rFonts w:ascii="Times New Roman" w:hAnsi="Times New Roman" w:cs="Times New Roman"/>
          <w:sz w:val="28"/>
          <w:szCs w:val="28"/>
        </w:rPr>
        <w:tab/>
      </w:r>
      <w:r w:rsidR="00093817">
        <w:rPr>
          <w:rFonts w:ascii="Times New Roman" w:hAnsi="Times New Roman" w:cs="Times New Roman"/>
          <w:sz w:val="28"/>
          <w:szCs w:val="28"/>
        </w:rPr>
        <w:t>41</w:t>
      </w:r>
    </w:p>
    <w:p w14:paraId="43985A35" w14:textId="7E14FA7B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t>ЗАКЛЮЧ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7214C2">
        <w:rPr>
          <w:rFonts w:ascii="Times New Roman" w:hAnsi="Times New Roman" w:cs="Times New Roman"/>
          <w:caps/>
          <w:sz w:val="28"/>
          <w:szCs w:val="28"/>
        </w:rPr>
        <w:t>5</w:t>
      </w:r>
      <w:r w:rsidR="003B3A23">
        <w:rPr>
          <w:rFonts w:ascii="Times New Roman" w:hAnsi="Times New Roman" w:cs="Times New Roman"/>
          <w:caps/>
          <w:sz w:val="28"/>
          <w:szCs w:val="28"/>
        </w:rPr>
        <w:t>8</w:t>
      </w:r>
    </w:p>
    <w:p w14:paraId="46C98A21" w14:textId="2225E88F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7214C2">
        <w:rPr>
          <w:rFonts w:ascii="Times New Roman" w:hAnsi="Times New Roman" w:cs="Times New Roman"/>
          <w:caps/>
          <w:sz w:val="28"/>
          <w:szCs w:val="28"/>
        </w:rPr>
        <w:t>5</w:t>
      </w:r>
      <w:r w:rsidR="00DB1994">
        <w:rPr>
          <w:rFonts w:ascii="Times New Roman" w:hAnsi="Times New Roman" w:cs="Times New Roman"/>
          <w:caps/>
          <w:sz w:val="28"/>
          <w:szCs w:val="28"/>
        </w:rPr>
        <w:t>9</w:t>
      </w:r>
    </w:p>
    <w:p w14:paraId="3CC4FCE3" w14:textId="4C4603E0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</w:t>
      </w:r>
      <w:r w:rsidR="00CF4FE7">
        <w:rPr>
          <w:rFonts w:ascii="Times New Roman" w:hAnsi="Times New Roman" w:cs="Times New Roman"/>
          <w:caps/>
          <w:sz w:val="28"/>
          <w:szCs w:val="28"/>
        </w:rPr>
        <w:t>Е 1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C84D90">
        <w:rPr>
          <w:rFonts w:ascii="Times New Roman" w:hAnsi="Times New Roman" w:cs="Times New Roman"/>
          <w:caps/>
          <w:sz w:val="28"/>
          <w:szCs w:val="28"/>
        </w:rPr>
        <w:t>6</w:t>
      </w:r>
      <w:r w:rsidR="00DB1994">
        <w:rPr>
          <w:rFonts w:ascii="Times New Roman" w:hAnsi="Times New Roman" w:cs="Times New Roman"/>
          <w:caps/>
          <w:sz w:val="28"/>
          <w:szCs w:val="28"/>
        </w:rPr>
        <w:t>0</w:t>
      </w:r>
    </w:p>
    <w:p w14:paraId="127AD4D2" w14:textId="5D65303B" w:rsidR="00CF4FE7" w:rsidRDefault="00CF4FE7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CF4FE7">
        <w:rPr>
          <w:rFonts w:ascii="Times New Roman" w:hAnsi="Times New Roman" w:cs="Times New Roman"/>
          <w:caps/>
          <w:sz w:val="28"/>
          <w:szCs w:val="28"/>
        </w:rPr>
        <w:t>ПРИЛОЖЕНИЕ 2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6316FC">
        <w:rPr>
          <w:rFonts w:ascii="Times New Roman" w:hAnsi="Times New Roman" w:cs="Times New Roman"/>
          <w:caps/>
          <w:sz w:val="28"/>
          <w:szCs w:val="28"/>
        </w:rPr>
        <w:t>74</w:t>
      </w:r>
    </w:p>
    <w:p w14:paraId="384A3AC2" w14:textId="2F8A7B65" w:rsidR="00287898" w:rsidRDefault="00287898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CF4FE7">
        <w:rPr>
          <w:rFonts w:ascii="Times New Roman" w:hAnsi="Times New Roman" w:cs="Times New Roman"/>
          <w:cap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aps/>
          <w:sz w:val="28"/>
          <w:szCs w:val="28"/>
        </w:rPr>
        <w:t>3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B94742">
        <w:rPr>
          <w:rFonts w:ascii="Times New Roman" w:hAnsi="Times New Roman" w:cs="Times New Roman"/>
          <w:caps/>
          <w:sz w:val="28"/>
          <w:szCs w:val="28"/>
        </w:rPr>
        <w:t>80</w:t>
      </w:r>
    </w:p>
    <w:p w14:paraId="6C2675B1" w14:textId="77777777" w:rsidR="00707628" w:rsidRDefault="007076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7DF05A" w14:textId="77777777" w:rsidR="004E4408" w:rsidRDefault="00795DB4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C7A79A5" w14:textId="77777777" w:rsidR="00795DB4" w:rsidRDefault="00795DB4" w:rsidP="00795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="00726E43" w:rsidRPr="00726E43">
        <w:rPr>
          <w:rFonts w:ascii="Times New Roman" w:hAnsi="Times New Roman" w:cs="Times New Roman"/>
          <w:sz w:val="28"/>
          <w:szCs w:val="28"/>
        </w:rPr>
        <w:t>Разработка модуля 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1999DB0" w14:textId="77777777" w:rsidR="00CB7524" w:rsidRPr="000D510D" w:rsidRDefault="00795DB4" w:rsidP="00CB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5A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ножества сложных процессов. Постоянно происходят оформления заказов, перевозки и сортировки товаров. Для успешного существования бизнеса необходимо наладить контроль над этими процессами</w:t>
      </w:r>
      <w:r w:rsidR="005E4334">
        <w:rPr>
          <w:rFonts w:ascii="Times New Roman" w:hAnsi="Times New Roman" w:cs="Times New Roman"/>
          <w:sz w:val="28"/>
          <w:szCs w:val="28"/>
        </w:rPr>
        <w:t xml:space="preserve">, обладать достаточным набором данных. Интернет-магазин </w:t>
      </w:r>
      <w:r w:rsidR="005E4334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5E4334" w:rsidRP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t>обладает базой данных со всей необходимой информацией, но сотрудники не должны иметь прямого доступа к ней</w:t>
      </w:r>
      <w:r w:rsidR="00CB7524">
        <w:rPr>
          <w:rFonts w:ascii="Times New Roman" w:hAnsi="Times New Roman" w:cs="Times New Roman"/>
          <w:sz w:val="28"/>
          <w:szCs w:val="28"/>
        </w:rPr>
        <w:t>.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CB7524"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ется в том, что благодаря </w:t>
      </w:r>
      <w:r w:rsidR="007D6C0B">
        <w:rPr>
          <w:rFonts w:ascii="Times New Roman" w:hAnsi="Times New Roman" w:cs="Times New Roman"/>
          <w:sz w:val="28"/>
          <w:szCs w:val="28"/>
        </w:rPr>
        <w:t xml:space="preserve">будущему модулю </w:t>
      </w:r>
      <w:r w:rsidR="00CB7524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7D6C0B">
        <w:rPr>
          <w:rFonts w:ascii="Times New Roman" w:hAnsi="Times New Roman" w:cs="Times New Roman"/>
          <w:sz w:val="28"/>
          <w:szCs w:val="28"/>
        </w:rPr>
        <w:t xml:space="preserve">ы </w:t>
      </w:r>
      <w:r w:rsidR="00CB7524">
        <w:rPr>
          <w:rFonts w:ascii="Times New Roman" w:hAnsi="Times New Roman" w:cs="Times New Roman"/>
          <w:sz w:val="28"/>
          <w:szCs w:val="28"/>
        </w:rPr>
        <w:t xml:space="preserve">можно повысить качество бизнеса. Информационная система может предоставить </w:t>
      </w:r>
      <w:r w:rsidR="007D6C0B">
        <w:rPr>
          <w:rFonts w:ascii="Times New Roman" w:hAnsi="Times New Roman" w:cs="Times New Roman"/>
          <w:sz w:val="28"/>
          <w:szCs w:val="28"/>
        </w:rPr>
        <w:t>сотрудникам только</w:t>
      </w:r>
      <w:r w:rsidR="00CB7524" w:rsidRPr="00CB7524">
        <w:rPr>
          <w:rFonts w:ascii="Times New Roman" w:hAnsi="Times New Roman" w:cs="Times New Roman"/>
          <w:sz w:val="28"/>
          <w:szCs w:val="28"/>
        </w:rPr>
        <w:t xml:space="preserve"> необходимые данные в </w:t>
      </w:r>
      <w:r w:rsidR="007D6C0B">
        <w:rPr>
          <w:rFonts w:ascii="Times New Roman" w:hAnsi="Times New Roman" w:cs="Times New Roman"/>
          <w:sz w:val="28"/>
          <w:szCs w:val="28"/>
        </w:rPr>
        <w:t>понятной форме</w:t>
      </w:r>
      <w:r w:rsidR="00CB7524">
        <w:rPr>
          <w:rFonts w:ascii="Times New Roman" w:hAnsi="Times New Roman" w:cs="Times New Roman"/>
          <w:sz w:val="28"/>
          <w:szCs w:val="28"/>
        </w:rPr>
        <w:t>.</w:t>
      </w:r>
    </w:p>
    <w:p w14:paraId="6D432E65" w14:textId="39387FBC" w:rsidR="00795DB4" w:rsidRDefault="00795DB4" w:rsidP="005948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ся продажей и доставкой товаров.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нескольких странах</w:t>
      </w:r>
      <w:r w:rsidRPr="000D51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оссии, Казахстане, Беларуси, Киргизии, Армении и Узбекистане. Товары доставляются в пункты выдачи. Пользователь может выбирать сам, в какой пункт выдачи доставить товар. Чтобы забрать товар, пользователю нужно прийти в пункт выдачи и показать сотруднику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D51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или назвать свои фамилию, имя и отчество и трёхзначный код, который меняется каждые сутки. У покупателя один код действует на все товары. Интернет-магазин владеет множеством сортировочных складов, где происходит распределение товаров и выбор дальнейшего их маршрута. На складах и пунктах выдачи работают сотрудники интернет-магазина.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сторию доставки заказа, показывающую, когда и как менялся статус доставки, например, на какой разгрузочный склад он поступил и в какое время. К одному изменению статуса доставки могут быть причастны несколько сотрудников, например, доставить товар на сортировочный склад могут несколько людей. В интернет-магазине товары имеют категории, которые могут в свою очередь иметь подкатегории. У товаров могут быть различные параметры, </w:t>
      </w:r>
      <w:r w:rsidR="005E433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цвет, вес, количество</w:t>
      </w:r>
      <w:r w:rsidR="005E4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у </w:t>
      </w:r>
      <w:r w:rsidR="00526181">
        <w:rPr>
          <w:rFonts w:ascii="Times New Roman" w:hAnsi="Times New Roman" w:cs="Times New Roman"/>
          <w:sz w:val="28"/>
          <w:szCs w:val="28"/>
        </w:rPr>
        <w:t>товаров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описание. Пользователь способен оставить отзыв под товаром, если он был им приобретён. Пользователи могут «отложить» товары, которые хотят купить позже. Товары имеют поставщиков, которых можно посмотреть в приложении, а также есть возможность узнать все товары, которые они поставляют. Поставщики поставляют свои товары на склады интернет-магазина и получают проценты с продаж этих товаров. Приложение позволяет посмотреть историю цен на товар.</w:t>
      </w:r>
    </w:p>
    <w:p w14:paraId="4557C124" w14:textId="29164629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BD3">
        <w:rPr>
          <w:rFonts w:ascii="Times New Roman" w:hAnsi="Times New Roman" w:cs="Times New Roman"/>
          <w:sz w:val="28"/>
          <w:szCs w:val="28"/>
        </w:rPr>
        <w:t>Цель</w:t>
      </w:r>
      <w:r w:rsidR="007668D6">
        <w:rPr>
          <w:rFonts w:ascii="Times New Roman" w:hAnsi="Times New Roman" w:cs="Times New Roman"/>
          <w:sz w:val="28"/>
          <w:szCs w:val="28"/>
        </w:rPr>
        <w:t>ю</w:t>
      </w:r>
      <w:r w:rsidRPr="00057BD3">
        <w:rPr>
          <w:rFonts w:ascii="Times New Roman" w:hAnsi="Times New Roman" w:cs="Times New Roman"/>
          <w:sz w:val="28"/>
          <w:szCs w:val="28"/>
        </w:rPr>
        <w:t xml:space="preserve"> </w:t>
      </w:r>
      <w:r w:rsidR="00057BD3" w:rsidRPr="00057BD3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7668D6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996402" w14:textId="77777777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619E8A13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;</w:t>
      </w:r>
    </w:p>
    <w:p w14:paraId="1A23E394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;</w:t>
      </w:r>
    </w:p>
    <w:p w14:paraId="6DDE7516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рафического интерфейса; </w:t>
      </w:r>
    </w:p>
    <w:p w14:paraId="0A3EC269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функционала;</w:t>
      </w:r>
    </w:p>
    <w:p w14:paraId="24B4DB89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4956E2BF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о пользователя.</w:t>
      </w:r>
    </w:p>
    <w:p w14:paraId="25459A45" w14:textId="77777777" w:rsidR="00956A13" w:rsidRDefault="00956A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3C1D95" w14:textId="77777777" w:rsidR="00795DB4" w:rsidRDefault="0022378D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56A13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14:paraId="6F47D922" w14:textId="77777777" w:rsidR="0022378D" w:rsidRPr="0022378D" w:rsidRDefault="0022378D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D">
        <w:rPr>
          <w:rFonts w:ascii="Times New Roman" w:hAnsi="Times New Roman" w:cs="Times New Roman"/>
          <w:sz w:val="28"/>
          <w:szCs w:val="28"/>
        </w:rPr>
        <w:t>Описание требований</w:t>
      </w:r>
    </w:p>
    <w:p w14:paraId="3261DEDE" w14:textId="5870FCD1" w:rsidR="00D7382A" w:rsidRPr="0032477E" w:rsidRDefault="0032477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информационной системы универсального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32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предоставления</w:t>
      </w:r>
      <w:r w:rsidR="00B211D0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B211D0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1D0">
        <w:rPr>
          <w:rFonts w:ascii="Times New Roman" w:hAnsi="Times New Roman" w:cs="Times New Roman"/>
          <w:sz w:val="28"/>
          <w:szCs w:val="28"/>
        </w:rPr>
        <w:t>для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2904">
        <w:rPr>
          <w:rFonts w:ascii="Times New Roman" w:hAnsi="Times New Roman" w:cs="Times New Roman"/>
          <w:sz w:val="28"/>
          <w:szCs w:val="28"/>
        </w:rPr>
        <w:t>Данный модуль позволит эффективно управлять бизнесом, благодаря удобному доступу к данным.</w:t>
      </w:r>
    </w:p>
    <w:p w14:paraId="6FAFCBAE" w14:textId="26A58836" w:rsidR="0022378D" w:rsidRDefault="0022378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82A"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обеспечению наход</w:t>
      </w:r>
      <w:r w:rsidR="009E6117" w:rsidRPr="00D7382A">
        <w:rPr>
          <w:rFonts w:ascii="Times New Roman" w:hAnsi="Times New Roman" w:cs="Times New Roman"/>
          <w:sz w:val="28"/>
          <w:szCs w:val="28"/>
        </w:rPr>
        <w:t>я</w:t>
      </w:r>
      <w:r w:rsidRPr="00D7382A">
        <w:rPr>
          <w:rFonts w:ascii="Times New Roman" w:hAnsi="Times New Roman" w:cs="Times New Roman"/>
          <w:sz w:val="28"/>
          <w:szCs w:val="28"/>
        </w:rPr>
        <w:t>тся в приложении 1.</w:t>
      </w:r>
    </w:p>
    <w:p w14:paraId="4625B4AB" w14:textId="77777777" w:rsidR="00992898" w:rsidRDefault="00992898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</w:t>
      </w:r>
    </w:p>
    <w:p w14:paraId="2F90D1AC" w14:textId="77777777" w:rsidR="00AC5F44" w:rsidRDefault="00AC5F44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зработки информационной системы необходимо определиться с тем, с помощью каких </w:t>
      </w:r>
      <w:r w:rsidR="005160D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она будет разрабатываться. Было решено начать выбор с языка программирования.</w:t>
      </w:r>
    </w:p>
    <w:p w14:paraId="61C88D3F" w14:textId="77777777" w:rsidR="005160D5" w:rsidRDefault="005160D5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ля разработки настольных приложений используются такие языки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6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60D5">
        <w:rPr>
          <w:rFonts w:ascii="Times New Roman" w:hAnsi="Times New Roman" w:cs="Times New Roman"/>
          <w:sz w:val="28"/>
          <w:szCs w:val="28"/>
        </w:rPr>
        <w:t>.</w:t>
      </w:r>
      <w:r w:rsidR="00496EF8" w:rsidRPr="00496EF8">
        <w:rPr>
          <w:rFonts w:ascii="Times New Roman" w:hAnsi="Times New Roman" w:cs="Times New Roman"/>
          <w:sz w:val="28"/>
          <w:szCs w:val="28"/>
        </w:rPr>
        <w:t xml:space="preserve"> </w:t>
      </w:r>
      <w:r w:rsidR="00496EF8">
        <w:rPr>
          <w:rFonts w:ascii="Times New Roman" w:hAnsi="Times New Roman" w:cs="Times New Roman"/>
          <w:sz w:val="28"/>
          <w:szCs w:val="28"/>
        </w:rPr>
        <w:t>Но для разработки качественных настольных приложений с этими языками используются дополнительные фреймворки и библиотеки.</w:t>
      </w:r>
    </w:p>
    <w:p w14:paraId="65DF9AF4" w14:textId="573590EF" w:rsidR="0031400E" w:rsidRDefault="002E10D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м фреймворком 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10D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10D8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9C0F84">
        <w:rPr>
          <w:rFonts w:ascii="Times New Roman" w:hAnsi="Times New Roman" w:cs="Times New Roman"/>
          <w:sz w:val="28"/>
          <w:szCs w:val="28"/>
        </w:rPr>
        <w:t>последняя версия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еста</w:t>
      </w:r>
      <w:r w:rsidR="009C0F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9C0F8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оздавать кроссплатформенные приложения</w:t>
      </w:r>
      <w:r w:rsidR="00F73D93" w:rsidRPr="008C757F">
        <w:rPr>
          <w:rFonts w:ascii="Times New Roman" w:hAnsi="Times New Roman" w:cs="Times New Roman"/>
          <w:sz w:val="28"/>
          <w:szCs w:val="28"/>
        </w:rPr>
        <w:t xml:space="preserve"> </w:t>
      </w:r>
      <w:r w:rsidR="00EE24D2" w:rsidRPr="00F73D93">
        <w:rPr>
          <w:rFonts w:ascii="Times New Roman" w:hAnsi="Times New Roman" w:cs="Times New Roman"/>
          <w:sz w:val="28"/>
          <w:szCs w:val="28"/>
        </w:rPr>
        <w:t>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F73D93">
        <w:rPr>
          <w:rFonts w:ascii="Times New Roman" w:hAnsi="Times New Roman" w:cs="Times New Roman"/>
          <w:sz w:val="28"/>
          <w:szCs w:val="28"/>
        </w:rPr>
        <w:instrText xml:space="preserve"> REF _Ref13332362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F73D93">
        <w:rPr>
          <w:rFonts w:ascii="Times New Roman" w:hAnsi="Times New Roman" w:cs="Times New Roman"/>
          <w:sz w:val="28"/>
          <w:szCs w:val="28"/>
        </w:rPr>
        <w:t>1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EE24D2" w:rsidRPr="00F73D9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4F14">
        <w:rPr>
          <w:rFonts w:ascii="Times New Roman" w:hAnsi="Times New Roman" w:cs="Times New Roman"/>
          <w:sz w:val="28"/>
          <w:szCs w:val="28"/>
        </w:rPr>
        <w:t xml:space="preserve"> Данный фреймворк содержит модули не только для работы с графическим интерфейсом, но также и для работы с базами данных, сетью, звуком, </w:t>
      </w:r>
      <w:r w:rsidR="00984F1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84F14">
        <w:rPr>
          <w:rFonts w:ascii="Times New Roman" w:hAnsi="Times New Roman" w:cs="Times New Roman"/>
          <w:sz w:val="28"/>
          <w:szCs w:val="28"/>
        </w:rPr>
        <w:t>-файлами.</w:t>
      </w:r>
      <w:r w:rsidR="00371400">
        <w:rPr>
          <w:rFonts w:ascii="Times New Roman" w:hAnsi="Times New Roman" w:cs="Times New Roman"/>
          <w:sz w:val="28"/>
          <w:szCs w:val="28"/>
        </w:rPr>
        <w:t xml:space="preserve"> К недостаткам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можно отнести то, что приложения с его использованием могут занимать много памяти.</w:t>
      </w:r>
    </w:p>
    <w:p w14:paraId="4E486027" w14:textId="77777777" w:rsidR="00B2713C" w:rsidRDefault="00B2713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2713C">
        <w:rPr>
          <w:rFonts w:ascii="Times New Roman" w:hAnsi="Times New Roman" w:cs="Times New Roman"/>
          <w:sz w:val="28"/>
          <w:szCs w:val="28"/>
        </w:rPr>
        <w:t xml:space="preserve">avaFX – платформа на основе Java для создания приложений с графическим интерфейсом. </w:t>
      </w:r>
      <w:r w:rsidR="00CC278E">
        <w:rPr>
          <w:rFonts w:ascii="Times New Roman" w:hAnsi="Times New Roman" w:cs="Times New Roman"/>
          <w:sz w:val="28"/>
          <w:szCs w:val="28"/>
        </w:rPr>
        <w:t xml:space="preserve">Благодаря тому, что программы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могут работать на любых устройствах, на которых есть </w:t>
      </w:r>
      <w:r w:rsidR="009C0F84" w:rsidRPr="009C0F84">
        <w:rPr>
          <w:rFonts w:ascii="Times New Roman" w:hAnsi="Times New Roman" w:cs="Times New Roman"/>
          <w:sz w:val="28"/>
          <w:szCs w:val="28"/>
        </w:rPr>
        <w:t>виртуальная машина Java (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9C0F84" w:rsidRPr="009C0F84">
        <w:rPr>
          <w:rFonts w:ascii="Times New Roman" w:hAnsi="Times New Roman" w:cs="Times New Roman"/>
          <w:sz w:val="28"/>
          <w:szCs w:val="28"/>
        </w:rPr>
        <w:t>)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,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>позволяет создавать кроссплатформенные приложения с графическим интерфейсом</w:t>
      </w:r>
      <w:r w:rsidR="00975454" w:rsidRPr="0097545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68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2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975454" w:rsidRPr="00975454">
        <w:rPr>
          <w:rFonts w:ascii="Times New Roman" w:hAnsi="Times New Roman" w:cs="Times New Roman"/>
          <w:sz w:val="28"/>
          <w:szCs w:val="28"/>
        </w:rPr>
        <w:t>]</w:t>
      </w:r>
      <w:r w:rsidR="00CC278E">
        <w:rPr>
          <w:rFonts w:ascii="Times New Roman" w:hAnsi="Times New Roman" w:cs="Times New Roman"/>
          <w:sz w:val="28"/>
          <w:szCs w:val="28"/>
        </w:rPr>
        <w:t xml:space="preserve">. </w:t>
      </w:r>
      <w:r w:rsidR="00EB6388">
        <w:rPr>
          <w:rFonts w:ascii="Times New Roman" w:hAnsi="Times New Roman" w:cs="Times New Roman"/>
          <w:sz w:val="28"/>
          <w:szCs w:val="28"/>
        </w:rPr>
        <w:t>Из</w:t>
      </w:r>
      <w:r w:rsidR="009C0F84">
        <w:rPr>
          <w:rFonts w:ascii="Times New Roman" w:hAnsi="Times New Roman" w:cs="Times New Roman"/>
          <w:sz w:val="28"/>
          <w:szCs w:val="28"/>
        </w:rPr>
        <w:t xml:space="preserve">-за </w:t>
      </w:r>
      <w:r w:rsidR="009C0F84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CC278E">
        <w:rPr>
          <w:rFonts w:ascii="Times New Roman" w:hAnsi="Times New Roman" w:cs="Times New Roman"/>
          <w:sz w:val="28"/>
          <w:szCs w:val="28"/>
        </w:rPr>
        <w:t xml:space="preserve"> приложения могут иметь проблемы с </w:t>
      </w:r>
      <w:r w:rsidR="00CC278E">
        <w:rPr>
          <w:rFonts w:ascii="Times New Roman" w:hAnsi="Times New Roman" w:cs="Times New Roman"/>
          <w:sz w:val="28"/>
          <w:szCs w:val="28"/>
        </w:rPr>
        <w:lastRenderedPageBreak/>
        <w:t xml:space="preserve">оптимизацией и производительностью. </w:t>
      </w:r>
      <w:r w:rsidR="00EB6388">
        <w:rPr>
          <w:rFonts w:ascii="Times New Roman" w:hAnsi="Times New Roman" w:cs="Times New Roman"/>
          <w:sz w:val="28"/>
          <w:szCs w:val="28"/>
        </w:rPr>
        <w:t>В</w:t>
      </w:r>
      <w:r w:rsidR="00CC278E">
        <w:rPr>
          <w:rFonts w:ascii="Times New Roman" w:hAnsi="Times New Roman" w:cs="Times New Roman"/>
          <w:sz w:val="28"/>
          <w:szCs w:val="28"/>
        </w:rPr>
        <w:t xml:space="preserve"> текущий момент данная платформа теряет популярность.</w:t>
      </w:r>
    </w:p>
    <w:p w14:paraId="499D8605" w14:textId="77777777" w:rsidR="00926726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082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й с графическим интерфейсом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80828">
        <w:rPr>
          <w:rFonts w:ascii="Times New Roman" w:hAnsi="Times New Roman" w:cs="Times New Roman"/>
          <w:sz w:val="28"/>
          <w:szCs w:val="28"/>
        </w:rPr>
        <w:t>.</w:t>
      </w:r>
    </w:p>
    <w:p w14:paraId="3B2B3D17" w14:textId="77777777" w:rsidR="000E4D9D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E754E1">
        <w:rPr>
          <w:rFonts w:ascii="Times New Roman" w:hAnsi="Times New Roman" w:cs="Times New Roman"/>
          <w:sz w:val="28"/>
          <w:szCs w:val="28"/>
        </w:rPr>
        <w:t>–</w:t>
      </w:r>
      <w:r w:rsidRPr="00D80828">
        <w:rPr>
          <w:rFonts w:ascii="Times New Roman" w:hAnsi="Times New Roman" w:cs="Times New Roman"/>
          <w:sz w:val="28"/>
          <w:szCs w:val="28"/>
        </w:rPr>
        <w:t xml:space="preserve"> интерфейс программирования приложений</w:t>
      </w:r>
      <w:r w:rsidR="00DE456B">
        <w:rPr>
          <w:rFonts w:ascii="Times New Roman" w:hAnsi="Times New Roman" w:cs="Times New Roman"/>
          <w:sz w:val="28"/>
          <w:szCs w:val="28"/>
        </w:rPr>
        <w:t xml:space="preserve"> (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>
        <w:rPr>
          <w:rFonts w:ascii="Times New Roman" w:hAnsi="Times New Roman" w:cs="Times New Roman"/>
          <w:sz w:val="28"/>
          <w:szCs w:val="28"/>
        </w:rPr>
        <w:t>)</w:t>
      </w:r>
      <w:r w:rsidRPr="00D80828">
        <w:rPr>
          <w:rFonts w:ascii="Times New Roman" w:hAnsi="Times New Roman" w:cs="Times New Roman"/>
          <w:sz w:val="28"/>
          <w:szCs w:val="28"/>
        </w:rPr>
        <w:t xml:space="preserve">, </w:t>
      </w:r>
      <w:r w:rsidR="00DE456B">
        <w:rPr>
          <w:rFonts w:ascii="Times New Roman" w:hAnsi="Times New Roman" w:cs="Times New Roman"/>
          <w:sz w:val="28"/>
          <w:szCs w:val="28"/>
        </w:rPr>
        <w:t>позволяющий создавать</w:t>
      </w:r>
      <w:r w:rsidRPr="00D80828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</w:t>
      </w:r>
      <w:r w:rsidR="00E754E1">
        <w:rPr>
          <w:rFonts w:ascii="Times New Roman" w:hAnsi="Times New Roman" w:cs="Times New Roman"/>
          <w:sz w:val="28"/>
          <w:szCs w:val="28"/>
        </w:rPr>
        <w:t>.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0828">
        <w:rPr>
          <w:rFonts w:ascii="Times New Roman" w:hAnsi="Times New Roman" w:cs="Times New Roman"/>
          <w:sz w:val="28"/>
          <w:szCs w:val="28"/>
        </w:rPr>
        <w:t xml:space="preserve"> .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риложения только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использования</w:t>
      </w:r>
      <w:r w:rsidRPr="00D80828">
        <w:rPr>
          <w:rFonts w:ascii="Times New Roman" w:hAnsi="Times New Roman" w:cs="Times New Roman"/>
          <w:sz w:val="28"/>
          <w:szCs w:val="28"/>
        </w:rPr>
        <w:t xml:space="preserve"> обёртки для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80828">
        <w:rPr>
          <w:rFonts w:ascii="Times New Roman" w:hAnsi="Times New Roman" w:cs="Times New Roman"/>
          <w:sz w:val="28"/>
          <w:szCs w:val="28"/>
        </w:rPr>
        <w:t xml:space="preserve">32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737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3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="00DE456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>легко в освоении</w:t>
      </w:r>
      <w:r w:rsidR="00E754E1">
        <w:rPr>
          <w:rFonts w:ascii="Times New Roman" w:hAnsi="Times New Roman" w:cs="Times New Roman"/>
          <w:sz w:val="28"/>
          <w:szCs w:val="28"/>
        </w:rPr>
        <w:t>.</w:t>
      </w:r>
    </w:p>
    <w:p w14:paraId="04D37BF1" w14:textId="77777777" w:rsidR="000E4D9D" w:rsidRPr="003053F1" w:rsidRDefault="000E4D9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02B7C" w:rsidRPr="00202B7C">
        <w:rPr>
          <w:rFonts w:ascii="Times New Roman" w:hAnsi="Times New Roman" w:cs="Times New Roman"/>
          <w:sz w:val="28"/>
          <w:szCs w:val="28"/>
        </w:rPr>
        <w:t xml:space="preserve"> (Windows Presentation Foundation)</w:t>
      </w:r>
      <w:r w:rsidRPr="000E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</w:t>
      </w:r>
      <w:r w:rsidRPr="000E4D9D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ой системе</w:t>
      </w:r>
      <w:r w:rsidRPr="000E4D9D">
        <w:rPr>
          <w:rFonts w:ascii="Times New Roman" w:hAnsi="Times New Roman" w:cs="Times New Roman"/>
          <w:sz w:val="28"/>
          <w:szCs w:val="28"/>
        </w:rPr>
        <w:t xml:space="preserve"> Windows</w:t>
      </w:r>
      <w:r w:rsidR="00A84C7D">
        <w:rPr>
          <w:rFonts w:ascii="Times New Roman" w:hAnsi="Times New Roman" w:cs="Times New Roman"/>
          <w:sz w:val="28"/>
          <w:szCs w:val="28"/>
        </w:rPr>
        <w:t xml:space="preserve">. 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В основе WPF лежит векторная система визуализации, </w:t>
      </w:r>
      <w:r w:rsidR="001B50B6">
        <w:rPr>
          <w:rFonts w:ascii="Times New Roman" w:hAnsi="Times New Roman" w:cs="Times New Roman"/>
          <w:sz w:val="28"/>
          <w:szCs w:val="28"/>
        </w:rPr>
        <w:t xml:space="preserve">благодаря которой можно создавать графический интерфейс, </w:t>
      </w:r>
      <w:r w:rsidR="001B50B6" w:rsidRPr="001B50B6">
        <w:rPr>
          <w:rFonts w:ascii="Times New Roman" w:hAnsi="Times New Roman" w:cs="Times New Roman"/>
          <w:sz w:val="28"/>
          <w:szCs w:val="28"/>
        </w:rPr>
        <w:t>не зависящ</w:t>
      </w:r>
      <w:r w:rsidR="001B50B6">
        <w:rPr>
          <w:rFonts w:ascii="Times New Roman" w:hAnsi="Times New Roman" w:cs="Times New Roman"/>
          <w:sz w:val="28"/>
          <w:szCs w:val="28"/>
        </w:rPr>
        <w:t>ий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 от разрешения устройства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75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4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. 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WPF, </w:t>
      </w:r>
      <w:r w:rsidR="0046039C">
        <w:rPr>
          <w:rFonts w:ascii="Times New Roman" w:hAnsi="Times New Roman" w:cs="Times New Roman"/>
          <w:sz w:val="28"/>
          <w:szCs w:val="28"/>
        </w:rPr>
        <w:t>использует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DirectX, </w:t>
      </w:r>
      <w:r w:rsidR="0046039C">
        <w:rPr>
          <w:rFonts w:ascii="Times New Roman" w:hAnsi="Times New Roman" w:cs="Times New Roman"/>
          <w:sz w:val="28"/>
          <w:szCs w:val="28"/>
        </w:rPr>
        <w:t>имеющий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аппаратно</w:t>
      </w:r>
      <w:r w:rsidR="0046039C">
        <w:rPr>
          <w:rFonts w:ascii="Times New Roman" w:hAnsi="Times New Roman" w:cs="Times New Roman"/>
          <w:sz w:val="28"/>
          <w:szCs w:val="28"/>
        </w:rPr>
        <w:t>е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ускорения графики</w:t>
      </w:r>
      <w:r w:rsidR="0046039C">
        <w:rPr>
          <w:rFonts w:ascii="Times New Roman" w:hAnsi="Times New Roman" w:cs="Times New Roman"/>
          <w:sz w:val="28"/>
          <w:szCs w:val="28"/>
        </w:rPr>
        <w:t>, за счёт чего обладает высокой производительностью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</w:t>
      </w:r>
      <w:r w:rsidR="00822344" w:rsidRPr="00D7382A">
        <w:rPr>
          <w:rFonts w:ascii="Times New Roman" w:hAnsi="Times New Roman" w:cs="Times New Roman"/>
          <w:sz w:val="28"/>
          <w:szCs w:val="28"/>
        </w:rPr>
        <w:t>[</w:t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>133323795 \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C619D">
        <w:rPr>
          <w:rFonts w:ascii="Times New Roman" w:hAnsi="Times New Roman" w:cs="Times New Roman"/>
          <w:sz w:val="28"/>
          <w:szCs w:val="28"/>
          <w:lang w:val="en-US"/>
        </w:rPr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22344" w:rsidRPr="00D7382A">
        <w:rPr>
          <w:rFonts w:ascii="Times New Roman" w:hAnsi="Times New Roman" w:cs="Times New Roman"/>
          <w:sz w:val="28"/>
          <w:szCs w:val="28"/>
        </w:rPr>
        <w:t>5</w:t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22344" w:rsidRPr="00D7382A">
        <w:rPr>
          <w:rFonts w:ascii="Times New Roman" w:hAnsi="Times New Roman" w:cs="Times New Roman"/>
          <w:sz w:val="28"/>
          <w:szCs w:val="28"/>
        </w:rPr>
        <w:t>]</w:t>
      </w:r>
      <w:r w:rsidR="0046039C">
        <w:rPr>
          <w:rFonts w:ascii="Times New Roman" w:hAnsi="Times New Roman" w:cs="Times New Roman"/>
          <w:sz w:val="28"/>
          <w:szCs w:val="28"/>
        </w:rPr>
        <w:t>.</w:t>
      </w:r>
      <w:r w:rsid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могут потреблять больше памяти, относительно программ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. </w:t>
      </w:r>
      <w:r w:rsidR="000260C2">
        <w:rPr>
          <w:rFonts w:ascii="Times New Roman" w:hAnsi="Times New Roman" w:cs="Times New Roman"/>
          <w:sz w:val="28"/>
          <w:szCs w:val="28"/>
        </w:rPr>
        <w:t xml:space="preserve">Также у приложений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>отсутствует кроссплатформенность.</w:t>
      </w:r>
    </w:p>
    <w:p w14:paraId="40468532" w14:textId="77777777" w:rsidR="00F76586" w:rsidRDefault="00F7658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кие средства разработк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F76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F765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AB03CC">
        <w:rPr>
          <w:rFonts w:ascii="Times New Roman" w:hAnsi="Times New Roman" w:cs="Times New Roman"/>
          <w:sz w:val="28"/>
          <w:szCs w:val="28"/>
        </w:rPr>
        <w:t xml:space="preserve"> 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– </w:t>
      </w:r>
      <w:r w:rsidR="00025FF4">
        <w:rPr>
          <w:rFonts w:ascii="Times New Roman" w:hAnsi="Times New Roman" w:cs="Times New Roman"/>
          <w:sz w:val="28"/>
          <w:szCs w:val="28"/>
        </w:rPr>
        <w:t>графическая библиотека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, </w:t>
      </w:r>
      <w:r w:rsidR="008163B8">
        <w:rPr>
          <w:rFonts w:ascii="Times New Roman" w:hAnsi="Times New Roman" w:cs="Times New Roman"/>
          <w:sz w:val="28"/>
          <w:szCs w:val="28"/>
        </w:rPr>
        <w:t xml:space="preserve">входящая в состав стандартных библиотек </w:t>
      </w:r>
      <w:r w:rsidR="008163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. </w:t>
      </w:r>
      <w:r w:rsidR="00AB03CC">
        <w:rPr>
          <w:rFonts w:ascii="Times New Roman" w:hAnsi="Times New Roman" w:cs="Times New Roman"/>
          <w:sz w:val="28"/>
          <w:szCs w:val="28"/>
        </w:rPr>
        <w:t xml:space="preserve">Обладает небольшим набором графических компонентов, достаточно проста в изучении. Подходит для разработки </w:t>
      </w:r>
      <w:r w:rsidR="000B02BD">
        <w:rPr>
          <w:rFonts w:ascii="Times New Roman" w:hAnsi="Times New Roman" w:cs="Times New Roman"/>
          <w:sz w:val="28"/>
          <w:szCs w:val="28"/>
        </w:rPr>
        <w:t>несложных</w:t>
      </w:r>
      <w:r w:rsidR="00AB03CC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6C70B54A" w14:textId="77777777" w:rsidR="0055300E" w:rsidRDefault="0055300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55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набор расширений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B4AF8" w:rsidRPr="003B4AF8">
        <w:rPr>
          <w:rFonts w:ascii="Times New Roman" w:hAnsi="Times New Roman" w:cs="Times New Roman"/>
          <w:sz w:val="28"/>
          <w:szCs w:val="28"/>
        </w:rPr>
        <w:t xml:space="preserve"> </w:t>
      </w:r>
      <w:r w:rsidR="003B4AF8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4AF8" w:rsidRPr="003B4AF8">
        <w:rPr>
          <w:rFonts w:ascii="Times New Roman" w:hAnsi="Times New Roman" w:cs="Times New Roman"/>
          <w:sz w:val="28"/>
          <w:szCs w:val="28"/>
        </w:rPr>
        <w:t>.</w:t>
      </w:r>
      <w:r w:rsidR="001F6573" w:rsidRPr="001F6573">
        <w:rPr>
          <w:rFonts w:ascii="Times New Roman" w:hAnsi="Times New Roman" w:cs="Times New Roman"/>
          <w:sz w:val="28"/>
          <w:szCs w:val="28"/>
        </w:rPr>
        <w:t xml:space="preserve"> </w:t>
      </w:r>
      <w:r w:rsidR="001F6573">
        <w:rPr>
          <w:rFonts w:ascii="Times New Roman" w:hAnsi="Times New Roman" w:cs="Times New Roman"/>
          <w:sz w:val="28"/>
          <w:szCs w:val="28"/>
        </w:rPr>
        <w:t>Обладает широким набором возможностей, позволяет разрабатывать кроссплатформенные приложения.</w:t>
      </w:r>
      <w:r w:rsidR="00AD79BB">
        <w:rPr>
          <w:rFonts w:ascii="Times New Roman" w:hAnsi="Times New Roman" w:cs="Times New Roman"/>
          <w:sz w:val="28"/>
          <w:szCs w:val="28"/>
        </w:rPr>
        <w:t xml:space="preserve"> К минусам можно отнести большое время, необходимое для изучения возможностей, а также дорогосто</w:t>
      </w:r>
      <w:r w:rsidR="00701D51">
        <w:rPr>
          <w:rFonts w:ascii="Times New Roman" w:hAnsi="Times New Roman" w:cs="Times New Roman"/>
          <w:sz w:val="28"/>
          <w:szCs w:val="28"/>
        </w:rPr>
        <w:t>я</w:t>
      </w:r>
      <w:r w:rsidR="00AD79BB">
        <w:rPr>
          <w:rFonts w:ascii="Times New Roman" w:hAnsi="Times New Roman" w:cs="Times New Roman"/>
          <w:sz w:val="28"/>
          <w:szCs w:val="28"/>
        </w:rPr>
        <w:t>щую лицензию для коммерческого использования.</w:t>
      </w:r>
    </w:p>
    <w:p w14:paraId="3AE7C7D4" w14:textId="77777777" w:rsidR="00713F06" w:rsidRDefault="005B7DC7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ностью б</w:t>
      </w:r>
      <w:r w:rsidR="008B42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ущего приложения,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5B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 не подходит для разработки из-за малого набора возможностей.</w:t>
      </w:r>
      <w:r w:rsid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F14786" w:rsidRP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</w:rPr>
        <w:t xml:space="preserve">теряет популярность и имеет проблемы с производительностью, из-за чего могут возникнуть </w:t>
      </w:r>
      <w:r w:rsidR="00F14786">
        <w:rPr>
          <w:rFonts w:ascii="Times New Roman" w:hAnsi="Times New Roman" w:cs="Times New Roman"/>
          <w:sz w:val="28"/>
          <w:szCs w:val="28"/>
        </w:rPr>
        <w:lastRenderedPageBreak/>
        <w:t>трудности с поддержкой приложения в дальнейшем.</w:t>
      </w:r>
      <w:r w:rsid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 w:rsidRP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>имеют множество преимуществ, но так как будущее приложение не требует наличия кроссплатформенности и предназначено для операционн</w:t>
      </w:r>
      <w:r w:rsidR="004A5E08">
        <w:rPr>
          <w:rFonts w:ascii="Times New Roman" w:hAnsi="Times New Roman" w:cs="Times New Roman"/>
          <w:sz w:val="28"/>
          <w:szCs w:val="28"/>
        </w:rPr>
        <w:t>ых</w:t>
      </w:r>
      <w:r w:rsidR="008B42A6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>
        <w:rPr>
          <w:rFonts w:ascii="Times New Roman" w:hAnsi="Times New Roman" w:cs="Times New Roman"/>
          <w:sz w:val="28"/>
          <w:szCs w:val="28"/>
        </w:rPr>
        <w:t xml:space="preserve">, для разработки больше подходят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>
        <w:rPr>
          <w:rFonts w:ascii="Times New Roman" w:hAnsi="Times New Roman" w:cs="Times New Roman"/>
          <w:sz w:val="28"/>
          <w:szCs w:val="28"/>
        </w:rPr>
        <w:t>.</w:t>
      </w:r>
      <w:r w:rsidR="007C1B83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C1B83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</w:rPr>
        <w:t>является современной технологией, с множеством полезны</w:t>
      </w:r>
      <w:r w:rsidR="00323ECD">
        <w:rPr>
          <w:rFonts w:ascii="Times New Roman" w:hAnsi="Times New Roman" w:cs="Times New Roman"/>
          <w:sz w:val="28"/>
          <w:szCs w:val="28"/>
        </w:rPr>
        <w:t>х</w:t>
      </w:r>
      <w:r w:rsidR="007C1B83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323ECD">
        <w:rPr>
          <w:rFonts w:ascii="Times New Roman" w:hAnsi="Times New Roman" w:cs="Times New Roman"/>
          <w:sz w:val="28"/>
          <w:szCs w:val="28"/>
        </w:rPr>
        <w:t xml:space="preserve">, что делает его более приоритетным, чем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. </w:t>
      </w:r>
      <w:r w:rsidR="006C5558">
        <w:rPr>
          <w:rFonts w:ascii="Times New Roman" w:hAnsi="Times New Roman" w:cs="Times New Roman"/>
          <w:sz w:val="28"/>
          <w:szCs w:val="28"/>
        </w:rPr>
        <w:t>Таким образом</w:t>
      </w:r>
      <w:r w:rsidR="00CF74D9">
        <w:rPr>
          <w:rFonts w:ascii="Times New Roman" w:hAnsi="Times New Roman" w:cs="Times New Roman"/>
          <w:sz w:val="28"/>
          <w:szCs w:val="28"/>
        </w:rPr>
        <w:t>,</w:t>
      </w:r>
      <w:r w:rsidR="006C5558">
        <w:rPr>
          <w:rFonts w:ascii="Times New Roman" w:hAnsi="Times New Roman" w:cs="Times New Roman"/>
          <w:sz w:val="28"/>
          <w:szCs w:val="28"/>
        </w:rPr>
        <w:t xml:space="preserve"> для разработки приложения выбран язык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558" w:rsidRPr="006C5558">
        <w:rPr>
          <w:rFonts w:ascii="Times New Roman" w:hAnsi="Times New Roman" w:cs="Times New Roman"/>
          <w:sz w:val="28"/>
          <w:szCs w:val="28"/>
        </w:rPr>
        <w:t xml:space="preserve"># </w:t>
      </w:r>
      <w:r w:rsidR="006C5558"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C5558" w:rsidRPr="006C5558">
        <w:rPr>
          <w:rFonts w:ascii="Times New Roman" w:hAnsi="Times New Roman" w:cs="Times New Roman"/>
          <w:sz w:val="28"/>
          <w:szCs w:val="28"/>
        </w:rPr>
        <w:t>.</w:t>
      </w:r>
    </w:p>
    <w:p w14:paraId="68E9D1E0" w14:textId="77777777" w:rsidR="003667DC" w:rsidRDefault="003667D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определиться с интегрированной средой разработки, в которой будет разрабатываться будущее приложение. </w:t>
      </w:r>
      <w:r w:rsidR="00675389">
        <w:rPr>
          <w:rFonts w:ascii="Times New Roman" w:hAnsi="Times New Roman" w:cs="Times New Roman"/>
          <w:sz w:val="28"/>
          <w:szCs w:val="28"/>
        </w:rPr>
        <w:t xml:space="preserve">Наиболее удобными и популярными средами разработки для создания приложений на </w:t>
      </w:r>
      <w:r w:rsidR="0067538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r w:rsidR="0067538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75389" w:rsidRPr="00675389">
        <w:rPr>
          <w:rFonts w:ascii="Times New Roman" w:hAnsi="Times New Roman" w:cs="Times New Roman"/>
          <w:sz w:val="28"/>
          <w:szCs w:val="28"/>
        </w:rPr>
        <w:t>Visual Studio</w:t>
      </w:r>
      <w:r w:rsidR="00675389">
        <w:rPr>
          <w:rFonts w:ascii="Times New Roman" w:hAnsi="Times New Roman" w:cs="Times New Roman"/>
          <w:sz w:val="28"/>
          <w:szCs w:val="28"/>
        </w:rPr>
        <w:t xml:space="preserve"> и </w:t>
      </w:r>
      <w:r w:rsidR="00675389" w:rsidRPr="00675389">
        <w:rPr>
          <w:rFonts w:ascii="Times New Roman" w:hAnsi="Times New Roman" w:cs="Times New Roman"/>
          <w:sz w:val="28"/>
          <w:szCs w:val="28"/>
        </w:rPr>
        <w:t>JetBrains Rider</w:t>
      </w:r>
      <w:r w:rsidR="00AB0445">
        <w:rPr>
          <w:rFonts w:ascii="Times New Roman" w:hAnsi="Times New Roman" w:cs="Times New Roman"/>
          <w:sz w:val="28"/>
          <w:szCs w:val="28"/>
        </w:rPr>
        <w:t>.</w:t>
      </w:r>
    </w:p>
    <w:p w14:paraId="6D25719D" w14:textId="77777777" w:rsidR="00361FBC" w:rsidRDefault="00361FB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BC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исход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</w:t>
      </w:r>
      <w:r w:rsidRPr="00361FBC">
        <w:rPr>
          <w:rFonts w:ascii="Times New Roman" w:hAnsi="Times New Roman" w:cs="Times New Roman"/>
          <w:sz w:val="28"/>
          <w:szCs w:val="28"/>
        </w:rPr>
        <w:t xml:space="preserve"> IntelliSense</w:t>
      </w:r>
      <w:r>
        <w:rPr>
          <w:rFonts w:ascii="Times New Roman" w:hAnsi="Times New Roman" w:cs="Times New Roman"/>
          <w:sz w:val="28"/>
          <w:szCs w:val="28"/>
        </w:rPr>
        <w:t>, способную автоматически дописывать код.</w:t>
      </w:r>
      <w:r w:rsidRPr="00361FBC">
        <w:rPr>
          <w:rFonts w:ascii="Times New Roman" w:hAnsi="Times New Roman" w:cs="Times New Roman"/>
          <w:sz w:val="28"/>
          <w:szCs w:val="28"/>
        </w:rPr>
        <w:t xml:space="preserve"> Visual Studio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361FBC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факторинга </w:t>
      </w:r>
      <w:r>
        <w:rPr>
          <w:rFonts w:ascii="Times New Roman" w:hAnsi="Times New Roman" w:cs="Times New Roman"/>
          <w:sz w:val="28"/>
          <w:szCs w:val="28"/>
        </w:rPr>
        <w:t xml:space="preserve">и отладки </w:t>
      </w:r>
      <w:r w:rsidRPr="00361FBC">
        <w:rPr>
          <w:rFonts w:ascii="Times New Roman" w:hAnsi="Times New Roman" w:cs="Times New Roman"/>
          <w:sz w:val="28"/>
          <w:szCs w:val="28"/>
        </w:rPr>
        <w:t xml:space="preserve">кода. </w:t>
      </w:r>
      <w:r>
        <w:rPr>
          <w:rFonts w:ascii="Times New Roman" w:hAnsi="Times New Roman" w:cs="Times New Roman"/>
          <w:sz w:val="28"/>
          <w:szCs w:val="28"/>
        </w:rPr>
        <w:t>Данная среда разработки имее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форм для создания графического интерфейса приложения. Visual Studio позволяет создавать и подключать сторонние дополнения</w:t>
      </w:r>
      <w:r>
        <w:rPr>
          <w:rFonts w:ascii="Times New Roman" w:hAnsi="Times New Roman" w:cs="Times New Roman"/>
          <w:sz w:val="28"/>
          <w:szCs w:val="28"/>
        </w:rPr>
        <w:t>, расширяющие базовые возможности среды разработки.</w:t>
      </w:r>
      <w:r w:rsidR="00B951D8">
        <w:rPr>
          <w:rFonts w:ascii="Times New Roman" w:hAnsi="Times New Roman" w:cs="Times New Roman"/>
          <w:sz w:val="28"/>
          <w:szCs w:val="28"/>
        </w:rPr>
        <w:t xml:space="preserve"> Имеет бесплатную версию </w:t>
      </w:r>
      <w:r w:rsidR="00B951D8" w:rsidRPr="00B951D8">
        <w:rPr>
          <w:rFonts w:ascii="Times New Roman" w:hAnsi="Times New Roman" w:cs="Times New Roman"/>
          <w:sz w:val="28"/>
          <w:szCs w:val="28"/>
        </w:rPr>
        <w:t>Community</w:t>
      </w:r>
      <w:r w:rsidR="00B951D8"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812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6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="00B951D8">
        <w:rPr>
          <w:rFonts w:ascii="Times New Roman" w:hAnsi="Times New Roman" w:cs="Times New Roman"/>
          <w:sz w:val="28"/>
          <w:szCs w:val="28"/>
        </w:rPr>
        <w:t>.</w:t>
      </w:r>
    </w:p>
    <w:p w14:paraId="50847BCF" w14:textId="77777777" w:rsidR="00D96FC6" w:rsidRDefault="00D96FC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FC6">
        <w:rPr>
          <w:rFonts w:ascii="Times New Roman" w:hAnsi="Times New Roman" w:cs="Times New Roman"/>
          <w:sz w:val="28"/>
          <w:szCs w:val="28"/>
        </w:rPr>
        <w:t>Rider</w:t>
      </w:r>
      <w:r>
        <w:rPr>
          <w:rFonts w:ascii="Times New Roman" w:hAnsi="Times New Roman" w:cs="Times New Roman"/>
          <w:sz w:val="28"/>
          <w:szCs w:val="28"/>
        </w:rPr>
        <w:t xml:space="preserve"> является кроссплатформенной средой разработки и может</w:t>
      </w:r>
      <w:r w:rsidR="00C66AA8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 w:rsidR="00C66AA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 w:rsidRPr="00D96FC6">
        <w:rPr>
          <w:rFonts w:ascii="Times New Roman" w:hAnsi="Times New Roman" w:cs="Times New Roman"/>
          <w:sz w:val="28"/>
          <w:szCs w:val="28"/>
        </w:rPr>
        <w:t>.</w:t>
      </w:r>
      <w:r w:rsidR="00BF48BD" w:rsidRPr="00BF48BD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BF48BD" w:rsidRPr="00B951D8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</w:rPr>
        <w:t xml:space="preserve">имеет более продвинутые средства рефакторинга, чем </w:t>
      </w:r>
      <w:r w:rsidR="00BF48BD"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BF48BD">
        <w:rPr>
          <w:rFonts w:ascii="Times New Roman" w:hAnsi="Times New Roman" w:cs="Times New Roman"/>
          <w:sz w:val="28"/>
          <w:szCs w:val="28"/>
        </w:rPr>
        <w:t>.</w:t>
      </w:r>
      <w:r w:rsidR="00644971">
        <w:rPr>
          <w:rFonts w:ascii="Times New Roman" w:hAnsi="Times New Roman" w:cs="Times New Roman"/>
          <w:sz w:val="28"/>
          <w:szCs w:val="28"/>
        </w:rPr>
        <w:t xml:space="preserve"> Позволяет работать с базами данных прямиком из среды разработки.</w:t>
      </w:r>
      <w:r w:rsidR="00C268D2">
        <w:rPr>
          <w:rFonts w:ascii="Times New Roman" w:hAnsi="Times New Roman" w:cs="Times New Roman"/>
          <w:sz w:val="28"/>
          <w:szCs w:val="28"/>
        </w:rPr>
        <w:t xml:space="preserve"> Имеет широкий набор дополнений</w:t>
      </w:r>
      <w:r w:rsidR="00E06E97">
        <w:rPr>
          <w:rFonts w:ascii="Times New Roman" w:hAnsi="Times New Roman" w:cs="Times New Roman"/>
          <w:sz w:val="28"/>
          <w:szCs w:val="28"/>
        </w:rPr>
        <w:t>.</w:t>
      </w:r>
      <w:r w:rsidR="008C789B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8C789B">
        <w:rPr>
          <w:rFonts w:ascii="Times New Roman" w:hAnsi="Times New Roman" w:cs="Times New Roman"/>
          <w:sz w:val="28"/>
          <w:szCs w:val="28"/>
        </w:rPr>
        <w:t>Имеет средства запуска юнит</w:t>
      </w:r>
      <w:r w:rsidR="008C789B" w:rsidRPr="00265E1D">
        <w:rPr>
          <w:rFonts w:ascii="Times New Roman" w:hAnsi="Times New Roman" w:cs="Times New Roman"/>
          <w:sz w:val="28"/>
          <w:szCs w:val="28"/>
        </w:rPr>
        <w:t>-</w:t>
      </w:r>
      <w:r w:rsidR="008C789B">
        <w:rPr>
          <w:rFonts w:ascii="Times New Roman" w:hAnsi="Times New Roman" w:cs="Times New Roman"/>
          <w:sz w:val="28"/>
          <w:szCs w:val="28"/>
        </w:rPr>
        <w:t>тестов.</w:t>
      </w:r>
      <w:r w:rsidR="00265E1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265E1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265E1D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265E1D">
        <w:rPr>
          <w:rFonts w:ascii="Times New Roman" w:hAnsi="Times New Roman" w:cs="Times New Roman"/>
          <w:sz w:val="28"/>
          <w:szCs w:val="28"/>
        </w:rPr>
        <w:t xml:space="preserve">требует наличие лицензии, но также есть </w:t>
      </w:r>
      <w:r w:rsidR="00265E1D" w:rsidRPr="00265E1D">
        <w:rPr>
          <w:rFonts w:ascii="Times New Roman" w:hAnsi="Times New Roman" w:cs="Times New Roman"/>
          <w:sz w:val="28"/>
          <w:szCs w:val="28"/>
        </w:rPr>
        <w:t>бесплатная пробная версия на 30 дней</w:t>
      </w:r>
      <w:r w:rsidR="00AF7E7C" w:rsidRPr="00AF7E7C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AF7E7C">
        <w:rPr>
          <w:rFonts w:ascii="Times New Roman" w:hAnsi="Times New Roman" w:cs="Times New Roman"/>
          <w:sz w:val="28"/>
          <w:szCs w:val="28"/>
        </w:rPr>
        <w:instrText xml:space="preserve"> REF _Ref133323913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AF7E7C">
        <w:rPr>
          <w:rFonts w:ascii="Times New Roman" w:hAnsi="Times New Roman" w:cs="Times New Roman"/>
          <w:sz w:val="28"/>
          <w:szCs w:val="28"/>
        </w:rPr>
        <w:t>7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AF7E7C" w:rsidRPr="00AF7E7C">
        <w:rPr>
          <w:rFonts w:ascii="Times New Roman" w:hAnsi="Times New Roman" w:cs="Times New Roman"/>
          <w:sz w:val="28"/>
          <w:szCs w:val="28"/>
        </w:rPr>
        <w:t>]</w:t>
      </w:r>
      <w:r w:rsidR="00265E1D">
        <w:rPr>
          <w:rFonts w:ascii="Times New Roman" w:hAnsi="Times New Roman" w:cs="Times New Roman"/>
          <w:sz w:val="28"/>
          <w:szCs w:val="28"/>
        </w:rPr>
        <w:t>.</w:t>
      </w:r>
    </w:p>
    <w:p w14:paraId="058EA412" w14:textId="77777777" w:rsidR="00265E1D" w:rsidRDefault="004C055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675389">
        <w:rPr>
          <w:rFonts w:ascii="Times New Roman" w:hAnsi="Times New Roman" w:cs="Times New Roman"/>
          <w:sz w:val="28"/>
          <w:szCs w:val="28"/>
        </w:rPr>
        <w:t>JetBrains Rider</w:t>
      </w:r>
      <w:r>
        <w:rPr>
          <w:rFonts w:ascii="Times New Roman" w:hAnsi="Times New Roman" w:cs="Times New Roman"/>
          <w:sz w:val="28"/>
          <w:szCs w:val="28"/>
        </w:rPr>
        <w:t xml:space="preserve"> имеет множество преимуществ, но из-за необходимости в лицензии для его использования было принято решени</w:t>
      </w:r>
      <w:r w:rsidR="00CF74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CC4595">
        <w:rPr>
          <w:rFonts w:ascii="Times New Roman" w:hAnsi="Times New Roman" w:cs="Times New Roman"/>
          <w:sz w:val="28"/>
          <w:szCs w:val="28"/>
        </w:rPr>
        <w:t xml:space="preserve">средой разработки </w:t>
      </w:r>
      <w:r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0614E9">
        <w:rPr>
          <w:rFonts w:ascii="Times New Roman" w:hAnsi="Times New Roman" w:cs="Times New Roman"/>
          <w:sz w:val="28"/>
          <w:szCs w:val="28"/>
        </w:rPr>
        <w:t xml:space="preserve">, конкретнее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F0B" w:rsidRPr="00300F0B">
        <w:rPr>
          <w:rFonts w:ascii="Times New Roman" w:hAnsi="Times New Roman" w:cs="Times New Roman"/>
          <w:sz w:val="28"/>
          <w:szCs w:val="28"/>
        </w:rPr>
        <w:t xml:space="preserve"> </w:t>
      </w:r>
      <w:r w:rsidR="00300F0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7F77FC">
        <w:rPr>
          <w:rFonts w:ascii="Times New Roman" w:hAnsi="Times New Roman" w:cs="Times New Roman"/>
          <w:sz w:val="28"/>
          <w:szCs w:val="28"/>
        </w:rPr>
        <w:t>22</w:t>
      </w:r>
      <w:r w:rsidR="000614E9">
        <w:rPr>
          <w:rFonts w:ascii="Times New Roman" w:hAnsi="Times New Roman" w:cs="Times New Roman"/>
          <w:sz w:val="28"/>
          <w:szCs w:val="28"/>
        </w:rPr>
        <w:t>.</w:t>
      </w:r>
    </w:p>
    <w:p w14:paraId="4C390148" w14:textId="77777777" w:rsidR="00A632B2" w:rsidRDefault="00A632B2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определиться с системой управления баз данных (СУБД), в которой будут храниться данные приложения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877A51" w:rsidRPr="00877A51">
        <w:rPr>
          <w:rFonts w:ascii="Times New Roman" w:hAnsi="Times New Roman" w:cs="Times New Roman"/>
          <w:sz w:val="28"/>
          <w:szCs w:val="28"/>
        </w:rPr>
        <w:lastRenderedPageBreak/>
        <w:t>популярными СУБД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>являются MySQL, Microsoft SQL Server, Oracle Database и PostgreSQL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31095" w14:textId="77777777" w:rsidR="00877A51" w:rsidRPr="00590934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8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 тем, что прост в работе, имеет широкий набор функций для обеспечения безопасности, а также обладает высокой скоростью выполнения операций.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ограниченных возможностях относительно других СУБД, а также в проблемах с надёжностью при выполнении транзакций и параллельных операций. </w:t>
      </w:r>
    </w:p>
    <w:p w14:paraId="24CFED69" w14:textId="77777777" w:rsidR="00877A51" w:rsidRPr="00A632DE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в том, что она оптимизирована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способна взаимодействовать с другими продукт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3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я возможность импортировать хранившиеся данные из электронных таблиц. Также данная СУБД обладает высокой отказоустойчивостью. Недостатком является высокая стоимость лицензии, но есть бесплатная версия </w:t>
      </w:r>
      <w:r w:rsidR="00EA568C" w:rsidRPr="00EA5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632DE" w:rsidRPr="00A632DE">
        <w:rPr>
          <w:rFonts w:ascii="Times New Roman" w:hAnsi="Times New Roman" w:cs="Times New Roman"/>
          <w:sz w:val="28"/>
          <w:szCs w:val="28"/>
        </w:rPr>
        <w:t xml:space="preserve">, </w:t>
      </w:r>
      <w:r w:rsidR="00A632DE">
        <w:rPr>
          <w:rFonts w:ascii="Times New Roman" w:hAnsi="Times New Roman" w:cs="Times New Roman"/>
          <w:sz w:val="28"/>
          <w:szCs w:val="28"/>
        </w:rPr>
        <w:t>имеющая ограничения в используемой памяти и производительности.</w:t>
      </w:r>
    </w:p>
    <w:p w14:paraId="57D3A158" w14:textId="77777777" w:rsidR="00877A51" w:rsidRDefault="00FA5AF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4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широким набором возможностей. Данная СУБД способна обеспечивать безопасность и надёжность баз данных. Широко распространена </w:t>
      </w:r>
      <w:r w:rsidR="00A34D53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крупных компани</w:t>
      </w:r>
      <w:r w:rsidR="00A34D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Недостаткам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являются высокая сложность и стоимость приобретения лицензии, большие требования к оборудованию.</w:t>
      </w:r>
    </w:p>
    <w:p w14:paraId="6CE1A2C1" w14:textId="77777777" w:rsidR="00396BAF" w:rsidRDefault="00396BA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C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бесплатная СУБД, имеющая открытый исходный код. Она предоставляет разработчикам дополнительные возможности в разработке относительно остальных СУБД благодаря объектно-реляционной модели данных. Недостаток данной системы управления базами данных – меньшая производительность по сравнению с другими СУБД.</w:t>
      </w:r>
    </w:p>
    <w:p w14:paraId="272DB4A2" w14:textId="77777777" w:rsidR="00EF65A8" w:rsidRDefault="000D39F4" w:rsidP="000D3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9F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D39F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9F4">
        <w:rPr>
          <w:rFonts w:ascii="Times New Roman" w:hAnsi="Times New Roman" w:cs="Times New Roman"/>
          <w:sz w:val="28"/>
          <w:szCs w:val="28"/>
        </w:rPr>
        <w:t>подходит из-за возможных проблем с параллельными операциями при большом числе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го преимуществ</w:t>
      </w:r>
      <w:r w:rsidR="00013407">
        <w:rPr>
          <w:rFonts w:ascii="Times New Roman" w:hAnsi="Times New Roman" w:cs="Times New Roman"/>
          <w:sz w:val="28"/>
          <w:szCs w:val="28"/>
        </w:rPr>
        <w:t xml:space="preserve">.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хорошим вариантом, но обладает большой ценой на лицензию, а также высоким порогом входа.</w:t>
      </w:r>
      <w:r w:rsid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>обладает меньшей производительностью, чем ранее перечисленные СУБД.</w:t>
      </w:r>
      <w:r w:rsidR="00E6760C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E6760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приобретать лицензию для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6760C">
        <w:rPr>
          <w:rFonts w:ascii="Times New Roman" w:hAnsi="Times New Roman" w:cs="Times New Roman"/>
          <w:sz w:val="28"/>
          <w:szCs w:val="28"/>
        </w:rPr>
        <w:t xml:space="preserve"> было решено использовать его бесплатную версию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2022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5925F2" w:rsidRPr="003053F1">
        <w:rPr>
          <w:rFonts w:ascii="Times New Roman" w:hAnsi="Times New Roman" w:cs="Times New Roman"/>
          <w:sz w:val="28"/>
          <w:szCs w:val="28"/>
        </w:rPr>
        <w:t>.</w:t>
      </w:r>
      <w:r w:rsidR="003F31CF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акже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для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ого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, </w:t>
      </w:r>
      <w:r w:rsidR="003F31CF">
        <w:rPr>
          <w:rFonts w:ascii="Times New Roman" w:hAnsi="Times New Roman" w:cs="Times New Roman"/>
          <w:sz w:val="28"/>
          <w:szCs w:val="28"/>
        </w:rPr>
        <w:t>чтобы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использовать данную СУБД, необходимо установить</w:t>
      </w:r>
      <w:r w:rsidR="0065313C" w:rsidRPr="0065313C">
        <w:rPr>
          <w:rFonts w:ascii="Times New Roman" w:hAnsi="Times New Roman" w:cs="Times New Roman"/>
          <w:sz w:val="28"/>
          <w:szCs w:val="28"/>
        </w:rPr>
        <w:t xml:space="preserve"> </w:t>
      </w:r>
      <w:r w:rsidR="0065313C">
        <w:rPr>
          <w:rFonts w:ascii="Times New Roman" w:hAnsi="Times New Roman" w:cs="Times New Roman"/>
          <w:sz w:val="28"/>
          <w:szCs w:val="28"/>
        </w:rPr>
        <w:t xml:space="preserve">утилиту для администрирования </w:t>
      </w:r>
      <w:r w:rsidR="00CA7B1B">
        <w:rPr>
          <w:rFonts w:ascii="Times New Roman" w:hAnsi="Times New Roman" w:cs="Times New Roman"/>
          <w:sz w:val="28"/>
          <w:szCs w:val="28"/>
        </w:rPr>
        <w:t xml:space="preserve">её </w:t>
      </w:r>
      <w:r w:rsidR="0065313C" w:rsidRPr="0065313C">
        <w:rPr>
          <w:rFonts w:ascii="Times New Roman" w:hAnsi="Times New Roman" w:cs="Times New Roman"/>
          <w:sz w:val="28"/>
          <w:szCs w:val="28"/>
        </w:rPr>
        <w:t>компонентов</w:t>
      </w:r>
      <w:r w:rsidR="0065313C">
        <w:rPr>
          <w:rFonts w:ascii="Times New Roman" w:hAnsi="Times New Roman" w:cs="Times New Roman"/>
          <w:sz w:val="28"/>
          <w:szCs w:val="28"/>
        </w:rPr>
        <w:t>–</w:t>
      </w:r>
      <w:r w:rsid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F31CF" w:rsidRPr="003F31CF">
        <w:rPr>
          <w:rFonts w:ascii="Times New Roman" w:hAnsi="Times New Roman" w:cs="Times New Roman"/>
          <w:sz w:val="28"/>
          <w:szCs w:val="28"/>
        </w:rPr>
        <w:t>.</w:t>
      </w:r>
    </w:p>
    <w:p w14:paraId="1F7781B2" w14:textId="77777777" w:rsidR="002264F2" w:rsidRPr="00170B21" w:rsidRDefault="00EF65A8" w:rsidP="00170B21">
      <w:pPr>
        <w:pStyle w:val="a3"/>
        <w:numPr>
          <w:ilvl w:val="1"/>
          <w:numId w:val="3"/>
        </w:numPr>
        <w:spacing w:before="280" w:after="28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Описание базы данных</w:t>
      </w:r>
    </w:p>
    <w:p w14:paraId="46B75125" w14:textId="08EBBD0E" w:rsidR="00170B21" w:rsidRDefault="00C27A72" w:rsidP="00170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в базе данных</w:t>
      </w:r>
      <w:r w:rsidR="000F2065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B0DD39" w14:textId="77777777" w:rsidR="00170B21" w:rsidRP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платёжные карты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2392F1" w14:textId="77777777" w:rsidR="00170B21" w:rsidRP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категории товаров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C93371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раны);</w:t>
      </w:r>
    </w:p>
    <w:p w14:paraId="15C76B9E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deferred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товары в корзинах пользователей);</w:t>
      </w:r>
    </w:p>
    <w:p w14:paraId="1E783FA7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история изменений статусов заказа);</w:t>
      </w:r>
    </w:p>
    <w:p w14:paraId="062EA670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атусы доставки заказа)</w:t>
      </w:r>
      <w:r w:rsidR="005B30D5" w:rsidRPr="00170B21">
        <w:rPr>
          <w:rFonts w:ascii="Times New Roman" w:hAnsi="Times New Roman" w:cs="Times New Roman"/>
          <w:sz w:val="28"/>
          <w:szCs w:val="28"/>
        </w:rPr>
        <w:t>;</w:t>
      </w:r>
    </w:p>
    <w:p w14:paraId="46B3D614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ставки);</w:t>
      </w:r>
    </w:p>
    <w:p w14:paraId="7C288A5D" w14:textId="77777777" w:rsidR="002264F2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лжности сотрудников);</w:t>
      </w:r>
    </w:p>
    <w:p w14:paraId="3A510E77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ice_history (история цен на товары);</w:t>
      </w:r>
    </w:p>
    <w:p w14:paraId="52A4CE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_images (изображения товаров);</w:t>
      </w:r>
    </w:p>
    <w:p w14:paraId="179904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 (товары);</w:t>
      </w:r>
    </w:p>
    <w:p w14:paraId="64548402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on_storages (количество товаров на складах);</w:t>
      </w:r>
    </w:p>
    <w:p w14:paraId="19593EE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parameters (параметры товаров);</w:t>
      </w:r>
    </w:p>
    <w:p w14:paraId="0FCF1FA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ceipt_of_products_to_storages (поступления товаров на склады);</w:t>
      </w:r>
    </w:p>
    <w:p w14:paraId="17FD12B2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_images (изображения к отзывам о доставках товаров);</w:t>
      </w:r>
    </w:p>
    <w:p w14:paraId="62C2FAC6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s (отзывы на доставки товаров);</w:t>
      </w:r>
    </w:p>
    <w:p w14:paraId="6D1B5C0A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ights (права на действия в разделах);</w:t>
      </w:r>
    </w:p>
    <w:p w14:paraId="4DA6CADE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_rights (права должностей на разделы информационной системы);</w:t>
      </w:r>
    </w:p>
    <w:p w14:paraId="12C17B65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s (разделы информационной системы);</w:t>
      </w:r>
    </w:p>
    <w:p w14:paraId="23A795E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_types (типы складов);</w:t>
      </w:r>
    </w:p>
    <w:p w14:paraId="6F2D9773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lastRenderedPageBreak/>
        <w:t>storage_worker_shifts (смены сотрудников на складах);</w:t>
      </w:r>
    </w:p>
    <w:p w14:paraId="4318184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s (склады);</w:t>
      </w:r>
    </w:p>
    <w:p w14:paraId="0E674A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uppliers (поставщики);</w:t>
      </w:r>
    </w:p>
    <w:p w14:paraId="2BA7EF17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users (пользователи);</w:t>
      </w:r>
    </w:p>
    <w:p w14:paraId="648C19F3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workers (сотрудники);</w:t>
      </w:r>
    </w:p>
    <w:p w14:paraId="6DCC5BE3" w14:textId="77777777" w:rsid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workers_in_orders (участия сотрудников в изменениях статуса доставки).</w:t>
      </w:r>
    </w:p>
    <w:p w14:paraId="53EE00C9" w14:textId="59349FE8" w:rsidR="00882CF9" w:rsidRPr="007A2049" w:rsidRDefault="00882CF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F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 </w:t>
      </w:r>
      <w:r w:rsidRPr="00882CF9">
        <w:rPr>
          <w:rFonts w:ascii="Times New Roman" w:hAnsi="Times New Roman" w:cs="Times New Roman"/>
          <w:sz w:val="28"/>
          <w:szCs w:val="28"/>
        </w:rPr>
        <w:t>содержат информацию о</w:t>
      </w:r>
      <w:r w:rsidR="00BD6ABC">
        <w:rPr>
          <w:rFonts w:ascii="Times New Roman" w:hAnsi="Times New Roman" w:cs="Times New Roman"/>
          <w:sz w:val="28"/>
          <w:szCs w:val="28"/>
        </w:rPr>
        <w:t xml:space="preserve"> пользователях, странах их проживания, платёжных картах</w:t>
      </w:r>
      <w:r w:rsidRPr="00882CF9">
        <w:rPr>
          <w:rFonts w:ascii="Times New Roman" w:hAnsi="Times New Roman" w:cs="Times New Roman"/>
          <w:sz w:val="28"/>
          <w:szCs w:val="28"/>
        </w:rPr>
        <w:t xml:space="preserve">. </w:t>
      </w:r>
      <w:r w:rsidR="00BD6ABC">
        <w:rPr>
          <w:rFonts w:ascii="Times New Roman" w:hAnsi="Times New Roman" w:cs="Times New Roman"/>
          <w:sz w:val="28"/>
          <w:szCs w:val="28"/>
        </w:rPr>
        <w:t xml:space="preserve">Они нужны для формирования заказов и анализа сведений о клиентах </w:t>
      </w:r>
      <w:r w:rsidR="001D78A5">
        <w:rPr>
          <w:rFonts w:ascii="Times New Roman" w:hAnsi="Times New Roman" w:cs="Times New Roman"/>
          <w:sz w:val="28"/>
          <w:szCs w:val="28"/>
        </w:rPr>
        <w:t>и</w:t>
      </w:r>
      <w:r w:rsidR="00BD6ABC">
        <w:rPr>
          <w:rFonts w:ascii="Times New Roman" w:hAnsi="Times New Roman" w:cs="Times New Roman"/>
          <w:sz w:val="28"/>
          <w:szCs w:val="28"/>
        </w:rPr>
        <w:t>нтернет-магазина.</w:t>
      </w:r>
      <w:r w:rsidR="007A2049">
        <w:rPr>
          <w:rFonts w:ascii="Times New Roman" w:hAnsi="Times New Roman" w:cs="Times New Roman"/>
          <w:sz w:val="28"/>
          <w:szCs w:val="28"/>
        </w:rPr>
        <w:t xml:space="preserve"> </w:t>
      </w:r>
      <w:r w:rsidR="007A204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7A2049" w:rsidRPr="007A2049">
        <w:rPr>
          <w:rFonts w:ascii="Times New Roman" w:hAnsi="Times New Roman" w:cs="Times New Roman"/>
          <w:sz w:val="28"/>
          <w:szCs w:val="28"/>
        </w:rPr>
        <w:t>-</w:t>
      </w:r>
      <w:r w:rsidR="007A2049">
        <w:rPr>
          <w:rFonts w:ascii="Times New Roman" w:hAnsi="Times New Roman" w:cs="Times New Roman"/>
          <w:sz w:val="28"/>
          <w:szCs w:val="28"/>
        </w:rPr>
        <w:t>диаграмма таблиц, связанных с пользователями в соответствие с рисунком 1.</w:t>
      </w:r>
    </w:p>
    <w:p w14:paraId="6CA0F975" w14:textId="722430F6" w:rsidR="00170B21" w:rsidRPr="00340A05" w:rsidRDefault="00F40A27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 xml:space="preserve">Таблицы products, categories, </w:t>
      </w:r>
      <w:r w:rsidR="00E944A7" w:rsidRPr="00340A05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="00E944A7" w:rsidRPr="00340A05">
        <w:rPr>
          <w:rFonts w:ascii="Times New Roman" w:hAnsi="Times New Roman" w:cs="Times New Roman"/>
          <w:sz w:val="28"/>
          <w:szCs w:val="28"/>
        </w:rPr>
        <w:t xml:space="preserve">, </w:t>
      </w:r>
      <w:r w:rsidRPr="00340A05">
        <w:rPr>
          <w:rFonts w:ascii="Times New Roman" w:hAnsi="Times New Roman" w:cs="Times New Roman"/>
          <w:sz w:val="28"/>
          <w:szCs w:val="28"/>
        </w:rPr>
        <w:t>products_parameters, product_images и price_history содержат информацию о товарах, их категориях,</w:t>
      </w:r>
      <w:r w:rsidR="00E944A7" w:rsidRPr="00340A05">
        <w:rPr>
          <w:rFonts w:ascii="Times New Roman" w:hAnsi="Times New Roman" w:cs="Times New Roman"/>
          <w:sz w:val="28"/>
          <w:szCs w:val="28"/>
        </w:rPr>
        <w:t xml:space="preserve"> поставщиках,</w:t>
      </w:r>
      <w:r w:rsidRPr="00340A05">
        <w:rPr>
          <w:rFonts w:ascii="Times New Roman" w:hAnsi="Times New Roman" w:cs="Times New Roman"/>
          <w:sz w:val="28"/>
          <w:szCs w:val="28"/>
        </w:rPr>
        <w:t xml:space="preserve"> параметрах, изображениях и истории изменения цен. </w:t>
      </w:r>
      <w:r w:rsidR="00882CF9" w:rsidRPr="00340A05">
        <w:rPr>
          <w:rFonts w:ascii="Times New Roman" w:hAnsi="Times New Roman" w:cs="Times New Roman"/>
          <w:sz w:val="28"/>
          <w:szCs w:val="28"/>
        </w:rPr>
        <w:t>Они помогают</w:t>
      </w:r>
      <w:r w:rsidRPr="00340A05">
        <w:rPr>
          <w:rFonts w:ascii="Times New Roman" w:hAnsi="Times New Roman" w:cs="Times New Roman"/>
          <w:sz w:val="28"/>
          <w:szCs w:val="28"/>
        </w:rPr>
        <w:t xml:space="preserve"> управлять ассортиментом товаров, отслеживать изменения в ценах</w:t>
      </w:r>
      <w:r w:rsidR="00E944A7" w:rsidRPr="00340A05">
        <w:rPr>
          <w:rFonts w:ascii="Times New Roman" w:hAnsi="Times New Roman" w:cs="Times New Roman"/>
          <w:sz w:val="28"/>
          <w:szCs w:val="28"/>
        </w:rPr>
        <w:t>.</w:t>
      </w:r>
      <w:r w:rsidR="00385CC8" w:rsidRPr="00340A05">
        <w:rPr>
          <w:rFonts w:ascii="Times New Roman" w:hAnsi="Times New Roman" w:cs="Times New Roman"/>
          <w:sz w:val="28"/>
          <w:szCs w:val="28"/>
        </w:rPr>
        <w:t xml:space="preserve"> </w:t>
      </w:r>
      <w:r w:rsidR="00385CC8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385CC8" w:rsidRPr="00340A05">
        <w:rPr>
          <w:rFonts w:ascii="Times New Roman" w:hAnsi="Times New Roman" w:cs="Times New Roman"/>
          <w:sz w:val="28"/>
          <w:szCs w:val="28"/>
        </w:rPr>
        <w:t xml:space="preserve">-диаграмма таблиц, связанных с товарами в соответствие с рисунком </w:t>
      </w:r>
      <w:r w:rsidR="000262C1" w:rsidRPr="00340A05">
        <w:rPr>
          <w:rFonts w:ascii="Times New Roman" w:hAnsi="Times New Roman" w:cs="Times New Roman"/>
          <w:sz w:val="28"/>
          <w:szCs w:val="28"/>
        </w:rPr>
        <w:t>2</w:t>
      </w:r>
      <w:r w:rsidR="00385CC8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768EE08E" w14:textId="5EDF2EB5" w:rsidR="00765DD7" w:rsidRPr="00340A05" w:rsidRDefault="00765DD7" w:rsidP="00B85D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>Таблицы orders, order_history, order_statuses, deferred_products, reviews и review_images содержат информацию о заказах, их статусах, содержимом корзин, истории изменений статусов заказов, отзывах о доставках товаров и изображениях к отзывам. Это помогает магазину управлять заказами, контролировать их выполнение и собирать обратную связь от клиентов.</w:t>
      </w:r>
      <w:r w:rsidR="00B85DA5" w:rsidRPr="00340A05">
        <w:rPr>
          <w:rFonts w:ascii="Times New Roman" w:hAnsi="Times New Roman" w:cs="Times New Roman"/>
          <w:sz w:val="28"/>
          <w:szCs w:val="28"/>
        </w:rPr>
        <w:t xml:space="preserve"> </w:t>
      </w:r>
      <w:r w:rsidR="00B85DA5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85DA5" w:rsidRPr="00340A05">
        <w:rPr>
          <w:rFonts w:ascii="Times New Roman" w:hAnsi="Times New Roman" w:cs="Times New Roman"/>
          <w:sz w:val="28"/>
          <w:szCs w:val="28"/>
        </w:rPr>
        <w:t xml:space="preserve">-диаграмма таблиц, связанных с заказами в соответствие с рисунком </w:t>
      </w:r>
      <w:r w:rsidR="00905526" w:rsidRPr="00340A05">
        <w:rPr>
          <w:rFonts w:ascii="Times New Roman" w:hAnsi="Times New Roman" w:cs="Times New Roman"/>
          <w:sz w:val="28"/>
          <w:szCs w:val="28"/>
        </w:rPr>
        <w:t>3</w:t>
      </w:r>
      <w:r w:rsidR="00B85DA5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6249ACE2" w14:textId="15383650" w:rsidR="0047720D" w:rsidRDefault="0047720D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>Таблицы storages, storage_types, products_</w:t>
      </w:r>
      <w:r w:rsidRPr="0047720D">
        <w:rPr>
          <w:rFonts w:ascii="Times New Roman" w:hAnsi="Times New Roman" w:cs="Times New Roman"/>
          <w:sz w:val="28"/>
          <w:szCs w:val="28"/>
        </w:rPr>
        <w:t>on_storages и receipt_of_products_to_storages</w:t>
      </w:r>
      <w:r w:rsidR="006A6D14">
        <w:rPr>
          <w:rFonts w:ascii="Times New Roman" w:hAnsi="Times New Roman" w:cs="Times New Roman"/>
          <w:sz w:val="28"/>
          <w:szCs w:val="28"/>
        </w:rPr>
        <w:t xml:space="preserve">, </w:t>
      </w:r>
      <w:r w:rsidR="006A6D14" w:rsidRPr="006A6D14">
        <w:rPr>
          <w:rFonts w:ascii="Times New Roman" w:hAnsi="Times New Roman" w:cs="Times New Roman"/>
          <w:sz w:val="28"/>
          <w:szCs w:val="28"/>
        </w:rPr>
        <w:t>storage_worker_shifts</w:t>
      </w:r>
      <w:r w:rsidRPr="0047720D">
        <w:rPr>
          <w:rFonts w:ascii="Times New Roman" w:hAnsi="Times New Roman" w:cs="Times New Roman"/>
          <w:sz w:val="28"/>
          <w:szCs w:val="28"/>
        </w:rPr>
        <w:t xml:space="preserve"> содержат информацию о складах, типах складов, количестве товаров на складах</w:t>
      </w:r>
      <w:r w:rsidR="006A6D14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уплениях товаров на склады</w:t>
      </w:r>
      <w:r w:rsidR="006A6D14">
        <w:rPr>
          <w:rFonts w:ascii="Times New Roman" w:hAnsi="Times New Roman" w:cs="Times New Roman"/>
          <w:sz w:val="28"/>
          <w:szCs w:val="28"/>
        </w:rPr>
        <w:t xml:space="preserve"> и смены сотрудников на складах</w:t>
      </w:r>
      <w:r w:rsidRPr="0047720D">
        <w:rPr>
          <w:rFonts w:ascii="Times New Roman" w:hAnsi="Times New Roman" w:cs="Times New Roman"/>
          <w:sz w:val="28"/>
          <w:szCs w:val="28"/>
        </w:rPr>
        <w:t xml:space="preserve">. </w:t>
      </w:r>
      <w:r w:rsidR="00882CF9">
        <w:rPr>
          <w:rFonts w:ascii="Times New Roman" w:hAnsi="Times New Roman" w:cs="Times New Roman"/>
          <w:sz w:val="28"/>
          <w:szCs w:val="28"/>
        </w:rPr>
        <w:t>Они служат</w:t>
      </w:r>
      <w:r w:rsidRPr="0047720D">
        <w:rPr>
          <w:rFonts w:ascii="Times New Roman" w:hAnsi="Times New Roman" w:cs="Times New Roman"/>
          <w:sz w:val="28"/>
          <w:szCs w:val="28"/>
        </w:rPr>
        <w:t xml:space="preserve"> </w:t>
      </w:r>
      <w:r w:rsidR="00882CF9"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 w:rsidRPr="0047720D">
        <w:rPr>
          <w:rFonts w:ascii="Times New Roman" w:hAnsi="Times New Roman" w:cs="Times New Roman"/>
          <w:sz w:val="28"/>
          <w:szCs w:val="28"/>
        </w:rPr>
        <w:t>запас</w:t>
      </w:r>
      <w:r w:rsidR="00882CF9">
        <w:rPr>
          <w:rFonts w:ascii="Times New Roman" w:hAnsi="Times New Roman" w:cs="Times New Roman"/>
          <w:sz w:val="28"/>
          <w:szCs w:val="28"/>
        </w:rPr>
        <w:t>ов</w:t>
      </w:r>
      <w:r w:rsidRPr="0047720D">
        <w:rPr>
          <w:rFonts w:ascii="Times New Roman" w:hAnsi="Times New Roman" w:cs="Times New Roman"/>
          <w:sz w:val="28"/>
          <w:szCs w:val="28"/>
        </w:rPr>
        <w:t>, планиро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882CF9">
        <w:rPr>
          <w:rFonts w:ascii="Times New Roman" w:hAnsi="Times New Roman" w:cs="Times New Roman"/>
          <w:sz w:val="28"/>
          <w:szCs w:val="28"/>
        </w:rPr>
        <w:t>ок</w:t>
      </w:r>
      <w:r w:rsidR="00484248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882CF9">
        <w:rPr>
          <w:rFonts w:ascii="Times New Roman" w:hAnsi="Times New Roman" w:cs="Times New Roman"/>
          <w:sz w:val="28"/>
          <w:szCs w:val="28"/>
        </w:rPr>
        <w:t xml:space="preserve">ок </w:t>
      </w:r>
      <w:r w:rsidRPr="0047720D">
        <w:rPr>
          <w:rFonts w:ascii="Times New Roman" w:hAnsi="Times New Roman" w:cs="Times New Roman"/>
          <w:sz w:val="28"/>
          <w:szCs w:val="28"/>
        </w:rPr>
        <w:t>товаров</w:t>
      </w:r>
      <w:r w:rsidR="00484248">
        <w:rPr>
          <w:rFonts w:ascii="Times New Roman" w:hAnsi="Times New Roman" w:cs="Times New Roman"/>
          <w:sz w:val="28"/>
          <w:szCs w:val="28"/>
        </w:rPr>
        <w:t>, а также контрол</w:t>
      </w:r>
      <w:r w:rsidR="00882CF9">
        <w:rPr>
          <w:rFonts w:ascii="Times New Roman" w:hAnsi="Times New Roman" w:cs="Times New Roman"/>
          <w:sz w:val="28"/>
          <w:szCs w:val="28"/>
        </w:rPr>
        <w:t>я</w:t>
      </w:r>
      <w:r w:rsidR="0048424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82CF9">
        <w:rPr>
          <w:rFonts w:ascii="Times New Roman" w:hAnsi="Times New Roman" w:cs="Times New Roman"/>
          <w:sz w:val="28"/>
          <w:szCs w:val="28"/>
        </w:rPr>
        <w:t xml:space="preserve">ы </w:t>
      </w:r>
      <w:r w:rsidR="00484248">
        <w:rPr>
          <w:rFonts w:ascii="Times New Roman" w:hAnsi="Times New Roman" w:cs="Times New Roman"/>
          <w:sz w:val="28"/>
          <w:szCs w:val="28"/>
        </w:rPr>
        <w:t>сотрудников.</w:t>
      </w:r>
      <w:r w:rsidR="00E2464C">
        <w:rPr>
          <w:rFonts w:ascii="Times New Roman" w:hAnsi="Times New Roman" w:cs="Times New Roman"/>
          <w:sz w:val="28"/>
          <w:szCs w:val="28"/>
        </w:rPr>
        <w:t xml:space="preserve"> </w:t>
      </w:r>
      <w:r w:rsidR="00E2464C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E2464C" w:rsidRPr="00340A05">
        <w:rPr>
          <w:rFonts w:ascii="Times New Roman" w:hAnsi="Times New Roman" w:cs="Times New Roman"/>
          <w:sz w:val="28"/>
          <w:szCs w:val="28"/>
        </w:rPr>
        <w:t>-диаграмма таблиц, связанных с</w:t>
      </w:r>
      <w:r w:rsidR="00E2464C">
        <w:rPr>
          <w:rFonts w:ascii="Times New Roman" w:hAnsi="Times New Roman" w:cs="Times New Roman"/>
          <w:sz w:val="28"/>
          <w:szCs w:val="28"/>
        </w:rPr>
        <w:t xml:space="preserve">о складами </w:t>
      </w:r>
      <w:r w:rsidR="00E2464C" w:rsidRPr="00340A05">
        <w:rPr>
          <w:rFonts w:ascii="Times New Roman" w:hAnsi="Times New Roman" w:cs="Times New Roman"/>
          <w:sz w:val="28"/>
          <w:szCs w:val="28"/>
        </w:rPr>
        <w:t xml:space="preserve">в соответствие с рисунком </w:t>
      </w:r>
      <w:r w:rsidR="00D3525E">
        <w:rPr>
          <w:rFonts w:ascii="Times New Roman" w:hAnsi="Times New Roman" w:cs="Times New Roman"/>
          <w:sz w:val="28"/>
          <w:szCs w:val="28"/>
        </w:rPr>
        <w:t>4</w:t>
      </w:r>
      <w:r w:rsidR="00E2464C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3F7A3956" w14:textId="3802B5C8" w:rsidR="007613C9" w:rsidRPr="00170B21" w:rsidRDefault="007613C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7613C9">
        <w:rPr>
          <w:rFonts w:ascii="Times New Roman" w:hAnsi="Times New Roman" w:cs="Times New Roman"/>
          <w:sz w:val="28"/>
          <w:szCs w:val="28"/>
        </w:rPr>
        <w:t>аблицы workers, pos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13C9">
        <w:rPr>
          <w:rFonts w:ascii="Times New Roman" w:hAnsi="Times New Roman" w:cs="Times New Roman"/>
          <w:sz w:val="28"/>
          <w:szCs w:val="28"/>
        </w:rPr>
        <w:t xml:space="preserve">section_right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3C9">
        <w:rPr>
          <w:rFonts w:ascii="Times New Roman" w:hAnsi="Times New Roman" w:cs="Times New Roman"/>
          <w:sz w:val="28"/>
          <w:szCs w:val="28"/>
        </w:rPr>
        <w:t xml:space="preserve"> rights содержат информацию о сотрудниках, их должностях и правах на действия в разделах информационной системы. Это помогает управлять доступом к функционалу системы</w:t>
      </w:r>
      <w:r w:rsidR="003B044C">
        <w:rPr>
          <w:rFonts w:ascii="Times New Roman" w:hAnsi="Times New Roman" w:cs="Times New Roman"/>
          <w:sz w:val="28"/>
          <w:szCs w:val="28"/>
        </w:rPr>
        <w:t xml:space="preserve"> и </w:t>
      </w:r>
      <w:r w:rsidRPr="007613C9">
        <w:rPr>
          <w:rFonts w:ascii="Times New Roman" w:hAnsi="Times New Roman" w:cs="Times New Roman"/>
          <w:sz w:val="28"/>
          <w:szCs w:val="28"/>
        </w:rPr>
        <w:t>контролировать действия сотрудников.</w:t>
      </w:r>
      <w:r w:rsidR="0017133C">
        <w:rPr>
          <w:rFonts w:ascii="Times New Roman" w:hAnsi="Times New Roman" w:cs="Times New Roman"/>
          <w:sz w:val="28"/>
          <w:szCs w:val="28"/>
        </w:rPr>
        <w:t xml:space="preserve"> </w:t>
      </w:r>
      <w:r w:rsidR="0017133C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17133C" w:rsidRPr="00340A05">
        <w:rPr>
          <w:rFonts w:ascii="Times New Roman" w:hAnsi="Times New Roman" w:cs="Times New Roman"/>
          <w:sz w:val="28"/>
          <w:szCs w:val="28"/>
        </w:rPr>
        <w:t>-диаграмма таблиц, связанных с</w:t>
      </w:r>
      <w:r w:rsidR="0017133C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17133C" w:rsidRPr="00340A05">
        <w:rPr>
          <w:rFonts w:ascii="Times New Roman" w:hAnsi="Times New Roman" w:cs="Times New Roman"/>
          <w:sz w:val="28"/>
          <w:szCs w:val="28"/>
        </w:rPr>
        <w:t xml:space="preserve">в соответствие с рисунком </w:t>
      </w:r>
      <w:r w:rsidR="00C13C7A">
        <w:rPr>
          <w:rFonts w:ascii="Times New Roman" w:hAnsi="Times New Roman" w:cs="Times New Roman"/>
          <w:sz w:val="28"/>
          <w:szCs w:val="28"/>
        </w:rPr>
        <w:t>5</w:t>
      </w:r>
      <w:r w:rsidR="0017133C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4EF66CE9" w14:textId="77777777" w:rsidR="000B2E7F" w:rsidRDefault="000B2E7F" w:rsidP="00EA477E">
      <w:pPr>
        <w:keepNext/>
        <w:spacing w:after="0" w:line="240" w:lineRule="auto"/>
        <w:jc w:val="center"/>
      </w:pPr>
      <w:r w:rsidRPr="000B2E7F">
        <w:rPr>
          <w:noProof/>
          <w:lang w:eastAsia="ru-RU"/>
        </w:rPr>
        <w:drawing>
          <wp:inline distT="0" distB="0" distL="0" distR="0" wp14:anchorId="36018F9A" wp14:editId="74EEC821">
            <wp:extent cx="5891530" cy="49776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845" cy="49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0A39" w14:textId="1829A094" w:rsidR="00EF65A8" w:rsidRPr="000B2E7F" w:rsidRDefault="000B2E7F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ym w:font="Symbol" w:char="F02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</w:t>
      </w:r>
      <w:r w:rsidR="00755C12" w:rsidRPr="00755C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, связанных с </w:t>
      </w:r>
      <w:r w:rsidR="00755C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ьзователями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53E15E9" w14:textId="77777777" w:rsidR="002B244D" w:rsidRDefault="0002424B" w:rsidP="00EA477E">
      <w:pPr>
        <w:keepNext/>
        <w:spacing w:after="0" w:line="240" w:lineRule="auto"/>
        <w:jc w:val="center"/>
      </w:pPr>
      <w:r w:rsidRPr="0002424B">
        <w:rPr>
          <w:noProof/>
          <w:lang w:eastAsia="ru-RU"/>
        </w:rPr>
        <w:lastRenderedPageBreak/>
        <w:drawing>
          <wp:inline distT="0" distB="0" distL="0" distR="0" wp14:anchorId="07809B3E" wp14:editId="6BD059BC">
            <wp:extent cx="5396230" cy="346068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958" cy="34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4006" w14:textId="2FA3A1AA" w:rsidR="00FC7F79" w:rsidRPr="000B1002" w:rsidRDefault="002B244D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47518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ym w:font="Symbol" w:char="F02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2E202A" w:rsidRPr="002E20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товарами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3B33D862" w14:textId="77777777" w:rsidR="007454AD" w:rsidRDefault="007454AD" w:rsidP="00EA477E">
      <w:pPr>
        <w:keepNext/>
        <w:spacing w:after="0" w:line="240" w:lineRule="auto"/>
        <w:jc w:val="center"/>
      </w:pPr>
      <w:r w:rsidRPr="007454AD">
        <w:rPr>
          <w:noProof/>
          <w:lang w:eastAsia="ru-RU"/>
        </w:rPr>
        <w:drawing>
          <wp:inline distT="0" distB="0" distL="0" distR="0" wp14:anchorId="330F74B0" wp14:editId="72FC5349">
            <wp:extent cx="5960110" cy="383406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092" cy="38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F5E7" w14:textId="07EFD36C" w:rsidR="0042351B" w:rsidRPr="000B1002" w:rsidRDefault="007454AD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EA477E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R-диаграмма </w:t>
      </w:r>
      <w:r w:rsidR="00340A05" w:rsidRPr="00340A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заказами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2E671A3" w14:textId="77777777" w:rsidR="00CE4F70" w:rsidRDefault="00CE4F70" w:rsidP="00EA477E">
      <w:pPr>
        <w:keepNext/>
        <w:spacing w:after="0" w:line="240" w:lineRule="auto"/>
        <w:jc w:val="center"/>
      </w:pPr>
      <w:r w:rsidRPr="00CE4F70">
        <w:rPr>
          <w:noProof/>
          <w:lang w:eastAsia="ru-RU"/>
        </w:rPr>
        <w:lastRenderedPageBreak/>
        <w:drawing>
          <wp:inline distT="0" distB="0" distL="0" distR="0" wp14:anchorId="5513FF12" wp14:editId="7B2D3093">
            <wp:extent cx="6120130" cy="4446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6870" w14:textId="09C789B6" w:rsidR="00CE4F70" w:rsidRPr="000B1002" w:rsidRDefault="00CE4F70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715505" w:rsidRPr="007155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о складами</w:t>
      </w:r>
      <w:r w:rsidR="007155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A8D4BA8" w14:textId="77777777" w:rsidR="00051448" w:rsidRDefault="00051448" w:rsidP="00102616">
      <w:pPr>
        <w:keepNext/>
        <w:spacing w:after="0" w:line="240" w:lineRule="auto"/>
        <w:jc w:val="center"/>
      </w:pPr>
      <w:r w:rsidRPr="00051448">
        <w:rPr>
          <w:noProof/>
          <w:lang w:eastAsia="ru-RU"/>
        </w:rPr>
        <w:drawing>
          <wp:inline distT="0" distB="0" distL="0" distR="0" wp14:anchorId="0FAD6BD8" wp14:editId="0B0EFB70">
            <wp:extent cx="5944320" cy="3413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327" cy="34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4400" w14:textId="424343EC" w:rsidR="00051448" w:rsidRPr="005E24EF" w:rsidRDefault="00051448" w:rsidP="00102616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F658AD" w:rsidRPr="00F658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сотрудниками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4AE970EB" w14:textId="77777777" w:rsidR="00992898" w:rsidRPr="00EF65A8" w:rsidRDefault="00992898" w:rsidP="00EF65A8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5A8">
        <w:rPr>
          <w:rFonts w:ascii="Times New Roman" w:hAnsi="Times New Roman" w:cs="Times New Roman"/>
          <w:sz w:val="28"/>
          <w:szCs w:val="28"/>
        </w:rPr>
        <w:br w:type="page"/>
      </w:r>
    </w:p>
    <w:p w14:paraId="789DB4B2" w14:textId="77777777" w:rsidR="00992898" w:rsidRPr="003053F1" w:rsidRDefault="00992898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3053F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ПРОГРАММНОГО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ОБЕСПЕЧЕНИЯ</w:t>
      </w:r>
    </w:p>
    <w:p w14:paraId="5529FBE3" w14:textId="77777777" w:rsidR="00567899" w:rsidRDefault="00567899" w:rsidP="0059232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</w:p>
    <w:p w14:paraId="46B10A9B" w14:textId="036E7924" w:rsidR="001A47B3" w:rsidRPr="00DA5A69" w:rsidRDefault="003B35AD" w:rsidP="00567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1A47B3">
        <w:rPr>
          <w:rFonts w:ascii="Times New Roman" w:hAnsi="Times New Roman" w:cs="Times New Roman"/>
          <w:sz w:val="28"/>
          <w:szCs w:val="28"/>
        </w:rPr>
        <w:t xml:space="preserve"> были написаны стили и шаблоны для элементов управления в приложении: для кнопки – шаблон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Button</w:t>
      </w:r>
      <w:r w:rsidR="001A47B3">
        <w:rPr>
          <w:rFonts w:ascii="Times New Roman" w:hAnsi="Times New Roman" w:cs="Times New Roman"/>
          <w:sz w:val="28"/>
          <w:szCs w:val="28"/>
        </w:rPr>
        <w:t>, для выпадающего списка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1A47B3">
        <w:rPr>
          <w:rFonts w:ascii="Times New Roman" w:hAnsi="Times New Roman" w:cs="Times New Roman"/>
          <w:sz w:val="28"/>
          <w:szCs w:val="28"/>
        </w:rPr>
        <w:t xml:space="preserve">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ComboBox</w:t>
      </w:r>
      <w:r w:rsidR="001A47B3">
        <w:rPr>
          <w:rFonts w:ascii="Times New Roman" w:hAnsi="Times New Roman" w:cs="Times New Roman"/>
          <w:sz w:val="28"/>
          <w:szCs w:val="28"/>
        </w:rPr>
        <w:t xml:space="preserve">, для элемента управления меню – 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Menu</w:t>
      </w:r>
      <w:r w:rsidR="00936751" w:rsidRPr="00936751">
        <w:rPr>
          <w:rFonts w:ascii="Times New Roman" w:hAnsi="Times New Roman" w:cs="Times New Roman"/>
          <w:sz w:val="28"/>
          <w:szCs w:val="28"/>
        </w:rPr>
        <w:t xml:space="preserve">, </w:t>
      </w:r>
      <w:r w:rsidR="00936751">
        <w:rPr>
          <w:rFonts w:ascii="Times New Roman" w:hAnsi="Times New Roman" w:cs="Times New Roman"/>
          <w:sz w:val="28"/>
          <w:szCs w:val="28"/>
        </w:rPr>
        <w:t xml:space="preserve">для текстового поля ввода – стиль </w:t>
      </w:r>
      <w:r w:rsidR="00936751" w:rsidRPr="00936751">
        <w:rPr>
          <w:rFonts w:ascii="Times New Roman" w:hAnsi="Times New Roman" w:cs="Times New Roman"/>
          <w:sz w:val="28"/>
          <w:szCs w:val="28"/>
        </w:rPr>
        <w:t>CommonTextBox</w:t>
      </w:r>
      <w:r w:rsidR="00936751">
        <w:rPr>
          <w:rFonts w:ascii="Times New Roman" w:hAnsi="Times New Roman" w:cs="Times New Roman"/>
          <w:sz w:val="28"/>
          <w:szCs w:val="28"/>
        </w:rPr>
        <w:t xml:space="preserve">, для поля ввода пароля – </w:t>
      </w:r>
      <w:r w:rsidR="00936751" w:rsidRPr="00936751">
        <w:rPr>
          <w:rFonts w:ascii="Times New Roman" w:hAnsi="Times New Roman" w:cs="Times New Roman"/>
          <w:sz w:val="28"/>
          <w:szCs w:val="28"/>
        </w:rPr>
        <w:t>PasswordBox</w:t>
      </w:r>
      <w:r w:rsidR="00936751">
        <w:rPr>
          <w:rFonts w:ascii="Times New Roman" w:hAnsi="Times New Roman" w:cs="Times New Roman"/>
          <w:sz w:val="28"/>
          <w:szCs w:val="28"/>
        </w:rPr>
        <w:t>.</w:t>
      </w:r>
      <w:r w:rsidR="007F62A7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62A7">
        <w:rPr>
          <w:rFonts w:ascii="Times New Roman" w:hAnsi="Times New Roman" w:cs="Times New Roman"/>
          <w:sz w:val="28"/>
          <w:szCs w:val="28"/>
        </w:rPr>
        <w:t xml:space="preserve"> были вынесены в разные файлы, для более простого поиска и поддержки. Пример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2A7">
        <w:rPr>
          <w:rFonts w:ascii="Times New Roman" w:hAnsi="Times New Roman" w:cs="Times New Roman"/>
          <w:sz w:val="28"/>
          <w:szCs w:val="28"/>
        </w:rPr>
        <w:t>стиля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CommonTextBox:</w:t>
      </w:r>
    </w:p>
    <w:p w14:paraId="10F0BFAB" w14:textId="2B1AC725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olidColorBrush x:Key="CommonColor" Color="#CB11AB"/&gt;</w:t>
      </w:r>
    </w:p>
    <w:p w14:paraId="7EF5B10C" w14:textId="1E27303C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 TargetType="TextBox" x:Key="CommonTextBox" &gt;</w:t>
      </w:r>
    </w:p>
    <w:p w14:paraId="329626D3" w14:textId="489C62C5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BorderBrush" Value="{StaticResource CommonColor}" /&gt;</w:t>
      </w:r>
    </w:p>
    <w:p w14:paraId="455C4418" w14:textId="0DCA7918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BorderThickness" Value="2"/&gt;</w:t>
      </w:r>
    </w:p>
    <w:p w14:paraId="7FAD2595" w14:textId="18FA3FC2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.Resources&gt;</w:t>
      </w:r>
    </w:p>
    <w:p w14:paraId="3087AF4E" w14:textId="536CBC48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 TargetType="{x:Type Border}"&gt;</w:t>
      </w:r>
    </w:p>
    <w:p w14:paraId="605D05A5" w14:textId="0D8008F3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CornerRadius" Value="5" /&gt;</w:t>
      </w:r>
    </w:p>
    <w:p w14:paraId="6BAE81A0" w14:textId="03E4103F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yle&gt;</w:t>
      </w:r>
    </w:p>
    <w:p w14:paraId="20AFCC8A" w14:textId="5F4FFCAE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s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34695E3" w14:textId="5C636FEC" w:rsidR="007F62A7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5F0F172" w14:textId="77777777" w:rsidR="00E650D2" w:rsidRPr="000D62BF" w:rsidRDefault="00E650D2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или подключаю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65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E650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используются в большинстве окон приложения. Подключение</w:t>
      </w:r>
      <w:r w:rsidRPr="000D6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0D62BF">
        <w:rPr>
          <w:rFonts w:ascii="Times New Roman" w:hAnsi="Times New Roman" w:cs="Times New Roman"/>
          <w:sz w:val="28"/>
          <w:szCs w:val="28"/>
        </w:rPr>
        <w:t>:</w:t>
      </w:r>
    </w:p>
    <w:p w14:paraId="576B5CEF" w14:textId="77777777" w:rsidR="009F38C1" w:rsidRPr="008836EC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cation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1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4CD91158" w14:textId="676D4524" w:rsidR="009F38C1" w:rsidRPr="008836EC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3E7B329D" w14:textId="66026738" w:rsidR="009F38C1" w:rsidRPr="008836EC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17517C1E" w14:textId="053EB3D4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"</w:t>
      </w:r>
    </w:p>
    <w:p w14:paraId="2C133E87" w14:textId="51856F62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hutdownMode="OnMainWindowClose"</w:t>
      </w:r>
    </w:p>
    <w:p w14:paraId="79527A49" w14:textId="35169C01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DispatcherUnhandledException="Application_DispatcherUnhandledException"&gt;</w:t>
      </w:r>
    </w:p>
    <w:p w14:paraId="6C2A3A07" w14:textId="5E500042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Application.Resources&gt;</w:t>
      </w:r>
    </w:p>
    <w:p w14:paraId="2B0113F5" w14:textId="75F7600C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&gt;</w:t>
      </w:r>
    </w:p>
    <w:p w14:paraId="636769C1" w14:textId="283EEBD2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.MergedDictionaries&gt;</w:t>
      </w:r>
    </w:p>
    <w:p w14:paraId="11510375" w14:textId="2E2C9137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ButtonTheme.xaml"&gt;&lt;/ResourceDictionary&gt;</w:t>
      </w:r>
    </w:p>
    <w:p w14:paraId="6BFE5A05" w14:textId="7ECBB156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ComboBoxTheme.xaml"&gt;&lt;/ResourceDictionary&gt;</w:t>
      </w:r>
    </w:p>
    <w:p w14:paraId="17D06CB4" w14:textId="675F1F95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TextBoxTheme.xaml"&gt;&lt;/ResourceDictionary&gt;</w:t>
      </w:r>
    </w:p>
    <w:p w14:paraId="31E6E4AC" w14:textId="474B9455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MenuTheme.xaml"/&gt;</w:t>
      </w:r>
    </w:p>
    <w:p w14:paraId="01DF6591" w14:textId="6BF5E1EE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ResourceDictionary.MergedDictionaries&gt;</w:t>
      </w:r>
    </w:p>
    <w:p w14:paraId="72481F4C" w14:textId="39866EB9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ResourceDictionary&gt;</w:t>
      </w:r>
    </w:p>
    <w:p w14:paraId="53E5AC95" w14:textId="3E26C383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/Application.Resources&gt;</w:t>
      </w:r>
    </w:p>
    <w:p w14:paraId="2D1AB85B" w14:textId="77777777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Application&gt;</w:t>
      </w:r>
    </w:p>
    <w:p w14:paraId="751F47EF" w14:textId="77777777" w:rsidR="00FE31E8" w:rsidRPr="000D62BF" w:rsidRDefault="00FE31E8" w:rsidP="00933D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BF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1A47B3" w:rsidRPr="000D62BF">
        <w:rPr>
          <w:rFonts w:ascii="Times New Roman" w:hAnsi="Times New Roman" w:cs="Times New Roman"/>
          <w:sz w:val="28"/>
          <w:szCs w:val="28"/>
        </w:rPr>
        <w:t xml:space="preserve"> (</w:t>
      </w:r>
      <w:r w:rsidR="001A47B3" w:rsidRPr="000D62BF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A47B3" w:rsidRPr="000D62BF">
        <w:rPr>
          <w:rFonts w:ascii="Times New Roman" w:hAnsi="Times New Roman" w:cs="Times New Roman"/>
          <w:sz w:val="28"/>
          <w:szCs w:val="28"/>
        </w:rPr>
        <w:t>)</w:t>
      </w:r>
      <w:r w:rsidR="00933DE2" w:rsidRPr="000D62BF">
        <w:rPr>
          <w:rFonts w:ascii="Times New Roman" w:hAnsi="Times New Roman" w:cs="Times New Roman"/>
          <w:sz w:val="28"/>
          <w:szCs w:val="28"/>
        </w:rPr>
        <w:t xml:space="preserve"> </w:t>
      </w:r>
      <w:r w:rsidRPr="000D62BF">
        <w:rPr>
          <w:rFonts w:ascii="Times New Roman" w:hAnsi="Times New Roman" w:cs="Times New Roman"/>
          <w:sz w:val="28"/>
          <w:szCs w:val="28"/>
        </w:rPr>
        <w:t>содержит поля ввода логина и пароля</w:t>
      </w:r>
      <w:r w:rsidR="009C05C9" w:rsidRPr="000D62BF">
        <w:rPr>
          <w:rFonts w:ascii="Times New Roman" w:hAnsi="Times New Roman" w:cs="Times New Roman"/>
          <w:sz w:val="28"/>
          <w:szCs w:val="28"/>
        </w:rPr>
        <w:t>,</w:t>
      </w:r>
      <w:r w:rsidR="009145C8" w:rsidRPr="000D62BF">
        <w:rPr>
          <w:rFonts w:ascii="Times New Roman" w:hAnsi="Times New Roman" w:cs="Times New Roman"/>
          <w:sz w:val="28"/>
          <w:szCs w:val="28"/>
        </w:rPr>
        <w:t xml:space="preserve"> </w:t>
      </w:r>
      <w:r w:rsidRPr="000D62BF">
        <w:rPr>
          <w:rFonts w:ascii="Times New Roman" w:hAnsi="Times New Roman" w:cs="Times New Roman"/>
          <w:sz w:val="28"/>
          <w:szCs w:val="28"/>
        </w:rPr>
        <w:t>а также кнопку «Войти»</w:t>
      </w:r>
      <w:r w:rsidR="009C05C9" w:rsidRPr="000D62BF">
        <w:rPr>
          <w:rFonts w:ascii="Times New Roman" w:hAnsi="Times New Roman" w:cs="Times New Roman"/>
          <w:sz w:val="28"/>
          <w:szCs w:val="28"/>
        </w:rPr>
        <w:t>, в соответствие с рисунком</w:t>
      </w:r>
      <w:r w:rsidR="00933DE2" w:rsidRPr="000D62BF">
        <w:rPr>
          <w:rFonts w:ascii="Times New Roman" w:hAnsi="Times New Roman" w:cs="Times New Roman"/>
          <w:sz w:val="28"/>
          <w:szCs w:val="28"/>
        </w:rPr>
        <w:t xml:space="preserve"> 6</w:t>
      </w:r>
      <w:r w:rsidRPr="000D62BF">
        <w:rPr>
          <w:rFonts w:ascii="Times New Roman" w:hAnsi="Times New Roman" w:cs="Times New Roman"/>
          <w:sz w:val="28"/>
          <w:szCs w:val="28"/>
        </w:rPr>
        <w:t>.</w:t>
      </w:r>
      <w:r w:rsidR="00FE4A98" w:rsidRPr="000D62BF">
        <w:rPr>
          <w:rFonts w:ascii="Times New Roman" w:hAnsi="Times New Roman" w:cs="Times New Roman"/>
          <w:sz w:val="28"/>
          <w:szCs w:val="28"/>
        </w:rPr>
        <w:t xml:space="preserve"> Код окна входа:</w:t>
      </w:r>
    </w:p>
    <w:p w14:paraId="4C178399" w14:textId="77777777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Window x:Class="WpfApp1.Views.Login"</w:t>
      </w:r>
    </w:p>
    <w:p w14:paraId="3D207473" w14:textId="755293FC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212040E3" w14:textId="7C041025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6D660786" w14:textId="42EC6755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="http://schemas.microsoft.com/expression/blend/2008"</w:t>
      </w:r>
    </w:p>
    <w:p w14:paraId="7E3B8F52" w14:textId="02450684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4DF62F81" w14:textId="2D17B93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</w:t>
      </w:r>
      <w:r w:rsidR="002A6B32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Вход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Height="185" </w:t>
      </w:r>
    </w:p>
    <w:p w14:paraId="7889454C" w14:textId="022A375A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471" Icon="\Resources\wb.ico"</w:t>
      </w:r>
    </w:p>
    <w:p w14:paraId="453461DB" w14:textId="289A282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izeMode="NoResize"&gt;</w:t>
      </w:r>
    </w:p>
    <w:p w14:paraId="059AE21C" w14:textId="7B3D3BF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VerticalAlignment="Top"&gt;</w:t>
      </w:r>
    </w:p>
    <w:p w14:paraId="21E0ED98" w14:textId="3D040DD5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ColumnDefinitions&gt;</w:t>
      </w:r>
    </w:p>
    <w:p w14:paraId="4D079425" w14:textId="0969EE37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80"/&gt;</w:t>
      </w:r>
    </w:p>
    <w:p w14:paraId="36CB2490" w14:textId="385645B2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0,8*"/&gt;</w:t>
      </w:r>
    </w:p>
    <w:p w14:paraId="2A4668FA" w14:textId="5F9379CC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6A360F4B" w14:textId="37B463A6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36F58D3C" w14:textId="3AB46813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0537FA3C" w14:textId="24B69CB3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4F87958E" w14:textId="5EDB114F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F81468C" w14:textId="1E5F974C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3D7C3A28" w14:textId="543BF6BB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Логин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Grid.Column="0" </w:t>
      </w:r>
    </w:p>
    <w:p w14:paraId="00D4EAE3" w14:textId="179F45EB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0" FontSize="16" HorizontalAlignment="Left" Height="31" Margin="10 10 10 0" </w:t>
      </w:r>
    </w:p>
    <w:p w14:paraId="0343A9FC" w14:textId="0A07D274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Width="72" Grid.ColumnSpan="2"/&gt;</w:t>
      </w:r>
    </w:p>
    <w:p w14:paraId="55DCDFC5" w14:textId="1B753FA6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Text="{Binding UserLogin, UpdateSourceTrigger=PropertyChanged}" </w:t>
      </w:r>
    </w:p>
    <w:p w14:paraId="158168E3" w14:textId="2D3952AA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</w:t>
      </w:r>
    </w:p>
    <w:p w14:paraId="20A18F4E" w14:textId="0B25082C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0" </w:t>
      </w:r>
    </w:p>
    <w:p w14:paraId="710357B5" w14:textId="26B72D3E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Size="16" Height="31" </w:t>
      </w:r>
    </w:p>
    <w:p w14:paraId="2848B9AF" w14:textId="5C4F7246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10 10 0 0" TextWrapping="Wrap" </w:t>
      </w:r>
    </w:p>
    <w:p w14:paraId="09083D07" w14:textId="6EDFBD98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Width="348"</w:t>
      </w:r>
      <w:r w:rsidR="007C3D18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/&gt;</w:t>
      </w:r>
    </w:p>
    <w:p w14:paraId="1C19EFD7" w14:textId="7C17835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Пароль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</w:p>
    <w:p w14:paraId="2A12CAB9" w14:textId="67F87461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0" Grid.Row="1" </w:t>
      </w:r>
    </w:p>
    <w:p w14:paraId="2DF7D6DA" w14:textId="261D3A5F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Size="16" HorizontalAlignment="Left" </w:t>
      </w:r>
    </w:p>
    <w:p w14:paraId="17FA3327" w14:textId="3D3F55CB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eight="31" Margin="10 10 10 0" </w:t>
      </w:r>
    </w:p>
    <w:p w14:paraId="74891D5B" w14:textId="2A1B3416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Width="72" Grid.ColumnSpan="2"/&gt;</w:t>
      </w:r>
    </w:p>
    <w:p w14:paraId="4B38231F" w14:textId="2D17929A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PasswordBox x:Name="tbPassword" </w:t>
      </w:r>
    </w:p>
    <w:p w14:paraId="43A827DD" w14:textId="7C5FF5AF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Grid.Column="1" Grid.Row="1" </w:t>
      </w:r>
    </w:p>
    <w:p w14:paraId="250E2DB1" w14:textId="08612F51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Size="16" Height="31" Margin="10 10 0 0" </w:t>
      </w:r>
    </w:p>
    <w:p w14:paraId="2BFBA210" w14:textId="1360E9E8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erticalAlignment="Top" </w:t>
      </w:r>
    </w:p>
    <w:p w14:paraId="6F851394" w14:textId="07FA1498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Width="348"</w:t>
      </w:r>
      <w:r w:rsidR="00723B2F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PasswordBox}"/&gt;</w:t>
      </w:r>
    </w:p>
    <w:p w14:paraId="5F4D17D0" w14:textId="1FF4BE3F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Template="{StaticResource commonButton}"</w:t>
      </w:r>
    </w:p>
    <w:p w14:paraId="2B977AED" w14:textId="0B33451E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mand="{Binding AuthenticationCommand}" </w:t>
      </w:r>
    </w:p>
    <w:p w14:paraId="6D53B34E" w14:textId="48EF354A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mandParameter="{Binding ElementName = tbPassword}" </w:t>
      </w:r>
    </w:p>
    <w:p w14:paraId="3F12B60A" w14:textId="1BDC23D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0" Grid.Row="2" </w:t>
      </w:r>
    </w:p>
    <w:p w14:paraId="4BDE7D77" w14:textId="67588FC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Span="2" FontSize="16" HorizontalAlignment="Center" </w:t>
      </w:r>
    </w:p>
    <w:p w14:paraId="31802449" w14:textId="4B91A65B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Margin="5" Width="117"&gt;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Войти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1BFCC722" w14:textId="18796C14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4B70292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Window&gt;</w:t>
      </w:r>
    </w:p>
    <w:p w14:paraId="28E8D501" w14:textId="77777777" w:rsidR="004C226F" w:rsidRDefault="004C226F" w:rsidP="000D62BF">
      <w:pPr>
        <w:keepNext/>
        <w:spacing w:after="0" w:line="240" w:lineRule="auto"/>
        <w:jc w:val="center"/>
      </w:pPr>
      <w:r w:rsidRPr="004C22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0B37B" wp14:editId="59824D93">
            <wp:extent cx="4359018" cy="1691787"/>
            <wp:effectExtent l="0" t="0" r="381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548B" w14:textId="648C4086" w:rsidR="001A47B3" w:rsidRDefault="004C226F" w:rsidP="000D62B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входа в систему.</w:t>
      </w:r>
    </w:p>
    <w:p w14:paraId="49F80F6B" w14:textId="77777777" w:rsidR="001D7A0D" w:rsidRDefault="001D7A0D" w:rsidP="00366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и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60AE">
        <w:rPr>
          <w:rFonts w:ascii="Times New Roman" w:hAnsi="Times New Roman" w:cs="Times New Roman"/>
          <w:sz w:val="28"/>
          <w:szCs w:val="28"/>
        </w:rPr>
        <w:t xml:space="preserve"> </w:t>
      </w:r>
      <w:r w:rsidR="008B38CA">
        <w:rPr>
          <w:rFonts w:ascii="Times New Roman" w:hAnsi="Times New Roman" w:cs="Times New Roman"/>
          <w:sz w:val="28"/>
          <w:szCs w:val="28"/>
        </w:rPr>
        <w:t>содержит меню, в котором находится список доступных вошедшему сотруднику разделов</w:t>
      </w:r>
      <w:r w:rsidR="00A31BAE">
        <w:rPr>
          <w:rFonts w:ascii="Times New Roman" w:hAnsi="Times New Roman" w:cs="Times New Roman"/>
          <w:sz w:val="28"/>
          <w:szCs w:val="28"/>
        </w:rPr>
        <w:t xml:space="preserve"> в соответствие с рисунком </w:t>
      </w:r>
      <w:r w:rsidR="001F4D8F">
        <w:rPr>
          <w:rFonts w:ascii="Times New Roman" w:hAnsi="Times New Roman" w:cs="Times New Roman"/>
          <w:sz w:val="28"/>
          <w:szCs w:val="28"/>
        </w:rPr>
        <w:t>7</w:t>
      </w:r>
      <w:r w:rsidR="008B38CA">
        <w:rPr>
          <w:rFonts w:ascii="Times New Roman" w:hAnsi="Times New Roman" w:cs="Times New Roman"/>
          <w:sz w:val="28"/>
          <w:szCs w:val="28"/>
        </w:rPr>
        <w:t>.</w:t>
      </w:r>
      <w:r w:rsidR="00A31BAE">
        <w:rPr>
          <w:rFonts w:ascii="Times New Roman" w:hAnsi="Times New Roman" w:cs="Times New Roman"/>
          <w:sz w:val="28"/>
          <w:szCs w:val="28"/>
        </w:rPr>
        <w:t xml:space="preserve"> Также в главном окне должны отображаться вкладки с раз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8CA">
        <w:rPr>
          <w:rFonts w:ascii="Times New Roman" w:hAnsi="Times New Roman" w:cs="Times New Roman"/>
          <w:sz w:val="28"/>
          <w:szCs w:val="28"/>
        </w:rPr>
        <w:t xml:space="preserve"> При выборе раздела в меню, в главном окне должна появляться вкладка с соответствующим разделом.</w:t>
      </w:r>
      <w:r w:rsidR="002A111C">
        <w:rPr>
          <w:rFonts w:ascii="Times New Roman" w:hAnsi="Times New Roman" w:cs="Times New Roman"/>
          <w:sz w:val="28"/>
          <w:szCs w:val="28"/>
        </w:rPr>
        <w:t xml:space="preserve"> Код формы главного окна:</w:t>
      </w:r>
    </w:p>
    <w:p w14:paraId="4C745B2E" w14:textId="77777777" w:rsidR="00B86187" w:rsidRPr="008836EC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1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26DACF5A" w14:textId="2DA7C6B4" w:rsidR="00B86187" w:rsidRPr="008836EC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335168CB" w14:textId="187EB279" w:rsidR="00B86187" w:rsidRPr="008836EC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552DF6F5" w14:textId="4F917F9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on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blend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2008"</w:t>
      </w:r>
    </w:p>
    <w:p w14:paraId="5F67EC38" w14:textId="1BD856BD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c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xmlformat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org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u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tibility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2006"</w:t>
      </w:r>
    </w:p>
    <w:p w14:paraId="30DE0AAB" w14:textId="558461CE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</w:rPr>
        <w:t>mc:Ignorable="d"</w:t>
      </w:r>
      <w:r w:rsidR="00950D27" w:rsidRPr="00063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Title="Информационная система"</w:t>
      </w:r>
    </w:p>
    <w:p w14:paraId="514C124B" w14:textId="52A9112C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529"</w:t>
      </w:r>
      <w:r w:rsidR="00AF1528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877"</w:t>
      </w:r>
    </w:p>
    <w:p w14:paraId="6E66AEB8" w14:textId="3B04B00F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Loaded="Window_Loaded"</w:t>
      </w:r>
      <w:r w:rsidR="00AF1528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ing="Window_Closing"</w:t>
      </w:r>
    </w:p>
    <w:p w14:paraId="7449C320" w14:textId="3DE2F894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&gt;</w:t>
      </w:r>
    </w:p>
    <w:p w14:paraId="4CCF8D3F" w14:textId="0533F87C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516A9602" w14:textId="47672A6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ColumnDefinitions&gt;</w:t>
      </w:r>
    </w:p>
    <w:p w14:paraId="0109A8B1" w14:textId="57606A2D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*"/&gt;</w:t>
      </w:r>
    </w:p>
    <w:p w14:paraId="6A99393C" w14:textId="5BD23C5B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13358FB6" w14:textId="2B625CD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08D7010D" w14:textId="3D0FE310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21"&gt;&lt;/RowDefinition&gt;</w:t>
      </w:r>
    </w:p>
    <w:p w14:paraId="3B501196" w14:textId="38BE7D02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*"&gt;&lt;/RowDefinition&gt;</w:t>
      </w:r>
    </w:p>
    <w:p w14:paraId="09BF745F" w14:textId="77900ED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/Grid.RowDefinitions&gt;</w:t>
      </w:r>
    </w:p>
    <w:p w14:paraId="10E021ED" w14:textId="6C959E60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 HorizontalAlignment="Stretch" VerticalAlignment="Top" Grid.Row="0" x:Name="mainMenu" Grid.ColumnSpan="2" Style="{StaticResource CommonMenu}"&gt;</w:t>
      </w:r>
    </w:p>
    <w:p w14:paraId="01824A88" w14:textId="5604983C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ьзовател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"&gt;</w:t>
      </w:r>
    </w:p>
    <w:p w14:paraId="7E71F72E" w14:textId="42E9AE1A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general_info"&gt;&lt;/MenuItem&gt;</w:t>
      </w:r>
    </w:p>
    <w:p w14:paraId="75248D41" w14:textId="19C9049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_avg_co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редн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затрат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ьзователей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avg_cost"&gt;&lt;/MenuItem&gt;</w:t>
      </w:r>
    </w:p>
    <w:p w14:paraId="164BF16C" w14:textId="4FC128CF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_deffered_produc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орзин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deffered_products"&gt;&lt;/MenuItem&gt;</w:t>
      </w:r>
    </w:p>
    <w:p w14:paraId="7A798AFB" w14:textId="064A6C7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23D5BBB7" w14:textId="6AD80A4C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orders"&gt;</w:t>
      </w:r>
    </w:p>
    <w:p w14:paraId="598F311F" w14:textId="404769E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_li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list"&gt;&lt;/MenuItem&gt;</w:t>
      </w:r>
    </w:p>
    <w:p w14:paraId="655C63B4" w14:textId="0EB5F76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s_ready_to_receive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готовы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учению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s_ready_to_receive"&gt;&lt;/MenuItem&gt;</w:t>
      </w:r>
    </w:p>
    <w:p w14:paraId="2469CA62" w14:textId="75E08D91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_history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заказ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history"&gt;&lt;/MenuItem&gt;</w:t>
      </w:r>
    </w:p>
    <w:p w14:paraId="0985CADA" w14:textId="6979DCCB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6CC3B7FA" w14:textId="535E0BB7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torages"&gt;</w:t>
      </w:r>
    </w:p>
    <w:p w14:paraId="2B75E729" w14:textId="42A3F680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general_info"&gt;&lt;/MenuItem&gt;</w:t>
      </w:r>
    </w:p>
    <w:p w14:paraId="6531D4C0" w14:textId="27346C09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receip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ступл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receipts"&gt;&lt;/MenuItem&gt;</w:t>
      </w:r>
    </w:p>
    <w:p w14:paraId="43BBC72E" w14:textId="21215F7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worker_shif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worker_shifts"&gt;&lt;/MenuItem&gt;</w:t>
      </w:r>
    </w:p>
    <w:p w14:paraId="15D50C1A" w14:textId="185791E0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product_amoun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ах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product_amount"&gt;&lt;/MenuItem&gt;</w:t>
      </w:r>
    </w:p>
    <w:p w14:paraId="293DF380" w14:textId="547A0EFE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48B335DD" w14:textId="717F1BC7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products"&gt;</w:t>
      </w:r>
    </w:p>
    <w:p w14:paraId="1E263A40" w14:textId="728402B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general_info"&gt;&lt;/MenuItem&gt;</w:t>
      </w:r>
    </w:p>
    <w:p w14:paraId="3B95705C" w14:textId="4D68CCC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MenuItem x:Name="products_review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тзыв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у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reviews"&gt;&lt;/MenuItem&gt;</w:t>
      </w:r>
    </w:p>
    <w:p w14:paraId="6F043B5B" w14:textId="4884748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_categorie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атегори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categories"&gt;&lt;/MenuItem&gt;</w:t>
      </w:r>
    </w:p>
    <w:p w14:paraId="35F1706F" w14:textId="020C16D9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_price_history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цен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price_history"&gt;&lt;/MenuItem&gt;&lt;/MenuItem&gt;</w:t>
      </w:r>
    </w:p>
    <w:p w14:paraId="0A73231A" w14:textId="21831288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uppli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ставщи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uppliers"&gt;</w:t>
      </w:r>
    </w:p>
    <w:p w14:paraId="7E164893" w14:textId="0E3F2B98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upplier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general_info"&gt;&lt;/MenuItem&gt;</w:t>
      </w:r>
    </w:p>
    <w:p w14:paraId="37EB2F15" w14:textId="287811FB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uppliers_profi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рибыль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profit"&gt;&lt;/MenuItem&gt;</w:t>
      </w:r>
    </w:p>
    <w:p w14:paraId="5479FFE3" w14:textId="654F0861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675A7756" w14:textId="624ADD2F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work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workers"&gt;</w:t>
      </w:r>
    </w:p>
    <w:p w14:paraId="14A11036" w14:textId="215680A9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workers_li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workers_list"&gt;&lt;/MenuItem&gt;</w:t>
      </w:r>
    </w:p>
    <w:p w14:paraId="01F7A5A9" w14:textId="3C90C064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149B0729" w14:textId="0E9288E6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&gt;</w:t>
      </w:r>
    </w:p>
    <w:p w14:paraId="1A6E5D4E" w14:textId="269A8732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abControl x:Name="mainTabControl" </w:t>
      </w:r>
    </w:p>
    <w:p w14:paraId="16FE46AA" w14:textId="1C14F15C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1" HorizontalAlignment="Stretch" </w:t>
      </w:r>
    </w:p>
    <w:p w14:paraId="33E9AC9E" w14:textId="7963C419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Stretch"</w:t>
      </w:r>
      <w:r w:rsidR="00950D27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26900078" w14:textId="4337EBD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10" &gt;</w:t>
      </w:r>
    </w:p>
    <w:p w14:paraId="7D6EB19D" w14:textId="11414004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TabControl&gt;</w:t>
      </w:r>
    </w:p>
    <w:p w14:paraId="1AA0D2D1" w14:textId="35D06FE2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26C45C4B" w14:textId="77777777" w:rsidR="002A111C" w:rsidRPr="00950D2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Window&gt;</w:t>
      </w:r>
    </w:p>
    <w:p w14:paraId="56155DD8" w14:textId="77777777" w:rsidR="001D7A0D" w:rsidRDefault="001D7A0D" w:rsidP="000E449E">
      <w:pPr>
        <w:keepNext/>
        <w:spacing w:after="0" w:line="240" w:lineRule="auto"/>
        <w:jc w:val="center"/>
      </w:pPr>
      <w:r w:rsidRPr="001D7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6DCB6" wp14:editId="11AE29EE">
            <wp:extent cx="5807710" cy="3505837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347" cy="35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14F1" w14:textId="6FB85A9C" w:rsidR="001D7A0D" w:rsidRPr="00D63B58" w:rsidRDefault="001D7A0D" w:rsidP="000E44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лавное окно приложения</w:t>
      </w:r>
      <w:r w:rsidR="00D63B58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336237C" w14:textId="54C8D8D2" w:rsidR="001D7A0D" w:rsidRDefault="001B697A" w:rsidP="00AF16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главное окно создано, был разработан первый раздел</w:t>
      </w:r>
      <w:r w:rsidR="000B472D">
        <w:rPr>
          <w:rFonts w:ascii="Times New Roman" w:hAnsi="Times New Roman" w:cs="Times New Roman"/>
          <w:sz w:val="28"/>
          <w:szCs w:val="28"/>
        </w:rPr>
        <w:t xml:space="preserve"> –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0B472D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0B472D">
        <w:rPr>
          <w:rFonts w:ascii="Times New Roman" w:hAnsi="Times New Roman" w:cs="Times New Roman"/>
          <w:sz w:val="28"/>
          <w:szCs w:val="28"/>
        </w:rPr>
        <w:t>.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r w:rsidR="00B540B1">
        <w:rPr>
          <w:rFonts w:ascii="Times New Roman" w:hAnsi="Times New Roman" w:cs="Times New Roman"/>
          <w:sz w:val="28"/>
          <w:szCs w:val="28"/>
        </w:rPr>
        <w:t>В данном разделе, согласно требованиям,</w:t>
      </w:r>
      <w:r w:rsidR="00AF161E">
        <w:rPr>
          <w:rFonts w:ascii="Times New Roman" w:hAnsi="Times New Roman" w:cs="Times New Roman"/>
          <w:sz w:val="28"/>
          <w:szCs w:val="28"/>
        </w:rPr>
        <w:t xml:space="preserve"> должна быть таблица с такими данными, как </w:t>
      </w:r>
      <w:r w:rsidR="00AF161E" w:rsidRPr="00AC2417">
        <w:rPr>
          <w:rFonts w:ascii="Times New Roman" w:hAnsi="Times New Roman" w:cs="Times New Roman"/>
          <w:sz w:val="28"/>
          <w:szCs w:val="28"/>
        </w:rPr>
        <w:t>id, ФИО, номер телефона, дата рождения, email, пол, страна</w:t>
      </w:r>
      <w:r w:rsidR="00AF161E">
        <w:rPr>
          <w:rFonts w:ascii="Times New Roman" w:hAnsi="Times New Roman" w:cs="Times New Roman"/>
          <w:sz w:val="28"/>
          <w:szCs w:val="28"/>
        </w:rPr>
        <w:t xml:space="preserve"> пользователя; кнопки «Вставить», «Изменить», «Удалить», «Просмотр», «В </w:t>
      </w:r>
      <w:r w:rsidR="00AF161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F161E">
        <w:rPr>
          <w:rFonts w:ascii="Times New Roman" w:hAnsi="Times New Roman" w:cs="Times New Roman"/>
          <w:sz w:val="28"/>
          <w:szCs w:val="28"/>
        </w:rPr>
        <w:t>».</w:t>
      </w:r>
      <w:r w:rsidR="00E8210E">
        <w:rPr>
          <w:rFonts w:ascii="Times New Roman" w:hAnsi="Times New Roman" w:cs="Times New Roman"/>
          <w:sz w:val="28"/>
          <w:szCs w:val="28"/>
        </w:rPr>
        <w:t xml:space="preserve"> Раздел изображён в соответстви</w:t>
      </w:r>
      <w:r w:rsidR="005D3C23">
        <w:rPr>
          <w:rFonts w:ascii="Times New Roman" w:hAnsi="Times New Roman" w:cs="Times New Roman"/>
          <w:sz w:val="28"/>
          <w:szCs w:val="28"/>
        </w:rPr>
        <w:t>и</w:t>
      </w:r>
      <w:r w:rsidR="00E8210E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B540B1">
        <w:rPr>
          <w:rFonts w:ascii="Times New Roman" w:hAnsi="Times New Roman" w:cs="Times New Roman"/>
          <w:sz w:val="28"/>
          <w:szCs w:val="28"/>
        </w:rPr>
        <w:t>8</w:t>
      </w:r>
      <w:r w:rsidR="00E8210E">
        <w:rPr>
          <w:rFonts w:ascii="Times New Roman" w:hAnsi="Times New Roman" w:cs="Times New Roman"/>
          <w:sz w:val="28"/>
          <w:szCs w:val="28"/>
        </w:rPr>
        <w:t>.</w:t>
      </w:r>
      <w:r w:rsidR="007830E7">
        <w:rPr>
          <w:rFonts w:ascii="Times New Roman" w:hAnsi="Times New Roman" w:cs="Times New Roman"/>
          <w:sz w:val="28"/>
          <w:szCs w:val="28"/>
        </w:rPr>
        <w:t xml:space="preserve"> Код раздела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7830E7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7830E7">
        <w:rPr>
          <w:rFonts w:ascii="Times New Roman" w:hAnsi="Times New Roman" w:cs="Times New Roman"/>
          <w:sz w:val="28"/>
          <w:szCs w:val="28"/>
        </w:rPr>
        <w:t>:</w:t>
      </w:r>
    </w:p>
    <w:p w14:paraId="7EFC4640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SectionWidget x:Class="WpfApp1.Views.UserGeneralInfoSectionWidget"</w:t>
      </w:r>
    </w:p>
    <w:p w14:paraId="2F200F58" w14:textId="4C20363E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7BF973D0" w14:textId="0ACDB494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2BDCF264" w14:textId="10955342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xmlns:mc="http://schemas.openxmlformats.org/markup-compatibility/2006" </w:t>
      </w:r>
    </w:p>
    <w:p w14:paraId="564BBBAC" w14:textId="4BA7B503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xmlns:d="http://schemas.microsoft.com/expression/blend/2008" </w:t>
      </w:r>
    </w:p>
    <w:p w14:paraId="326B8B0E" w14:textId="7BD80A1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.Views"</w:t>
      </w:r>
    </w:p>
    <w:p w14:paraId="62C25C32" w14:textId="2A089BB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 HorizontalAlignment="Stretch" VerticalAlignment="Stretch"&gt;</w:t>
      </w:r>
    </w:p>
    <w:p w14:paraId="5557C846" w14:textId="18610BD8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Background="White"&gt;</w:t>
      </w:r>
    </w:p>
    <w:p w14:paraId="23AB04AA" w14:textId="0F418B6F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72DEC26D" w14:textId="5B91828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88*" /&gt;</w:t>
      </w:r>
    </w:p>
    <w:p w14:paraId="66D5B32D" w14:textId="2EB1CDC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auto" /&gt;</w:t>
      </w:r>
    </w:p>
    <w:p w14:paraId="2F47AEA0" w14:textId="608EDAB8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6C02EB77" w14:textId="6369A3ED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 x:Name="dataGrid" Grid.Row="0" AutoGenerateColumns="False" IsReadOnly="True"&gt;</w:t>
      </w:r>
    </w:p>
    <w:p w14:paraId="47102F0A" w14:textId="4506E971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.Resources&gt;</w:t>
      </w:r>
    </w:p>
    <w:p w14:paraId="52E96162" w14:textId="66C2A831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 TargetType="DataGridColumnHeader"&gt;</w:t>
      </w:r>
    </w:p>
    <w:p w14:paraId="5E49C2C4" w14:textId="06057FC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EventSetter Event="MouseDoubleClick" Handler="DataGridColumnHeader_DoubleClick" /&gt;</w:t>
      </w:r>
    </w:p>
    <w:p w14:paraId="4EC1D50F" w14:textId="54BB4B9F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yle&gt;</w:t>
      </w:r>
    </w:p>
    <w:p w14:paraId="7D1783F3" w14:textId="5318231E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Grid.Resources&gt;</w:t>
      </w:r>
    </w:p>
    <w:p w14:paraId="0A2E09E0" w14:textId="3187095E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.Columns&gt;</w:t>
      </w:r>
    </w:p>
    <w:p w14:paraId="233D8EF3" w14:textId="3050FB3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Id" Binding="{Binding Path=Id}" Width="40" /&gt;</w:t>
      </w:r>
    </w:p>
    <w:p w14:paraId="0BA1B914" w14:textId="2DC22866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Фамилия" Binding="{Binding Path=Lastname}" Width="90" /&gt;</w:t>
      </w:r>
    </w:p>
    <w:p w14:paraId="5645DB9A" w14:textId="0C94AC78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Имя" Binding="{Binding Path=Firstname}" Width="90" /&gt;</w:t>
      </w:r>
    </w:p>
    <w:p w14:paraId="51068AA5" w14:textId="3EA94226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Отчество" Binding="{Binding Path=Patronymic}" Width="90" /&gt;</w:t>
      </w:r>
    </w:p>
    <w:p w14:paraId="0301C4C5" w14:textId="7E5B7B60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Номер телефона" Binding="{Binding Path=PhoneNumber}" Width="110" /&gt;</w:t>
      </w:r>
    </w:p>
    <w:p w14:paraId="75E67176" w14:textId="16990E55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Дата рождения" Binding="{Binding Path=Birthday}" Width="110" /&gt;</w:t>
      </w:r>
    </w:p>
    <w:p w14:paraId="249BA90B" w14:textId="08C7A17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Email" Binding="{Binding Path=Email}" Width="90" /&gt;</w:t>
      </w:r>
    </w:p>
    <w:p w14:paraId="02B0C811" w14:textId="6D8AB3E9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Пол" Binding="{Binding Path=Gender}" Width="80" /&gt;</w:t>
      </w:r>
    </w:p>
    <w:p w14:paraId="52F7E913" w14:textId="7D24F5BD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Страна" Binding="{Binding Path=Country.Title}" Width="90" /&gt;</w:t>
      </w:r>
    </w:p>
    <w:p w14:paraId="0BB560E3" w14:textId="3B9A0831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Grid.Columns&gt;</w:t>
      </w:r>
    </w:p>
    <w:p w14:paraId="4852ACEC" w14:textId="0DF45CD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Grid&gt;</w:t>
      </w:r>
    </w:p>
    <w:p w14:paraId="26C0A603" w14:textId="729B0783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ckPanel Grid.Row="1" Margin="10" Height="32"&gt;</w:t>
      </w:r>
    </w:p>
    <w:p w14:paraId="47AD977B" w14:textId="6AFB8CDF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PDF" Width="90" Template="{StaticResource commonButton}" Command="{Binding PDFCommand}"&gt;В PDF&lt;/Button&gt;</w:t>
      </w:r>
    </w:p>
    <w:p w14:paraId="69993414" w14:textId="0591BEAF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DockPanel.Dock="Right" Orientation="Horizontal" FlowDirection="RightToLeft"&gt;</w:t>
      </w:r>
    </w:p>
    <w:p w14:paraId="356FE0C5" w14:textId="407C1125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Close" Width="90" Margin="10 0" Template="{StaticResource commonButton}" Command="{Binding CloseCommand}"&gt;Закрыть&lt;/Button&gt;</w:t>
      </w:r>
    </w:p>
    <w:p w14:paraId="200EC8EC" w14:textId="70AA0781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Read" Width="90" Margin="10 0" Template="{StaticResource commonButton}" Command="{Binding ReadCommand}"&gt;Просмотр&lt;/Button&gt;</w:t>
      </w:r>
    </w:p>
    <w:p w14:paraId="723EDA07" w14:textId="1361B55A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Delete" Width="90" Margin="10 0" Template="{StaticResource commonButton}" Command="{Binding DeleteCommand}"&gt;Удалить&lt;/Button&gt;</w:t>
      </w:r>
    </w:p>
    <w:p w14:paraId="703F25A4" w14:textId="2676ECAD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Update" Width="90" Margin="10 0" Template="{StaticResource commonButton}" Command="{Binding UpdateCommand}"&gt;Изменить&lt;/Button&gt;</w:t>
      </w:r>
    </w:p>
    <w:p w14:paraId="41940262" w14:textId="3B627E6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Insert" Width="90" Margin="10 0" Template="{StaticResource commonButton}" Command="{Binding InsertCommand}"&gt;Вставить&lt;/Button&gt;</w:t>
      </w:r>
    </w:p>
    <w:p w14:paraId="662C428A" w14:textId="7A45E931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4B019946" w14:textId="4C9892F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ockPanel&gt;</w:t>
      </w:r>
    </w:p>
    <w:p w14:paraId="1761F6E9" w14:textId="5E100FA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244A1260" w14:textId="77777777" w:rsidR="007830E7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local:SectionWidget &gt;</w:t>
      </w:r>
    </w:p>
    <w:p w14:paraId="48AFBC86" w14:textId="77777777" w:rsidR="00A32B1E" w:rsidRDefault="00A32B1E" w:rsidP="00ED21AD">
      <w:pPr>
        <w:keepNext/>
        <w:spacing w:after="0" w:line="240" w:lineRule="auto"/>
        <w:jc w:val="center"/>
      </w:pPr>
      <w:r w:rsidRPr="00A32B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8B5405" wp14:editId="39232560">
            <wp:extent cx="5998210" cy="3381228"/>
            <wp:effectExtent l="0" t="0" r="254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999" cy="33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3DBE" w14:textId="6860AF96" w:rsidR="00A32B1E" w:rsidRDefault="00A32B1E" w:rsidP="00ED21A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"Пользователи"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Общие сведения"</w:t>
      </w:r>
      <w:r w:rsidRPr="00A32B1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6DAD6C6D" w14:textId="212E81BF" w:rsidR="00C853D5" w:rsidRDefault="00C853D5" w:rsidP="00C85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окно работы с записью раздела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D75">
        <w:rPr>
          <w:rFonts w:ascii="Times New Roman" w:hAnsi="Times New Roman" w:cs="Times New Roman"/>
          <w:sz w:val="28"/>
          <w:szCs w:val="28"/>
        </w:rPr>
        <w:t xml:space="preserve"> Окно работы с записью раздела должно содержать </w:t>
      </w:r>
      <w:r w:rsidR="00294D75" w:rsidRPr="00AC2417">
        <w:rPr>
          <w:rFonts w:ascii="Times New Roman" w:hAnsi="Times New Roman" w:cs="Times New Roman"/>
          <w:sz w:val="28"/>
          <w:szCs w:val="28"/>
        </w:rPr>
        <w:t>id, ФИО, номер телефона</w:t>
      </w:r>
      <w:r w:rsidR="006D21A4">
        <w:rPr>
          <w:rFonts w:ascii="Times New Roman" w:hAnsi="Times New Roman" w:cs="Times New Roman"/>
          <w:sz w:val="28"/>
          <w:szCs w:val="28"/>
        </w:rPr>
        <w:t xml:space="preserve"> </w:t>
      </w:r>
      <w:r w:rsidR="006D21A4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дат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D21A4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, email, пол в виде </w:t>
      </w:r>
      <w:r w:rsidR="00294D75">
        <w:rPr>
          <w:rFonts w:ascii="Times New Roman" w:hAnsi="Times New Roman" w:cs="Times New Roman"/>
          <w:sz w:val="28"/>
          <w:szCs w:val="28"/>
        </w:rPr>
        <w:t>переключател</w:t>
      </w:r>
      <w:r w:rsidR="003D2007">
        <w:rPr>
          <w:rFonts w:ascii="Times New Roman" w:hAnsi="Times New Roman" w:cs="Times New Roman"/>
          <w:sz w:val="28"/>
          <w:szCs w:val="28"/>
        </w:rPr>
        <w:t>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стран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</w:t>
      </w:r>
      <w:r w:rsidR="001A5F82">
        <w:rPr>
          <w:rFonts w:ascii="Times New Roman" w:hAnsi="Times New Roman" w:cs="Times New Roman"/>
          <w:sz w:val="28"/>
          <w:szCs w:val="28"/>
        </w:rPr>
        <w:t>.</w:t>
      </w:r>
      <w:r w:rsidR="00562330">
        <w:rPr>
          <w:rFonts w:ascii="Times New Roman" w:hAnsi="Times New Roman" w:cs="Times New Roman"/>
          <w:sz w:val="28"/>
          <w:szCs w:val="28"/>
        </w:rPr>
        <w:t xml:space="preserve"> Также должны быть кнопки «Закрыть», «Сохранить» или «Изменить», в зависимости от режима работы с данными.</w:t>
      </w:r>
      <w:r w:rsidR="00B72154">
        <w:rPr>
          <w:rFonts w:ascii="Times New Roman" w:hAnsi="Times New Roman" w:cs="Times New Roman"/>
          <w:sz w:val="28"/>
          <w:szCs w:val="28"/>
        </w:rPr>
        <w:t xml:space="preserve"> Окно работы с записью в </w:t>
      </w:r>
      <w:r w:rsidR="00F910FD">
        <w:rPr>
          <w:rFonts w:ascii="Times New Roman" w:hAnsi="Times New Roman" w:cs="Times New Roman"/>
          <w:sz w:val="28"/>
          <w:szCs w:val="28"/>
        </w:rPr>
        <w:t>соответствие</w:t>
      </w:r>
      <w:r w:rsidR="00B72154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71656F">
        <w:rPr>
          <w:rFonts w:ascii="Times New Roman" w:hAnsi="Times New Roman" w:cs="Times New Roman"/>
          <w:sz w:val="28"/>
          <w:szCs w:val="28"/>
        </w:rPr>
        <w:t>9</w:t>
      </w:r>
      <w:r w:rsidR="00B72154">
        <w:rPr>
          <w:rFonts w:ascii="Times New Roman" w:hAnsi="Times New Roman" w:cs="Times New Roman"/>
          <w:sz w:val="28"/>
          <w:szCs w:val="28"/>
        </w:rPr>
        <w:t>.</w:t>
      </w:r>
      <w:r w:rsidR="00F910FD">
        <w:rPr>
          <w:rFonts w:ascii="Times New Roman" w:hAnsi="Times New Roman" w:cs="Times New Roman"/>
          <w:sz w:val="28"/>
          <w:szCs w:val="28"/>
        </w:rPr>
        <w:t xml:space="preserve"> Код окна работы с записью:</w:t>
      </w:r>
    </w:p>
    <w:p w14:paraId="3125799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Form x:Class="WpfApp1.Views.Users.GeneralInfo.UserGeneralInfoItem"</w:t>
      </w:r>
    </w:p>
    <w:p w14:paraId="05B6C0EC" w14:textId="144B854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4F13C525" w14:textId="30456D7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447F0B1C" w14:textId="7285DC5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="http://schemas.microsoft.com/expression/blend/2008"</w:t>
      </w:r>
    </w:p>
    <w:p w14:paraId="58DA15E0" w14:textId="14634C4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41861102" w14:textId="407202B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.Views"</w:t>
      </w:r>
    </w:p>
    <w:p w14:paraId="4F476360" w14:textId="70DE951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 ResizeMode="NoResize"</w:t>
      </w:r>
    </w:p>
    <w:p w14:paraId="00BC3810" w14:textId="260AB48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</w:t>
      </w:r>
    </w:p>
    <w:p w14:paraId="4FBF7DA7" w14:textId="03BC6DC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419" Width="344"&gt;</w:t>
      </w:r>
    </w:p>
    <w:p w14:paraId="00444039" w14:textId="293607C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55606D66" w14:textId="6ECCDAE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6F51BFB7" w14:textId="43CABFC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2E34B9A8" w14:textId="375373C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50" /&gt;</w:t>
      </w:r>
    </w:p>
    <w:p w14:paraId="37C32458" w14:textId="43F7188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5456144A" w14:textId="7973CA1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Grid.Row="0" Grid.ColumnSpan="3"&gt;</w:t>
      </w:r>
    </w:p>
    <w:p w14:paraId="0555504D" w14:textId="336AF39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Grid.ColumnDefinitions&gt;</w:t>
      </w:r>
    </w:p>
    <w:p w14:paraId="34F63F4A" w14:textId="6A1C4A7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120"/&gt;</w:t>
      </w:r>
    </w:p>
    <w:p w14:paraId="65E6BEE4" w14:textId="5A6191F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*"/&gt;</w:t>
      </w:r>
    </w:p>
    <w:p w14:paraId="603615D4" w14:textId="4A10EFF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15F06087" w14:textId="427206B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41B3CDD8" w14:textId="6C29AFA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29ECB727" w14:textId="1644B4B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793B2B48" w14:textId="64D4E37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6DF85A5F" w14:textId="5626F4B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6BAFDA08" w14:textId="2F86077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544C57EC" w14:textId="43D8250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0FD5CBAF" w14:textId="5612945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17F3AEFA" w14:textId="21D1393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7A8C5B59" w14:textId="728D305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75995DD0" w14:textId="5B77549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17B0F7C4" w14:textId="6756816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0" Content="Id" VerticalAlignment="Center"/&gt;</w:t>
      </w:r>
    </w:p>
    <w:p w14:paraId="7B1DCFC6" w14:textId="08727B0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Id" </w:t>
      </w:r>
    </w:p>
    <w:p w14:paraId="41B8DA43" w14:textId="2D83BA3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</w:p>
    <w:p w14:paraId="6B9A1594" w14:textId="318BB6B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13AB56C" w14:textId="57ED18B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CurrentItem.Id, Mode=OneWay}" </w:t>
      </w:r>
    </w:p>
    <w:p w14:paraId="144E9E05" w14:textId="3DDA11F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sReadOnly="True" Style="{StaticResource CommonTextBox}"&gt;</w:t>
      </w:r>
    </w:p>
    <w:p w14:paraId="2710D89F" w14:textId="58EF723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TextBox&gt;</w:t>
      </w:r>
    </w:p>
    <w:p w14:paraId="4C530515" w14:textId="51D0F0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1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7F6CEBF" w14:textId="12CFF72D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Lastname" </w:t>
      </w:r>
    </w:p>
    <w:p w14:paraId="4266403E" w14:textId="71EF7F9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1" </w:t>
      </w:r>
    </w:p>
    <w:p w14:paraId="67BB4F9B" w14:textId="0BFE249D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17E9D948" w14:textId="2FCF586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01416F2F" w14:textId="407F383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CurrentItem.Lastname, UpdateSourceTrigger=PropertyChanged}" </w:t>
      </w:r>
    </w:p>
    <w:p w14:paraId="46531140" w14:textId="6B9B824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/&gt;</w:t>
      </w:r>
    </w:p>
    <w:p w14:paraId="7BC9A069" w14:textId="6F7D801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2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Им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11BD17D" w14:textId="1381192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Firstname" </w:t>
      </w:r>
    </w:p>
    <w:p w14:paraId="234046E8" w14:textId="47E276E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2" </w:t>
      </w:r>
    </w:p>
    <w:p w14:paraId="73ED0959" w14:textId="55F9295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678C8338" w14:textId="52B457E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492E286" w14:textId="6B9E376D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Text="{Binding CurrentItem.Firstname, UpdateSourceTrigger=PropertyChanged}" /&gt;</w:t>
      </w:r>
    </w:p>
    <w:p w14:paraId="6208E6B9" w14:textId="6F40343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3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Отчество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A884251" w14:textId="40ECD2C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Patronymic"</w:t>
      </w:r>
    </w:p>
    <w:p w14:paraId="2864E19D" w14:textId="45A9FB4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3" </w:t>
      </w:r>
    </w:p>
    <w:p w14:paraId="413002C0" w14:textId="2518DE3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69E65ADC" w14:textId="461158D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HorizontalAlignment="Left"</w:t>
      </w:r>
      <w:r w:rsidR="00787EEC" w:rsidRPr="00787E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4538A554" w14:textId="2289214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="{Binding CurrentItem.Patronymic, UpdateSourceTrigger=PropertyChanged}" /&gt;</w:t>
      </w:r>
    </w:p>
    <w:p w14:paraId="730290A2" w14:textId="4473878B" w:rsidR="004A0BAB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4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Номер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телефо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1314700" w14:textId="2433D1C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PhoneNumber" </w:t>
      </w:r>
    </w:p>
    <w:p w14:paraId="5A7D813F" w14:textId="2FC1350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4" </w:t>
      </w:r>
    </w:p>
    <w:p w14:paraId="1BD43B36" w14:textId="221B2A2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37F04615" w14:textId="072BE16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7BD67B4" w14:textId="3972BC6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58401039" w14:textId="01B1A32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="{Binding CurrentItem.PhoneNumber, UpdateSourceTrigger=PropertyChanged}" /&gt;</w:t>
      </w:r>
    </w:p>
    <w:p w14:paraId="2CBB3E83" w14:textId="399DDD8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5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рожден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659FF55" w14:textId="612B1DB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DatePicker x:Name="calendarBirthday" </w:t>
      </w:r>
    </w:p>
    <w:p w14:paraId="65A52E40" w14:textId="4E20FB5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5" </w:t>
      </w:r>
    </w:p>
    <w:p w14:paraId="0CEC4D4E" w14:textId="6256C8A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lectedDate="{Binding CurrentItem.Birthday}" </w:t>
      </w:r>
    </w:p>
    <w:p w14:paraId="605E6D12" w14:textId="365C107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</w:t>
      </w:r>
    </w:p>
    <w:p w14:paraId="218B2D2C" w14:textId="04F0C41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/&gt;</w:t>
      </w:r>
    </w:p>
    <w:p w14:paraId="7350BE75" w14:textId="2839914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6" Content="Email" VerticalAlignment="Center"/&gt;</w:t>
      </w:r>
    </w:p>
    <w:p w14:paraId="7BA787A9" w14:textId="5FB31D3D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Email" </w:t>
      </w:r>
    </w:p>
    <w:p w14:paraId="650C53A8" w14:textId="16CD588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  <w:r w:rsidR="00117F6E" w:rsidRPr="00117F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6" </w:t>
      </w:r>
    </w:p>
    <w:p w14:paraId="24F23836" w14:textId="5EC902F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7B6343D5" w14:textId="60838DC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2A2E48E0" w14:textId="31E1FEA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4CAE9503" w14:textId="45F328D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="{Binding CurrentItem.Email, UpdateSourceTrigger=PropertyChanged}" /&gt;</w:t>
      </w:r>
    </w:p>
    <w:p w14:paraId="6097738C" w14:textId="388F5F4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7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Пол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D38AB6F" w14:textId="76005A4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Grid.Row="7" Grid.Column="1"&gt;</w:t>
      </w:r>
    </w:p>
    <w:p w14:paraId="7215988A" w14:textId="1C7236E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adioButton x:Name="rb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Мужч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Male, Mode=OneWay}"/&gt;</w:t>
      </w:r>
    </w:p>
    <w:p w14:paraId="4189D075" w14:textId="64B0958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adioButton x:Name="rbFe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Женщ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Female, Mode=OneWay}"/&gt;</w:t>
      </w:r>
    </w:p>
    <w:p w14:paraId="5F0EE8C0" w14:textId="0AEF161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5A03FC31" w14:textId="69AF4E0D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8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65EED9F6" w14:textId="3E09FD3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ComboBox x:Name="cbCountry" </w:t>
      </w:r>
    </w:p>
    <w:p w14:paraId="172C9D5E" w14:textId="18D57CB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8"</w:t>
      </w:r>
    </w:p>
    <w:p w14:paraId="259DE150" w14:textId="511F4CE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Source="{Binding Countries}"</w:t>
      </w:r>
    </w:p>
    <w:p w14:paraId="34D97C73" w14:textId="38D534F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6881F12" w14:textId="665EEBA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edValue="{Binding CurrentItem.Country}"</w:t>
      </w:r>
    </w:p>
    <w:p w14:paraId="7F1CC077" w14:textId="62828D4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ComboBox}"&gt;</w:t>
      </w:r>
    </w:p>
    <w:p w14:paraId="0D1087A6" w14:textId="6566426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.ItemTemplate&gt;</w:t>
      </w:r>
    </w:p>
    <w:p w14:paraId="4E30ACDE" w14:textId="4FA8AEF5" w:rsidR="008E3EC2" w:rsidRPr="00875E2D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3C649804" w14:textId="154CC48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TextBlock Text="{Binding Title}"/&gt;</w:t>
      </w:r>
    </w:p>
    <w:p w14:paraId="7A28A359" w14:textId="768B51D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040F7BA1" w14:textId="1F0F214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.ItemTemplate&gt;</w:t>
      </w:r>
    </w:p>
    <w:p w14:paraId="61069159" w14:textId="218978A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&gt;</w:t>
      </w:r>
    </w:p>
    <w:p w14:paraId="5402F692" w14:textId="227C2D7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10BA26D1" w14:textId="10E8AFB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ckPanel Grid.Row="1" Margin="10" Grid.ColumnSpan="3"&gt;</w:t>
      </w:r>
    </w:p>
    <w:p w14:paraId="506FE95B" w14:textId="16DD187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DataAction" Margin="10 0" Width="90" HorizontalAlignment="Left" Template="{StaticResource commonButton}" Command="{Binding SaveCommand}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0582232" w14:textId="779315E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Close" Margin="10 0" Width="90" HorizontalAlignment="Right" Template="{StaticResource commonButton}" Click="btnClose_Click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024C5B7" w14:textId="49AA64B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DockPanel&gt;</w:t>
      </w:r>
    </w:p>
    <w:p w14:paraId="1DC1A02D" w14:textId="4571C39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282A95A6" w14:textId="77777777" w:rsidR="00251497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local:ItemForm&gt;</w:t>
      </w:r>
    </w:p>
    <w:p w14:paraId="04BBC51E" w14:textId="77777777" w:rsidR="00995D73" w:rsidRDefault="00995D73" w:rsidP="004A0BAB">
      <w:pPr>
        <w:keepNext/>
        <w:spacing w:after="0" w:line="240" w:lineRule="auto"/>
        <w:jc w:val="center"/>
      </w:pPr>
      <w:r w:rsidRPr="00995D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D9A63" wp14:editId="65F87884">
            <wp:extent cx="3154953" cy="3939881"/>
            <wp:effectExtent l="0" t="0" r="762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D223" w14:textId="62F35DD3" w:rsidR="00F56643" w:rsidRDefault="00995D73" w:rsidP="004A0BAB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"Пользователи"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Общие сведения".</w:t>
      </w:r>
    </w:p>
    <w:p w14:paraId="52DB5212" w14:textId="4B0D1947" w:rsidR="005A43F8" w:rsidRPr="006373A5" w:rsidRDefault="00875E2D" w:rsidP="006373A5">
      <w:pPr>
        <w:widowControl w:val="0"/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A5">
        <w:rPr>
          <w:rFonts w:ascii="Times New Roman" w:hAnsi="Times New Roman" w:cs="Times New Roman"/>
          <w:sz w:val="28"/>
          <w:szCs w:val="28"/>
        </w:rPr>
        <w:t>В приложении запланированы разделы, в которых должна быть возможность работать с изображениями. Следующим разделом было решено сделать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Pr="006373A5">
        <w:rPr>
          <w:rFonts w:ascii="Times New Roman" w:hAnsi="Times New Roman" w:cs="Times New Roman"/>
          <w:sz w:val="28"/>
          <w:szCs w:val="28"/>
        </w:rPr>
        <w:t>«Общие сведения»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. В окне работы с записью раздела должны быть id товара, его название, описание, цена в виде текстовых полей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</w:t>
      </w:r>
      <w:r w:rsidR="00526181">
        <w:rPr>
          <w:rFonts w:ascii="Times New Roman" w:hAnsi="Times New Roman" w:cs="Times New Roman"/>
          <w:sz w:val="28"/>
          <w:szCs w:val="28"/>
        </w:rPr>
        <w:lastRenderedPageBreak/>
        <w:t>товара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в виде текстового поля.</w:t>
      </w:r>
      <w:r w:rsidR="00C73F9B">
        <w:rPr>
          <w:rFonts w:ascii="Times New Roman" w:hAnsi="Times New Roman" w:cs="Times New Roman"/>
          <w:sz w:val="28"/>
          <w:szCs w:val="28"/>
        </w:rPr>
        <w:t xml:space="preserve"> </w:t>
      </w:r>
      <w:r w:rsidR="00EF35DA">
        <w:rPr>
          <w:rFonts w:ascii="Times New Roman" w:hAnsi="Times New Roman" w:cs="Times New Roman"/>
          <w:sz w:val="28"/>
          <w:szCs w:val="28"/>
        </w:rPr>
        <w:t xml:space="preserve">Должны быть кнопки «Закрыть», «Сохранить» или «Изменить», в зависимости от режима работы с данными. </w:t>
      </w:r>
      <w:r w:rsidR="00C73F9B">
        <w:rPr>
          <w:rFonts w:ascii="Times New Roman" w:hAnsi="Times New Roman" w:cs="Times New Roman"/>
          <w:sz w:val="28"/>
          <w:szCs w:val="28"/>
        </w:rPr>
        <w:t>Также в окне работы с записью раздела должен быть список изображений товара, кнопка «Добавить».</w:t>
      </w:r>
      <w:r w:rsidR="004801D5">
        <w:rPr>
          <w:rFonts w:ascii="Times New Roman" w:hAnsi="Times New Roman" w:cs="Times New Roman"/>
          <w:sz w:val="28"/>
          <w:szCs w:val="28"/>
        </w:rPr>
        <w:t xml:space="preserve"> Окно работы с записью в соответствие с рисунком </w:t>
      </w:r>
      <w:r w:rsidR="00070650">
        <w:rPr>
          <w:rFonts w:ascii="Times New Roman" w:hAnsi="Times New Roman" w:cs="Times New Roman"/>
          <w:sz w:val="28"/>
          <w:szCs w:val="28"/>
        </w:rPr>
        <w:t>10</w:t>
      </w:r>
      <w:r w:rsidR="004801D5">
        <w:rPr>
          <w:rFonts w:ascii="Times New Roman" w:hAnsi="Times New Roman" w:cs="Times New Roman"/>
          <w:sz w:val="28"/>
          <w:szCs w:val="28"/>
        </w:rPr>
        <w:t xml:space="preserve">. Код окна работы с записью: </w:t>
      </w:r>
    </w:p>
    <w:p w14:paraId="42E84FB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WithImages x:Class="WpfApp1.Views.Products.GeneralInfo.ProductsGeneralInfoItemWithImages"</w:t>
      </w:r>
    </w:p>
    <w:p w14:paraId="6546C46B" w14:textId="28E57FE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66EA2BC3" w14:textId="076914E5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409DD173" w14:textId="6553435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="http://schemas.microsoft.com/expression/blend/2008"</w:t>
      </w:r>
    </w:p>
    <w:p w14:paraId="0178FB0E" w14:textId="464B82F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1943E623" w14:textId="59EC7BE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.Views"</w:t>
      </w:r>
    </w:p>
    <w:p w14:paraId="5CE079F9" w14:textId="605A008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 ResizeMode="NoResize"</w:t>
      </w:r>
      <w:r w:rsidR="00070650" w:rsidRPr="000706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</w:t>
      </w:r>
    </w:p>
    <w:p w14:paraId="2AB41FB6" w14:textId="77D3B41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="ItemForm" Height="577" Width="450"&gt;</w:t>
      </w:r>
    </w:p>
    <w:p w14:paraId="5B31479B" w14:textId="38685A0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0C94F1E2" w14:textId="0FB140F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49102625" w14:textId="76E856C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0B943861" w14:textId="678C32C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50439A09" w14:textId="7EAFA65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41" /&gt;</w:t>
      </w:r>
    </w:p>
    <w:p w14:paraId="4C7918F8" w14:textId="1E15C60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5CBFC9CB" w14:textId="445BD2C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Grid.Row="0"&gt;</w:t>
      </w:r>
    </w:p>
    <w:p w14:paraId="44AD5992" w14:textId="5944AC3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ColumnDefinitions&gt;</w:t>
      </w:r>
    </w:p>
    <w:p w14:paraId="4952144C" w14:textId="11B16E3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140"/&gt;</w:t>
      </w:r>
    </w:p>
    <w:p w14:paraId="6CE194C7" w14:textId="5EDDF29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*"/&gt;</w:t>
      </w:r>
    </w:p>
    <w:p w14:paraId="25158916" w14:textId="584E0E0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4638CEF5" w14:textId="6385DBF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0C686F2A" w14:textId="03B191E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D7D4FCA" w14:textId="4E374A7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6B6AAE54" w14:textId="3A2FD71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76AEC453" w14:textId="585BB23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29AE8F14" w14:textId="50D0196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28B3AD89" w14:textId="5A6A89A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0152E40" w14:textId="4430EA8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79BF9AF" w14:textId="26643F4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55C67D66" w14:textId="45EEE60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0" Content="Id" VerticalAlignment="Center"/&gt;</w:t>
      </w:r>
    </w:p>
    <w:p w14:paraId="3AC58F31" w14:textId="5AC4BEF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Id" Width="280"</w:t>
      </w:r>
    </w:p>
    <w:p w14:paraId="48131C2C" w14:textId="23A2CCE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Grid.Row="0"</w:t>
      </w:r>
    </w:p>
    <w:p w14:paraId="202CA7DE" w14:textId="379AD3A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6C30A7FE" w14:textId="49B616B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CurrentItem.Id, Mode=OneWay}" </w:t>
      </w:r>
    </w:p>
    <w:p w14:paraId="21A9ABE5" w14:textId="69933A8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IsReadOnly="True" Style="{StaticResource CommonTextBox}" /&gt;</w:t>
      </w:r>
    </w:p>
    <w:p w14:paraId="053423F9" w14:textId="78FCB39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1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Назв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3C54A847" w14:textId="108F725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Title" </w:t>
      </w:r>
    </w:p>
    <w:p w14:paraId="16C874B3" w14:textId="5039667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Grid.Column="1"</w:t>
      </w:r>
    </w:p>
    <w:p w14:paraId="2331C6C1" w14:textId="451DEFF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1" HorizontalAlignment="Left"</w:t>
      </w:r>
    </w:p>
    <w:p w14:paraId="47A297C7" w14:textId="288C1B7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Text="{Binding CurrentItem.Title, UpdateSourceTrigger=PropertyChanged}" Style="{StaticResource CommonTextBox}" /&gt;</w:t>
      </w:r>
    </w:p>
    <w:p w14:paraId="43A599F0" w14:textId="1B75908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2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Опис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430F7490" w14:textId="4D7828C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Description" Width="280"</w:t>
      </w:r>
    </w:p>
    <w:p w14:paraId="42F79320" w14:textId="22078A2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 Grid.Row="2"</w:t>
      </w:r>
    </w:p>
    <w:p w14:paraId="2ED41229" w14:textId="164C3B7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Margin="0 5" </w:t>
      </w:r>
    </w:p>
    <w:p w14:paraId="18C97914" w14:textId="0592CFC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CurrentItem.Description, UpdateSourceTrigger=PropertyChanged}" </w:t>
      </w:r>
    </w:p>
    <w:p w14:paraId="0436A100" w14:textId="6C3AB77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/&gt;</w:t>
      </w:r>
    </w:p>
    <w:p w14:paraId="3ECB4156" w14:textId="2DAF686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3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Цен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16964CE6" w14:textId="22E3E6E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Price" Width="280"</w:t>
      </w:r>
    </w:p>
    <w:p w14:paraId="1F10C010" w14:textId="239C97A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 Grid.Row="3"</w:t>
      </w:r>
    </w:p>
    <w:p w14:paraId="60A4FB9B" w14:textId="497302F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Margin="0 5" </w:t>
      </w:r>
    </w:p>
    <w:p w14:paraId="34554253" w14:textId="5C468085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CurrentItem.Price, UpdateSourceTrigger=PropertyChanged}" </w:t>
      </w:r>
    </w:p>
    <w:p w14:paraId="45DE3BE6" w14:textId="17BD5BA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/&gt;</w:t>
      </w:r>
    </w:p>
    <w:p w14:paraId="79ACC6E9" w14:textId="4320DF9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4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7457C91C" w14:textId="746225E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 x:Name="cbSupplier" Grid.Row="4"</w:t>
      </w:r>
    </w:p>
    <w:p w14:paraId="66CB29BC" w14:textId="1653B6C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 Style="{StaticResource CommonComboBox}"</w:t>
      </w:r>
    </w:p>
    <w:p w14:paraId="1B0D0729" w14:textId="24970AF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ItemsSource="{Binding Suppliers}"</w:t>
      </w:r>
    </w:p>
    <w:p w14:paraId="5DD87F04" w14:textId="518D75E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 SelectedValue="{Binding CurrentItem.Supplier}"&gt;</w:t>
      </w:r>
    </w:p>
    <w:p w14:paraId="558DB576" w14:textId="5671569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.ItemTemplate&gt;</w:t>
      </w:r>
    </w:p>
    <w:p w14:paraId="3877571F" w14:textId="5A38085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5555FF47" w14:textId="32A5E57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Orientation="Horizontal"&gt;</w:t>
      </w:r>
    </w:p>
    <w:p w14:paraId="5F2F176A" w14:textId="2AC65FD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Id}"/&gt;</w:t>
      </w:r>
    </w:p>
    <w:p w14:paraId="2CA2286F" w14:textId="12D7DDA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Title}"/&gt;</w:t>
      </w:r>
    </w:p>
    <w:p w14:paraId="63F5E584" w14:textId="7E5FC16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6B72E5D2" w14:textId="79B78E6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31E7A692" w14:textId="551347D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.ItemTemplate&gt;</w:t>
      </w:r>
    </w:p>
    <w:p w14:paraId="1EEDFD7E" w14:textId="20C832A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&gt;</w:t>
      </w:r>
    </w:p>
    <w:p w14:paraId="2B228512" w14:textId="1150066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5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Категория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 /&gt;</w:t>
      </w:r>
    </w:p>
    <w:p w14:paraId="6657C327" w14:textId="41BFD78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 x:Name="cbCategory"</w:t>
      </w:r>
    </w:p>
    <w:p w14:paraId="4FE6912C" w14:textId="3AF22C7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5"</w:t>
      </w:r>
      <w:r w:rsidRPr="00DA5A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</w:t>
      </w:r>
    </w:p>
    <w:p w14:paraId="5B5C354D" w14:textId="77A1890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ComboBox}" </w:t>
      </w:r>
    </w:p>
    <w:p w14:paraId="7B75AF86" w14:textId="0B11E42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ItemsSource="{Binding Categories}"</w:t>
      </w:r>
    </w:p>
    <w:p w14:paraId="6CDB9EBD" w14:textId="486A582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 SelectedValue="{Binding CurrentItem.Category}"&gt;</w:t>
      </w:r>
    </w:p>
    <w:p w14:paraId="4065AAA0" w14:textId="5FB8591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.ItemTemplate&gt;</w:t>
      </w:r>
    </w:p>
    <w:p w14:paraId="174FA09B" w14:textId="15305C6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DataTemplate&gt;</w:t>
      </w:r>
    </w:p>
    <w:p w14:paraId="64D12409" w14:textId="7B55C3C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Orientation="Horizontal"&gt;</w:t>
      </w:r>
    </w:p>
    <w:p w14:paraId="46606348" w14:textId="0A8BD67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Id}" /&gt;</w:t>
      </w:r>
    </w:p>
    <w:p w14:paraId="7ACD9E37" w14:textId="4C5E0D2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Title}" /&gt;</w:t>
      </w:r>
    </w:p>
    <w:p w14:paraId="3D3B94C0" w14:textId="4F2BEEF5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31C64B77" w14:textId="7FC874E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1F49D32C" w14:textId="3E3F0B4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.ItemTemplate&gt;</w:t>
      </w:r>
    </w:p>
    <w:p w14:paraId="6E3708A3" w14:textId="647DFA3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&gt;</w:t>
      </w:r>
    </w:p>
    <w:p w14:paraId="50534442" w14:textId="7610555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lock Margin="5 0" Grid.Column="0" Grid.Row="7" Tex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цент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дажи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TextWrapping="Wrap" VerticalAlignment="Center"/&gt;</w:t>
      </w:r>
    </w:p>
    <w:p w14:paraId="256E794F" w14:textId="69FE5A2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Percent" </w:t>
      </w:r>
    </w:p>
    <w:p w14:paraId="1A30A3AB" w14:textId="13A115B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Grid.Column="1"</w:t>
      </w:r>
    </w:p>
    <w:p w14:paraId="57039409" w14:textId="25CABC5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7" HorizontalAlignment="Left"</w:t>
      </w:r>
    </w:p>
    <w:p w14:paraId="3F5310F6" w14:textId="6DA710B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CurrentItem.SupplierPercent, UpdateSourceTrigger=PropertyChanged}" </w:t>
      </w:r>
    </w:p>
    <w:p w14:paraId="70BE7239" w14:textId="3D38490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/&gt;</w:t>
      </w:r>
    </w:p>
    <w:p w14:paraId="5530F223" w14:textId="3355FBE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51C60540" w14:textId="04AD20B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Grid.Row="1" Margin="10 10 10 5"&gt;</w:t>
      </w:r>
    </w:p>
    <w:p w14:paraId="34C44E9A" w14:textId="0310CC4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6A08486D" w14:textId="00CCB98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*"/&gt;</w:t>
      </w:r>
    </w:p>
    <w:p w14:paraId="5ACF7FAC" w14:textId="48F5B6C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41"/&gt;</w:t>
      </w:r>
    </w:p>
    <w:p w14:paraId="6561CFE9" w14:textId="741E557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74720318" w14:textId="07FE89E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stBox x:Name="lbImages" Grid.Row="0" PreviewMouseDoubleClick="lbImages_PreviewMouseDoubleClick"&gt;</w:t>
      </w:r>
    </w:p>
    <w:p w14:paraId="54EDADAC" w14:textId="157292A5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stBox.ItemTemplate&gt;</w:t>
      </w:r>
    </w:p>
    <w:p w14:paraId="3D2C865D" w14:textId="123BC69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702B6052" w14:textId="1A3F2C7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Image Width="100" Height="100" Source="{Binding ProductImage1}"/&gt;</w:t>
      </w:r>
    </w:p>
    <w:p w14:paraId="4B1B0F04" w14:textId="2FA4FEF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681BF593" w14:textId="67707D6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ListBox.ItemTemplate&gt;</w:t>
      </w:r>
    </w:p>
    <w:p w14:paraId="13A9028A" w14:textId="705DAD3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ListBox&gt;</w:t>
      </w:r>
    </w:p>
    <w:p w14:paraId="55D31E74" w14:textId="7843354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AddImage" HorizontalAlignment="Right" Margin="10 5" Width="110" Grid.Row="1" Template="{StaticResource commonButton}" Command="{Binding InsertImag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Добав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1F443C6F" w14:textId="61880B32" w:rsidR="00B15836" w:rsidRPr="00DA5A69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17CF1E35" w14:textId="3B22662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ckPanel Grid.Row="2"&gt;</w:t>
      </w:r>
    </w:p>
    <w:p w14:paraId="7FC68D59" w14:textId="25FEC42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DataAction" Margin="20 5" Width="110" HorizontalAlignment="Left" Template="{StaticResource commonButton}" Command="{Binding Sav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F299513" w14:textId="47965A0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Close" Margin="20 5" Width="110" HorizontalAlignment="Right" Template="{StaticResource commonButton}" Click="btnClose_Click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94902F1" w14:textId="31B538E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lastRenderedPageBreak/>
        <w:t>&lt;/DockPanel&gt;</w:t>
      </w:r>
    </w:p>
    <w:p w14:paraId="0102E04D" w14:textId="32C49B8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66638A1D" w14:textId="77777777" w:rsidR="00875E2D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local:ItemWithImages&gt;</w:t>
      </w:r>
    </w:p>
    <w:p w14:paraId="13B677D2" w14:textId="77777777" w:rsidR="006F0A22" w:rsidRDefault="0094188A" w:rsidP="009F2A1F">
      <w:pPr>
        <w:keepNext/>
        <w:spacing w:after="0" w:line="240" w:lineRule="auto"/>
        <w:jc w:val="center"/>
      </w:pPr>
      <w:r w:rsidRPr="0094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3454C5" wp14:editId="5AA4C3DC">
            <wp:extent cx="2894965" cy="376134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168" cy="37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66D7" w14:textId="0DA96FEE" w:rsidR="0094188A" w:rsidRPr="006F0A22" w:rsidRDefault="006F0A22" w:rsidP="009F2A1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"Товары"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Общие сведения".</w:t>
      </w:r>
    </w:p>
    <w:p w14:paraId="01B91EC0" w14:textId="65A2DD53" w:rsidR="0094188A" w:rsidRDefault="00960D03" w:rsidP="00A85E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разделы </w:t>
      </w:r>
      <w:r w:rsidR="00836DD3">
        <w:rPr>
          <w:rFonts w:ascii="Times New Roman" w:hAnsi="Times New Roman" w:cs="Times New Roman"/>
          <w:sz w:val="28"/>
          <w:szCs w:val="28"/>
        </w:rPr>
        <w:t>были</w:t>
      </w:r>
      <w:r w:rsidR="00BE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 аналогичным образом.</w:t>
      </w:r>
      <w:r w:rsidR="007B7018">
        <w:rPr>
          <w:rFonts w:ascii="Times New Roman" w:hAnsi="Times New Roman" w:cs="Times New Roman"/>
          <w:sz w:val="28"/>
          <w:szCs w:val="28"/>
        </w:rPr>
        <w:t xml:space="preserve"> В некоторых разделах убраны кнопки «Добавить», «Удалить», «Изменить». В разделе «</w:t>
      </w:r>
      <w:r w:rsidR="007B701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7B7018">
        <w:rPr>
          <w:rFonts w:ascii="Times New Roman" w:hAnsi="Times New Roman" w:cs="Times New Roman"/>
          <w:sz w:val="28"/>
          <w:szCs w:val="28"/>
        </w:rPr>
        <w:t>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7B7018">
        <w:rPr>
          <w:rFonts w:ascii="Times New Roman" w:hAnsi="Times New Roman" w:cs="Times New Roman"/>
          <w:sz w:val="28"/>
          <w:szCs w:val="28"/>
        </w:rPr>
        <w:t>«</w:t>
      </w:r>
      <w:r w:rsidR="007B701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7B7018">
        <w:rPr>
          <w:rFonts w:ascii="Times New Roman" w:hAnsi="Times New Roman" w:cs="Times New Roman"/>
          <w:sz w:val="28"/>
          <w:szCs w:val="28"/>
        </w:rPr>
        <w:t>» есть подраздел с таблицей сотрудников, причастных к изменению статуса заказа</w:t>
      </w:r>
      <w:r w:rsidR="006B5098">
        <w:rPr>
          <w:rFonts w:ascii="Times New Roman" w:hAnsi="Times New Roman" w:cs="Times New Roman"/>
          <w:sz w:val="28"/>
          <w:szCs w:val="28"/>
        </w:rPr>
        <w:t>. Окно работы с записью раздела «</w:t>
      </w:r>
      <w:r w:rsidR="006B509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6B5098">
        <w:rPr>
          <w:rFonts w:ascii="Times New Roman" w:hAnsi="Times New Roman" w:cs="Times New Roman"/>
          <w:sz w:val="28"/>
          <w:szCs w:val="28"/>
        </w:rPr>
        <w:t>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6B5098">
        <w:rPr>
          <w:rFonts w:ascii="Times New Roman" w:hAnsi="Times New Roman" w:cs="Times New Roman"/>
          <w:sz w:val="28"/>
          <w:szCs w:val="28"/>
        </w:rPr>
        <w:t>«</w:t>
      </w:r>
      <w:r w:rsidR="006B509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6B5098">
        <w:rPr>
          <w:rFonts w:ascii="Times New Roman" w:hAnsi="Times New Roman" w:cs="Times New Roman"/>
          <w:sz w:val="28"/>
          <w:szCs w:val="28"/>
        </w:rPr>
        <w:t xml:space="preserve">» в соответствие с рисунком </w:t>
      </w:r>
      <w:r w:rsidR="007726E5">
        <w:rPr>
          <w:rFonts w:ascii="Times New Roman" w:hAnsi="Times New Roman" w:cs="Times New Roman"/>
          <w:sz w:val="28"/>
          <w:szCs w:val="28"/>
        </w:rPr>
        <w:t>11</w:t>
      </w:r>
      <w:r w:rsidR="006B5098">
        <w:rPr>
          <w:rFonts w:ascii="Times New Roman" w:hAnsi="Times New Roman" w:cs="Times New Roman"/>
          <w:sz w:val="28"/>
          <w:szCs w:val="28"/>
        </w:rPr>
        <w:t>.</w:t>
      </w:r>
    </w:p>
    <w:p w14:paraId="35DD5AA8" w14:textId="77777777" w:rsidR="008A175B" w:rsidRDefault="00C65795" w:rsidP="00432CA8">
      <w:pPr>
        <w:keepNext/>
        <w:spacing w:after="0" w:line="240" w:lineRule="auto"/>
        <w:jc w:val="center"/>
      </w:pPr>
      <w:r w:rsidRPr="00C657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FAB4E5" wp14:editId="15FABD90">
            <wp:extent cx="3496283" cy="326672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83" cy="32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ADA3" w14:textId="6B55CD85" w:rsidR="00992898" w:rsidRPr="008C5190" w:rsidRDefault="008A175B" w:rsidP="00432CA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"Доставки"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История заказа".</w:t>
      </w:r>
    </w:p>
    <w:p w14:paraId="7770FF15" w14:textId="77777777" w:rsidR="00DA5A69" w:rsidRDefault="00DA5A69" w:rsidP="00DA5A69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</w:p>
    <w:p w14:paraId="44F6C3A9" w14:textId="77777777" w:rsidR="009663CE" w:rsidRDefault="00DA5A69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графического интерфейса разделов было необходимо обеспечить</w:t>
      </w:r>
      <w:r w:rsidR="00C71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с данными в них. В большинстве разделов работа с данными одинакова. При нажатии на кнопки «Вставить», «Изменить», «Просмотр» </w:t>
      </w:r>
      <w:r w:rsidR="009111E2">
        <w:rPr>
          <w:rFonts w:ascii="Times New Roman" w:hAnsi="Times New Roman" w:cs="Times New Roman"/>
          <w:sz w:val="28"/>
          <w:szCs w:val="28"/>
        </w:rPr>
        <w:t>должно по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в котором можно соответственно добавлять новую запись, изменять или просматривать текущую.</w:t>
      </w:r>
      <w:r w:rsidR="009111E2">
        <w:rPr>
          <w:rFonts w:ascii="Times New Roman" w:hAnsi="Times New Roman" w:cs="Times New Roman"/>
          <w:sz w:val="28"/>
          <w:szCs w:val="28"/>
        </w:rPr>
        <w:t xml:space="preserve"> При нажатии на кнопку «Удалить» запись должна удаляться.</w:t>
      </w:r>
      <w:r w:rsidR="00AD2609">
        <w:rPr>
          <w:rFonts w:ascii="Times New Roman" w:hAnsi="Times New Roman" w:cs="Times New Roman"/>
          <w:sz w:val="28"/>
          <w:szCs w:val="28"/>
        </w:rPr>
        <w:t xml:space="preserve"> Чтобы не прописывать одинаковую логику работы с данными для каждого раздела, было решено вынести её в абстрактный класс </w:t>
      </w:r>
      <w:r w:rsidR="00AD2609" w:rsidRPr="00AD2609">
        <w:rPr>
          <w:rFonts w:ascii="Times New Roman" w:hAnsi="Times New Roman" w:cs="Times New Roman"/>
          <w:sz w:val="28"/>
          <w:szCs w:val="28"/>
        </w:rPr>
        <w:t>SectionWidgetViewModel</w:t>
      </w:r>
      <w:r w:rsidR="00AD2609">
        <w:rPr>
          <w:rFonts w:ascii="Times New Roman" w:hAnsi="Times New Roman" w:cs="Times New Roman"/>
          <w:sz w:val="28"/>
          <w:szCs w:val="28"/>
        </w:rPr>
        <w:t>.</w:t>
      </w:r>
      <w:r w:rsidR="00863BDC">
        <w:rPr>
          <w:rFonts w:ascii="Times New Roman" w:hAnsi="Times New Roman" w:cs="Times New Roman"/>
          <w:sz w:val="28"/>
          <w:szCs w:val="28"/>
        </w:rPr>
        <w:t xml:space="preserve"> </w:t>
      </w:r>
      <w:r w:rsidR="00175132">
        <w:rPr>
          <w:rFonts w:ascii="Times New Roman" w:hAnsi="Times New Roman" w:cs="Times New Roman"/>
          <w:sz w:val="28"/>
          <w:szCs w:val="28"/>
        </w:rPr>
        <w:t>Для обработки исключительных ситуаци</w:t>
      </w:r>
      <w:r w:rsidR="00AE1B14">
        <w:rPr>
          <w:rFonts w:ascii="Times New Roman" w:hAnsi="Times New Roman" w:cs="Times New Roman"/>
          <w:sz w:val="28"/>
          <w:szCs w:val="28"/>
        </w:rPr>
        <w:t>й</w:t>
      </w:r>
      <w:r w:rsidR="00175132">
        <w:rPr>
          <w:rFonts w:ascii="Times New Roman" w:hAnsi="Times New Roman" w:cs="Times New Roman"/>
          <w:sz w:val="28"/>
          <w:szCs w:val="28"/>
        </w:rPr>
        <w:t xml:space="preserve"> необходимо подключить </w:t>
      </w:r>
      <w:r w:rsidR="00AE79B2">
        <w:rPr>
          <w:rFonts w:ascii="Times New Roman" w:hAnsi="Times New Roman" w:cs="Times New Roman"/>
          <w:sz w:val="28"/>
          <w:szCs w:val="28"/>
        </w:rPr>
        <w:t xml:space="preserve">пространство имён </w:t>
      </w:r>
      <w:r w:rsidR="00175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75132" w:rsidRPr="00175132">
        <w:rPr>
          <w:rFonts w:ascii="Times New Roman" w:hAnsi="Times New Roman" w:cs="Times New Roman"/>
          <w:sz w:val="28"/>
          <w:szCs w:val="28"/>
        </w:rPr>
        <w:t xml:space="preserve"> </w:t>
      </w:r>
      <w:r w:rsidR="00AE79B2"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175132">
        <w:rPr>
          <w:rFonts w:ascii="Times New Roman" w:hAnsi="Times New Roman" w:cs="Times New Roman"/>
          <w:sz w:val="28"/>
          <w:szCs w:val="28"/>
        </w:rPr>
        <w:t>«</w:t>
      </w:r>
      <w:r w:rsidR="00175132" w:rsidRPr="00175132">
        <w:rPr>
          <w:rFonts w:ascii="Times New Roman" w:hAnsi="Times New Roman" w:cs="Times New Roman"/>
          <w:sz w:val="28"/>
          <w:szCs w:val="28"/>
        </w:rPr>
        <w:t>using System;</w:t>
      </w:r>
      <w:r w:rsidR="00175132">
        <w:rPr>
          <w:rFonts w:ascii="Times New Roman" w:hAnsi="Times New Roman" w:cs="Times New Roman"/>
          <w:sz w:val="28"/>
          <w:szCs w:val="28"/>
        </w:rPr>
        <w:t>»</w:t>
      </w:r>
      <w:r w:rsidR="00AE79B2">
        <w:rPr>
          <w:rFonts w:ascii="Times New Roman" w:hAnsi="Times New Roman" w:cs="Times New Roman"/>
          <w:sz w:val="28"/>
          <w:szCs w:val="28"/>
        </w:rPr>
        <w:t>.</w:t>
      </w:r>
      <w:r w:rsidR="00540BC7">
        <w:rPr>
          <w:rFonts w:ascii="Times New Roman" w:hAnsi="Times New Roman" w:cs="Times New Roman"/>
          <w:sz w:val="28"/>
          <w:szCs w:val="28"/>
        </w:rPr>
        <w:t xml:space="preserve"> В разделе есть таблица с данными, которые могут изменяться. Чтобы воспользоваться механизмом </w:t>
      </w:r>
      <w:r w:rsidR="00377A6E">
        <w:rPr>
          <w:rFonts w:ascii="Times New Roman" w:hAnsi="Times New Roman" w:cs="Times New Roman"/>
          <w:sz w:val="28"/>
          <w:szCs w:val="28"/>
        </w:rPr>
        <w:t>при</w:t>
      </w:r>
      <w:r w:rsidR="00540BC7">
        <w:rPr>
          <w:rFonts w:ascii="Times New Roman" w:hAnsi="Times New Roman" w:cs="Times New Roman"/>
          <w:sz w:val="28"/>
          <w:szCs w:val="28"/>
        </w:rPr>
        <w:t>вязки (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540BC7">
        <w:rPr>
          <w:rFonts w:ascii="Times New Roman" w:hAnsi="Times New Roman" w:cs="Times New Roman"/>
          <w:sz w:val="28"/>
          <w:szCs w:val="28"/>
        </w:rPr>
        <w:t xml:space="preserve">) в 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540BC7">
        <w:rPr>
          <w:rFonts w:ascii="Times New Roman" w:hAnsi="Times New Roman" w:cs="Times New Roman"/>
          <w:sz w:val="28"/>
          <w:szCs w:val="28"/>
        </w:rPr>
        <w:t xml:space="preserve"> и сделать так, чтобы при изменении </w:t>
      </w:r>
      <w:r w:rsidR="00C1383C">
        <w:rPr>
          <w:rFonts w:ascii="Times New Roman" w:hAnsi="Times New Roman" w:cs="Times New Roman"/>
          <w:sz w:val="28"/>
          <w:szCs w:val="28"/>
        </w:rPr>
        <w:t xml:space="preserve">списка записей </w:t>
      </w:r>
      <w:r w:rsidR="00540BC7">
        <w:rPr>
          <w:rFonts w:ascii="Times New Roman" w:hAnsi="Times New Roman" w:cs="Times New Roman"/>
          <w:sz w:val="28"/>
          <w:szCs w:val="28"/>
        </w:rPr>
        <w:t xml:space="preserve">раздела, данные в таблице обновлялись </w:t>
      </w:r>
      <w:r w:rsidR="00AC1750">
        <w:rPr>
          <w:rFonts w:ascii="Times New Roman" w:hAnsi="Times New Roman" w:cs="Times New Roman"/>
          <w:sz w:val="28"/>
          <w:szCs w:val="28"/>
        </w:rPr>
        <w:t>автоматически</w:t>
      </w:r>
      <w:r w:rsidR="002A7241">
        <w:rPr>
          <w:rFonts w:ascii="Times New Roman" w:hAnsi="Times New Roman" w:cs="Times New Roman"/>
          <w:sz w:val="28"/>
          <w:szCs w:val="28"/>
        </w:rPr>
        <w:t>, н</w:t>
      </w:r>
      <w:r w:rsidR="00540BC7">
        <w:rPr>
          <w:rFonts w:ascii="Times New Roman" w:hAnsi="Times New Roman" w:cs="Times New Roman"/>
          <w:sz w:val="28"/>
          <w:szCs w:val="28"/>
        </w:rPr>
        <w:t xml:space="preserve">еобходимо использовать класс </w:t>
      </w:r>
      <w:r w:rsidR="007C7EBE" w:rsidRPr="007C7EBE">
        <w:rPr>
          <w:rFonts w:ascii="Times New Roman" w:hAnsi="Times New Roman" w:cs="Times New Roman"/>
          <w:sz w:val="28"/>
          <w:szCs w:val="28"/>
        </w:rPr>
        <w:t>ObservableCollection</w:t>
      </w:r>
      <w:r w:rsidR="00540BC7">
        <w:rPr>
          <w:rFonts w:ascii="Times New Roman" w:hAnsi="Times New Roman" w:cs="Times New Roman"/>
          <w:sz w:val="28"/>
          <w:szCs w:val="28"/>
        </w:rPr>
        <w:t xml:space="preserve">, который находится в пространстве имён </w:t>
      </w:r>
      <w:r w:rsidR="00540BC7" w:rsidRPr="00540BC7">
        <w:rPr>
          <w:rFonts w:ascii="Times New Roman" w:hAnsi="Times New Roman" w:cs="Times New Roman"/>
          <w:sz w:val="28"/>
          <w:szCs w:val="28"/>
        </w:rPr>
        <w:t>System.Collections.ObjectModel</w:t>
      </w:r>
      <w:r w:rsidR="00540BC7">
        <w:rPr>
          <w:rFonts w:ascii="Times New Roman" w:hAnsi="Times New Roman" w:cs="Times New Roman"/>
          <w:sz w:val="28"/>
          <w:szCs w:val="28"/>
        </w:rPr>
        <w:t>.</w:t>
      </w:r>
      <w:r w:rsidR="00641EBE">
        <w:rPr>
          <w:rFonts w:ascii="Times New Roman" w:hAnsi="Times New Roman" w:cs="Times New Roman"/>
          <w:sz w:val="28"/>
          <w:szCs w:val="28"/>
        </w:rPr>
        <w:t xml:space="preserve"> Чтобы создавать диалоговые окна с предупр</w:t>
      </w:r>
      <w:r w:rsidR="002B35E0">
        <w:rPr>
          <w:rFonts w:ascii="Times New Roman" w:hAnsi="Times New Roman" w:cs="Times New Roman"/>
          <w:sz w:val="28"/>
          <w:szCs w:val="28"/>
        </w:rPr>
        <w:t>е</w:t>
      </w:r>
      <w:r w:rsidR="00641EBE">
        <w:rPr>
          <w:rFonts w:ascii="Times New Roman" w:hAnsi="Times New Roman" w:cs="Times New Roman"/>
          <w:sz w:val="28"/>
          <w:szCs w:val="28"/>
        </w:rPr>
        <w:t xml:space="preserve">ждениями об ошибках, необходимо использовать пространство имён </w:t>
      </w:r>
      <w:r w:rsidR="00641EBE" w:rsidRPr="00641EBE">
        <w:rPr>
          <w:rFonts w:ascii="Times New Roman" w:hAnsi="Times New Roman" w:cs="Times New Roman"/>
          <w:sz w:val="28"/>
          <w:szCs w:val="28"/>
        </w:rPr>
        <w:t>System.Windows</w:t>
      </w:r>
      <w:r w:rsidR="00641EBE">
        <w:rPr>
          <w:rFonts w:ascii="Times New Roman" w:hAnsi="Times New Roman" w:cs="Times New Roman"/>
          <w:sz w:val="28"/>
          <w:szCs w:val="28"/>
        </w:rPr>
        <w:t>.</w:t>
      </w:r>
      <w:r w:rsidR="001C3DEC"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r w:rsidR="003B4C28">
        <w:rPr>
          <w:rFonts w:ascii="Times New Roman" w:hAnsi="Times New Roman" w:cs="Times New Roman"/>
          <w:sz w:val="28"/>
          <w:szCs w:val="28"/>
        </w:rPr>
        <w:lastRenderedPageBreak/>
        <w:t>заголовком таблицы данных раздела</w:t>
      </w:r>
      <w:r w:rsidR="00407CFA">
        <w:rPr>
          <w:rFonts w:ascii="Times New Roman" w:hAnsi="Times New Roman" w:cs="Times New Roman"/>
          <w:sz w:val="28"/>
          <w:szCs w:val="28"/>
        </w:rPr>
        <w:t xml:space="preserve"> нужно подключить пространство имён </w:t>
      </w:r>
      <w:r w:rsidR="00407CFA" w:rsidRPr="00407CFA">
        <w:rPr>
          <w:rFonts w:ascii="Times New Roman" w:hAnsi="Times New Roman" w:cs="Times New Roman"/>
          <w:sz w:val="28"/>
          <w:szCs w:val="28"/>
        </w:rPr>
        <w:t>System.Windows.Controls.Primitives</w:t>
      </w:r>
      <w:r w:rsidR="00407CFA">
        <w:rPr>
          <w:rFonts w:ascii="Times New Roman" w:hAnsi="Times New Roman" w:cs="Times New Roman"/>
          <w:sz w:val="28"/>
          <w:szCs w:val="28"/>
        </w:rPr>
        <w:t>.</w:t>
      </w:r>
      <w:r w:rsidR="00FB5641">
        <w:rPr>
          <w:rFonts w:ascii="Times New Roman" w:hAnsi="Times New Roman" w:cs="Times New Roman"/>
          <w:sz w:val="28"/>
          <w:szCs w:val="28"/>
        </w:rPr>
        <w:t xml:space="preserve"> Генерация </w:t>
      </w:r>
      <w:r w:rsidR="00FB564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B5641" w:rsidRPr="00FB5641">
        <w:rPr>
          <w:rFonts w:ascii="Times New Roman" w:hAnsi="Times New Roman" w:cs="Times New Roman"/>
          <w:sz w:val="28"/>
          <w:szCs w:val="28"/>
        </w:rPr>
        <w:t>-</w:t>
      </w:r>
      <w:r w:rsidR="00FB5641">
        <w:rPr>
          <w:rFonts w:ascii="Times New Roman" w:hAnsi="Times New Roman" w:cs="Times New Roman"/>
          <w:sz w:val="28"/>
          <w:szCs w:val="28"/>
        </w:rPr>
        <w:t xml:space="preserve">документов и реализация авторизации в приложении вынесены в отдельные классы, которые располагаются в </w:t>
      </w:r>
      <w:r w:rsidR="005A1D28">
        <w:rPr>
          <w:rFonts w:ascii="Times New Roman" w:hAnsi="Times New Roman" w:cs="Times New Roman"/>
          <w:sz w:val="28"/>
          <w:szCs w:val="28"/>
        </w:rPr>
        <w:t>пространстве</w:t>
      </w:r>
      <w:r w:rsidR="00FB5641">
        <w:rPr>
          <w:rFonts w:ascii="Times New Roman" w:hAnsi="Times New Roman" w:cs="Times New Roman"/>
          <w:sz w:val="28"/>
          <w:szCs w:val="28"/>
        </w:rPr>
        <w:t xml:space="preserve"> имён </w:t>
      </w:r>
      <w:r w:rsidR="00FB5641" w:rsidRPr="00FB5641">
        <w:rPr>
          <w:rFonts w:ascii="Times New Roman" w:hAnsi="Times New Roman" w:cs="Times New Roman"/>
          <w:sz w:val="28"/>
          <w:szCs w:val="28"/>
        </w:rPr>
        <w:t>WpfApp1.Services</w:t>
      </w:r>
      <w:r w:rsidR="00FB5641">
        <w:rPr>
          <w:rFonts w:ascii="Times New Roman" w:hAnsi="Times New Roman" w:cs="Times New Roman"/>
          <w:sz w:val="28"/>
          <w:szCs w:val="28"/>
        </w:rPr>
        <w:t>.</w:t>
      </w:r>
      <w:r w:rsidR="00B11B2D">
        <w:rPr>
          <w:rFonts w:ascii="Times New Roman" w:hAnsi="Times New Roman" w:cs="Times New Roman"/>
          <w:sz w:val="28"/>
          <w:szCs w:val="28"/>
        </w:rPr>
        <w:t xml:space="preserve"> Элементы графического интерфейса находятся в пространстве имён </w:t>
      </w:r>
      <w:r w:rsidR="00B11B2D" w:rsidRPr="00B11B2D">
        <w:rPr>
          <w:rFonts w:ascii="Times New Roman" w:hAnsi="Times New Roman" w:cs="Times New Roman"/>
          <w:sz w:val="28"/>
          <w:szCs w:val="28"/>
        </w:rPr>
        <w:t>WpfApp1.Views</w:t>
      </w:r>
      <w:r w:rsidR="00B11B2D">
        <w:rPr>
          <w:rFonts w:ascii="Times New Roman" w:hAnsi="Times New Roman" w:cs="Times New Roman"/>
          <w:sz w:val="28"/>
          <w:szCs w:val="28"/>
        </w:rPr>
        <w:t>.</w:t>
      </w:r>
      <w:r w:rsidR="009663CE">
        <w:rPr>
          <w:rFonts w:ascii="Times New Roman" w:hAnsi="Times New Roman" w:cs="Times New Roman"/>
          <w:sz w:val="28"/>
          <w:szCs w:val="28"/>
        </w:rPr>
        <w:t xml:space="preserve"> Конструктор класса </w:t>
      </w:r>
      <w:r w:rsidR="00FF65EB" w:rsidRPr="00AD2609">
        <w:rPr>
          <w:rFonts w:ascii="Times New Roman" w:hAnsi="Times New Roman" w:cs="Times New Roman"/>
          <w:sz w:val="28"/>
          <w:szCs w:val="28"/>
        </w:rPr>
        <w:t>SectionWidgetViewModel</w:t>
      </w:r>
      <w:r w:rsidR="00FF65EB">
        <w:rPr>
          <w:rFonts w:ascii="Times New Roman" w:hAnsi="Times New Roman" w:cs="Times New Roman"/>
          <w:sz w:val="28"/>
          <w:szCs w:val="28"/>
        </w:rPr>
        <w:t xml:space="preserve"> </w:t>
      </w:r>
      <w:r w:rsidR="009663CE">
        <w:rPr>
          <w:rFonts w:ascii="Times New Roman" w:hAnsi="Times New Roman" w:cs="Times New Roman"/>
          <w:sz w:val="28"/>
          <w:szCs w:val="28"/>
        </w:rPr>
        <w:t>имеет следующий код:</w:t>
      </w:r>
    </w:p>
    <w:p w14:paraId="49BD0E20" w14:textId="10552794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SectionWidgetViewModel(SectionWidget sectionWidget)</w:t>
      </w:r>
      <w:r w:rsidR="00BA2342"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4D3B265" w14:textId="65C2958B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 = sectionWidget;</w:t>
      </w:r>
    </w:p>
    <w:p w14:paraId="786FC58C" w14:textId="302859F3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_accessService = App.AccessService;</w:t>
      </w:r>
    </w:p>
    <w:p w14:paraId="72FA8B9C" w14:textId="48F10DEB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_pdfGenarator = App.PDFGenerator;</w:t>
      </w:r>
    </w:p>
    <w:p w14:paraId="10CAD457" w14:textId="0FD2E9ED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CollapseButtonsWithoutRights();</w:t>
      </w:r>
    </w:p>
    <w:p w14:paraId="5040BA0A" w14:textId="1F0132F9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FilterService = new FilterService(this);</w:t>
      </w:r>
    </w:p>
    <w:p w14:paraId="5E2DE075" w14:textId="705D3EDB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>MakeCurrentItemEmpty();</w:t>
      </w:r>
    </w:p>
    <w:p w14:paraId="2108C5A4" w14:textId="188EB413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>UpdateSectionData();</w:t>
      </w:r>
    </w:p>
    <w:p w14:paraId="6892F5F3" w14:textId="2DDBFF94" w:rsidR="009663CE" w:rsidRDefault="009663CE" w:rsidP="009663CE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8F24F28" w14:textId="77777777" w:rsidR="009663CE" w:rsidRDefault="009663CE" w:rsidP="009663C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принимает в качестве параметра ссылку на предста</w:t>
      </w:r>
      <w:r w:rsidR="003204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sectionWidget</w:t>
      </w:r>
      <w:r w:rsidRPr="00966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минает её значение.</w:t>
      </w:r>
      <w:r w:rsidR="003204A5">
        <w:rPr>
          <w:rFonts w:ascii="Times New Roman" w:hAnsi="Times New Roman" w:cs="Times New Roman"/>
          <w:sz w:val="28"/>
          <w:szCs w:val="28"/>
        </w:rPr>
        <w:t xml:space="preserve"> Затем он берёт ссылки на объекты классов генерации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204A5" w:rsidRPr="003204A5">
        <w:rPr>
          <w:rFonts w:ascii="Times New Roman" w:hAnsi="Times New Roman" w:cs="Times New Roman"/>
          <w:sz w:val="28"/>
          <w:szCs w:val="28"/>
        </w:rPr>
        <w:t>-</w:t>
      </w:r>
      <w:r w:rsidR="003204A5">
        <w:rPr>
          <w:rFonts w:ascii="Times New Roman" w:hAnsi="Times New Roman" w:cs="Times New Roman"/>
          <w:sz w:val="28"/>
          <w:szCs w:val="28"/>
        </w:rPr>
        <w:t xml:space="preserve">файлов и авторизации из класса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204A5" w:rsidRPr="003204A5">
        <w:rPr>
          <w:rFonts w:ascii="Times New Roman" w:hAnsi="Times New Roman" w:cs="Times New Roman"/>
          <w:sz w:val="28"/>
          <w:szCs w:val="28"/>
        </w:rPr>
        <w:t xml:space="preserve">, </w:t>
      </w:r>
      <w:r w:rsidR="003204A5">
        <w:rPr>
          <w:rFonts w:ascii="Times New Roman" w:hAnsi="Times New Roman" w:cs="Times New Roman"/>
          <w:sz w:val="28"/>
          <w:szCs w:val="28"/>
        </w:rPr>
        <w:t>в котором они создаются. Далее конструктор вызывает метод, скрывающий кнопки в разделе, на которых у пользователя нет прав.</w:t>
      </w:r>
      <w:r w:rsidR="00D851D2">
        <w:rPr>
          <w:rFonts w:ascii="Times New Roman" w:hAnsi="Times New Roman" w:cs="Times New Roman"/>
          <w:sz w:val="28"/>
          <w:szCs w:val="28"/>
        </w:rPr>
        <w:t xml:space="preserve"> Создаётся новый экземпляр класса, фильтрующего записи в таблице раздела. Вызывается метод, создающий пустой экземпляр записи раздела и заполняется таблица с данными раздела.</w:t>
      </w:r>
    </w:p>
    <w:p w14:paraId="32D3903E" w14:textId="77777777" w:rsidR="00863BDC" w:rsidRPr="00FB5641" w:rsidRDefault="00976F33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вызываемые при нажатии на кнопки «Вставить», «Изменить», «Просмотр», «Удалить», «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5723">
        <w:rPr>
          <w:rFonts w:ascii="Times New Roman" w:hAnsi="Times New Roman" w:cs="Times New Roman"/>
          <w:sz w:val="28"/>
          <w:szCs w:val="28"/>
        </w:rPr>
        <w:t>, «Закры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723">
        <w:rPr>
          <w:rFonts w:ascii="Times New Roman" w:hAnsi="Times New Roman" w:cs="Times New Roman"/>
          <w:sz w:val="28"/>
          <w:szCs w:val="28"/>
        </w:rPr>
        <w:t xml:space="preserve">в разделе, а также на кнопку «Сохранить» в окно работы с данными раздела </w:t>
      </w:r>
      <w:r>
        <w:rPr>
          <w:rFonts w:ascii="Times New Roman" w:hAnsi="Times New Roman" w:cs="Times New Roman"/>
          <w:sz w:val="28"/>
          <w:szCs w:val="28"/>
        </w:rPr>
        <w:t>реализованы в виде команд:</w:t>
      </w:r>
    </w:p>
    <w:p w14:paraId="795164C6" w14:textId="6BE8AE0D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4294005B" w14:textId="586A0808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вставки записи в базу данных.</w:t>
      </w:r>
    </w:p>
    <w:p w14:paraId="42DE89C9" w14:textId="76C2F68A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E58BEFB" w14:textId="307911F5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insertCommand;</w:t>
      </w:r>
    </w:p>
    <w:p w14:paraId="5DA390A7" w14:textId="2FB2A75E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66F13F0B" w14:textId="73CB7FEF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удаления записи из базы данных.</w:t>
      </w:r>
    </w:p>
    <w:p w14:paraId="500C63CF" w14:textId="60F7FC44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65DDBBD" w14:textId="2495B411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deleteCommand;</w:t>
      </w:r>
    </w:p>
    <w:p w14:paraId="59C3857A" w14:textId="1E29B13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/// &lt;summary&gt;</w:t>
      </w:r>
    </w:p>
    <w:p w14:paraId="3CE46C6B" w14:textId="408057EF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изменения записи в базе данных.</w:t>
      </w:r>
    </w:p>
    <w:p w14:paraId="22200935" w14:textId="16BA3435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20E02E8" w14:textId="00719A91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updateCommand;</w:t>
      </w:r>
    </w:p>
    <w:p w14:paraId="2E925127" w14:textId="214360D4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3E401AF6" w14:textId="30E668AE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просмотра записи.</w:t>
      </w:r>
    </w:p>
    <w:p w14:paraId="3C572862" w14:textId="124A9B04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76B50958" w14:textId="5329A256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readCommand;</w:t>
      </w:r>
    </w:p>
    <w:p w14:paraId="1A347BB1" w14:textId="7F459012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6A79FF8D" w14:textId="2AB50E5B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закрытия вкладки SectionWidget в главном окне.</w:t>
      </w:r>
    </w:p>
    <w:p w14:paraId="654DC4A6" w14:textId="7EF490CC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737DFAE1" w14:textId="0763D6DA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closeCommand;</w:t>
      </w:r>
    </w:p>
    <w:p w14:paraId="430E7D21" w14:textId="1C361CAC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1DE32A57" w14:textId="62F6C428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хранения изменений из окна работы с записью в базу данных.</w:t>
      </w:r>
    </w:p>
    <w:p w14:paraId="2EDC0CCB" w14:textId="2FD00BEC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AE3A2A2" w14:textId="5B662AF5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saveCommand;</w:t>
      </w:r>
    </w:p>
    <w:p w14:paraId="19E3075B" w14:textId="798AEB1E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359DF41E" w14:textId="616AD03D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здания PDF-документа на основе данных в разделе.</w:t>
      </w:r>
    </w:p>
    <w:p w14:paraId="07AAF65F" w14:textId="59C39531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4BA5B53" w14:textId="3F3F5B42" w:rsidR="00175132" w:rsidRDefault="00F85723" w:rsidP="00F85723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pdfCommand;</w:t>
      </w:r>
    </w:p>
    <w:p w14:paraId="3C4E5D90" w14:textId="77777777" w:rsidR="00AF356A" w:rsidRPr="00207574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2568320F" w14:textId="7C9CC060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вставки записи в базу данных.</w:t>
      </w:r>
    </w:p>
    <w:p w14:paraId="29552DA3" w14:textId="248D1511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3C484EE" w14:textId="536E001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Insert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52C7992" w14:textId="2EA09D9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640D171" w14:textId="3E07820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insertCommand ??</w:t>
      </w:r>
    </w:p>
    <w:p w14:paraId="2FAFE279" w14:textId="62CA80C5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insertCommand = new RelayCommand((object obj) =&gt; {</w:t>
      </w:r>
    </w:p>
    <w:p w14:paraId="099010B4" w14:textId="59243BE5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Insert();</w:t>
      </w:r>
    </w:p>
    <w:p w14:paraId="76DD8D93" w14:textId="5E1AA62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2C8D257B" w14:textId="3F65A1A1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Insert(SectionWidget.Section.SectionKey)));</w:t>
      </w:r>
    </w:p>
    <w:p w14:paraId="3DE3BADF" w14:textId="5FEB3E9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484D906" w14:textId="4113F513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786971E" w14:textId="35ADAC0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1602EDE" w14:textId="62AD3F04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удаления записи из базы данных.</w:t>
      </w:r>
    </w:p>
    <w:p w14:paraId="41F2D3BD" w14:textId="2B575851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BB1D261" w14:textId="50E3E96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Delet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FE0891D" w14:textId="0F40C54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3F8E804" w14:textId="527ED7C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deleteCommand ??</w:t>
      </w:r>
    </w:p>
    <w:p w14:paraId="6EE9AA0E" w14:textId="42DC2C0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deleteCommand = new RelayCommand((object obj) =&gt; {</w:t>
      </w:r>
    </w:p>
    <w:p w14:paraId="152DDBAA" w14:textId="7E4DCEB3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Delete();</w:t>
      </w:r>
    </w:p>
    <w:p w14:paraId="1B50D6E9" w14:textId="09FFAF9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},</w:t>
      </w:r>
    </w:p>
    <w:p w14:paraId="07516D6F" w14:textId="1C5942F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Delete(SectionWidget.Section.SectionKey)));</w:t>
      </w:r>
    </w:p>
    <w:p w14:paraId="59DFE50F" w14:textId="76E723E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D6350F4" w14:textId="6729F88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6259F0B" w14:textId="5030A5E4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4C535352" w14:textId="7558FAE9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изменения записи в базе данных.</w:t>
      </w:r>
    </w:p>
    <w:p w14:paraId="33B040F7" w14:textId="719EA9B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BB904D9" w14:textId="6EE2A37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Updat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3FBA663" w14:textId="6A640B8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82B0E96" w14:textId="07A68E3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updateCommand ??</w:t>
      </w:r>
    </w:p>
    <w:p w14:paraId="26DB7C8A" w14:textId="1B1BB60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updateCommand = new RelayCommand((object obj) =&gt; {</w:t>
      </w:r>
    </w:p>
    <w:p w14:paraId="4D459146" w14:textId="069A1EB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Update();</w:t>
      </w:r>
    </w:p>
    <w:p w14:paraId="00E30DCA" w14:textId="619925C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2194AC51" w14:textId="4B4C02B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Update(SectionWidget.Section.SectionKey)));</w:t>
      </w:r>
    </w:p>
    <w:p w14:paraId="5FA3602A" w14:textId="68DA59D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9AD0E34" w14:textId="1BAA7015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F06A215" w14:textId="749A8D8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5C84B427" w14:textId="68343AD9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просмотра записи.</w:t>
      </w:r>
    </w:p>
    <w:p w14:paraId="6A0022AB" w14:textId="36C289B3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23EE68B" w14:textId="60295CF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Read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21F35F7" w14:textId="7F8D2B5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2662BE8" w14:textId="2DE0276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readCommand ??</w:t>
      </w:r>
    </w:p>
    <w:p w14:paraId="04AF41B2" w14:textId="65C50EE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readCommand = new RelayCommand((object obj) =&gt; {</w:t>
      </w:r>
    </w:p>
    <w:p w14:paraId="5277F80B" w14:textId="395F17C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();</w:t>
      </w:r>
    </w:p>
    <w:p w14:paraId="5F73A88B" w14:textId="53DACEC0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7315C192" w14:textId="1020B50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Read(SectionWidget.Section.SectionKey)));</w:t>
      </w:r>
    </w:p>
    <w:p w14:paraId="24AFFF84" w14:textId="6D024CC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EEA4000" w14:textId="0B5472B0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BA5F9B2" w14:textId="41C07C5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3968F642" w14:textId="106FDEF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закрытия вкладки SectionWidget в главном окне.</w:t>
      </w:r>
    </w:p>
    <w:p w14:paraId="0ABC1E97" w14:textId="2ECA7CA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DEE4DCF" w14:textId="291C1BD5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Clos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A2BFEEC" w14:textId="6AD96EF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4DFA656" w14:textId="3664911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closeCommand ??</w:t>
      </w:r>
    </w:p>
    <w:p w14:paraId="02FCFBBA" w14:textId="32830134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closeCommand = new RelayCommand((object obj) =&gt; {</w:t>
      </w:r>
    </w:p>
    <w:p w14:paraId="3E51B0D0" w14:textId="1E2F5BE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Close();</w:t>
      </w:r>
    </w:p>
    <w:p w14:paraId="5EF8F5C7" w14:textId="19E638F0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));</w:t>
      </w:r>
    </w:p>
    <w:p w14:paraId="0FF9B873" w14:textId="4E5A3531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A25CF7E" w14:textId="4B1E3F7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7960C10" w14:textId="6274E56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72597BE1" w14:textId="3992B82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lastRenderedPageBreak/>
        <w:t>/// Команда сохранения изменений из окна работы с записью в базу данных.</w:t>
      </w:r>
    </w:p>
    <w:p w14:paraId="6DF25E2C" w14:textId="4CB082E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613AC82" w14:textId="2A9B52C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Sav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BCDA7B5" w14:textId="193FF48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BA7923C" w14:textId="23C37B3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saveCommand ??</w:t>
      </w:r>
    </w:p>
    <w:p w14:paraId="46A1EC93" w14:textId="1A48A05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saveCommand = new RelayCommand((object obj) =&gt;</w:t>
      </w:r>
    </w:p>
    <w:p w14:paraId="4CFDA901" w14:textId="0AC51FE0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A4970E4" w14:textId="47648B7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();</w:t>
      </w:r>
    </w:p>
    <w:p w14:paraId="2E7CB964" w14:textId="66E903C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01E0EDA6" w14:textId="727B2F41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itemFormMode == ItemFormMode.Insert || _itemFormMode == ItemFormMode.Update));</w:t>
      </w:r>
    </w:p>
    <w:p w14:paraId="2D09B540" w14:textId="3677C43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87B17B7" w14:textId="1D5B3F3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549B28D" w14:textId="5095882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0753BAB8" w14:textId="1394680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создания PDF-документа на основе данных в разделе.</w:t>
      </w:r>
    </w:p>
    <w:p w14:paraId="322EE31C" w14:textId="3F68A38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BCB80D6" w14:textId="2C57101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PDF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91A7F83" w14:textId="0FC8C77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89AA266" w14:textId="23123C1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pdfCommand ??</w:t>
      </w:r>
    </w:p>
    <w:p w14:paraId="0F550CC8" w14:textId="3FE0760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pdfCommand = new RelayCommand((object obj) =&gt; {</w:t>
      </w:r>
    </w:p>
    <w:p w14:paraId="4CD81372" w14:textId="211D432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oPDF();</w:t>
      </w:r>
    </w:p>
    <w:p w14:paraId="186EDE7F" w14:textId="5AE8F6D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705A7F0F" w14:textId="782664E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PDF(SectionWidget.Section.SectionKey)));</w:t>
      </w:r>
    </w:p>
    <w:p w14:paraId="5AC942E1" w14:textId="668E2B6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617A93F" w14:textId="0D974AF8" w:rsidR="00AF356A" w:rsidRDefault="00AF356A" w:rsidP="00AF356A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4C4CB3A" w14:textId="77777777" w:rsidR="00AF356A" w:rsidRDefault="0087242D" w:rsidP="00AF35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манды в свою очередь вызывают методы с соответствующей реализацией.</w:t>
      </w:r>
      <w:r w:rsidR="00D862B5">
        <w:rPr>
          <w:rFonts w:ascii="Times New Roman" w:hAnsi="Times New Roman" w:cs="Times New Roman"/>
          <w:sz w:val="28"/>
          <w:szCs w:val="28"/>
        </w:rPr>
        <w:t xml:space="preserve"> Метод открытия окна на вставку записей создаёт новую пустую запись, устанавливает режим вставки записи, создаёт и вызывает форму работы с записью:</w:t>
      </w:r>
    </w:p>
    <w:p w14:paraId="0CB534EF" w14:textId="0023CA10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TryInsert()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EBC6588" w14:textId="679554A6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MakeCurrentItemEmpty();</w:t>
      </w:r>
    </w:p>
    <w:p w14:paraId="3C8FC86E" w14:textId="546BB7A9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_itemFormMode = ItemFormMode.Insert;</w:t>
      </w:r>
    </w:p>
    <w:p w14:paraId="7308FC60" w14:textId="79B49E73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NewItemForm();</w:t>
      </w:r>
    </w:p>
    <w:p w14:paraId="3AC6D59A" w14:textId="3A2F79E6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Title = SectionTitle;</w:t>
      </w:r>
    </w:p>
    <w:p w14:paraId="78FD4FFB" w14:textId="029D1180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Mode = _itemFormMode;</w:t>
      </w:r>
    </w:p>
    <w:p w14:paraId="28F244A0" w14:textId="607FDBDA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ShowDialog();</w:t>
      </w:r>
    </w:p>
    <w:p w14:paraId="713F6C17" w14:textId="780B839A" w:rsidR="00D862B5" w:rsidRPr="00D862B5" w:rsidRDefault="00D862B5" w:rsidP="00D862B5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9229083" w14:textId="77777777" w:rsidR="00DC1B07" w:rsidRDefault="00531152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ьные методы открытия окна работы с записью имеют схожий принцип, имеют небольшие отличия.</w:t>
      </w:r>
    </w:p>
    <w:p w14:paraId="2E0EC9A2" w14:textId="77777777" w:rsidR="00DC1B07" w:rsidRPr="00207574" w:rsidRDefault="00DC1B07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, сохраняющий запись в базу данных</w:t>
      </w:r>
      <w:r w:rsidR="00F61D70">
        <w:rPr>
          <w:rFonts w:ascii="Times New Roman" w:hAnsi="Times New Roman" w:cs="Times New Roman"/>
          <w:sz w:val="28"/>
          <w:szCs w:val="28"/>
        </w:rPr>
        <w:t>, запоминает состояние записи в контексте и пытается выполнить вставку в базу данных, если возникает ошибка, то он возвращает запись в контексте в исходное состояние и вывод</w:t>
      </w:r>
      <w:r w:rsidR="003A0658">
        <w:rPr>
          <w:rFonts w:ascii="Times New Roman" w:hAnsi="Times New Roman" w:cs="Times New Roman"/>
          <w:sz w:val="28"/>
          <w:szCs w:val="28"/>
        </w:rPr>
        <w:t>ит</w:t>
      </w:r>
      <w:r w:rsidR="00F61D70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3A0658">
        <w:rPr>
          <w:rFonts w:ascii="Times New Roman" w:hAnsi="Times New Roman" w:cs="Times New Roman"/>
          <w:sz w:val="28"/>
          <w:szCs w:val="28"/>
        </w:rPr>
        <w:t xml:space="preserve"> об ошибке</w:t>
      </w:r>
      <w:r w:rsidR="000318D2">
        <w:rPr>
          <w:rFonts w:ascii="Times New Roman" w:hAnsi="Times New Roman" w:cs="Times New Roman"/>
          <w:sz w:val="28"/>
          <w:szCs w:val="28"/>
        </w:rPr>
        <w:t>. Код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метода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ставк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запис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БД</w:t>
      </w:r>
      <w:r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85A0FBE" w14:textId="6CC4A933" w:rsidR="00DC1B07" w:rsidRPr="00207574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irtual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oi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() {</w:t>
      </w:r>
    </w:p>
    <w:p w14:paraId="021A8EDF" w14:textId="4A3F30C0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ar entry = App.Context.Entry(CurrentItem);</w:t>
      </w:r>
    </w:p>
    <w:p w14:paraId="4FE79FE2" w14:textId="6BBD44EF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ED74A7" w14:textId="4F9BF44D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AddCurrentItem();</w:t>
      </w:r>
    </w:p>
    <w:p w14:paraId="47A0E317" w14:textId="2CF801AB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();</w:t>
      </w:r>
    </w:p>
    <w:p w14:paraId="0234BA95" w14:textId="4164D2D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();</w:t>
      </w:r>
    </w:p>
    <w:p w14:paraId="3BE695B5" w14:textId="492B3476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  <w:r w:rsidR="00032698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 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80A27B6" w14:textId="53F95427" w:rsidR="00DC1B07" w:rsidRPr="006E63E9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entry</w:t>
      </w:r>
      <w:r w:rsidRPr="006E63E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Reload</w:t>
      </w:r>
      <w:r w:rsidRPr="006E63E9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58A22B43" w14:textId="1F1E320A" w:rsidR="00DC1B07" w:rsidRPr="008836EC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7382A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Box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D7382A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Добавление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");</w:t>
      </w:r>
    </w:p>
    <w:p w14:paraId="60628161" w14:textId="246E2E85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E0A507D" w14:textId="1432A399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>ItemForm.Close();</w:t>
      </w:r>
    </w:p>
    <w:p w14:paraId="2CBE949E" w14:textId="64726340" w:rsidR="00DC1B07" w:rsidRDefault="00DC1B07" w:rsidP="00DC1B07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65836A2" w14:textId="77777777" w:rsidR="0048516A" w:rsidRDefault="000318D2" w:rsidP="004851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новления и удаления данных имеют аналогичные принципы работы</w:t>
      </w:r>
      <w:r w:rsidR="000E10EF" w:rsidRPr="000E10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34B866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Update() {</w:t>
      </w:r>
    </w:p>
    <w:p w14:paraId="7E92E8D5" w14:textId="1FFBFB36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try {</w:t>
      </w:r>
    </w:p>
    <w:p w14:paraId="64FB3407" w14:textId="1356823E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FromContext.Copy(CurrentItem);</w:t>
      </w:r>
    </w:p>
    <w:p w14:paraId="1407EC1A" w14:textId="78CF3EE4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();</w:t>
      </w:r>
    </w:p>
    <w:p w14:paraId="0EF96915" w14:textId="41AC9DC6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();</w:t>
      </w:r>
    </w:p>
    <w:p w14:paraId="1140F09F" w14:textId="76D243BE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5BBAC3" w14:textId="162D92F8" w:rsidR="000E10EF" w:rsidRPr="008836EC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Box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>("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Изменение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>");</w:t>
      </w:r>
    </w:p>
    <w:p w14:paraId="71188AC0" w14:textId="244E16F5" w:rsidR="000E10EF" w:rsidRPr="00207574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558FE5A1" w14:textId="66DCE001" w:rsidR="000E10EF" w:rsidRPr="00207574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Close();</w:t>
      </w:r>
    </w:p>
    <w:p w14:paraId="0C693153" w14:textId="6D6BE5FE" w:rsidR="000E10EF" w:rsidRPr="00207574" w:rsidRDefault="000E10EF" w:rsidP="000E10EF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A95FCD8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Delete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711AD15" w14:textId="54511D44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var entry = App.Context.Entry(CurrentItemFromContext);</w:t>
      </w:r>
    </w:p>
    <w:p w14:paraId="6C29C476" w14:textId="17098DB0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962C7CC" w14:textId="5F63406D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urrentItem();</w:t>
      </w:r>
    </w:p>
    <w:p w14:paraId="7D97AA5B" w14:textId="7DAB78E0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();</w:t>
      </w:r>
    </w:p>
    <w:p w14:paraId="3E6F6FAD" w14:textId="36491D11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();</w:t>
      </w:r>
    </w:p>
    <w:p w14:paraId="541C1B2F" w14:textId="1E207482" w:rsidR="00882DC4" w:rsidRPr="008836EC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36EC">
        <w:rPr>
          <w:rFonts w:ascii="Times New Roman" w:hAnsi="Times New Roman" w:cs="Times New Roman"/>
          <w:i/>
          <w:iCs/>
          <w:sz w:val="24"/>
          <w:szCs w:val="24"/>
        </w:rPr>
        <w:t xml:space="preserve">}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ception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>) {</w:t>
      </w:r>
    </w:p>
    <w:p w14:paraId="554BC406" w14:textId="2DECDA09" w:rsidR="00882DC4" w:rsidRPr="008836EC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ntry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Reload</w:t>
      </w:r>
      <w:r w:rsidRPr="008836EC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56ABEDE0" w14:textId="72756255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lastRenderedPageBreak/>
        <w:t>MessageBox.Show("Вы не можете удалить эту запись, так как она используется в другом разделе");</w:t>
      </w:r>
    </w:p>
    <w:p w14:paraId="1CD18018" w14:textId="65CB950F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final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C2BEAC4" w14:textId="1C4A59A2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MakeCurrentItemEmpty();</w:t>
      </w:r>
    </w:p>
    <w:p w14:paraId="2BDA3713" w14:textId="17D1791E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D7F8D85" w14:textId="6B5D4DFA" w:rsidR="000E10EF" w:rsidRDefault="00882DC4" w:rsidP="00882DC4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1651B4E" w14:textId="77777777" w:rsidR="00CE14F6" w:rsidRPr="000B0B12" w:rsidRDefault="00CE14F6" w:rsidP="00CE14F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агодаря вынесению большей части логики в абстрактный класс, при разработке функциональной части разделов можно будет меньше писать кода</w:t>
      </w:r>
      <w:r w:rsidR="00E060D9">
        <w:rPr>
          <w:rFonts w:ascii="Times New Roman" w:hAnsi="Times New Roman" w:cs="Times New Roman"/>
          <w:sz w:val="28"/>
          <w:szCs w:val="28"/>
        </w:rPr>
        <w:t>.</w:t>
      </w:r>
      <w:r w:rsidR="00D13FD5">
        <w:rPr>
          <w:rFonts w:ascii="Times New Roman" w:hAnsi="Times New Roman" w:cs="Times New Roman"/>
          <w:sz w:val="28"/>
          <w:szCs w:val="28"/>
        </w:rPr>
        <w:t xml:space="preserve"> Рассмотри</w:t>
      </w:r>
      <w:r w:rsidR="00F3243A">
        <w:rPr>
          <w:rFonts w:ascii="Times New Roman" w:hAnsi="Times New Roman" w:cs="Times New Roman"/>
          <w:sz w:val="28"/>
          <w:szCs w:val="28"/>
        </w:rPr>
        <w:t>м</w:t>
      </w:r>
      <w:r w:rsidR="00D13FD5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D13FD5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r w:rsidR="00D13FD5">
        <w:rPr>
          <w:rFonts w:ascii="Times New Roman" w:hAnsi="Times New Roman" w:cs="Times New Roman"/>
          <w:sz w:val="28"/>
          <w:szCs w:val="28"/>
        </w:rPr>
        <w:t>. В данном классе переопределяется свойство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ItemForm</w:t>
      </w:r>
      <w:r w:rsidR="00D13FD5">
        <w:rPr>
          <w:rFonts w:ascii="Times New Roman" w:hAnsi="Times New Roman" w:cs="Times New Roman"/>
          <w:sz w:val="28"/>
          <w:szCs w:val="28"/>
        </w:rPr>
        <w:t xml:space="preserve">, указывающее на окно </w:t>
      </w:r>
      <w:r w:rsidR="00514CF1">
        <w:rPr>
          <w:rFonts w:ascii="Times New Roman" w:hAnsi="Times New Roman" w:cs="Times New Roman"/>
          <w:sz w:val="28"/>
          <w:szCs w:val="28"/>
        </w:rPr>
        <w:t>работы с записью</w:t>
      </w:r>
      <w:r w:rsidR="00D13FD5">
        <w:rPr>
          <w:rFonts w:ascii="Times New Roman" w:hAnsi="Times New Roman" w:cs="Times New Roman"/>
          <w:sz w:val="28"/>
          <w:szCs w:val="28"/>
        </w:rPr>
        <w:t>;</w:t>
      </w:r>
      <w:r w:rsidR="00514CF1">
        <w:rPr>
          <w:rFonts w:ascii="Times New Roman" w:hAnsi="Times New Roman" w:cs="Times New Roman"/>
          <w:sz w:val="28"/>
          <w:szCs w:val="28"/>
        </w:rPr>
        <w:t xml:space="preserve"> метод, создающий пустую запись </w:t>
      </w:r>
      <w:r w:rsidR="00514CF1" w:rsidRPr="00514CF1">
        <w:rPr>
          <w:rFonts w:ascii="Times New Roman" w:hAnsi="Times New Roman" w:cs="Times New Roman"/>
          <w:sz w:val="28"/>
          <w:szCs w:val="28"/>
        </w:rPr>
        <w:t>MakeCurrentItemEmpty</w:t>
      </w:r>
      <w:r w:rsidR="00514CF1">
        <w:rPr>
          <w:rFonts w:ascii="Times New Roman" w:hAnsi="Times New Roman" w:cs="Times New Roman"/>
          <w:sz w:val="28"/>
          <w:szCs w:val="28"/>
        </w:rPr>
        <w:t>;</w:t>
      </w:r>
      <w:r w:rsidR="00D13FD5">
        <w:rPr>
          <w:rFonts w:ascii="Times New Roman" w:hAnsi="Times New Roman" w:cs="Times New Roman"/>
          <w:sz w:val="28"/>
          <w:szCs w:val="28"/>
        </w:rPr>
        <w:t xml:space="preserve"> </w:t>
      </w:r>
      <w:r w:rsidR="00514CF1">
        <w:rPr>
          <w:rFonts w:ascii="Times New Roman" w:hAnsi="Times New Roman" w:cs="Times New Roman"/>
          <w:sz w:val="28"/>
          <w:szCs w:val="28"/>
        </w:rPr>
        <w:t xml:space="preserve">метод создания нового окна работы с записью </w:t>
      </w:r>
      <w:r w:rsidR="00514CF1" w:rsidRPr="00514CF1">
        <w:rPr>
          <w:rFonts w:ascii="Times New Roman" w:hAnsi="Times New Roman" w:cs="Times New Roman"/>
          <w:sz w:val="28"/>
          <w:szCs w:val="28"/>
        </w:rPr>
        <w:t>CreateNewItemForm</w:t>
      </w:r>
      <w:r w:rsidR="00514CF1">
        <w:rPr>
          <w:rFonts w:ascii="Times New Roman" w:hAnsi="Times New Roman" w:cs="Times New Roman"/>
          <w:sz w:val="28"/>
          <w:szCs w:val="28"/>
        </w:rPr>
        <w:t xml:space="preserve">. </w:t>
      </w:r>
      <w:r w:rsidR="002F0B4F">
        <w:rPr>
          <w:rFonts w:ascii="Times New Roman" w:hAnsi="Times New Roman" w:cs="Times New Roman"/>
          <w:sz w:val="28"/>
          <w:szCs w:val="28"/>
        </w:rPr>
        <w:t xml:space="preserve">Также переопределяются </w:t>
      </w:r>
      <w:r w:rsidR="00D13FD5">
        <w:rPr>
          <w:rFonts w:ascii="Times New Roman" w:hAnsi="Times New Roman" w:cs="Times New Roman"/>
          <w:sz w:val="28"/>
          <w:szCs w:val="28"/>
        </w:rPr>
        <w:t>методы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AddCurrentItem</w:t>
      </w:r>
      <w:r w:rsidR="003C4B9A">
        <w:rPr>
          <w:rFonts w:ascii="Times New Roman" w:hAnsi="Times New Roman" w:cs="Times New Roman"/>
          <w:sz w:val="28"/>
          <w:szCs w:val="28"/>
        </w:rPr>
        <w:t xml:space="preserve"> и </w:t>
      </w:r>
      <w:r w:rsidR="003C4B9A" w:rsidRPr="003C4B9A">
        <w:rPr>
          <w:rFonts w:ascii="Times New Roman" w:hAnsi="Times New Roman" w:cs="Times New Roman"/>
          <w:sz w:val="28"/>
          <w:szCs w:val="28"/>
        </w:rPr>
        <w:t>DeleteCurrentItem</w:t>
      </w:r>
      <w:r w:rsidR="00D13FD5">
        <w:rPr>
          <w:rFonts w:ascii="Times New Roman" w:hAnsi="Times New Roman" w:cs="Times New Roman"/>
          <w:sz w:val="28"/>
          <w:szCs w:val="28"/>
        </w:rPr>
        <w:t>, создающий новую и удаляющий существующую записи</w:t>
      </w:r>
      <w:r w:rsidR="007C0D9D">
        <w:rPr>
          <w:rFonts w:ascii="Times New Roman" w:hAnsi="Times New Roman" w:cs="Times New Roman"/>
          <w:sz w:val="28"/>
          <w:szCs w:val="28"/>
        </w:rPr>
        <w:t xml:space="preserve"> в контексте</w:t>
      </w:r>
      <w:r w:rsidR="003C4B9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13FD5">
        <w:rPr>
          <w:rFonts w:ascii="Times New Roman" w:hAnsi="Times New Roman" w:cs="Times New Roman"/>
          <w:sz w:val="28"/>
          <w:szCs w:val="28"/>
        </w:rPr>
        <w:t xml:space="preserve">; метод заполнения сущности данными </w:t>
      </w:r>
      <w:r w:rsidR="003C4B9A" w:rsidRPr="003C4B9A">
        <w:rPr>
          <w:rFonts w:ascii="Times New Roman" w:hAnsi="Times New Roman" w:cs="Times New Roman"/>
          <w:sz w:val="28"/>
          <w:szCs w:val="28"/>
        </w:rPr>
        <w:t>FillItem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D13FD5">
        <w:rPr>
          <w:rFonts w:ascii="Times New Roman" w:hAnsi="Times New Roman" w:cs="Times New Roman"/>
          <w:sz w:val="28"/>
          <w:szCs w:val="28"/>
        </w:rPr>
        <w:t>и проверки ошибок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GetErrors</w:t>
      </w:r>
      <w:r w:rsidR="00D13FD5">
        <w:rPr>
          <w:rFonts w:ascii="Times New Roman" w:hAnsi="Times New Roman" w:cs="Times New Roman"/>
          <w:sz w:val="28"/>
          <w:szCs w:val="28"/>
        </w:rPr>
        <w:t>.</w:t>
      </w:r>
      <w:r w:rsidR="003C4B9A">
        <w:rPr>
          <w:rFonts w:ascii="Times New Roman" w:hAnsi="Times New Roman" w:cs="Times New Roman"/>
          <w:sz w:val="28"/>
          <w:szCs w:val="28"/>
        </w:rPr>
        <w:t xml:space="preserve"> Также в классе есть </w:t>
      </w:r>
      <w:r w:rsidR="005A5509">
        <w:rPr>
          <w:rFonts w:ascii="Times New Roman" w:hAnsi="Times New Roman" w:cs="Times New Roman"/>
          <w:sz w:val="28"/>
          <w:szCs w:val="28"/>
        </w:rPr>
        <w:t>список стран</w:t>
      </w:r>
      <w:r w:rsidR="00971032">
        <w:rPr>
          <w:rFonts w:ascii="Times New Roman" w:hAnsi="Times New Roman" w:cs="Times New Roman"/>
          <w:sz w:val="28"/>
          <w:szCs w:val="28"/>
        </w:rPr>
        <w:t xml:space="preserve"> </w:t>
      </w:r>
      <w:r w:rsidR="00971032" w:rsidRPr="00971032">
        <w:rPr>
          <w:rFonts w:ascii="Times New Roman" w:hAnsi="Times New Roman" w:cs="Times New Roman"/>
          <w:sz w:val="28"/>
          <w:szCs w:val="28"/>
        </w:rPr>
        <w:t>Countries</w:t>
      </w:r>
      <w:r w:rsidR="005A5509">
        <w:rPr>
          <w:rFonts w:ascii="Times New Roman" w:hAnsi="Times New Roman" w:cs="Times New Roman"/>
          <w:sz w:val="28"/>
          <w:szCs w:val="28"/>
        </w:rPr>
        <w:t>, необходимый для заполнения выпадающего списка в окне работы с записью раздела.</w:t>
      </w:r>
      <w:r w:rsidR="00110CF9">
        <w:rPr>
          <w:rFonts w:ascii="Times New Roman" w:hAnsi="Times New Roman" w:cs="Times New Roman"/>
          <w:sz w:val="28"/>
          <w:szCs w:val="28"/>
        </w:rPr>
        <w:t xml:space="preserve"> Код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>
        <w:rPr>
          <w:rFonts w:ascii="Times New Roman" w:hAnsi="Times New Roman" w:cs="Times New Roman"/>
          <w:sz w:val="28"/>
          <w:szCs w:val="28"/>
        </w:rPr>
        <w:t>класса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D5601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;</w:t>
      </w:r>
    </w:p>
    <w:p w14:paraId="4AD3591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Collections.Generic;</w:t>
      </w:r>
    </w:p>
    <w:p w14:paraId="290ED826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Linq;</w:t>
      </w:r>
    </w:p>
    <w:p w14:paraId="3986F42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Text;</w:t>
      </w:r>
    </w:p>
    <w:p w14:paraId="09509D63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;</w:t>
      </w:r>
    </w:p>
    <w:p w14:paraId="74B29B0E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.Users.GeneralInfo;</w:t>
      </w:r>
    </w:p>
    <w:p w14:paraId="02F35BDB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Models;</w:t>
      </w:r>
    </w:p>
    <w:p w14:paraId="4D178619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Services;</w:t>
      </w:r>
    </w:p>
    <w:p w14:paraId="1A804700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ValidationLib;</w:t>
      </w:r>
    </w:p>
    <w:p w14:paraId="46309448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space WpfApp1.ViewModels.Users</w:t>
      </w:r>
    </w:p>
    <w:p w14:paraId="50B55A5C" w14:textId="77777777" w:rsidR="000B0B12" w:rsidRPr="008836EC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36EC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8584AD8" w14:textId="3B90195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4E3C2EFD" w14:textId="2229AD8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Модель представления для раздела "Пользователи / Общие сведения".</w:t>
      </w:r>
    </w:p>
    <w:p w14:paraId="75E376AD" w14:textId="33F3A682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24CB1BA" w14:textId="25478A1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l class UsersGeneralInfoViewModel : SectionWidgetViewModel</w:t>
      </w:r>
    </w:p>
    <w:p w14:paraId="434AEF2F" w14:textId="448A5FE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CC6A3E9" w14:textId="75855D83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5B8AE035" w14:textId="186167C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/// Ссылка на окно работы с записью раздела. </w:t>
      </w:r>
    </w:p>
    <w:p w14:paraId="79C844CA" w14:textId="6BD7C4A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303FD09" w14:textId="4FA0998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ivate UserGeneralInfoItem _itemForm;</w:t>
      </w:r>
    </w:p>
    <w:p w14:paraId="1B0EFB4B" w14:textId="5F2DCB7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public override ItemForm ItemForm</w:t>
      </w:r>
    </w:p>
    <w:p w14:paraId="28CB287D" w14:textId="7AE4949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4DD1EC0" w14:textId="2236B5A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get =&gt; _itemForm as object as ItemForm;</w:t>
      </w:r>
    </w:p>
    <w:p w14:paraId="01F16F57" w14:textId="5846822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t =&gt; _itemForm = value as UserGeneralInfoItem;</w:t>
      </w:r>
    </w:p>
    <w:p w14:paraId="264909F0" w14:textId="2E261DD5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B0F11E8" w14:textId="0753434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C2EDA54" w14:textId="2048DEE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Коллекция стран, используется для заполнения выпадающего списка в окне работы с записью раздела.</w:t>
      </w:r>
    </w:p>
    <w:p w14:paraId="5C7ABBAE" w14:textId="269BEACF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B7EE317" w14:textId="468BC51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List&lt;Countries&gt; Countries { get; set; }</w:t>
      </w:r>
    </w:p>
    <w:p w14:paraId="7DDAE43C" w14:textId="7B14DE8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5172CDCD" w14:textId="6AAA568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Конструктор класса UsersGeneralInfoViewModel, в качестве параметра принимает ссылку на представление раздела.</w:t>
      </w:r>
    </w:p>
    <w:p w14:paraId="3C4E22FD" w14:textId="23C5952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CA124DF" w14:textId="6DF84139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param name="sectionWidget"&gt;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редставл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раздела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.&lt;/param&gt;</w:t>
      </w:r>
    </w:p>
    <w:p w14:paraId="6D103422" w14:textId="67EB272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UsersGeneralInfoViewModel(SectionWidget sectionWidget) : base(sectionWidget) {}</w:t>
      </w:r>
    </w:p>
    <w:p w14:paraId="21ACF43D" w14:textId="434A28AF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MakeCurrentItemEmpty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22939E" w14:textId="2EB7969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 = new Models.Users();</w:t>
      </w:r>
    </w:p>
    <w:p w14:paraId="6085C480" w14:textId="0F07A4C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06D053DF" w14:textId="3349530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CreateNewItemFor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12E55AD" w14:textId="3A90E35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ountries = App.Context.Countries.ToList();</w:t>
      </w:r>
    </w:p>
    <w:p w14:paraId="69998225" w14:textId="42815895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_itemForm = new UserGeneralInfoItem(this);</w:t>
      </w:r>
    </w:p>
    <w:p w14:paraId="4122BD67" w14:textId="1F028970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6CC8F64D" w14:textId="3F5F3E0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AddCurrent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49DD8A9" w14:textId="0FC28F0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Users.Add(CurrentItem);</w:t>
      </w:r>
    </w:p>
    <w:p w14:paraId="668DD2CA" w14:textId="43DAFF5D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69DC71E9" w14:textId="4383597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DeleteCurrent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490AF260" w14:textId="29BFC815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Users.Remove(CurrentItemFromContext);</w:t>
      </w:r>
    </w:p>
    <w:p w14:paraId="44013AF2" w14:textId="210B28E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7E3F293B" w14:textId="442D127D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override void UpdateSectionData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81DBC09" w14:textId="6341581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Data = UserService.GetUserGeneralInfo();</w:t>
      </w:r>
    </w:p>
    <w:p w14:paraId="07C38C00" w14:textId="102B26D2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73DE9099" w14:textId="627CFED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Fill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C5E2B0E" w14:textId="20B02F1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sMale = _itemForm.rbMale.IsChecked ?? false;</w:t>
      </w:r>
    </w:p>
    <w:p w14:paraId="03A67A1A" w14:textId="704A1D1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4A6EBE6" w14:textId="664A7C5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string GetErrors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2B48FBA" w14:textId="024DD41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tringBuilder errorBuilder = new StringBuilder();</w:t>
      </w:r>
    </w:p>
    <w:p w14:paraId="53FA9CC0" w14:textId="6F62C72A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StringValidator.IsValid(CurrentItem.Lastname))</w:t>
      </w:r>
    </w:p>
    <w:p w14:paraId="505C44D8" w14:textId="29853590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7EC9FD2A" w14:textId="52908A4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lastRenderedPageBreak/>
        <w:t>errorBuilder.AppendLine("Поле \"Фамилия\" обязательно для заполнения, максимальная длина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26022746" w14:textId="0D9DB3F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BA97B60" w14:textId="31C6EAF0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StringValidator.IsValid(CurrentItem.Firstname))</w:t>
      </w:r>
    </w:p>
    <w:p w14:paraId="6FEEEEA2" w14:textId="408607CD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3C45B81C" w14:textId="0E1628A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Поле \"Имя\" обязательно для заполнения, максимальная длина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59B4DC5E" w14:textId="47C88EA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A76E5F5" w14:textId="21603C5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if (</w:t>
      </w:r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>CurrentItem.Patronymic?.Length ?? 0 &gt; 255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E609963" w14:textId="6847E342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AE912FA" w14:textId="03234EF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Максимальная длина поля \"Отчество\"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4A89DA82" w14:textId="24BE2DF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5909754" w14:textId="5D3893D4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PhoneNumberValidator.IsValid(CurrentItem.PhoneNumber))</w:t>
      </w:r>
    </w:p>
    <w:p w14:paraId="370A2CC9" w14:textId="3F6A15F8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1C64E87F" w14:textId="7C9A071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Неверное значение поля \"Номер телефона\";");</w:t>
      </w:r>
    </w:p>
    <w:p w14:paraId="663822EE" w14:textId="2EBEC05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12A0F9A7" w14:textId="7C9D5CDB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EmailValidatior.IsValid(CurrentItem.Email))</w:t>
      </w:r>
    </w:p>
    <w:p w14:paraId="44963271" w14:textId="6E0F4D73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119EA6C" w14:textId="3C0EECA0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Builder.AppendLine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Неверно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нач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оля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Email\";");</w:t>
      </w:r>
    </w:p>
    <w:p w14:paraId="6A43151D" w14:textId="18CF89E6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A8DD83F" w14:textId="67C3BC64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CurrentItem.Country == null)</w:t>
      </w:r>
    </w:p>
    <w:p w14:paraId="1EADB325" w14:textId="599EA18B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8BE4625" w14:textId="23989CDB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Builder.AppendLine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войств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\"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обязательн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аполнени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;");</w:t>
      </w:r>
    </w:p>
    <w:p w14:paraId="0695B9A9" w14:textId="11A43C1F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9002F0F" w14:textId="630CE996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CurrentItem.Birthday == null || CurrentItem.Birthday &lt; new DateTime(1900, 1, 1) || CurrentItem.Birthday &gt; new DateTime(3000, 12, 31))</w:t>
      </w:r>
    </w:p>
    <w:p w14:paraId="571A21CC" w14:textId="5DD35268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08F76AA" w14:textId="30C63229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Свойство \"Дата рождения\" обязательно для заполнения, допустимые значения от 1900.01.01 до 3000.12.31;");</w:t>
      </w:r>
    </w:p>
    <w:p w14:paraId="3AC80C48" w14:textId="0A5F9AC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78C0CA9" w14:textId="6C38CE6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return errorBuilder.ToString();</w:t>
      </w:r>
    </w:p>
    <w:p w14:paraId="42CE7574" w14:textId="3E7F1600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57CB69D" w14:textId="0B8E64A2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C7665DA" w14:textId="77777777" w:rsidR="00110CF9" w:rsidRDefault="000B0B12" w:rsidP="000B0B12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52E143F" w14:textId="77777777" w:rsidR="00BC16A2" w:rsidRPr="00DC4FD1" w:rsidRDefault="00804FB4" w:rsidP="00804FB4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хорош</w:t>
      </w:r>
      <w:r w:rsidR="005141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17E"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>
        <w:rPr>
          <w:rFonts w:ascii="Times New Roman" w:hAnsi="Times New Roman" w:cs="Times New Roman"/>
          <w:sz w:val="28"/>
          <w:szCs w:val="28"/>
        </w:rPr>
        <w:t xml:space="preserve">архитектуры не составило труда написать логику для </w:t>
      </w:r>
      <w:r w:rsidR="00562ACB">
        <w:rPr>
          <w:rFonts w:ascii="Times New Roman" w:hAnsi="Times New Roman" w:cs="Times New Roman"/>
          <w:sz w:val="28"/>
          <w:szCs w:val="28"/>
        </w:rPr>
        <w:t>остальных</w:t>
      </w:r>
      <w:r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562ACB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. Была добавлена фильтрация</w:t>
      </w:r>
      <w:r w:rsidR="001754F1">
        <w:rPr>
          <w:rFonts w:ascii="Times New Roman" w:hAnsi="Times New Roman" w:cs="Times New Roman"/>
          <w:sz w:val="28"/>
          <w:szCs w:val="28"/>
        </w:rPr>
        <w:t xml:space="preserve"> записей в таблицах разделов</w:t>
      </w:r>
      <w:r>
        <w:rPr>
          <w:rFonts w:ascii="Times New Roman" w:hAnsi="Times New Roman" w:cs="Times New Roman"/>
          <w:sz w:val="28"/>
          <w:szCs w:val="28"/>
        </w:rPr>
        <w:t xml:space="preserve">, работа с изображениями, выгрузка отчётов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-документы</w:t>
      </w:r>
      <w:r w:rsidR="00316349">
        <w:rPr>
          <w:rFonts w:ascii="Times New Roman" w:hAnsi="Times New Roman" w:cs="Times New Roman"/>
          <w:sz w:val="28"/>
          <w:szCs w:val="28"/>
        </w:rPr>
        <w:t>.</w:t>
      </w:r>
      <w:r w:rsidR="00DC4FD1" w:rsidRPr="00DC4FD1">
        <w:rPr>
          <w:rFonts w:ascii="Times New Roman" w:hAnsi="Times New Roman" w:cs="Times New Roman"/>
          <w:sz w:val="28"/>
          <w:szCs w:val="28"/>
        </w:rPr>
        <w:t xml:space="preserve"> </w:t>
      </w:r>
      <w:r w:rsidR="00DC4FD1">
        <w:rPr>
          <w:rFonts w:ascii="Times New Roman" w:hAnsi="Times New Roman" w:cs="Times New Roman"/>
          <w:sz w:val="28"/>
          <w:szCs w:val="28"/>
        </w:rPr>
        <w:t>В общей сумме в системе было создано 17 разделов.</w:t>
      </w:r>
    </w:p>
    <w:p w14:paraId="53CB6344" w14:textId="77777777" w:rsidR="00BC16A2" w:rsidRDefault="00BC16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C1240" w14:textId="77777777" w:rsidR="00992898" w:rsidRPr="00531152" w:rsidRDefault="00AC1BDF" w:rsidP="00975454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531152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</w:p>
    <w:p w14:paraId="30450654" w14:textId="77777777" w:rsidR="009D69A6" w:rsidRDefault="00207574" w:rsidP="00AC1B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74">
        <w:rPr>
          <w:rFonts w:ascii="Times New Roman" w:hAnsi="Times New Roman" w:cs="Times New Roman"/>
          <w:sz w:val="28"/>
          <w:szCs w:val="28"/>
        </w:rPr>
        <w:t>После создания приложения необходимо его протестировать.</w:t>
      </w:r>
      <w:r w:rsidR="00F44123">
        <w:rPr>
          <w:rFonts w:ascii="Times New Roman" w:hAnsi="Times New Roman" w:cs="Times New Roman"/>
          <w:sz w:val="28"/>
          <w:szCs w:val="28"/>
        </w:rPr>
        <w:t xml:space="preserve"> Тестирование проведено на устройстве с операционной системой </w:t>
      </w:r>
      <w:r w:rsidR="00F4412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44123" w:rsidRPr="00F44123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63109FA0" w14:textId="77777777" w:rsidR="00F4412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D23FE8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</w:p>
    <w:p w14:paraId="52F74FB7" w14:textId="29B32013" w:rsidR="0074264F" w:rsidRPr="00D5097C" w:rsidRDefault="000E2E63" w:rsidP="00D5097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корректности работы алгоритмов программы представлено в </w:t>
      </w:r>
      <w:r w:rsidR="005F336C">
        <w:rPr>
          <w:rFonts w:ascii="Times New Roman" w:hAnsi="Times New Roman" w:cs="Times New Roman"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5A5C">
        <w:rPr>
          <w:rFonts w:ascii="Times New Roman" w:hAnsi="Times New Roman" w:cs="Times New Roman"/>
          <w:sz w:val="28"/>
          <w:szCs w:val="28"/>
        </w:rPr>
        <w:t xml:space="preserve"> </w:t>
      </w:r>
      <w:r w:rsidR="00031BC3">
        <w:rPr>
          <w:rFonts w:ascii="Times New Roman" w:hAnsi="Times New Roman" w:cs="Times New Roman"/>
          <w:sz w:val="28"/>
          <w:szCs w:val="28"/>
        </w:rPr>
        <w:t>В целом, был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протестирован</w:t>
      </w:r>
      <w:r w:rsidR="00031BC3">
        <w:rPr>
          <w:rFonts w:ascii="Times New Roman" w:hAnsi="Times New Roman" w:cs="Times New Roman"/>
          <w:sz w:val="28"/>
          <w:szCs w:val="28"/>
        </w:rPr>
        <w:t>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множеств</w:t>
      </w:r>
      <w:r w:rsidR="00031BC3">
        <w:rPr>
          <w:rFonts w:ascii="Times New Roman" w:hAnsi="Times New Roman" w:cs="Times New Roman"/>
          <w:sz w:val="28"/>
          <w:szCs w:val="28"/>
        </w:rPr>
        <w:t>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</w:t>
      </w:r>
      <w:r w:rsidR="00031BC3">
        <w:rPr>
          <w:rFonts w:ascii="Times New Roman" w:hAnsi="Times New Roman" w:cs="Times New Roman"/>
          <w:sz w:val="28"/>
          <w:szCs w:val="28"/>
        </w:rPr>
        <w:t>ситуаций использования программы</w:t>
      </w:r>
      <w:r w:rsidR="00031BC3" w:rsidRPr="00031BC3">
        <w:rPr>
          <w:rFonts w:ascii="Times New Roman" w:hAnsi="Times New Roman" w:cs="Times New Roman"/>
          <w:sz w:val="28"/>
          <w:szCs w:val="28"/>
        </w:rPr>
        <w:t>, чтобы убедиться в корректности её работы</w:t>
      </w:r>
      <w:r w:rsidR="00031BC3">
        <w:rPr>
          <w:rFonts w:ascii="Times New Roman" w:hAnsi="Times New Roman" w:cs="Times New Roman"/>
          <w:sz w:val="28"/>
          <w:szCs w:val="28"/>
        </w:rPr>
        <w:t>.</w:t>
      </w:r>
      <w:r w:rsidR="00EE31C9">
        <w:rPr>
          <w:rFonts w:ascii="Times New Roman" w:hAnsi="Times New Roman" w:cs="Times New Roman"/>
          <w:sz w:val="28"/>
          <w:szCs w:val="28"/>
        </w:rPr>
        <w:t xml:space="preserve"> В итоге поведение программы оказалось стабильным и надёжным.</w:t>
      </w:r>
      <w:r w:rsidR="00031860">
        <w:rPr>
          <w:rFonts w:ascii="Times New Roman" w:hAnsi="Times New Roman" w:cs="Times New Roman"/>
          <w:sz w:val="28"/>
          <w:szCs w:val="28"/>
        </w:rPr>
        <w:t xml:space="preserve"> Критические ошибки, приводящие к завершению работы программы, </w:t>
      </w:r>
      <w:r w:rsidR="006E34E0">
        <w:rPr>
          <w:rFonts w:ascii="Times New Roman" w:hAnsi="Times New Roman" w:cs="Times New Roman"/>
          <w:sz w:val="28"/>
          <w:szCs w:val="28"/>
        </w:rPr>
        <w:t>отсутствуют</w:t>
      </w:r>
      <w:r w:rsidR="00031860">
        <w:rPr>
          <w:rFonts w:ascii="Times New Roman" w:hAnsi="Times New Roman" w:cs="Times New Roman"/>
          <w:sz w:val="28"/>
          <w:szCs w:val="28"/>
        </w:rPr>
        <w:t>.</w:t>
      </w:r>
    </w:p>
    <w:p w14:paraId="74B9F366" w14:textId="77777777" w:rsidR="00F44123" w:rsidRPr="000E2E6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0E2E63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</w:p>
    <w:p w14:paraId="11A74784" w14:textId="1A6ACD72" w:rsidR="00F44123" w:rsidRPr="001F0B8F" w:rsidRDefault="009E36EA" w:rsidP="00663C54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интерфейса программы представлено в </w:t>
      </w:r>
      <w:r w:rsidR="00817FE5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F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C54">
        <w:rPr>
          <w:rFonts w:ascii="Times New Roman" w:hAnsi="Times New Roman" w:cs="Times New Roman"/>
          <w:sz w:val="28"/>
          <w:szCs w:val="28"/>
        </w:rPr>
        <w:t xml:space="preserve"> </w:t>
      </w:r>
      <w:r w:rsidR="00E11B75">
        <w:rPr>
          <w:rFonts w:ascii="Times New Roman" w:hAnsi="Times New Roman" w:cs="Times New Roman"/>
          <w:sz w:val="28"/>
          <w:szCs w:val="28"/>
        </w:rPr>
        <w:t xml:space="preserve">В ходе тестирования пользовательского интерфейса не было выявлено некорректного поведения приложения. Внешний вид графических элементов приложения не </w:t>
      </w:r>
      <w:r w:rsidR="004B6306">
        <w:rPr>
          <w:rFonts w:ascii="Times New Roman" w:hAnsi="Times New Roman" w:cs="Times New Roman"/>
          <w:sz w:val="28"/>
          <w:szCs w:val="28"/>
        </w:rPr>
        <w:t>противоречит требованиям системы.</w:t>
      </w:r>
      <w:r w:rsidR="001F0B8F">
        <w:rPr>
          <w:rFonts w:ascii="Times New Roman" w:hAnsi="Times New Roman" w:cs="Times New Roman"/>
          <w:sz w:val="28"/>
          <w:szCs w:val="28"/>
        </w:rPr>
        <w:t xml:space="preserve"> Ошибок в логике поведения программы также нет, что говорит об </w:t>
      </w:r>
      <w:r w:rsidR="00452CB5" w:rsidRPr="001F0B8F">
        <w:rPr>
          <w:rFonts w:ascii="Times New Roman" w:hAnsi="Times New Roman" w:cs="Times New Roman"/>
          <w:sz w:val="28"/>
          <w:szCs w:val="28"/>
        </w:rPr>
        <w:t>успешно</w:t>
      </w:r>
      <w:r w:rsidR="001F0B8F">
        <w:rPr>
          <w:rFonts w:ascii="Times New Roman" w:hAnsi="Times New Roman" w:cs="Times New Roman"/>
          <w:sz w:val="28"/>
          <w:szCs w:val="28"/>
        </w:rPr>
        <w:t>й</w:t>
      </w:r>
      <w:r w:rsidR="00452CB5" w:rsidRPr="001F0B8F">
        <w:rPr>
          <w:rFonts w:ascii="Times New Roman" w:hAnsi="Times New Roman" w:cs="Times New Roman"/>
          <w:sz w:val="28"/>
          <w:szCs w:val="28"/>
        </w:rPr>
        <w:t xml:space="preserve"> </w:t>
      </w:r>
      <w:r w:rsidR="001F0B8F">
        <w:rPr>
          <w:rFonts w:ascii="Times New Roman" w:hAnsi="Times New Roman" w:cs="Times New Roman"/>
          <w:sz w:val="28"/>
          <w:szCs w:val="28"/>
        </w:rPr>
        <w:t xml:space="preserve">разработке приложения </w:t>
      </w:r>
      <w:r w:rsidR="00452CB5" w:rsidRPr="001F0B8F">
        <w:rPr>
          <w:rFonts w:ascii="Times New Roman" w:hAnsi="Times New Roman" w:cs="Times New Roman"/>
          <w:sz w:val="28"/>
          <w:szCs w:val="28"/>
        </w:rPr>
        <w:t>и готов</w:t>
      </w:r>
      <w:r w:rsidR="001F0B8F">
        <w:rPr>
          <w:rFonts w:ascii="Times New Roman" w:hAnsi="Times New Roman" w:cs="Times New Roman"/>
          <w:sz w:val="28"/>
          <w:szCs w:val="28"/>
        </w:rPr>
        <w:t>ности</w:t>
      </w:r>
      <w:r w:rsidR="00452CB5" w:rsidRPr="001F0B8F">
        <w:rPr>
          <w:rFonts w:ascii="Times New Roman" w:hAnsi="Times New Roman" w:cs="Times New Roman"/>
          <w:sz w:val="28"/>
          <w:szCs w:val="28"/>
        </w:rPr>
        <w:t xml:space="preserve"> к </w:t>
      </w:r>
      <w:r w:rsidR="001F0B8F">
        <w:rPr>
          <w:rFonts w:ascii="Times New Roman" w:hAnsi="Times New Roman" w:cs="Times New Roman"/>
          <w:sz w:val="28"/>
          <w:szCs w:val="28"/>
        </w:rPr>
        <w:t xml:space="preserve">её </w:t>
      </w:r>
      <w:r w:rsidR="00452CB5" w:rsidRPr="001F0B8F">
        <w:rPr>
          <w:rFonts w:ascii="Times New Roman" w:hAnsi="Times New Roman" w:cs="Times New Roman"/>
          <w:sz w:val="28"/>
          <w:szCs w:val="28"/>
        </w:rPr>
        <w:t>использованию.</w:t>
      </w:r>
    </w:p>
    <w:p w14:paraId="596F4B4C" w14:textId="77777777" w:rsidR="009D69A6" w:rsidRDefault="009D69A6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1DA8933B" w14:textId="77777777" w:rsidR="009D69A6" w:rsidRDefault="009D69A6" w:rsidP="00E56E4F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</w:p>
    <w:p w14:paraId="6724F222" w14:textId="77777777" w:rsidR="005134EE" w:rsidRDefault="005134EE" w:rsidP="005134EE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0F69E8EF" w14:textId="77777777" w:rsidR="00680134" w:rsidRDefault="004A1D23" w:rsidP="001E46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4A1D23">
        <w:rPr>
          <w:rFonts w:ascii="Times New Roman" w:hAnsi="Times New Roman" w:cs="Times New Roman"/>
          <w:sz w:val="28"/>
          <w:szCs w:val="28"/>
        </w:rPr>
        <w:t>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23">
        <w:rPr>
          <w:rFonts w:ascii="Times New Roman" w:hAnsi="Times New Roman" w:cs="Times New Roman"/>
          <w:sz w:val="28"/>
          <w:szCs w:val="28"/>
        </w:rPr>
        <w:t xml:space="preserve">разработан для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4A1D23">
        <w:rPr>
          <w:rFonts w:ascii="Times New Roman" w:hAnsi="Times New Roman" w:cs="Times New Roman"/>
          <w:sz w:val="28"/>
          <w:szCs w:val="28"/>
        </w:rPr>
        <w:t xml:space="preserve"> процессов управления интернет-магазином, включая управление заказами, складскими запа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23">
        <w:rPr>
          <w:rFonts w:ascii="Times New Roman" w:hAnsi="Times New Roman" w:cs="Times New Roman"/>
          <w:sz w:val="28"/>
          <w:szCs w:val="28"/>
        </w:rPr>
        <w:t>аналитикой и отчетностью.</w:t>
      </w:r>
    </w:p>
    <w:p w14:paraId="6D19BF7C" w14:textId="710BA48F" w:rsidR="00D82DB7" w:rsidRPr="00680134" w:rsidRDefault="00D82DB7" w:rsidP="00D82DB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стеме можно совершать операции над данными, связанными с</w:t>
      </w:r>
      <w:r w:rsidR="00793C11">
        <w:rPr>
          <w:rFonts w:ascii="Times New Roman" w:hAnsi="Times New Roman" w:cs="Times New Roman"/>
          <w:sz w:val="28"/>
          <w:szCs w:val="28"/>
        </w:rPr>
        <w:t xml:space="preserve"> пользователями, доставка</w:t>
      </w:r>
      <w:r w:rsidR="00CF6D56">
        <w:rPr>
          <w:rFonts w:ascii="Times New Roman" w:hAnsi="Times New Roman" w:cs="Times New Roman"/>
          <w:sz w:val="28"/>
          <w:szCs w:val="28"/>
        </w:rPr>
        <w:t>ми</w:t>
      </w:r>
      <w:r w:rsidR="00793C11">
        <w:rPr>
          <w:rFonts w:ascii="Times New Roman" w:hAnsi="Times New Roman" w:cs="Times New Roman"/>
          <w:sz w:val="28"/>
          <w:szCs w:val="28"/>
        </w:rPr>
        <w:t>, складами, товарами, поставщиками и сотрудниками.</w:t>
      </w:r>
    </w:p>
    <w:p w14:paraId="51D0BD8A" w14:textId="77777777" w:rsidR="00D9586B" w:rsidRPr="0004468E" w:rsidRDefault="000E2864" w:rsidP="00D958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DE3209">
        <w:rPr>
          <w:rFonts w:ascii="Times New Roman" w:hAnsi="Times New Roman" w:cs="Times New Roman"/>
          <w:sz w:val="28"/>
          <w:szCs w:val="28"/>
        </w:rPr>
        <w:t xml:space="preserve"> располагаются </w:t>
      </w:r>
      <w:r w:rsidR="00D9586B">
        <w:rPr>
          <w:rFonts w:ascii="Times New Roman" w:hAnsi="Times New Roman" w:cs="Times New Roman"/>
          <w:sz w:val="28"/>
          <w:szCs w:val="28"/>
        </w:rPr>
        <w:t>в разделах в виде таблиц. Есть возможность выгрузки</w:t>
      </w:r>
      <w:r w:rsidR="0004468E" w:rsidRPr="0004468E">
        <w:rPr>
          <w:rFonts w:ascii="Times New Roman" w:hAnsi="Times New Roman" w:cs="Times New Roman"/>
          <w:sz w:val="28"/>
          <w:szCs w:val="28"/>
        </w:rPr>
        <w:t xml:space="preserve"> </w:t>
      </w:r>
      <w:r w:rsidR="0004468E">
        <w:rPr>
          <w:rFonts w:ascii="Times New Roman" w:hAnsi="Times New Roman" w:cs="Times New Roman"/>
          <w:sz w:val="28"/>
          <w:szCs w:val="28"/>
        </w:rPr>
        <w:t xml:space="preserve">данных из таблиц разделов в </w:t>
      </w:r>
      <w:r w:rsidR="0004468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4468E" w:rsidRPr="0004468E">
        <w:rPr>
          <w:rFonts w:ascii="Times New Roman" w:hAnsi="Times New Roman" w:cs="Times New Roman"/>
          <w:sz w:val="28"/>
          <w:szCs w:val="28"/>
        </w:rPr>
        <w:t>-</w:t>
      </w:r>
      <w:r w:rsidR="0004468E">
        <w:rPr>
          <w:rFonts w:ascii="Times New Roman" w:hAnsi="Times New Roman" w:cs="Times New Roman"/>
          <w:sz w:val="28"/>
          <w:szCs w:val="28"/>
        </w:rPr>
        <w:t>файлы. Можно фильтровать записи в таблицах. Есть работа с из</w:t>
      </w:r>
      <w:r w:rsidR="008476A1">
        <w:rPr>
          <w:rFonts w:ascii="Times New Roman" w:hAnsi="Times New Roman" w:cs="Times New Roman"/>
          <w:sz w:val="28"/>
          <w:szCs w:val="28"/>
        </w:rPr>
        <w:t>об</w:t>
      </w:r>
      <w:r w:rsidR="0004468E">
        <w:rPr>
          <w:rFonts w:ascii="Times New Roman" w:hAnsi="Times New Roman" w:cs="Times New Roman"/>
          <w:sz w:val="28"/>
          <w:szCs w:val="28"/>
        </w:rPr>
        <w:t>ражениями.</w:t>
      </w:r>
    </w:p>
    <w:p w14:paraId="500433AB" w14:textId="77777777" w:rsidR="00912194" w:rsidRDefault="00912194" w:rsidP="00D958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анного модуля информационной системы должны разбираться в бизнес-процессах интернет-магазина, а также обладать базовыми навыками работы с компьютером.</w:t>
      </w:r>
    </w:p>
    <w:p w14:paraId="4C3F0D79" w14:textId="77777777" w:rsidR="00080BEC" w:rsidRDefault="00080BEC" w:rsidP="004A49E3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4.2 Назначение и условия применения программного обеспечения</w:t>
      </w:r>
    </w:p>
    <w:p w14:paraId="29F4B971" w14:textId="77777777" w:rsidR="00080BEC" w:rsidRDefault="00DA1D8B" w:rsidP="00080BE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дуль информационной системы предназначен для совместной работы сотрудников интернет-магазина. </w:t>
      </w:r>
      <w:r w:rsidR="004D755D">
        <w:rPr>
          <w:rFonts w:ascii="Times New Roman" w:hAnsi="Times New Roman" w:cs="Times New Roman"/>
          <w:sz w:val="28"/>
          <w:szCs w:val="28"/>
        </w:rPr>
        <w:t xml:space="preserve">Он предоставляет удобный доступ к данным, необходимым сотрудникам для работы. </w:t>
      </w:r>
      <w:r>
        <w:rPr>
          <w:rFonts w:ascii="Times New Roman" w:hAnsi="Times New Roman" w:cs="Times New Roman"/>
          <w:sz w:val="28"/>
          <w:szCs w:val="28"/>
        </w:rPr>
        <w:t>В нём есть функции, предназначенные для разных должностей. Сотрудники пункта выдачи заказов могут просматривать текущие доставки, готовые к получению и менять их статус.</w:t>
      </w:r>
      <w:r w:rsidR="00D37C56">
        <w:rPr>
          <w:rFonts w:ascii="Times New Roman" w:hAnsi="Times New Roman" w:cs="Times New Roman"/>
          <w:sz w:val="28"/>
          <w:szCs w:val="28"/>
        </w:rPr>
        <w:t xml:space="preserve"> Сортировщики могут просматривать сведения о поступлениях и текущем количестве товаров на складах.</w:t>
      </w:r>
      <w:r w:rsidR="005C00AA">
        <w:rPr>
          <w:rFonts w:ascii="Times New Roman" w:hAnsi="Times New Roman" w:cs="Times New Roman"/>
          <w:sz w:val="28"/>
          <w:szCs w:val="28"/>
        </w:rPr>
        <w:t xml:space="preserve"> Аналитик может просматривать все данные, которые есть в модуле информационной системы</w:t>
      </w:r>
      <w:r w:rsidR="00C9570F">
        <w:rPr>
          <w:rFonts w:ascii="Times New Roman" w:hAnsi="Times New Roman" w:cs="Times New Roman"/>
          <w:sz w:val="28"/>
          <w:szCs w:val="28"/>
        </w:rPr>
        <w:t xml:space="preserve">, </w:t>
      </w:r>
      <w:r w:rsidR="00D45B44">
        <w:rPr>
          <w:rFonts w:ascii="Times New Roman" w:hAnsi="Times New Roman" w:cs="Times New Roman"/>
          <w:sz w:val="28"/>
          <w:szCs w:val="28"/>
        </w:rPr>
        <w:t xml:space="preserve">выгружать их в </w:t>
      </w:r>
      <w:r w:rsidR="00D45B4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45B44" w:rsidRPr="00D45B44">
        <w:rPr>
          <w:rFonts w:ascii="Times New Roman" w:hAnsi="Times New Roman" w:cs="Times New Roman"/>
          <w:sz w:val="28"/>
          <w:szCs w:val="28"/>
        </w:rPr>
        <w:t>-</w:t>
      </w:r>
      <w:r w:rsidR="00D45B44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C9570F">
        <w:rPr>
          <w:rFonts w:ascii="Times New Roman" w:hAnsi="Times New Roman" w:cs="Times New Roman"/>
          <w:sz w:val="28"/>
          <w:szCs w:val="28"/>
        </w:rPr>
        <w:t>с целью дальнейшего анализа их и разработки плана по развитию бизнеса.</w:t>
      </w:r>
      <w:r w:rsidR="005C00AA">
        <w:rPr>
          <w:rFonts w:ascii="Times New Roman" w:hAnsi="Times New Roman" w:cs="Times New Roman"/>
          <w:sz w:val="28"/>
          <w:szCs w:val="28"/>
        </w:rPr>
        <w:t xml:space="preserve"> Администратор может просматривать и изменять любые данные в модуле</w:t>
      </w:r>
      <w:r w:rsidR="00D06A91">
        <w:rPr>
          <w:rFonts w:ascii="Times New Roman" w:hAnsi="Times New Roman" w:cs="Times New Roman"/>
          <w:sz w:val="28"/>
          <w:szCs w:val="28"/>
        </w:rPr>
        <w:t>, благодаря чему может вносить правки в данные, если те будут некорректными.</w:t>
      </w:r>
    </w:p>
    <w:p w14:paraId="2C7AFFC4" w14:textId="77777777" w:rsidR="006D3086" w:rsidRPr="006D3086" w:rsidRDefault="006D3086" w:rsidP="00080BE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программой требуется ЭВМ с установленн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D3086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ли 11, а также с доступом к серверу базы данных информационной системы.</w:t>
      </w:r>
    </w:p>
    <w:p w14:paraId="05B2C245" w14:textId="77777777" w:rsidR="005C00AA" w:rsidRDefault="00640180" w:rsidP="004A49E3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одготовка к работе</w:t>
      </w:r>
    </w:p>
    <w:p w14:paraId="35D39028" w14:textId="77777777" w:rsidR="00C74B6B" w:rsidRDefault="00C74B6B" w:rsidP="00C74B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74B6B">
        <w:rPr>
          <w:rFonts w:ascii="Times New Roman" w:hAnsi="Times New Roman" w:cs="Times New Roman"/>
          <w:sz w:val="28"/>
          <w:szCs w:val="28"/>
        </w:rPr>
        <w:t>истрибу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74B6B">
        <w:rPr>
          <w:rFonts w:ascii="Times New Roman" w:hAnsi="Times New Roman" w:cs="Times New Roman"/>
          <w:sz w:val="28"/>
          <w:szCs w:val="28"/>
        </w:rPr>
        <w:t>нос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74B6B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содержит архив</w:t>
      </w:r>
      <w:r w:rsidR="00D900F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тором располагае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74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7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криптом базы данных информационной системы. Необходимо выполнить его, чтоб создать базу данных. Затем в архиве открыть</w:t>
      </w:r>
      <w:r w:rsidR="00C1227F">
        <w:rPr>
          <w:rFonts w:ascii="Times New Roman" w:hAnsi="Times New Roman" w:cs="Times New Roman"/>
          <w:sz w:val="28"/>
          <w:szCs w:val="28"/>
        </w:rPr>
        <w:t xml:space="preserve"> папку ИС, в ней будет файл конфигурации </w:t>
      </w:r>
      <w:r w:rsidR="00C1227F" w:rsidRPr="00C1227F">
        <w:rPr>
          <w:rFonts w:ascii="Times New Roman" w:hAnsi="Times New Roman" w:cs="Times New Roman"/>
          <w:sz w:val="28"/>
          <w:szCs w:val="28"/>
        </w:rPr>
        <w:t>WpfApp1.dll.config</w:t>
      </w:r>
      <w:r w:rsidR="00C1227F">
        <w:rPr>
          <w:rFonts w:ascii="Times New Roman" w:hAnsi="Times New Roman" w:cs="Times New Roman"/>
          <w:sz w:val="28"/>
          <w:szCs w:val="28"/>
        </w:rPr>
        <w:t>. В нём необходимо изменить строку подключения к базе данных</w:t>
      </w:r>
      <w:r w:rsidR="00357A1C">
        <w:rPr>
          <w:rFonts w:ascii="Times New Roman" w:hAnsi="Times New Roman" w:cs="Times New Roman"/>
          <w:sz w:val="28"/>
          <w:szCs w:val="28"/>
        </w:rPr>
        <w:t xml:space="preserve">. После чего модуль информационной системы готов к </w:t>
      </w:r>
      <w:r w:rsidR="00A22F54">
        <w:rPr>
          <w:rFonts w:ascii="Times New Roman" w:hAnsi="Times New Roman" w:cs="Times New Roman"/>
          <w:sz w:val="28"/>
          <w:szCs w:val="28"/>
        </w:rPr>
        <w:t>первому запуску</w:t>
      </w:r>
      <w:r w:rsidR="00357A1C">
        <w:rPr>
          <w:rFonts w:ascii="Times New Roman" w:hAnsi="Times New Roman" w:cs="Times New Roman"/>
          <w:sz w:val="28"/>
          <w:szCs w:val="28"/>
        </w:rPr>
        <w:t xml:space="preserve">. Для этого необходимо дважды кликнуть по исполняемому файлу </w:t>
      </w:r>
      <w:r w:rsidR="00357A1C" w:rsidRPr="00357A1C">
        <w:rPr>
          <w:rFonts w:ascii="Times New Roman" w:hAnsi="Times New Roman" w:cs="Times New Roman"/>
          <w:sz w:val="28"/>
          <w:szCs w:val="28"/>
        </w:rPr>
        <w:t>WpfApp1.exe</w:t>
      </w:r>
      <w:r w:rsidR="00357A1C">
        <w:rPr>
          <w:rFonts w:ascii="Times New Roman" w:hAnsi="Times New Roman" w:cs="Times New Roman"/>
          <w:sz w:val="28"/>
          <w:szCs w:val="28"/>
        </w:rPr>
        <w:t>.</w:t>
      </w:r>
      <w:r w:rsidR="00D900F5">
        <w:rPr>
          <w:rFonts w:ascii="Times New Roman" w:hAnsi="Times New Roman" w:cs="Times New Roman"/>
          <w:sz w:val="28"/>
          <w:szCs w:val="28"/>
        </w:rPr>
        <w:t xml:space="preserve"> Если появляется окно входа, значит база данных доступна</w:t>
      </w:r>
      <w:r w:rsidR="005265A1">
        <w:rPr>
          <w:rFonts w:ascii="Times New Roman" w:hAnsi="Times New Roman" w:cs="Times New Roman"/>
          <w:sz w:val="28"/>
          <w:szCs w:val="28"/>
        </w:rPr>
        <w:t xml:space="preserve"> и программа готова к использованию.</w:t>
      </w:r>
    </w:p>
    <w:p w14:paraId="104E2620" w14:textId="77777777" w:rsidR="000301E3" w:rsidRDefault="000301E3" w:rsidP="004A49E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Описание операций</w:t>
      </w:r>
    </w:p>
    <w:p w14:paraId="21195A11" w14:textId="77777777" w:rsidR="000301E3" w:rsidRDefault="00BD6FFF" w:rsidP="000301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каждый сотрудник должен войти в систему с помощью логина и пароля, которые выдал ему администратор модуля информационной системы.</w:t>
      </w:r>
      <w:r w:rsidR="005E29B6">
        <w:rPr>
          <w:rFonts w:ascii="Times New Roman" w:hAnsi="Times New Roman" w:cs="Times New Roman"/>
          <w:sz w:val="28"/>
          <w:szCs w:val="28"/>
        </w:rPr>
        <w:t xml:space="preserve"> Окно входа </w:t>
      </w:r>
      <w:r w:rsidR="00E43E11">
        <w:rPr>
          <w:rFonts w:ascii="Times New Roman" w:hAnsi="Times New Roman" w:cs="Times New Roman"/>
          <w:sz w:val="28"/>
          <w:szCs w:val="28"/>
        </w:rPr>
        <w:t>в соответствие с</w:t>
      </w:r>
      <w:r w:rsidR="005E29B6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E43E11">
        <w:rPr>
          <w:rFonts w:ascii="Times New Roman" w:hAnsi="Times New Roman" w:cs="Times New Roman"/>
          <w:sz w:val="28"/>
          <w:szCs w:val="28"/>
        </w:rPr>
        <w:t>ом 12</w:t>
      </w:r>
      <w:r w:rsidR="005E29B6">
        <w:rPr>
          <w:rFonts w:ascii="Times New Roman" w:hAnsi="Times New Roman" w:cs="Times New Roman"/>
          <w:sz w:val="28"/>
          <w:szCs w:val="28"/>
        </w:rPr>
        <w:t>.</w:t>
      </w:r>
    </w:p>
    <w:p w14:paraId="64A0F9BE" w14:textId="77777777" w:rsidR="00604620" w:rsidRDefault="00604620" w:rsidP="00104063">
      <w:pPr>
        <w:keepNext/>
        <w:spacing w:after="0" w:line="240" w:lineRule="auto"/>
        <w:ind w:firstLine="567"/>
        <w:jc w:val="center"/>
      </w:pPr>
      <w:r w:rsidRPr="006046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70744" wp14:editId="72EEA041">
            <wp:extent cx="3329939" cy="1287886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905" cy="129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D760" w14:textId="08E029C4" w:rsidR="00EF0620" w:rsidRPr="00604620" w:rsidRDefault="00604620" w:rsidP="0010406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входа в систему.</w:t>
      </w:r>
    </w:p>
    <w:p w14:paraId="3EE84030" w14:textId="77777777" w:rsidR="006507AC" w:rsidRDefault="007C3ECE" w:rsidP="00E4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окне модуля информационной системы располагается меню групп разделов. Оно может содержать до шести групп разделов, в зависимости от должности вошедшего сотрудника.</w:t>
      </w:r>
      <w:r w:rsidR="007249E1">
        <w:rPr>
          <w:rFonts w:ascii="Times New Roman" w:hAnsi="Times New Roman" w:cs="Times New Roman"/>
          <w:sz w:val="28"/>
          <w:szCs w:val="28"/>
        </w:rPr>
        <w:t xml:space="preserve"> </w:t>
      </w:r>
      <w:r w:rsidR="00002647">
        <w:rPr>
          <w:rFonts w:ascii="Times New Roman" w:hAnsi="Times New Roman" w:cs="Times New Roman"/>
          <w:sz w:val="28"/>
          <w:szCs w:val="28"/>
        </w:rPr>
        <w:t xml:space="preserve">В окне раздела могут находиться такие кнопки, как «Вставить», «Изменить», «Просмотр», «Удалить», позволяющие </w:t>
      </w:r>
      <w:r w:rsidR="007D388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02647">
        <w:rPr>
          <w:rFonts w:ascii="Times New Roman" w:hAnsi="Times New Roman" w:cs="Times New Roman"/>
          <w:sz w:val="28"/>
          <w:szCs w:val="28"/>
        </w:rPr>
        <w:t xml:space="preserve">добавлять, изменять, просматривать и удалять записи </w:t>
      </w:r>
      <w:r w:rsidR="002D00B0">
        <w:rPr>
          <w:rFonts w:ascii="Times New Roman" w:hAnsi="Times New Roman" w:cs="Times New Roman"/>
          <w:sz w:val="28"/>
          <w:szCs w:val="28"/>
        </w:rPr>
        <w:t>раздела</w:t>
      </w:r>
      <w:r w:rsidR="00002647">
        <w:rPr>
          <w:rFonts w:ascii="Times New Roman" w:hAnsi="Times New Roman" w:cs="Times New Roman"/>
          <w:sz w:val="28"/>
          <w:szCs w:val="28"/>
        </w:rPr>
        <w:t xml:space="preserve">. </w:t>
      </w:r>
      <w:r w:rsidR="007D3880">
        <w:rPr>
          <w:rFonts w:ascii="Times New Roman" w:hAnsi="Times New Roman" w:cs="Times New Roman"/>
          <w:sz w:val="28"/>
          <w:szCs w:val="28"/>
        </w:rPr>
        <w:t>Д</w:t>
      </w:r>
      <w:r w:rsidR="0019214C">
        <w:rPr>
          <w:rFonts w:ascii="Times New Roman" w:hAnsi="Times New Roman" w:cs="Times New Roman"/>
          <w:sz w:val="28"/>
          <w:szCs w:val="28"/>
        </w:rPr>
        <w:t>ля аналитик</w:t>
      </w:r>
      <w:r w:rsidR="00E40CCF">
        <w:rPr>
          <w:rFonts w:ascii="Times New Roman" w:hAnsi="Times New Roman" w:cs="Times New Roman"/>
          <w:sz w:val="28"/>
          <w:szCs w:val="28"/>
        </w:rPr>
        <w:t>а</w:t>
      </w:r>
      <w:r w:rsidR="0019214C">
        <w:rPr>
          <w:rFonts w:ascii="Times New Roman" w:hAnsi="Times New Roman" w:cs="Times New Roman"/>
          <w:sz w:val="28"/>
          <w:szCs w:val="28"/>
        </w:rPr>
        <w:t xml:space="preserve"> и администратора существует кнопка «В </w:t>
      </w:r>
      <w:r w:rsidR="0019214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14C">
        <w:rPr>
          <w:rFonts w:ascii="Times New Roman" w:hAnsi="Times New Roman" w:cs="Times New Roman"/>
          <w:sz w:val="28"/>
          <w:szCs w:val="28"/>
        </w:rPr>
        <w:t>»</w:t>
      </w:r>
      <w:r w:rsidR="0019214C" w:rsidRPr="0019214C">
        <w:rPr>
          <w:rFonts w:ascii="Times New Roman" w:hAnsi="Times New Roman" w:cs="Times New Roman"/>
          <w:sz w:val="28"/>
          <w:szCs w:val="28"/>
        </w:rPr>
        <w:t xml:space="preserve">, </w:t>
      </w:r>
      <w:r w:rsidR="0019214C">
        <w:rPr>
          <w:rFonts w:ascii="Times New Roman" w:hAnsi="Times New Roman" w:cs="Times New Roman"/>
          <w:sz w:val="28"/>
          <w:szCs w:val="28"/>
        </w:rPr>
        <w:t xml:space="preserve">позволяющая выгружать данные из раздела в </w:t>
      </w:r>
      <w:r w:rsidR="0019214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14C" w:rsidRPr="0019214C">
        <w:rPr>
          <w:rFonts w:ascii="Times New Roman" w:hAnsi="Times New Roman" w:cs="Times New Roman"/>
          <w:sz w:val="28"/>
          <w:szCs w:val="28"/>
        </w:rPr>
        <w:t>-</w:t>
      </w:r>
      <w:r w:rsidR="0019214C">
        <w:rPr>
          <w:rFonts w:ascii="Times New Roman" w:hAnsi="Times New Roman" w:cs="Times New Roman"/>
          <w:sz w:val="28"/>
          <w:szCs w:val="28"/>
        </w:rPr>
        <w:t>файл.</w:t>
      </w:r>
    </w:p>
    <w:p w14:paraId="6EF341C2" w14:textId="77777777" w:rsidR="007249E1" w:rsidRDefault="007249E1" w:rsidP="00E4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разделов «Пользователи» содержит раздел</w:t>
      </w:r>
      <w:r w:rsidR="00835CE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Общие сведения», «Средние затраты пользователей», «Список товаров в корзине» в соответствие с рисунком 13.</w:t>
      </w:r>
    </w:p>
    <w:p w14:paraId="052EA4E5" w14:textId="77777777" w:rsidR="007249E1" w:rsidRDefault="007249E1" w:rsidP="00104063">
      <w:pPr>
        <w:keepNext/>
        <w:spacing w:after="0" w:line="240" w:lineRule="auto"/>
        <w:jc w:val="center"/>
      </w:pPr>
      <w:r w:rsidRPr="00724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6D4AD" wp14:editId="1A99BC74">
            <wp:extent cx="5059679" cy="2391489"/>
            <wp:effectExtent l="0" t="0" r="825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249" cy="23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8A94" w14:textId="75F06401" w:rsidR="00604620" w:rsidRDefault="007249E1" w:rsidP="00104063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уппа разделов пользователи.</w:t>
      </w:r>
    </w:p>
    <w:p w14:paraId="5069421B" w14:textId="567C92ED" w:rsidR="0004050F" w:rsidRDefault="0004050F" w:rsidP="000405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Общие сведения» содержит информацию о пользователях </w:t>
      </w:r>
      <w:r w:rsidR="00A62172">
        <w:rPr>
          <w:rFonts w:ascii="Times New Roman" w:hAnsi="Times New Roman" w:cs="Times New Roman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. Доступен только администратору и аналитику. Раздел </w:t>
      </w:r>
      <w:r w:rsidR="00927EA5">
        <w:rPr>
          <w:rFonts w:ascii="Times New Roman" w:hAnsi="Times New Roman" w:cs="Times New Roman"/>
          <w:sz w:val="28"/>
          <w:szCs w:val="28"/>
        </w:rPr>
        <w:t>в соответствие с рисунком 14, окно работы с записью в соответствие с рисунком 15.</w:t>
      </w:r>
    </w:p>
    <w:p w14:paraId="7119E6B0" w14:textId="7ADAE94F" w:rsidR="00A62172" w:rsidRDefault="00A62172" w:rsidP="00B52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Средние затраты пользователей» содержит информацию о средних затратах пользователей </w:t>
      </w:r>
      <w:r w:rsidR="006F24DB">
        <w:rPr>
          <w:rFonts w:ascii="Times New Roman" w:hAnsi="Times New Roman" w:cs="Times New Roman"/>
          <w:sz w:val="28"/>
          <w:szCs w:val="28"/>
        </w:rPr>
        <w:t xml:space="preserve">интернет-магазина </w:t>
      </w:r>
      <w:r>
        <w:rPr>
          <w:rFonts w:ascii="Times New Roman" w:hAnsi="Times New Roman" w:cs="Times New Roman"/>
          <w:sz w:val="28"/>
          <w:szCs w:val="28"/>
        </w:rPr>
        <w:t xml:space="preserve">за всё время. Доступен администратору и аналитику. </w:t>
      </w:r>
      <w:r w:rsidR="00D945F8">
        <w:rPr>
          <w:rFonts w:ascii="Times New Roman" w:hAnsi="Times New Roman" w:cs="Times New Roman"/>
          <w:sz w:val="28"/>
          <w:szCs w:val="28"/>
        </w:rPr>
        <w:t xml:space="preserve">Данные доступны только для просмотра. </w:t>
      </w:r>
      <w:r>
        <w:rPr>
          <w:rFonts w:ascii="Times New Roman" w:hAnsi="Times New Roman" w:cs="Times New Roman"/>
          <w:sz w:val="28"/>
          <w:szCs w:val="28"/>
        </w:rPr>
        <w:t xml:space="preserve">Раздел в соответствие с рисунком </w:t>
      </w:r>
      <w:r w:rsidR="00D945F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="00D945F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3E8D3" w14:textId="77777777" w:rsidR="000818CF" w:rsidRDefault="000818CF" w:rsidP="00104063">
      <w:pPr>
        <w:keepNext/>
        <w:spacing w:after="0" w:line="240" w:lineRule="auto"/>
        <w:jc w:val="center"/>
      </w:pPr>
      <w:r w:rsidRPr="00081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F6C2F" wp14:editId="144609D7">
            <wp:extent cx="5800090" cy="1985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401" cy="19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5EE" w14:textId="74124F13" w:rsidR="000818CF" w:rsidRDefault="000818CF" w:rsidP="0010406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163FBCE8" w14:textId="77777777" w:rsidR="00671955" w:rsidRDefault="00671955" w:rsidP="00425A64">
      <w:pPr>
        <w:keepNext/>
        <w:spacing w:after="0" w:line="240" w:lineRule="auto"/>
        <w:jc w:val="center"/>
      </w:pPr>
      <w:r w:rsidRPr="00671955">
        <w:rPr>
          <w:noProof/>
          <w:lang w:eastAsia="ru-RU"/>
        </w:rPr>
        <w:lastRenderedPageBreak/>
        <w:drawing>
          <wp:inline distT="0" distB="0" distL="0" distR="0" wp14:anchorId="5DF42A83" wp14:editId="11FAB47B">
            <wp:extent cx="2820607" cy="35223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843" cy="35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C3E9" w14:textId="3116CB8F" w:rsidR="00671955" w:rsidRPr="00671955" w:rsidRDefault="00671955" w:rsidP="00425A64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50EE7AE4" w14:textId="77777777" w:rsidR="00681B38" w:rsidRDefault="00681B38" w:rsidP="00A70693">
      <w:pPr>
        <w:keepNext/>
        <w:spacing w:after="0" w:line="240" w:lineRule="auto"/>
        <w:jc w:val="center"/>
      </w:pPr>
      <w:r w:rsidRPr="00681B38">
        <w:rPr>
          <w:noProof/>
          <w:lang w:eastAsia="ru-RU"/>
        </w:rPr>
        <w:drawing>
          <wp:inline distT="0" distB="0" distL="0" distR="0" wp14:anchorId="265031B8" wp14:editId="6AA25929">
            <wp:extent cx="4325231" cy="25738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593" cy="25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4DF9" w14:textId="3ECBC425" w:rsidR="00671955" w:rsidRDefault="00681B38" w:rsidP="00A7069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редние затраты пользователей».</w:t>
      </w:r>
    </w:p>
    <w:p w14:paraId="15D53ECC" w14:textId="77777777" w:rsidR="00B5227C" w:rsidRDefault="00B5227C" w:rsidP="00CC34CA">
      <w:pPr>
        <w:keepNext/>
        <w:spacing w:after="0" w:line="240" w:lineRule="auto"/>
        <w:jc w:val="center"/>
      </w:pPr>
      <w:r w:rsidRPr="00B5227C">
        <w:rPr>
          <w:noProof/>
          <w:lang w:eastAsia="ru-RU"/>
        </w:rPr>
        <w:lastRenderedPageBreak/>
        <w:drawing>
          <wp:inline distT="0" distB="0" distL="0" distR="0" wp14:anchorId="5077C674" wp14:editId="1E052FAD">
            <wp:extent cx="3299746" cy="269771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DCD2" w14:textId="705A8BCF" w:rsidR="00B5227C" w:rsidRDefault="00B5227C" w:rsidP="00CC34C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редние затраты пользователей».</w:t>
      </w:r>
    </w:p>
    <w:p w14:paraId="3DE22D6B" w14:textId="107F66E1" w:rsidR="007B2FF2" w:rsidRDefault="007B2FF2" w:rsidP="007B2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Список товаров в корзине» содержит информацию о товарах, отложенных пользователями интернет-магазина в корзину. Доступен администратору и аналитику. Раздел в соответствие с рисунком 18, окно работы с записью в соответствие с рисунком 19.</w:t>
      </w:r>
    </w:p>
    <w:p w14:paraId="28F54680" w14:textId="77777777" w:rsidR="00754874" w:rsidRDefault="00754874" w:rsidP="007B2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Доставки» содержит список разделов «Список доставок», «Доставки, готовые к получению», «История заказов».</w:t>
      </w:r>
    </w:p>
    <w:p w14:paraId="649E742A" w14:textId="79461A60" w:rsidR="009C5463" w:rsidRDefault="009C5463" w:rsidP="009C5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Список доставок» содержит информацию обо всех сформированных когда-либо доставках. Д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B5D07" w14:textId="77777777" w:rsidR="00E50188" w:rsidRDefault="00DA30F3" w:rsidP="00CC34CA">
      <w:pPr>
        <w:keepNext/>
        <w:spacing w:after="0" w:line="240" w:lineRule="auto"/>
        <w:jc w:val="center"/>
      </w:pPr>
      <w:r w:rsidRPr="00DA3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2CA07" wp14:editId="2E0D41A4">
            <wp:extent cx="6120130" cy="25819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35A" w14:textId="69CFB9FD" w:rsidR="00DA30F3" w:rsidRDefault="00E50188" w:rsidP="00CC34C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товаров в корзине».</w:t>
      </w:r>
    </w:p>
    <w:p w14:paraId="57C96D6B" w14:textId="77777777" w:rsidR="006D39A1" w:rsidRDefault="006D39A1" w:rsidP="0052618C">
      <w:pPr>
        <w:keepNext/>
        <w:spacing w:after="0" w:line="240" w:lineRule="auto"/>
        <w:jc w:val="center"/>
      </w:pPr>
      <w:r w:rsidRPr="006D39A1">
        <w:rPr>
          <w:noProof/>
          <w:lang w:eastAsia="ru-RU"/>
        </w:rPr>
        <w:lastRenderedPageBreak/>
        <w:drawing>
          <wp:inline distT="0" distB="0" distL="0" distR="0" wp14:anchorId="4D9BF4EA" wp14:editId="730F81A8">
            <wp:extent cx="3383280" cy="4252379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363" cy="42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8706" w14:textId="1E4780C1" w:rsidR="006D39A1" w:rsidRPr="0003075E" w:rsidRDefault="006D39A1" w:rsidP="0052618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03075E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03075E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товаров в корзине».</w:t>
      </w:r>
    </w:p>
    <w:p w14:paraId="3583D343" w14:textId="77777777" w:rsidR="00446042" w:rsidRDefault="00446042" w:rsidP="0052618C">
      <w:pPr>
        <w:keepNext/>
        <w:spacing w:after="0" w:line="240" w:lineRule="auto"/>
        <w:jc w:val="center"/>
      </w:pPr>
      <w:r w:rsidRPr="00446042">
        <w:rPr>
          <w:noProof/>
          <w:lang w:eastAsia="ru-RU"/>
        </w:rPr>
        <w:drawing>
          <wp:inline distT="0" distB="0" distL="0" distR="0" wp14:anchorId="34EE0344" wp14:editId="2A001DA6">
            <wp:extent cx="4519930" cy="315522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568" cy="31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8244" w14:textId="1DA48241" w:rsidR="006D39A1" w:rsidRPr="00446042" w:rsidRDefault="00446042" w:rsidP="0052618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доставок».</w:t>
      </w:r>
    </w:p>
    <w:p w14:paraId="1B2E24C6" w14:textId="77777777" w:rsidR="003E5D13" w:rsidRDefault="003E5D13" w:rsidP="00BF794C">
      <w:pPr>
        <w:keepNext/>
        <w:spacing w:after="0" w:line="240" w:lineRule="auto"/>
        <w:jc w:val="center"/>
      </w:pPr>
      <w:r w:rsidRPr="003E5D13">
        <w:rPr>
          <w:noProof/>
          <w:lang w:eastAsia="ru-RU"/>
        </w:rPr>
        <w:lastRenderedPageBreak/>
        <w:drawing>
          <wp:inline distT="0" distB="0" distL="0" distR="0" wp14:anchorId="617E29E4" wp14:editId="4019FFB2">
            <wp:extent cx="3726179" cy="2783063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724" cy="27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9100" w14:textId="78703542" w:rsidR="00446042" w:rsidRDefault="003E5D13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доставок».</w:t>
      </w:r>
    </w:p>
    <w:p w14:paraId="0BD89B5F" w14:textId="3CC83BDB" w:rsidR="00FD39BE" w:rsidRDefault="00FD39BE" w:rsidP="00FD3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54CC">
        <w:rPr>
          <w:rFonts w:ascii="Times New Roman" w:hAnsi="Times New Roman" w:cs="Times New Roman"/>
          <w:sz w:val="28"/>
          <w:szCs w:val="28"/>
        </w:rPr>
        <w:t>Доставки, готовые к получению</w:t>
      </w:r>
      <w:r>
        <w:rPr>
          <w:rFonts w:ascii="Times New Roman" w:hAnsi="Times New Roman" w:cs="Times New Roman"/>
          <w:sz w:val="28"/>
          <w:szCs w:val="28"/>
        </w:rPr>
        <w:t>» содержит информацию о</w:t>
      </w:r>
      <w:r w:rsidR="00E34B44">
        <w:rPr>
          <w:rFonts w:ascii="Times New Roman" w:hAnsi="Times New Roman" w:cs="Times New Roman"/>
          <w:sz w:val="28"/>
          <w:szCs w:val="28"/>
        </w:rPr>
        <w:t xml:space="preserve"> доставках на пунктах выдачи, готовых к получению</w:t>
      </w:r>
      <w:r>
        <w:rPr>
          <w:rFonts w:ascii="Times New Roman" w:hAnsi="Times New Roman" w:cs="Times New Roman"/>
          <w:sz w:val="28"/>
          <w:szCs w:val="28"/>
        </w:rPr>
        <w:t>. Доступен администратору</w:t>
      </w:r>
      <w:r w:rsidR="00E34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тику</w:t>
      </w:r>
      <w:r w:rsidR="00E34B44">
        <w:rPr>
          <w:rFonts w:ascii="Times New Roman" w:hAnsi="Times New Roman" w:cs="Times New Roman"/>
          <w:sz w:val="28"/>
          <w:szCs w:val="28"/>
        </w:rPr>
        <w:t xml:space="preserve"> и сотруднику пункта выдачи</w:t>
      </w:r>
      <w:r>
        <w:rPr>
          <w:rFonts w:ascii="Times New Roman" w:hAnsi="Times New Roman" w:cs="Times New Roman"/>
          <w:sz w:val="28"/>
          <w:szCs w:val="28"/>
        </w:rPr>
        <w:t xml:space="preserve">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6025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6025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D5458" w14:textId="77777777" w:rsidR="003F448F" w:rsidRDefault="003F448F" w:rsidP="00BF794C">
      <w:pPr>
        <w:keepNext/>
        <w:spacing w:after="0" w:line="360" w:lineRule="auto"/>
        <w:jc w:val="center"/>
      </w:pPr>
      <w:r w:rsidRPr="003F448F">
        <w:rPr>
          <w:noProof/>
          <w:lang w:eastAsia="ru-RU"/>
        </w:rPr>
        <w:drawing>
          <wp:inline distT="0" distB="0" distL="0" distR="0" wp14:anchorId="407330C5" wp14:editId="1E22DEFE">
            <wp:extent cx="6120130" cy="2210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7CB9" w14:textId="6A90C099" w:rsidR="00FD39BE" w:rsidRDefault="003F448F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Доставки, готовые к получению».</w:t>
      </w:r>
    </w:p>
    <w:p w14:paraId="79A2AD5B" w14:textId="06D2D3B8" w:rsidR="006C1D5D" w:rsidRDefault="006C1D5D" w:rsidP="001023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История заказов» содержит информацию об изменениях статусов доставок.</w:t>
      </w:r>
      <w:r w:rsidR="004328C4">
        <w:rPr>
          <w:rFonts w:ascii="Times New Roman" w:hAnsi="Times New Roman" w:cs="Times New Roman"/>
          <w:sz w:val="28"/>
          <w:szCs w:val="28"/>
        </w:rPr>
        <w:t xml:space="preserve"> В окне работы с записью присутствует таблица, сотрудников, при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8C4">
        <w:rPr>
          <w:rFonts w:ascii="Times New Roman" w:hAnsi="Times New Roman" w:cs="Times New Roman"/>
          <w:sz w:val="28"/>
          <w:szCs w:val="28"/>
        </w:rPr>
        <w:t xml:space="preserve">к изменению статуса. </w:t>
      </w:r>
      <w:r w:rsidR="00B36AD4">
        <w:rPr>
          <w:rFonts w:ascii="Times New Roman" w:hAnsi="Times New Roman" w:cs="Times New Roman"/>
          <w:sz w:val="28"/>
          <w:szCs w:val="28"/>
        </w:rPr>
        <w:t>Раздел д</w:t>
      </w:r>
      <w:r>
        <w:rPr>
          <w:rFonts w:ascii="Times New Roman" w:hAnsi="Times New Roman" w:cs="Times New Roman"/>
          <w:sz w:val="28"/>
          <w:szCs w:val="28"/>
        </w:rPr>
        <w:t xml:space="preserve">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4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70E16854" w14:textId="77777777" w:rsidR="0081082F" w:rsidRDefault="0081082F" w:rsidP="008108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Склады» содержит раздел</w:t>
      </w:r>
      <w:r w:rsidR="009258B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082F">
        <w:rPr>
          <w:rFonts w:ascii="Times New Roman" w:hAnsi="Times New Roman" w:cs="Times New Roman"/>
          <w:sz w:val="28"/>
          <w:szCs w:val="28"/>
        </w:rPr>
        <w:t>«Поступления на скла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Работа сотрудников на склад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Товары на склад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6C4A7E" w14:textId="5FA14927" w:rsidR="00EE0E62" w:rsidRPr="001023FB" w:rsidRDefault="00EE0E62" w:rsidP="005A1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 содержит информацию о складах интернет-магазина. Раздел д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791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791A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726D82" w14:textId="77777777" w:rsidR="004903CC" w:rsidRDefault="004903CC" w:rsidP="00BF794C">
      <w:pPr>
        <w:keepNext/>
        <w:spacing w:after="0" w:line="240" w:lineRule="auto"/>
        <w:jc w:val="center"/>
      </w:pPr>
      <w:r w:rsidRPr="004903CC">
        <w:rPr>
          <w:noProof/>
          <w:lang w:eastAsia="ru-RU"/>
        </w:rPr>
        <w:drawing>
          <wp:inline distT="0" distB="0" distL="0" distR="0" wp14:anchorId="3AD17F8E" wp14:editId="121736CB">
            <wp:extent cx="2559307" cy="3848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124" cy="38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F4BC" w14:textId="1EB89AA6" w:rsidR="003F448F" w:rsidRDefault="004903CC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Доставки, готовые к получению»</w:t>
      </w:r>
      <w:r w:rsidRPr="004903C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01BCA857" w14:textId="77777777" w:rsidR="000C6844" w:rsidRDefault="00120B9A" w:rsidP="00EC78D1">
      <w:pPr>
        <w:keepNext/>
        <w:spacing w:after="0" w:line="240" w:lineRule="auto"/>
        <w:jc w:val="center"/>
      </w:pPr>
      <w:r w:rsidRPr="00120B9A">
        <w:rPr>
          <w:noProof/>
          <w:lang w:eastAsia="ru-RU"/>
        </w:rPr>
        <w:drawing>
          <wp:inline distT="0" distB="0" distL="0" distR="0" wp14:anchorId="1F9DB2CF" wp14:editId="7FE1775A">
            <wp:extent cx="5159006" cy="2267971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014" cy="22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D57E" w14:textId="68BF06B3" w:rsidR="000C6844" w:rsidRDefault="000C6844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заказов».</w:t>
      </w:r>
    </w:p>
    <w:p w14:paraId="45150BFB" w14:textId="77777777" w:rsidR="00097959" w:rsidRDefault="00097959" w:rsidP="00EC78D1">
      <w:pPr>
        <w:keepNext/>
        <w:spacing w:after="0" w:line="240" w:lineRule="auto"/>
        <w:jc w:val="center"/>
      </w:pPr>
      <w:r w:rsidRPr="00097959">
        <w:rPr>
          <w:noProof/>
          <w:lang w:eastAsia="ru-RU"/>
        </w:rPr>
        <w:lastRenderedPageBreak/>
        <w:drawing>
          <wp:inline distT="0" distB="0" distL="0" distR="0" wp14:anchorId="07ACB4D4" wp14:editId="07A1E9AF">
            <wp:extent cx="3329939" cy="3111307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453" cy="311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786B" w14:textId="438AC7D6" w:rsidR="00097959" w:rsidRDefault="00097959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заказов».</w:t>
      </w:r>
    </w:p>
    <w:p w14:paraId="760D91B6" w14:textId="77777777" w:rsidR="00C92199" w:rsidRDefault="00C92199" w:rsidP="00EC78D1">
      <w:pPr>
        <w:keepNext/>
        <w:spacing w:after="0" w:line="240" w:lineRule="auto"/>
        <w:jc w:val="center"/>
      </w:pPr>
      <w:r w:rsidRPr="00C92199">
        <w:rPr>
          <w:noProof/>
          <w:lang w:eastAsia="ru-RU"/>
        </w:rPr>
        <w:drawing>
          <wp:inline distT="0" distB="0" distL="0" distR="0" wp14:anchorId="698E88AF" wp14:editId="1C1E7E90">
            <wp:extent cx="4845685" cy="28431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619" cy="28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217" w14:textId="5BCA93BF" w:rsidR="00C92199" w:rsidRDefault="00C92199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543D4048" w14:textId="2DE15CC0" w:rsidR="00120B9A" w:rsidRPr="0091170A" w:rsidRDefault="00120B9A" w:rsidP="00120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Поступления на склады» содержит информацию о поступлениях товаров на склады интернет-магазина. Раздел доступен администратору, сортировщик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.</w:t>
      </w:r>
    </w:p>
    <w:p w14:paraId="4CD7DF47" w14:textId="2DB73FB3" w:rsidR="00120B9A" w:rsidRPr="00120B9A" w:rsidRDefault="00120B9A" w:rsidP="00120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Работа сотрудников на складе» содержит информацию о сменах сотрудников на складах. Раздел доступен администратору и аналитику. Раздел в соответствие с рисунком 30, окно работы с записью в соответствие с рисунком 31.</w:t>
      </w:r>
    </w:p>
    <w:p w14:paraId="109D72EC" w14:textId="77777777" w:rsidR="00C92199" w:rsidRDefault="00C92199" w:rsidP="005E2118">
      <w:pPr>
        <w:keepNext/>
        <w:spacing w:after="0" w:line="240" w:lineRule="auto"/>
        <w:jc w:val="center"/>
      </w:pPr>
      <w:r w:rsidRPr="00C92199">
        <w:rPr>
          <w:noProof/>
          <w:lang w:eastAsia="ru-RU"/>
        </w:rPr>
        <w:lastRenderedPageBreak/>
        <w:drawing>
          <wp:inline distT="0" distB="0" distL="0" distR="0" wp14:anchorId="58EA1DBF" wp14:editId="28841483">
            <wp:extent cx="2647438" cy="25222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087" cy="25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9032" w14:textId="3B12CD1F" w:rsidR="00C92199" w:rsidRPr="009121A5" w:rsidRDefault="00C92199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77FE7413" w14:textId="77777777" w:rsidR="009121A5" w:rsidRDefault="009121A5" w:rsidP="005E2118">
      <w:pPr>
        <w:keepNext/>
        <w:spacing w:after="0" w:line="240" w:lineRule="auto"/>
        <w:jc w:val="center"/>
      </w:pPr>
      <w:r w:rsidRPr="009121A5">
        <w:rPr>
          <w:noProof/>
          <w:lang w:eastAsia="ru-RU"/>
        </w:rPr>
        <w:drawing>
          <wp:inline distT="0" distB="0" distL="0" distR="0" wp14:anchorId="6E139D2F" wp14:editId="01820BBD">
            <wp:extent cx="5906770" cy="28026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437" cy="28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9A8" w14:textId="75777515" w:rsidR="009121A5" w:rsidRPr="009121A5" w:rsidRDefault="009121A5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ступления на склады».</w:t>
      </w:r>
    </w:p>
    <w:p w14:paraId="67F1A36E" w14:textId="77777777" w:rsidR="003F0103" w:rsidRDefault="003F0103" w:rsidP="005E2118">
      <w:pPr>
        <w:keepNext/>
        <w:spacing w:after="0" w:line="240" w:lineRule="auto"/>
        <w:jc w:val="center"/>
      </w:pPr>
      <w:r w:rsidRPr="003F0103">
        <w:rPr>
          <w:noProof/>
          <w:lang w:eastAsia="ru-RU"/>
        </w:rPr>
        <w:drawing>
          <wp:inline distT="0" distB="0" distL="0" distR="0" wp14:anchorId="75090848" wp14:editId="768F9BF4">
            <wp:extent cx="3474085" cy="22148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889" cy="22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A77A" w14:textId="78921F13" w:rsidR="009121A5" w:rsidRDefault="003F0103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ступления на склады».</w:t>
      </w:r>
    </w:p>
    <w:p w14:paraId="7280B81A" w14:textId="77777777" w:rsidR="005A4C4E" w:rsidRDefault="005A4C4E" w:rsidP="005E2118">
      <w:pPr>
        <w:keepNext/>
        <w:spacing w:after="0" w:line="240" w:lineRule="auto"/>
        <w:jc w:val="center"/>
      </w:pPr>
      <w:r w:rsidRPr="005A4C4E">
        <w:rPr>
          <w:noProof/>
          <w:lang w:eastAsia="ru-RU"/>
        </w:rPr>
        <w:lastRenderedPageBreak/>
        <w:drawing>
          <wp:inline distT="0" distB="0" distL="0" distR="0" wp14:anchorId="7E5ED74C" wp14:editId="177681F6">
            <wp:extent cx="5944870" cy="28206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099" cy="28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3E8" w14:textId="116F9B34" w:rsidR="003801AD" w:rsidRPr="005A4C4E" w:rsidRDefault="005A4C4E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Работа сотрудников на складе».</w:t>
      </w:r>
    </w:p>
    <w:p w14:paraId="27B9ABDE" w14:textId="77777777" w:rsidR="00617171" w:rsidRDefault="00617171" w:rsidP="0059673A">
      <w:pPr>
        <w:keepNext/>
        <w:spacing w:after="0" w:line="240" w:lineRule="auto"/>
        <w:jc w:val="center"/>
      </w:pPr>
      <w:r w:rsidRPr="00617171">
        <w:rPr>
          <w:noProof/>
          <w:lang w:eastAsia="ru-RU"/>
        </w:rPr>
        <w:drawing>
          <wp:inline distT="0" distB="0" distL="0" distR="0" wp14:anchorId="38647DE1" wp14:editId="023DED78">
            <wp:extent cx="3619500" cy="23873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835" cy="23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1C4C" w14:textId="65450884" w:rsidR="005A4C4E" w:rsidRDefault="00617171" w:rsidP="0059673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Работа сотрудников на складе».</w:t>
      </w:r>
    </w:p>
    <w:p w14:paraId="27614F60" w14:textId="036D2334" w:rsidR="00F4387C" w:rsidRDefault="00F4387C" w:rsidP="00F43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Товары на складах» содержит информацию о количестве товаров на складах интернет-магазина. Раздел доступен администратору, сортировщику и аналитику. Раздел в соответствие с рисунком </w:t>
      </w:r>
      <w:r w:rsidR="0075487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2EDF74" w14:textId="77777777" w:rsidR="002B34AD" w:rsidRDefault="002B34AD" w:rsidP="002B34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разделов «Товары» содержит </w:t>
      </w:r>
      <w:r w:rsidR="001F74FE">
        <w:rPr>
          <w:rFonts w:ascii="Times New Roman" w:hAnsi="Times New Roman" w:cs="Times New Roman"/>
          <w:sz w:val="28"/>
          <w:szCs w:val="28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зывы к товару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егории товаров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я цен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F4D38" w14:textId="5BAB959F" w:rsidR="002A0EC6" w:rsidRDefault="002A0EC6" w:rsidP="00B76E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 содержит информацию о товарах интернет-магазина. Раздел доступен администратору</w:t>
      </w:r>
      <w:r w:rsidR="0078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итику. Раздел в соответствие с рисунком 3</w:t>
      </w:r>
      <w:r w:rsidR="001A6A83">
        <w:rPr>
          <w:rFonts w:ascii="Times New Roman" w:hAnsi="Times New Roman" w:cs="Times New Roman"/>
          <w:sz w:val="28"/>
          <w:szCs w:val="28"/>
        </w:rPr>
        <w:t>3, окно работы с записью в соответствие с рисунком 34.</w:t>
      </w:r>
    </w:p>
    <w:p w14:paraId="07821C4A" w14:textId="77777777" w:rsidR="00A44E21" w:rsidRDefault="00754874" w:rsidP="008C447E">
      <w:pPr>
        <w:keepNext/>
        <w:spacing w:after="0" w:line="240" w:lineRule="auto"/>
        <w:jc w:val="center"/>
      </w:pPr>
      <w:r w:rsidRPr="007548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CBC812" wp14:editId="50C72C36">
            <wp:extent cx="5807710" cy="255315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208" cy="25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E62D" w14:textId="63F5BEF6" w:rsidR="00754874" w:rsidRDefault="00A44E21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Товары на складах».</w:t>
      </w:r>
    </w:p>
    <w:p w14:paraId="50221507" w14:textId="77777777" w:rsidR="009E70A4" w:rsidRDefault="009E70A4" w:rsidP="008C447E">
      <w:pPr>
        <w:keepNext/>
        <w:spacing w:after="0" w:line="240" w:lineRule="auto"/>
        <w:jc w:val="center"/>
      </w:pPr>
      <w:r w:rsidRPr="009E70A4">
        <w:rPr>
          <w:noProof/>
          <w:lang w:eastAsia="ru-RU"/>
        </w:rPr>
        <w:drawing>
          <wp:inline distT="0" distB="0" distL="0" distR="0" wp14:anchorId="03F80403" wp14:editId="5CBEAC3F">
            <wp:extent cx="5772996" cy="309973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568" cy="31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8EBA" w14:textId="36D7A9EA" w:rsidR="009E70A4" w:rsidRDefault="009E70A4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3FA93F9A" w14:textId="552D2044" w:rsidR="00D75A26" w:rsidRDefault="00D75A26" w:rsidP="00D7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Отзывы к товару» содержит информацию о товарах интернет-магазина. Раздел доступен администратору и аналитику. Раздел в соответствие с рисунком 3</w:t>
      </w:r>
      <w:r w:rsidR="00253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окно работы с записью в соответствие с рисунком 3</w:t>
      </w:r>
      <w:r w:rsidR="002538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F9BC1A" w14:textId="6E2D1220" w:rsidR="0042348C" w:rsidRPr="00D75A26" w:rsidRDefault="0042348C" w:rsidP="00423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Категории товаров» содержит информацию о категориях товаров. Раздел доступен администратору и аналитику. Раздел в соответствие с рисунком 37.</w:t>
      </w:r>
    </w:p>
    <w:p w14:paraId="39B22463" w14:textId="463108B4" w:rsidR="00244640" w:rsidRPr="00D75A26" w:rsidRDefault="0042348C" w:rsidP="00AD44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История цен» содержит информацию об изменени</w:t>
      </w:r>
      <w:r w:rsidR="0017257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цена на товары. Раздел доступен администратору и аналитику. Раздел в соответствие с рисунком 3</w:t>
      </w:r>
      <w:r w:rsidR="00BB32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AB5DF" w14:textId="77777777" w:rsidR="00B430B8" w:rsidRDefault="00B430B8" w:rsidP="008C447E">
      <w:pPr>
        <w:keepNext/>
        <w:spacing w:after="0" w:line="240" w:lineRule="auto"/>
        <w:jc w:val="center"/>
      </w:pPr>
      <w:r w:rsidRPr="00B430B8">
        <w:rPr>
          <w:noProof/>
          <w:lang w:eastAsia="ru-RU"/>
        </w:rPr>
        <w:lastRenderedPageBreak/>
        <w:drawing>
          <wp:inline distT="0" distB="0" distL="0" distR="0" wp14:anchorId="19E2DFD4" wp14:editId="2FB193EB">
            <wp:extent cx="3051064" cy="398985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992" cy="399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DF90" w14:textId="1A099A24" w:rsidR="00B430B8" w:rsidRDefault="00B430B8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19806FF5" w14:textId="77777777" w:rsidR="00DE53CD" w:rsidRDefault="00DE53CD" w:rsidP="00DE53CD">
      <w:pPr>
        <w:keepNext/>
        <w:jc w:val="center"/>
      </w:pPr>
      <w:r w:rsidRPr="00DE53CD">
        <w:rPr>
          <w:noProof/>
          <w:lang w:eastAsia="ru-RU"/>
        </w:rPr>
        <w:drawing>
          <wp:inline distT="0" distB="0" distL="0" distR="0" wp14:anchorId="4A847849" wp14:editId="57076129">
            <wp:extent cx="4343588" cy="19342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996" cy="19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CFE9" w14:textId="2E8F45FB" w:rsidR="00DE53CD" w:rsidRDefault="00DE53CD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тзывы к товару».</w:t>
      </w:r>
    </w:p>
    <w:p w14:paraId="7D5C098A" w14:textId="77777777" w:rsidR="008A0036" w:rsidRDefault="008A0036" w:rsidP="00F75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Поставщики» содержит раздел</w:t>
      </w:r>
      <w:r w:rsidR="000F133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, «Прибыль».</w:t>
      </w:r>
    </w:p>
    <w:p w14:paraId="4EE6E28D" w14:textId="5F1B93BF" w:rsidR="00F75AF4" w:rsidRPr="00F75AF4" w:rsidRDefault="00F75AF4" w:rsidP="00F75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ставщи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 содержит информацию о поставщиках товаров. Раздел доступен администратору и аналитику. Раздел в соответствие с рисунком 3</w:t>
      </w:r>
      <w:r w:rsidR="007B46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E18F6" w14:textId="77777777" w:rsidR="0041329B" w:rsidRPr="00244640" w:rsidRDefault="0041329B" w:rsidP="002D74E8">
      <w:pPr>
        <w:keepNext/>
        <w:spacing w:after="0" w:line="240" w:lineRule="auto"/>
        <w:jc w:val="center"/>
        <w:rPr>
          <w:lang w:val="en-US"/>
        </w:rPr>
      </w:pPr>
      <w:r w:rsidRPr="0041329B">
        <w:rPr>
          <w:noProof/>
          <w:lang w:eastAsia="ru-RU"/>
        </w:rPr>
        <w:lastRenderedPageBreak/>
        <w:drawing>
          <wp:inline distT="0" distB="0" distL="0" distR="0" wp14:anchorId="5127372A" wp14:editId="687C14DB">
            <wp:extent cx="3082707" cy="401636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707" cy="40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51C3" w14:textId="2C9A2096" w:rsidR="0041329B" w:rsidRDefault="0041329B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тзывы к товару».</w:t>
      </w:r>
    </w:p>
    <w:p w14:paraId="722D68C0" w14:textId="77777777" w:rsidR="00B674A1" w:rsidRDefault="0062080D" w:rsidP="002D74E8">
      <w:pPr>
        <w:keepNext/>
        <w:spacing w:after="0" w:line="240" w:lineRule="auto"/>
        <w:jc w:val="center"/>
      </w:pPr>
      <w:r w:rsidRPr="0062080D">
        <w:rPr>
          <w:noProof/>
          <w:lang w:eastAsia="ru-RU"/>
        </w:rPr>
        <w:drawing>
          <wp:inline distT="0" distB="0" distL="0" distR="0" wp14:anchorId="7B390426" wp14:editId="556129E7">
            <wp:extent cx="5476663" cy="2635481"/>
            <wp:effectExtent l="0" t="0" r="190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663" cy="26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6F75" w14:textId="179EDDD5" w:rsidR="0062080D" w:rsidRDefault="00B674A1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Категории товаров».</w:t>
      </w:r>
    </w:p>
    <w:p w14:paraId="6B78AFF2" w14:textId="76646ECD" w:rsidR="002919C1" w:rsidRDefault="002919C1" w:rsidP="00291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ставщи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Прибыль» содержит информацию о </w:t>
      </w:r>
      <w:r w:rsidR="00B82362">
        <w:rPr>
          <w:rFonts w:ascii="Times New Roman" w:hAnsi="Times New Roman" w:cs="Times New Roman"/>
          <w:sz w:val="28"/>
          <w:szCs w:val="28"/>
        </w:rPr>
        <w:t xml:space="preserve">всей прибыли 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 w:rsidR="00B82362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товаров. Раздел доступен администратору и аналитику. Раздел в соответствие с рисунком </w:t>
      </w:r>
      <w:r w:rsidR="003E0D60">
        <w:rPr>
          <w:rFonts w:ascii="Times New Roman" w:hAnsi="Times New Roman" w:cs="Times New Roman"/>
          <w:sz w:val="28"/>
          <w:szCs w:val="28"/>
        </w:rPr>
        <w:t>40.</w:t>
      </w:r>
    </w:p>
    <w:p w14:paraId="1002CBF5" w14:textId="77777777" w:rsidR="00BB32DA" w:rsidRDefault="0042348C" w:rsidP="002D74E8">
      <w:pPr>
        <w:keepNext/>
        <w:spacing w:after="0" w:line="240" w:lineRule="auto"/>
        <w:jc w:val="center"/>
      </w:pPr>
      <w:r w:rsidRPr="0042348C">
        <w:rPr>
          <w:noProof/>
          <w:lang w:eastAsia="ru-RU"/>
        </w:rPr>
        <w:lastRenderedPageBreak/>
        <w:drawing>
          <wp:inline distT="0" distB="0" distL="0" distR="0" wp14:anchorId="0B9165C0" wp14:editId="63F940A1">
            <wp:extent cx="4832313" cy="2653811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496" cy="26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1EFD" w14:textId="67832BFB" w:rsidR="0042348C" w:rsidRDefault="00BB32DA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цен».</w:t>
      </w:r>
    </w:p>
    <w:p w14:paraId="674CB775" w14:textId="77777777" w:rsidR="000739EB" w:rsidRDefault="000739EB" w:rsidP="002D74E8">
      <w:pPr>
        <w:keepNext/>
        <w:spacing w:after="0" w:line="240" w:lineRule="auto"/>
        <w:jc w:val="center"/>
      </w:pPr>
      <w:r w:rsidRPr="000739EB">
        <w:rPr>
          <w:noProof/>
          <w:lang w:eastAsia="ru-RU"/>
        </w:rPr>
        <w:drawing>
          <wp:inline distT="0" distB="0" distL="0" distR="0" wp14:anchorId="6C313E12" wp14:editId="382733B9">
            <wp:extent cx="4891012" cy="2701780"/>
            <wp:effectExtent l="0" t="0" r="508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435" cy="27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04C2" w14:textId="5CFDF89C" w:rsidR="000739EB" w:rsidRDefault="000739EB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9</w: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ставщи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44EE469D" w14:textId="77777777" w:rsidR="00030C58" w:rsidRDefault="002919C1" w:rsidP="00B7569E">
      <w:pPr>
        <w:keepNext/>
        <w:spacing w:after="0" w:line="240" w:lineRule="auto"/>
        <w:jc w:val="center"/>
      </w:pPr>
      <w:r w:rsidRPr="002919C1">
        <w:rPr>
          <w:noProof/>
          <w:lang w:eastAsia="ru-RU"/>
        </w:rPr>
        <w:drawing>
          <wp:inline distT="0" distB="0" distL="0" distR="0" wp14:anchorId="52F80B5C" wp14:editId="10D8A962">
            <wp:extent cx="3058372" cy="2605487"/>
            <wp:effectExtent l="0" t="0" r="889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39" cy="26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E176" w14:textId="123CF5EA" w:rsidR="002919C1" w:rsidRDefault="00030C58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0</w: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ставщи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рибыль».</w:t>
      </w:r>
    </w:p>
    <w:p w14:paraId="233118FA" w14:textId="5646AA23" w:rsidR="009878F2" w:rsidRPr="002919C1" w:rsidRDefault="009878F2" w:rsidP="00D515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уппу разделов «Сотрудники» входит всего один разде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Список сотрудников». Раздел доступен администратору и аналитику.</w:t>
      </w:r>
      <w:r w:rsidR="00D51515">
        <w:rPr>
          <w:rFonts w:ascii="Times New Roman" w:hAnsi="Times New Roman" w:cs="Times New Roman"/>
          <w:sz w:val="28"/>
          <w:szCs w:val="28"/>
        </w:rPr>
        <w:t xml:space="preserve"> Раздел позволяет администратору менять пароли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Раздел в соответствие с рисунком 4</w:t>
      </w:r>
      <w:r w:rsidR="00EC2874">
        <w:rPr>
          <w:rFonts w:ascii="Times New Roman" w:hAnsi="Times New Roman" w:cs="Times New Roman"/>
          <w:sz w:val="28"/>
          <w:szCs w:val="28"/>
        </w:rPr>
        <w:t>1</w:t>
      </w:r>
      <w:r w:rsidR="00D51515">
        <w:rPr>
          <w:rFonts w:ascii="Times New Roman" w:hAnsi="Times New Roman" w:cs="Times New Roman"/>
          <w:sz w:val="28"/>
          <w:szCs w:val="28"/>
        </w:rPr>
        <w:t xml:space="preserve">, окно работы с записью раздела </w:t>
      </w:r>
      <w:r w:rsidR="00C76CBC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D51515">
        <w:rPr>
          <w:rFonts w:ascii="Times New Roman" w:hAnsi="Times New Roman" w:cs="Times New Roman"/>
          <w:sz w:val="28"/>
          <w:szCs w:val="28"/>
        </w:rPr>
        <w:t>с рисунком 4</w:t>
      </w:r>
      <w:r w:rsidR="00EC2874">
        <w:rPr>
          <w:rFonts w:ascii="Times New Roman" w:hAnsi="Times New Roman" w:cs="Times New Roman"/>
          <w:sz w:val="28"/>
          <w:szCs w:val="28"/>
        </w:rPr>
        <w:t>2</w:t>
      </w:r>
      <w:r w:rsidR="00D51515">
        <w:rPr>
          <w:rFonts w:ascii="Times New Roman" w:hAnsi="Times New Roman" w:cs="Times New Roman"/>
          <w:sz w:val="28"/>
          <w:szCs w:val="28"/>
        </w:rPr>
        <w:t>.</w:t>
      </w:r>
      <w:r w:rsidR="00FF050D">
        <w:rPr>
          <w:rFonts w:ascii="Times New Roman" w:hAnsi="Times New Roman" w:cs="Times New Roman"/>
          <w:sz w:val="28"/>
          <w:szCs w:val="28"/>
        </w:rPr>
        <w:t xml:space="preserve"> Окно изменения пароля в соответствие с рисунком 43.</w:t>
      </w:r>
      <w:r w:rsidR="0051099D">
        <w:rPr>
          <w:rFonts w:ascii="Times New Roman" w:hAnsi="Times New Roman" w:cs="Times New Roman"/>
          <w:sz w:val="28"/>
          <w:szCs w:val="28"/>
        </w:rPr>
        <w:t xml:space="preserve"> Если пароль слабый, то администратор не сможет его </w:t>
      </w:r>
      <w:r w:rsidR="00153970">
        <w:rPr>
          <w:rFonts w:ascii="Times New Roman" w:hAnsi="Times New Roman" w:cs="Times New Roman"/>
          <w:sz w:val="28"/>
          <w:szCs w:val="28"/>
        </w:rPr>
        <w:t>установить</w:t>
      </w:r>
      <w:r w:rsidR="004541E1">
        <w:rPr>
          <w:rFonts w:ascii="Times New Roman" w:hAnsi="Times New Roman" w:cs="Times New Roman"/>
          <w:sz w:val="28"/>
          <w:szCs w:val="28"/>
        </w:rPr>
        <w:t xml:space="preserve"> в соответствие с рисунком 44</w:t>
      </w:r>
      <w:r w:rsidR="0051099D">
        <w:rPr>
          <w:rFonts w:ascii="Times New Roman" w:hAnsi="Times New Roman" w:cs="Times New Roman"/>
          <w:sz w:val="28"/>
          <w:szCs w:val="28"/>
        </w:rPr>
        <w:t>.</w:t>
      </w:r>
    </w:p>
    <w:p w14:paraId="2D97EFA2" w14:textId="77777777" w:rsidR="006921EC" w:rsidRDefault="006921EC" w:rsidP="00B7569E">
      <w:pPr>
        <w:keepNext/>
        <w:spacing w:after="0" w:line="240" w:lineRule="auto"/>
        <w:jc w:val="center"/>
      </w:pPr>
      <w:r w:rsidRPr="006921EC">
        <w:rPr>
          <w:noProof/>
          <w:lang w:eastAsia="ru-RU"/>
        </w:rPr>
        <w:drawing>
          <wp:inline distT="0" distB="0" distL="0" distR="0" wp14:anchorId="62E6C9B9" wp14:editId="4AD5B618">
            <wp:extent cx="5366174" cy="2931964"/>
            <wp:effectExtent l="0" t="0" r="635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132" cy="29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F843" w14:textId="5880BCB3" w:rsidR="009878F2" w:rsidRPr="006921EC" w:rsidRDefault="006921EC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1</w: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писок сотрудников».</w:t>
      </w:r>
    </w:p>
    <w:p w14:paraId="43D0F715" w14:textId="77777777" w:rsidR="0037166A" w:rsidRDefault="00EC2874" w:rsidP="00B7569E">
      <w:pPr>
        <w:keepNext/>
        <w:spacing w:after="0" w:line="240" w:lineRule="auto"/>
        <w:jc w:val="center"/>
      </w:pPr>
      <w:r w:rsidRPr="00EC2874">
        <w:rPr>
          <w:noProof/>
          <w:lang w:eastAsia="ru-RU"/>
        </w:rPr>
        <w:drawing>
          <wp:inline distT="0" distB="0" distL="0" distR="0" wp14:anchorId="03B7822D" wp14:editId="3209A874">
            <wp:extent cx="2623819" cy="3543114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079" cy="354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CB2D" w14:textId="36428E6D" w:rsidR="00FF050D" w:rsidRDefault="0037166A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2</w: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"Список сотрудников".</w:t>
      </w:r>
    </w:p>
    <w:p w14:paraId="20B6626E" w14:textId="77777777" w:rsidR="00BC216F" w:rsidRDefault="00BC216F" w:rsidP="00135D5D">
      <w:pPr>
        <w:keepNext/>
        <w:spacing w:after="0" w:line="240" w:lineRule="auto"/>
        <w:jc w:val="center"/>
      </w:pPr>
      <w:r w:rsidRPr="00BC216F">
        <w:rPr>
          <w:noProof/>
          <w:lang w:eastAsia="ru-RU"/>
        </w:rPr>
        <w:lastRenderedPageBreak/>
        <w:drawing>
          <wp:inline distT="0" distB="0" distL="0" distR="0" wp14:anchorId="37903525" wp14:editId="32539F77">
            <wp:extent cx="4572396" cy="15469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CAB7" w14:textId="5515B73B" w:rsidR="00BC216F" w:rsidRDefault="00BC216F" w:rsidP="00135D5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3</w: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изменения пароля.</w:t>
      </w:r>
    </w:p>
    <w:p w14:paraId="3D6F7D29" w14:textId="77777777" w:rsidR="00DE4477" w:rsidRDefault="00DE4477" w:rsidP="00135D5D">
      <w:pPr>
        <w:keepNext/>
        <w:spacing w:after="0" w:line="240" w:lineRule="auto"/>
        <w:jc w:val="center"/>
      </w:pPr>
      <w:r w:rsidRPr="00DE4477">
        <w:rPr>
          <w:noProof/>
          <w:lang w:eastAsia="ru-RU"/>
        </w:rPr>
        <w:drawing>
          <wp:inline distT="0" distB="0" distL="0" distR="0" wp14:anchorId="4D195599" wp14:editId="5FF59F5A">
            <wp:extent cx="4709568" cy="38103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6DF3" w14:textId="2BB766F6" w:rsidR="00DE4477" w:rsidRPr="00DE4477" w:rsidRDefault="00DE4477" w:rsidP="00135D5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4</w: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возможность установить слабый пароль.</w:t>
      </w:r>
    </w:p>
    <w:p w14:paraId="1283FE3D" w14:textId="77777777" w:rsidR="002633C9" w:rsidRDefault="002633C9" w:rsidP="002633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сть возможность фильтровать записи раздела, для этого нужно дважды кликнуть по заголовку таблицы раздела, выбрать вид сортировки (без фильтра, равно, не равно, больше, меньше, содержит), ввести значение условия фильтрации и нажать «Отфильтровать». Пример фильтрации в соответствие с рисунком 4</w:t>
      </w:r>
      <w:r w:rsidR="002207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BD207B" w14:textId="77777777" w:rsidR="0022079C" w:rsidRPr="0019214C" w:rsidRDefault="0022079C" w:rsidP="002207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сть возможность копировать изображения в буфер обмена. Для этого необходимо открыть окно работы с изображением записи раздела, нажать правой кнопкой мыши, появится окно «Копировать», нажать на него. Изображение скопируется в буфер обмена. Пример копирования с рисунком 46.</w:t>
      </w:r>
    </w:p>
    <w:p w14:paraId="2E9402F9" w14:textId="77777777" w:rsidR="00DA08E4" w:rsidRDefault="00DA08E4" w:rsidP="00D81A7F">
      <w:pPr>
        <w:keepNext/>
        <w:spacing w:after="0" w:line="240" w:lineRule="auto"/>
        <w:jc w:val="center"/>
      </w:pPr>
      <w:r w:rsidRPr="00DA08E4">
        <w:rPr>
          <w:noProof/>
          <w:lang w:eastAsia="ru-RU"/>
        </w:rPr>
        <w:lastRenderedPageBreak/>
        <w:drawing>
          <wp:inline distT="0" distB="0" distL="0" distR="0" wp14:anchorId="6CEF388D" wp14:editId="305978E7">
            <wp:extent cx="5843905" cy="3165095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402" cy="31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E0B2" w14:textId="5002550B" w:rsidR="002633C9" w:rsidRDefault="00DA08E4" w:rsidP="00D81A7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5</w: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записей.</w:t>
      </w:r>
    </w:p>
    <w:p w14:paraId="43B30F7D" w14:textId="77777777" w:rsidR="00B303F8" w:rsidRDefault="00B303F8" w:rsidP="00D81A7F">
      <w:pPr>
        <w:keepNext/>
        <w:spacing w:after="0" w:line="240" w:lineRule="auto"/>
        <w:jc w:val="center"/>
      </w:pPr>
      <w:r w:rsidRPr="00B303F8">
        <w:rPr>
          <w:noProof/>
          <w:lang w:eastAsia="ru-RU"/>
        </w:rPr>
        <w:drawing>
          <wp:inline distT="0" distB="0" distL="0" distR="0" wp14:anchorId="737FFD2C" wp14:editId="10207739">
            <wp:extent cx="4533900" cy="3727873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430" cy="37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0DF2" w14:textId="3E88E348" w:rsidR="002633C9" w:rsidRPr="00B303F8" w:rsidRDefault="00B303F8" w:rsidP="00D81A7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6</w: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пирование изображения.</w:t>
      </w:r>
    </w:p>
    <w:p w14:paraId="3131C718" w14:textId="77777777" w:rsidR="009649E4" w:rsidRDefault="009649E4" w:rsidP="0004050F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DAFB6D0" w14:textId="77777777" w:rsidR="009649E4" w:rsidRDefault="009649E4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lastRenderedPageBreak/>
        <w:t>ЗАКЛЮЧЕНИ</w:t>
      </w:r>
      <w:r>
        <w:rPr>
          <w:rFonts w:ascii="Times New Roman" w:hAnsi="Times New Roman" w:cs="Times New Roman"/>
          <w:caps/>
          <w:sz w:val="28"/>
          <w:szCs w:val="28"/>
        </w:rPr>
        <w:t>Е</w:t>
      </w:r>
    </w:p>
    <w:p w14:paraId="39053443" w14:textId="46C5FE1A" w:rsidR="00E412AE" w:rsidRDefault="00581E5F" w:rsidP="00E7744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была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72B2" w:rsidRPr="001D72B2">
        <w:rPr>
          <w:rFonts w:ascii="Times New Roman" w:hAnsi="Times New Roman" w:cs="Times New Roman"/>
          <w:sz w:val="28"/>
          <w:szCs w:val="28"/>
        </w:rPr>
        <w:t>В ходе выполнения проекта были разработаны требования к будущему модулю информационной системы, проанализированы средства разработки программного обеспечения и разработан минималистичный графический интерфейс для программы.</w:t>
      </w:r>
      <w:r w:rsidR="004A415A">
        <w:rPr>
          <w:rFonts w:ascii="Times New Roman" w:hAnsi="Times New Roman" w:cs="Times New Roman"/>
          <w:sz w:val="28"/>
          <w:szCs w:val="28"/>
        </w:rPr>
        <w:t xml:space="preserve"> </w:t>
      </w:r>
      <w:r w:rsidR="00FC3BCB">
        <w:rPr>
          <w:rFonts w:ascii="Times New Roman" w:hAnsi="Times New Roman" w:cs="Times New Roman"/>
          <w:sz w:val="28"/>
          <w:szCs w:val="28"/>
        </w:rPr>
        <w:t xml:space="preserve">Разрабатываемый модуль должен был предоставлять </w:t>
      </w:r>
      <w:r w:rsidR="003E261A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FC3BCB">
        <w:rPr>
          <w:rFonts w:ascii="Times New Roman" w:hAnsi="Times New Roman" w:cs="Times New Roman"/>
          <w:sz w:val="28"/>
          <w:szCs w:val="28"/>
        </w:rPr>
        <w:t xml:space="preserve">возможность просмотра и изменения </w:t>
      </w:r>
      <w:r w:rsidR="003E261A"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 w:rsidR="00FC3BCB">
        <w:rPr>
          <w:rFonts w:ascii="Times New Roman" w:hAnsi="Times New Roman" w:cs="Times New Roman"/>
          <w:sz w:val="28"/>
          <w:szCs w:val="28"/>
        </w:rPr>
        <w:t xml:space="preserve">данных интернет-магазина, обеспечивать их фильтрацию и выгрузку в </w:t>
      </w:r>
      <w:r w:rsidR="00FC3BC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C3BCB" w:rsidRPr="00FC3BCB">
        <w:rPr>
          <w:rFonts w:ascii="Times New Roman" w:hAnsi="Times New Roman" w:cs="Times New Roman"/>
          <w:sz w:val="28"/>
          <w:szCs w:val="28"/>
        </w:rPr>
        <w:t>.</w:t>
      </w:r>
      <w:r w:rsidR="001D72B2">
        <w:rPr>
          <w:rFonts w:ascii="Times New Roman" w:hAnsi="Times New Roman" w:cs="Times New Roman"/>
          <w:sz w:val="28"/>
          <w:szCs w:val="28"/>
        </w:rPr>
        <w:t xml:space="preserve"> </w:t>
      </w:r>
      <w:r w:rsidR="004E6152">
        <w:rPr>
          <w:rFonts w:ascii="Times New Roman" w:hAnsi="Times New Roman" w:cs="Times New Roman"/>
          <w:sz w:val="28"/>
          <w:szCs w:val="28"/>
        </w:rPr>
        <w:t>Было</w:t>
      </w:r>
      <w:r w:rsidR="001D72B2" w:rsidRPr="00D7382A">
        <w:rPr>
          <w:rFonts w:ascii="Times New Roman" w:hAnsi="Times New Roman" w:cs="Times New Roman"/>
          <w:sz w:val="28"/>
          <w:szCs w:val="28"/>
        </w:rPr>
        <w:t xml:space="preserve"> написано более 17 тысяч строчек кода, обеспечивающего работу программы.</w:t>
      </w:r>
      <w:r w:rsidR="0020112F">
        <w:rPr>
          <w:rFonts w:ascii="Times New Roman" w:hAnsi="Times New Roman" w:cs="Times New Roman"/>
          <w:sz w:val="28"/>
          <w:szCs w:val="28"/>
        </w:rPr>
        <w:t xml:space="preserve"> Способность кода к со</w:t>
      </w:r>
      <w:r w:rsidR="00B15C6F">
        <w:rPr>
          <w:rFonts w:ascii="Times New Roman" w:hAnsi="Times New Roman" w:cs="Times New Roman"/>
          <w:sz w:val="28"/>
          <w:szCs w:val="28"/>
        </w:rPr>
        <w:t>п</w:t>
      </w:r>
      <w:r w:rsidR="0020112F">
        <w:rPr>
          <w:rFonts w:ascii="Times New Roman" w:hAnsi="Times New Roman" w:cs="Times New Roman"/>
          <w:sz w:val="28"/>
          <w:szCs w:val="28"/>
        </w:rPr>
        <w:t>ровождению была повышена за счёт написания комментариев и неоднократного рефакторинга.</w:t>
      </w:r>
      <w:r w:rsidR="001D72B2">
        <w:rPr>
          <w:rFonts w:ascii="Times New Roman" w:hAnsi="Times New Roman" w:cs="Times New Roman"/>
          <w:sz w:val="28"/>
          <w:szCs w:val="28"/>
        </w:rPr>
        <w:t xml:space="preserve"> </w:t>
      </w:r>
      <w:r w:rsidR="00C61040">
        <w:rPr>
          <w:rFonts w:ascii="Times New Roman" w:hAnsi="Times New Roman" w:cs="Times New Roman"/>
          <w:sz w:val="28"/>
          <w:szCs w:val="28"/>
        </w:rPr>
        <w:t>Затем было</w:t>
      </w:r>
      <w:r w:rsidR="00C61040" w:rsidRPr="001D72B2">
        <w:rPr>
          <w:rFonts w:ascii="Times New Roman" w:hAnsi="Times New Roman" w:cs="Times New Roman"/>
          <w:sz w:val="28"/>
          <w:szCs w:val="28"/>
        </w:rPr>
        <w:t xml:space="preserve"> проведено тестирование функционала </w:t>
      </w:r>
      <w:r w:rsidR="00E77447">
        <w:rPr>
          <w:rFonts w:ascii="Times New Roman" w:hAnsi="Times New Roman" w:cs="Times New Roman"/>
          <w:sz w:val="28"/>
          <w:szCs w:val="28"/>
        </w:rPr>
        <w:t xml:space="preserve">всех </w:t>
      </w:r>
      <w:r w:rsidR="00C61040" w:rsidRPr="001D72B2">
        <w:rPr>
          <w:rFonts w:ascii="Times New Roman" w:hAnsi="Times New Roman" w:cs="Times New Roman"/>
          <w:sz w:val="28"/>
          <w:szCs w:val="28"/>
        </w:rPr>
        <w:t>разделов</w:t>
      </w:r>
      <w:r w:rsidR="00E7744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C61040" w:rsidRPr="001D72B2">
        <w:rPr>
          <w:rFonts w:ascii="Times New Roman" w:hAnsi="Times New Roman" w:cs="Times New Roman"/>
          <w:sz w:val="28"/>
          <w:szCs w:val="28"/>
        </w:rPr>
        <w:t>, чтобы подтвердить высокое качество разработанного проекта</w:t>
      </w:r>
      <w:r w:rsidR="00E77447">
        <w:rPr>
          <w:rFonts w:ascii="Times New Roman" w:hAnsi="Times New Roman" w:cs="Times New Roman"/>
          <w:sz w:val="28"/>
          <w:szCs w:val="28"/>
        </w:rPr>
        <w:t xml:space="preserve">. </w:t>
      </w:r>
      <w:r w:rsidR="00E77447" w:rsidRPr="001D72B2">
        <w:rPr>
          <w:rFonts w:ascii="Times New Roman" w:hAnsi="Times New Roman" w:cs="Times New Roman"/>
          <w:sz w:val="28"/>
          <w:szCs w:val="28"/>
        </w:rPr>
        <w:t xml:space="preserve">По завершению работы над проектом была разработана обширная документация. </w:t>
      </w:r>
    </w:p>
    <w:p w14:paraId="17B2BAFF" w14:textId="26C99F52" w:rsidR="00581E5F" w:rsidRDefault="00B35A07" w:rsidP="00E7744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ставленн</w:t>
      </w:r>
      <w:r w:rsidR="000A4FB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15A" w:rsidRPr="000A4FB3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и задачи выполнены в полном объёме. </w:t>
      </w:r>
      <w:r w:rsidR="00E77447">
        <w:rPr>
          <w:rFonts w:ascii="Times New Roman" w:hAnsi="Times New Roman" w:cs="Times New Roman"/>
          <w:sz w:val="28"/>
          <w:szCs w:val="28"/>
        </w:rPr>
        <w:t>В целом было проделано</w:t>
      </w:r>
      <w:r w:rsidR="00E77447" w:rsidRPr="001D72B2">
        <w:rPr>
          <w:rFonts w:ascii="Times New Roman" w:hAnsi="Times New Roman" w:cs="Times New Roman"/>
          <w:sz w:val="28"/>
          <w:szCs w:val="28"/>
        </w:rPr>
        <w:t xml:space="preserve"> колоссальное количество работы</w:t>
      </w:r>
      <w:r w:rsidR="00E77447">
        <w:rPr>
          <w:rFonts w:ascii="Times New Roman" w:hAnsi="Times New Roman" w:cs="Times New Roman"/>
          <w:sz w:val="28"/>
          <w:szCs w:val="28"/>
        </w:rPr>
        <w:t xml:space="preserve">, а приобретённые навыки значительно повысили мои профессиональные способности. </w:t>
      </w:r>
    </w:p>
    <w:p w14:paraId="3EBC7525" w14:textId="77777777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EE6E23C" w14:textId="77777777" w:rsidR="009649E4" w:rsidRDefault="009649E4" w:rsidP="00592323">
      <w:pPr>
        <w:pStyle w:val="a3"/>
        <w:spacing w:after="280" w:line="360" w:lineRule="auto"/>
        <w:ind w:left="0" w:firstLine="56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1492"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</w:p>
    <w:p w14:paraId="5A81F0CF" w14:textId="77777777" w:rsidR="00EE24D2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33323628"/>
      <w:bookmarkStart w:id="1" w:name="_Hlk99807891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56" w:history="1">
        <w:r w:rsidRPr="00F52F9C">
          <w:rPr>
            <w:rStyle w:val="ab"/>
            <w:rFonts w:ascii="Times New Roman" w:hAnsi="Times New Roman" w:cs="Times New Roman"/>
            <w:sz w:val="28"/>
            <w:szCs w:val="28"/>
          </w:rPr>
          <w:t>https://www.qt.io/</w:t>
        </w:r>
      </w:hyperlink>
      <w:bookmarkEnd w:id="0"/>
    </w:p>
    <w:p w14:paraId="46002D4F" w14:textId="77777777" w:rsidR="00975454" w:rsidRPr="00975454" w:rsidRDefault="00975454" w:rsidP="00975454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33323688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</w:rPr>
        <w:t>[Электронный ресурс]: офиц. сайт. – Режим доступа: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penjfx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bookmarkEnd w:id="2"/>
    </w:p>
    <w:p w14:paraId="0FD7100F" w14:textId="77777777" w:rsidR="00DA4987" w:rsidRDefault="00DA4987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33323737"/>
      <w:r w:rsidRPr="00DA4987">
        <w:rPr>
          <w:rFonts w:ascii="Times New Roman" w:hAnsi="Times New Roman" w:cs="Times New Roman"/>
          <w:sz w:val="28"/>
          <w:szCs w:val="28"/>
        </w:rPr>
        <w:t>Руководство по классическим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87">
        <w:rPr>
          <w:rFonts w:ascii="Times New Roman" w:hAnsi="Times New Roman" w:cs="Times New Roman"/>
          <w:sz w:val="28"/>
          <w:szCs w:val="28"/>
        </w:rPr>
        <w:t xml:space="preserve">(Windows Forms .NET) </w:t>
      </w:r>
      <w:r w:rsidRPr="00336C58">
        <w:rPr>
          <w:rFonts w:ascii="Times New Roman" w:hAnsi="Times New Roman" w:cs="Times New Roman"/>
          <w:sz w:val="28"/>
          <w:szCs w:val="28"/>
        </w:rPr>
        <w:t>[Электронный ресурс]: офиц. сайт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DA4987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desktop/winforms/overview/?view=netdesktop-6.0</w:t>
        </w:r>
      </w:hyperlink>
      <w:bookmarkEnd w:id="3"/>
    </w:p>
    <w:p w14:paraId="488FD98E" w14:textId="77777777" w:rsidR="00822344" w:rsidRPr="00822344" w:rsidRDefault="00822344" w:rsidP="00822344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33323758"/>
      <w:r w:rsidRPr="00336C58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59" w:history="1">
        <w:r w:rsidRPr="00336C58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desktop/wpf/?view=netdesktop-7.0</w:t>
        </w:r>
      </w:hyperlink>
      <w:bookmarkEnd w:id="4"/>
    </w:p>
    <w:p w14:paraId="5199E8B6" w14:textId="77777777" w:rsidR="00336C58" w:rsidRDefault="00336C58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33323795"/>
      <w:r w:rsidRPr="00336C58">
        <w:rPr>
          <w:rFonts w:ascii="Times New Roman" w:hAnsi="Times New Roman" w:cs="Times New Roman"/>
          <w:sz w:val="28"/>
          <w:szCs w:val="28"/>
        </w:rPr>
        <w:t xml:space="preserve">Руководство по WPF [Электронный ресурс]: офиц. сайт. – Режим доступа: </w:t>
      </w:r>
      <w:bookmarkEnd w:id="1"/>
      <w:r w:rsidR="006C619D" w:rsidRPr="00336C58">
        <w:rPr>
          <w:rFonts w:ascii="Times New Roman" w:hAnsi="Times New Roman" w:cs="Times New Roman"/>
          <w:sz w:val="28"/>
          <w:szCs w:val="28"/>
        </w:rPr>
        <w:fldChar w:fldCharType="begin"/>
      </w:r>
      <w:r w:rsidRPr="00336C58">
        <w:rPr>
          <w:rFonts w:ascii="Times New Roman" w:hAnsi="Times New Roman" w:cs="Times New Roman"/>
          <w:sz w:val="28"/>
          <w:szCs w:val="28"/>
        </w:rPr>
        <w:instrText xml:space="preserve"> HYPERLINK "https://metanit.com/sharp/wpf/" </w:instrText>
      </w:r>
      <w:r w:rsidR="006C619D" w:rsidRPr="00336C58">
        <w:rPr>
          <w:rFonts w:ascii="Times New Roman" w:hAnsi="Times New Roman" w:cs="Times New Roman"/>
          <w:sz w:val="28"/>
          <w:szCs w:val="28"/>
        </w:rPr>
      </w:r>
      <w:r w:rsidR="006C619D" w:rsidRPr="00336C58">
        <w:rPr>
          <w:rFonts w:ascii="Times New Roman" w:hAnsi="Times New Roman" w:cs="Times New Roman"/>
          <w:sz w:val="28"/>
          <w:szCs w:val="28"/>
        </w:rPr>
        <w:fldChar w:fldCharType="separate"/>
      </w:r>
      <w:r w:rsidRPr="00336C58">
        <w:rPr>
          <w:rStyle w:val="ab"/>
          <w:rFonts w:ascii="Times New Roman" w:hAnsi="Times New Roman" w:cs="Times New Roman"/>
          <w:sz w:val="28"/>
          <w:szCs w:val="28"/>
        </w:rPr>
        <w:t>https://metanit.com/sharp/wpf/</w:t>
      </w:r>
      <w:r w:rsidR="006C619D" w:rsidRPr="00336C58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</w:p>
    <w:p w14:paraId="18817CF0" w14:textId="77777777" w:rsidR="00BF1D2B" w:rsidRDefault="00BF1D2B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33323812"/>
      <w:r w:rsidRPr="00BF1D2B">
        <w:rPr>
          <w:rFonts w:ascii="Times New Roman" w:hAnsi="Times New Roman" w:cs="Times New Roman"/>
          <w:sz w:val="28"/>
          <w:szCs w:val="28"/>
        </w:rPr>
        <w:t>Visual Studio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60" w:history="1">
        <w:r w:rsidRPr="004F2AFD">
          <w:rPr>
            <w:rStyle w:val="ab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bookmarkEnd w:id="6"/>
    </w:p>
    <w:p w14:paraId="3AA2CF77" w14:textId="77777777" w:rsidR="004E7D86" w:rsidRPr="004E7D86" w:rsidRDefault="004E7D86" w:rsidP="004E7D86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33323913"/>
      <w:r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61" w:history="1">
        <w:r w:rsidRPr="004E7D86">
          <w:rPr>
            <w:rStyle w:val="ab"/>
            <w:rFonts w:ascii="Times New Roman" w:hAnsi="Times New Roman" w:cs="Times New Roman"/>
            <w:sz w:val="28"/>
            <w:szCs w:val="28"/>
          </w:rPr>
          <w:t>https://www.jetbrains.com/ru-ru/rider/</w:t>
        </w:r>
      </w:hyperlink>
      <w:bookmarkEnd w:id="7"/>
    </w:p>
    <w:p w14:paraId="12FDDEA0" w14:textId="77777777" w:rsidR="00EE24D2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00048708"/>
      <w:r>
        <w:rPr>
          <w:rFonts w:ascii="Times New Roman" w:hAnsi="Times New Roman" w:cs="Times New Roman"/>
          <w:sz w:val="28"/>
          <w:szCs w:val="28"/>
        </w:rPr>
        <w:t xml:space="preserve">ГОСТ-19.505-79. </w:t>
      </w:r>
      <w:r w:rsidRPr="006A18C9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. Руководство оператора. 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5B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C9">
        <w:rPr>
          <w:rFonts w:ascii="Times New Roman" w:hAnsi="Times New Roman" w:cs="Times New Roman"/>
          <w:sz w:val="28"/>
          <w:szCs w:val="28"/>
        </w:rPr>
        <w:t>В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C9">
        <w:rPr>
          <w:rFonts w:ascii="Times New Roman" w:hAnsi="Times New Roman" w:cs="Times New Roman"/>
          <w:sz w:val="28"/>
          <w:szCs w:val="28"/>
        </w:rPr>
        <w:t>01.01.19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B73">
        <w:rPr>
          <w:rFonts w:ascii="Times New Roman" w:hAnsi="Times New Roman" w:cs="Times New Roman"/>
          <w:sz w:val="28"/>
          <w:szCs w:val="28"/>
        </w:rPr>
        <w:t>– Москва: Стандартинформ,</w:t>
      </w:r>
      <w:r>
        <w:rPr>
          <w:rFonts w:ascii="Times New Roman" w:hAnsi="Times New Roman" w:cs="Times New Roman"/>
          <w:sz w:val="28"/>
          <w:szCs w:val="28"/>
        </w:rPr>
        <w:t xml:space="preserve"> 2010. – 3 с.</w:t>
      </w:r>
      <w:bookmarkEnd w:id="8"/>
    </w:p>
    <w:p w14:paraId="30526429" w14:textId="77777777" w:rsidR="00EE24D2" w:rsidRPr="00336C58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00048727"/>
      <w:r>
        <w:rPr>
          <w:rFonts w:ascii="Times New Roman" w:hAnsi="Times New Roman" w:cs="Times New Roman"/>
          <w:sz w:val="28"/>
          <w:szCs w:val="28"/>
        </w:rPr>
        <w:t xml:space="preserve">ГОСТ-19.504-79. </w:t>
      </w:r>
      <w:r w:rsidRPr="001F4E01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программиста. </w:t>
      </w:r>
      <w:r w:rsidRPr="001F4E01">
        <w:rPr>
          <w:rFonts w:ascii="Times New Roman" w:hAnsi="Times New Roman" w:cs="Times New Roman"/>
          <w:sz w:val="28"/>
          <w:szCs w:val="28"/>
        </w:rPr>
        <w:t>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. – Введ. 01.01.1980 </w:t>
      </w:r>
      <w:r w:rsidRPr="00115B73">
        <w:rPr>
          <w:rFonts w:ascii="Times New Roman" w:hAnsi="Times New Roman" w:cs="Times New Roman"/>
          <w:sz w:val="28"/>
          <w:szCs w:val="28"/>
        </w:rPr>
        <w:t xml:space="preserve">– </w:t>
      </w:r>
      <w:r w:rsidRPr="00336C58">
        <w:rPr>
          <w:rFonts w:ascii="Times New Roman" w:hAnsi="Times New Roman" w:cs="Times New Roman"/>
          <w:sz w:val="28"/>
          <w:szCs w:val="28"/>
        </w:rPr>
        <w:t>Москва: Стандартинформ, 2010. – 2 с.</w:t>
      </w:r>
      <w:bookmarkEnd w:id="9"/>
    </w:p>
    <w:p w14:paraId="63D95009" w14:textId="77777777" w:rsidR="00D46421" w:rsidRPr="00336C58" w:rsidRDefault="00D46421" w:rsidP="00D7382A">
      <w:pPr>
        <w:pStyle w:val="a3"/>
        <w:numPr>
          <w:ilvl w:val="0"/>
          <w:numId w:val="23"/>
        </w:numPr>
        <w:spacing w:line="259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36C58">
        <w:rPr>
          <w:rFonts w:ascii="Times New Roman" w:hAnsi="Times New Roman" w:cs="Times New Roman"/>
          <w:sz w:val="28"/>
          <w:szCs w:val="28"/>
        </w:rPr>
        <w:br w:type="page"/>
      </w:r>
    </w:p>
    <w:p w14:paraId="22E04CA0" w14:textId="43800842" w:rsidR="00D46421" w:rsidRDefault="007F2C5F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 w:rsidR="00D46421">
        <w:rPr>
          <w:rFonts w:ascii="Times New Roman" w:hAnsi="Times New Roman" w:cs="Times New Roman"/>
          <w:caps/>
          <w:sz w:val="28"/>
          <w:szCs w:val="28"/>
        </w:rPr>
        <w:t xml:space="preserve"> 1</w:t>
      </w:r>
    </w:p>
    <w:p w14:paraId="11E86A6C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1C4771FA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уть проекта:</w:t>
      </w:r>
    </w:p>
    <w:p w14:paraId="7BEC34E5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Разработка приложения, в котором будут возможности работы с данными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2FB6346C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Цели проекта:</w:t>
      </w:r>
    </w:p>
    <w:p w14:paraId="7C05D731" w14:textId="77777777" w:rsidR="0000643D" w:rsidRPr="00D135E2" w:rsidRDefault="0000643D" w:rsidP="00D135E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5E2">
        <w:rPr>
          <w:rFonts w:ascii="Times New Roman" w:hAnsi="Times New Roman" w:cs="Times New Roman"/>
          <w:sz w:val="28"/>
          <w:szCs w:val="28"/>
        </w:rPr>
        <w:t xml:space="preserve">Предоставление ограниченного доступа к данным для сотрудников, участвующих в бизнес-процессах интернет-магазина </w:t>
      </w:r>
      <w:r w:rsidRPr="00D135E2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D135E2">
        <w:rPr>
          <w:rFonts w:ascii="Times New Roman" w:hAnsi="Times New Roman" w:cs="Times New Roman"/>
          <w:sz w:val="28"/>
          <w:szCs w:val="28"/>
        </w:rPr>
        <w:t>;</w:t>
      </w:r>
    </w:p>
    <w:p w14:paraId="071D6957" w14:textId="77777777" w:rsidR="0000643D" w:rsidRPr="00D135E2" w:rsidRDefault="0000643D" w:rsidP="00D135E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5E2">
        <w:rPr>
          <w:rFonts w:ascii="Times New Roman" w:hAnsi="Times New Roman" w:cs="Times New Roman"/>
          <w:sz w:val="28"/>
          <w:szCs w:val="28"/>
        </w:rPr>
        <w:t>Упрощение поиска нужных сведений за счёт группировки данных в разделы.</w:t>
      </w:r>
    </w:p>
    <w:p w14:paraId="0E5EEFD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истемные характеристики</w:t>
      </w:r>
    </w:p>
    <w:p w14:paraId="6B24F981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– настольное.</w:t>
      </w:r>
    </w:p>
    <w:p w14:paraId="0484AC40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необходимо разработать с применением .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C2417">
        <w:rPr>
          <w:rFonts w:ascii="Times New Roman" w:hAnsi="Times New Roman" w:cs="Times New Roman"/>
          <w:sz w:val="28"/>
          <w:szCs w:val="28"/>
        </w:rPr>
        <w:t xml:space="preserve"> 6.0.</w:t>
      </w:r>
    </w:p>
    <w:p w14:paraId="70D0B364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Целевая операционная система –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241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117F009D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хранения данных следует использовать СУБД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2417">
        <w:rPr>
          <w:rFonts w:ascii="Times New Roman" w:hAnsi="Times New Roman" w:cs="Times New Roman"/>
          <w:sz w:val="28"/>
          <w:szCs w:val="28"/>
        </w:rPr>
        <w:t xml:space="preserve"> 2022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50472F1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</w:p>
    <w:p w14:paraId="55E798EB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14:paraId="30E2555A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;</w:t>
      </w:r>
    </w:p>
    <w:p w14:paraId="75F11956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ртировщик на складе;</w:t>
      </w:r>
    </w:p>
    <w:p w14:paraId="3D65E88F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;</w:t>
      </w:r>
    </w:p>
    <w:p w14:paraId="09979A95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.</w:t>
      </w:r>
    </w:p>
    <w:p w14:paraId="1811F76F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и закрытие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44E24B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приложения осуществляется двойным нажатием по исполняемому файлу приложения.</w:t>
      </w:r>
    </w:p>
    <w:p w14:paraId="44E3F7B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крытие приложения осуществляется нажатием на крестик в верхнем правом углу.</w:t>
      </w:r>
    </w:p>
    <w:p w14:paraId="78A41DBE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ход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160D8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появляется окно входа в систему (см. ДС-1).</w:t>
      </w:r>
    </w:p>
    <w:p w14:paraId="2812495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ь и логин сотрудникам выдаёт администратор (см. БП-1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09553A5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BB6B921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 происходит автоматически при закрытии приложения.</w:t>
      </w:r>
    </w:p>
    <w:p w14:paraId="0BE91F2D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разделами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95DC25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сле удачного входа в систему открывается главное окно приложения (см. ДС-2), содержащее меню групп разделов информационной системы.</w:t>
      </w:r>
    </w:p>
    <w:p w14:paraId="6CF43D0B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данными информационный системы.</w:t>
      </w:r>
    </w:p>
    <w:p w14:paraId="70D6C1D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информационной системе должны располагаться в соответствующих им разделах (см. ДС-3).</w:t>
      </w:r>
    </w:p>
    <w:p w14:paraId="79D8004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пользователях, такими как: общая информация о пользователях; данные о товарах в корзине; данные о средних затратах пользователей (см. ДС-7).</w:t>
      </w:r>
    </w:p>
    <w:p w14:paraId="6E90225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доставках, такими как: данные о доставках пользователей; данные о заказах, готовых к получению; данные об изменениях статусов доставки заказа (см. ДС-8).</w:t>
      </w:r>
    </w:p>
    <w:p w14:paraId="2A81A55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кладах, такими как: общая информация о складах; данные о поступлениях товаров на склады; данные о работе сотрудников на складах; данные о количестве товаров на складах (см. ДС-9).</w:t>
      </w:r>
    </w:p>
    <w:p w14:paraId="4AB0D6B1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товарах, такими как: общая информация о товарах; данные об отзывах к доставленным товарам; данные о категориях товаров; данные об истории цен (см. ДС-10).</w:t>
      </w:r>
    </w:p>
    <w:p w14:paraId="7D292734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ользователи системы должны иметь возможность работать с данными об поставщиках, такими как: общая информация о поставщиках; данные о прибыли поставщиков (см. ДС-11).</w:t>
      </w:r>
    </w:p>
    <w:p w14:paraId="2ED1ED1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отрудниках интернет-магазина (см. ДС-12).</w:t>
      </w:r>
    </w:p>
    <w:p w14:paraId="4681D7FC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ыгрузка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E47BAB5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лжна быть 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ы.</w:t>
      </w:r>
    </w:p>
    <w:p w14:paraId="20D29BA1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озможности сотрудников в соответствии с рисунком 1.</w:t>
      </w:r>
    </w:p>
    <w:p w14:paraId="4AA93C4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 имеет доступ ко всем разделам в системе (см. ДС-3), а также способен выполнять любые доступные операции над данными.</w:t>
      </w:r>
    </w:p>
    <w:p w14:paraId="597AC3B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 имеет доступ ко всем разделам в системе (см. ДС-3), но способен только просматривать данные.</w:t>
      </w:r>
    </w:p>
    <w:p w14:paraId="55B22AD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Сортировщик имеет доступ к разделам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Поступления на склады» (см. ДС-9.2),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Товары на складах» (см. ДС-9.4). Данные для сортировщика доступны только для просмотра.</w:t>
      </w:r>
    </w:p>
    <w:p w14:paraId="2F22C6F6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просматривать данные в разделе «Доставки» – «Доставки, готовые к получению» (см. ДС-8.2).</w:t>
      </w:r>
    </w:p>
    <w:p w14:paraId="6437961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изменять статус доставки заказа с «готов к получению» на «получен» или «оформлен возврат» в разделе «Доставки» – «Доставки, готовые к получению» (см. ДС-8.2).</w:t>
      </w:r>
    </w:p>
    <w:p w14:paraId="43850E0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айл должна быть доступна только бизнес-аналитику и администратору.</w:t>
      </w:r>
    </w:p>
    <w:p w14:paraId="21E0ECCE" w14:textId="77777777" w:rsidR="00D135E2" w:rsidRDefault="0000643D" w:rsidP="00D135E2">
      <w:pPr>
        <w:pStyle w:val="a3"/>
        <w:keepNext/>
        <w:tabs>
          <w:tab w:val="left" w:pos="993"/>
        </w:tabs>
        <w:spacing w:after="0" w:line="240" w:lineRule="auto"/>
        <w:ind w:left="0"/>
        <w:jc w:val="center"/>
      </w:pPr>
      <w:r w:rsidRPr="00AC24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8A9176" wp14:editId="06FB27D9">
            <wp:extent cx="5935980" cy="477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D692" w14:textId="0C50BB82" w:rsidR="0000643D" w:rsidRPr="00D135E2" w:rsidRDefault="00D135E2" w:rsidP="00D135E2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7</w: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Use-case диаграмма.</w:t>
      </w:r>
    </w:p>
    <w:p w14:paraId="5370916E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правила</w:t>
      </w:r>
    </w:p>
    <w:p w14:paraId="208807F9" w14:textId="77777777" w:rsidR="0000643D" w:rsidRPr="00AC2417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информационной системе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DA69B39" w14:textId="77777777" w:rsidR="0000643D" w:rsidRDefault="0000643D" w:rsidP="0000643D">
      <w:pPr>
        <w:pStyle w:val="a3"/>
        <w:numPr>
          <w:ilvl w:val="1"/>
          <w:numId w:val="9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ь и логин сотрудник получает от администратора информационной системы после того, как администратор добавит сотрудника через раздел «Сотрудники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Список сотрудников» (см. ДС-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12.1</w:t>
      </w:r>
      <w:r w:rsidRPr="00AC2417">
        <w:rPr>
          <w:rFonts w:ascii="Times New Roman" w:hAnsi="Times New Roman" w:cs="Times New Roman"/>
          <w:sz w:val="28"/>
          <w:szCs w:val="28"/>
        </w:rPr>
        <w:t>).</w:t>
      </w:r>
    </w:p>
    <w:p w14:paraId="1B9DA34A" w14:textId="00A38B3E" w:rsidR="0000643D" w:rsidRPr="00EA4CB8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гамма приложения должна соответствовать корпоративной цветовой гамме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. Допустимыми цветами являются </w:t>
      </w:r>
      <w:r w:rsidR="00B90AF6">
        <w:rPr>
          <w:rFonts w:ascii="Times New Roman" w:hAnsi="Times New Roman" w:cs="Times New Roman"/>
          <w:sz w:val="28"/>
          <w:szCs w:val="28"/>
        </w:rPr>
        <w:t>розов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A4684C">
        <w:rPr>
          <w:rFonts w:ascii="Times New Roman" w:hAnsi="Times New Roman" w:cs="Times New Roman"/>
          <w:sz w:val="28"/>
          <w:szCs w:val="28"/>
        </w:rPr>
        <w:t>11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го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48117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3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й, черный.</w:t>
      </w:r>
    </w:p>
    <w:p w14:paraId="098E0F99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етальные спецификации</w:t>
      </w:r>
    </w:p>
    <w:p w14:paraId="29F91F86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53B2155" w14:textId="13D75651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содержит поля ввода логина и пароля, а также кнопку «Войти».</w:t>
      </w:r>
    </w:p>
    <w:p w14:paraId="587AA8EC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открытии окна входа должна произойти проверка наличия доступа к базе данных.</w:t>
      </w:r>
    </w:p>
    <w:p w14:paraId="74AF46EA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Если соединение открыть не получится, то должно появиться окно с сообщением «Не удалось подключиться к базе данных!» и кнопкой «ОК».</w:t>
      </w:r>
    </w:p>
    <w:p w14:paraId="03406F67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ОК» приложение закроется.</w:t>
      </w:r>
    </w:p>
    <w:p w14:paraId="59FE8793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нажал кнопку входа, но пользователя с таким логином и паролем не найдено, должно появиться окно с надписью «Неверный логин или пароль!» и кнопкой «ОК».</w:t>
      </w:r>
    </w:p>
    <w:p w14:paraId="14A40559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логин и пароль верны, то окно входа закрывается и открывается главное окно приложения (см. ДС-2).</w:t>
      </w:r>
    </w:p>
    <w:p w14:paraId="736DE3D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9CBD93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содержит только меню групп разделов информационной системы (см. ДС-3).</w:t>
      </w:r>
    </w:p>
    <w:p w14:paraId="7C59393E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групп разделов информационной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5F602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представляет собой полосу с группами разделов: «Пользователи», «Доставки», «Склады», «Товары», «Поставщики», «Сотрудники».</w:t>
      </w:r>
    </w:p>
    <w:p w14:paraId="49B97062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трудник не имеет доступа к группе разделов, то она не должна отображаться на экране (см. О-1.1).</w:t>
      </w:r>
    </w:p>
    <w:p w14:paraId="6A193A4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группу разделов «Пользователи» вложены разделы: «Общие сведения», «Средние затраты пользователей», «Список товаров в корзине» (см. ДС-7).</w:t>
      </w:r>
    </w:p>
    <w:p w14:paraId="64DD144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Доставки» вложены разделы: «Список доставок», «Доставки, готовые к получению», «История заказов» (см. ДС-8).</w:t>
      </w:r>
    </w:p>
    <w:p w14:paraId="1060A06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клады» вложены разделы: «Общие сведения», «Поступления на склады», «Работа сотрудников на складах», «Товары на складах» (см. ДС-9).</w:t>
      </w:r>
    </w:p>
    <w:p w14:paraId="65F6150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Товары» вложены разделы: «Общие сведения», «Отзывы к товару», «Категории товаров», «История цен» (см. ДС-10).</w:t>
      </w:r>
    </w:p>
    <w:p w14:paraId="2C91EC0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группу разделов «Поставщики» вложены разделы: «Общие сведения», «Прибыль» (см. ДС-11).</w:t>
      </w:r>
    </w:p>
    <w:p w14:paraId="7517FE9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отрудники» вложен раздел «Список сотрудников» (см. ДС-12).</w:t>
      </w:r>
    </w:p>
    <w:p w14:paraId="348EB5F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выборе раздела в меню, в главном окне должно появится окно раздела (см. ДС-4).</w:t>
      </w:r>
    </w:p>
    <w:p w14:paraId="61E830D4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3A61C45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 содержит таблицу с данными раздела.</w:t>
      </w:r>
    </w:p>
    <w:p w14:paraId="36974215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в окне раздела должны быть кнопки «Вставить», «Изменить», «Просмотр», «Удалить», если такие операции с данными доступны в разделе (см. О-1.2).</w:t>
      </w:r>
    </w:p>
    <w:p w14:paraId="63CEF040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раздела должна быть также кнопка «Закрыть», нажатие на которую закрывает окно раздела.</w:t>
      </w:r>
    </w:p>
    <w:p w14:paraId="14E3B22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раздела должна быть кнопка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» (см. ПТ-7).</w:t>
      </w:r>
    </w:p>
    <w:p w14:paraId="7E37238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Нажатие на кнопку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» откроет окно проводника, в котором можно будет указать место, куда будет создан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-файл. После чего, в том месте появится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, заполненный текущими данными из таблицы окна раздела.</w:t>
      </w:r>
    </w:p>
    <w:p w14:paraId="245B520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Вставить» должно открываться окно элемента с возможностью вставки (см. ДС-5, ДС-5.2).</w:t>
      </w:r>
    </w:p>
    <w:p w14:paraId="5E65C75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 должно открываться окно элемента с возможностью изменения данных (см ДС-5, ДС-5.3).</w:t>
      </w:r>
    </w:p>
    <w:p w14:paraId="019DC37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Просмотр» должно открываться окно элемента для просмотра данных (см ДС-5, ДС-5.4).</w:t>
      </w:r>
    </w:p>
    <w:p w14:paraId="1C60FBD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Удалить» должно появляться окно с надписью «Вы уверены, что хотите удал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>». Если будет нажата кнопка «Да», то запись удалится из базы данных.</w:t>
      </w:r>
    </w:p>
    <w:p w14:paraId="4FAAE6E9" w14:textId="1535F733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в базе данных на запись есть ссылки в других таблицах или в этой, то запись не должна удаляться. </w:t>
      </w:r>
      <w:r w:rsidR="00E33E52">
        <w:rPr>
          <w:rFonts w:ascii="Times New Roman" w:hAnsi="Times New Roman" w:cs="Times New Roman"/>
          <w:sz w:val="28"/>
          <w:szCs w:val="28"/>
        </w:rPr>
        <w:t xml:space="preserve">Вместо этого появляется окно с </w:t>
      </w:r>
      <w:r w:rsidR="00E33E52">
        <w:rPr>
          <w:rFonts w:ascii="Times New Roman" w:hAnsi="Times New Roman" w:cs="Times New Roman"/>
          <w:sz w:val="28"/>
          <w:szCs w:val="28"/>
        </w:rPr>
        <w:lastRenderedPageBreak/>
        <w:t>сообщением «Вы не можете удалить эту запись, так как она используется в другом разделе!»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A6962A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к записи прикреплены изображения, то они должны быть удалены вместе с записью.</w:t>
      </w:r>
    </w:p>
    <w:p w14:paraId="67F9A4E2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376F9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содержит данные записи, размещённые в текстовых полях, выпадающих списках, либо таблицах.</w:t>
      </w:r>
    </w:p>
    <w:p w14:paraId="3CC170AA" w14:textId="50E772BD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работы с данными в таблицах нужны кнопки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Встав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Измен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Просмотр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Удал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добные тем, что используются в окне раздела (см. ДС-4).</w:t>
      </w:r>
    </w:p>
    <w:p w14:paraId="640BFE33" w14:textId="5374E8BE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окно </w:t>
      </w:r>
      <w:r w:rsidR="00864E20">
        <w:rPr>
          <w:rFonts w:ascii="Times New Roman" w:hAnsi="Times New Roman" w:cs="Times New Roman"/>
          <w:sz w:val="28"/>
          <w:szCs w:val="28"/>
        </w:rPr>
        <w:t>элемента открыто для вставки, то все поля должны быть пустыми, либо содержать значения по умолчанию, и в окне должна присутствовать кнопка «Сохранить».</w:t>
      </w:r>
    </w:p>
    <w:p w14:paraId="3B23DF9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Сохранить» окно элемента закрывается, а данные в таблице окна раздела обновляются.</w:t>
      </w:r>
    </w:p>
    <w:p w14:paraId="6A448CD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изменения, то поля и списки должны содержать данные текущей записи, в окне должна быть кнопка «Изменить».</w:t>
      </w:r>
    </w:p>
    <w:p w14:paraId="62DD46F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, должно появиться окно с надписью «Вы уверены, что хотите измен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F93B0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нажата кнопка «Да», то окно элемента закроется, данные в таблице окна раздела обновятся.</w:t>
      </w:r>
    </w:p>
    <w:p w14:paraId="3D5AD46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просмотра, то поля и списки должны быть заполнены данными записи, но недоступны для изменения значений.</w:t>
      </w:r>
    </w:p>
    <w:p w14:paraId="6092A710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изображениями в окне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5200D7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некоторых случаях должна быть возможность работы с изображениями, связанных с записью.</w:t>
      </w:r>
    </w:p>
    <w:p w14:paraId="69B27E3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 В окне элемента после полей и списков с данными должны располагаться изображения, относящиеся к записи.</w:t>
      </w:r>
    </w:p>
    <w:p w14:paraId="7FA06C3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кнопка «Добавить изображение», которая откроет проводник для выбора изображения.</w:t>
      </w:r>
    </w:p>
    <w:p w14:paraId="4864D70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еобходима проверка формата файла (см. О-2.1).</w:t>
      </w:r>
    </w:p>
    <w:p w14:paraId="25CE6D0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больше 10 файлов к одной записи (см. О-2.2), должно появиться окно с сообщением «Нельзя прикрепить больше 10 файлов!» и кнопкой «ОК».</w:t>
      </w:r>
    </w:p>
    <w:p w14:paraId="7B3A558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файл размером более 10 МБ (см. О-2.3), должно появиться окно с сообщением «Изображение должно быть не больше 10 МБ!» и кнопкой «ОК».</w:t>
      </w:r>
    </w:p>
    <w:p w14:paraId="07EFF2A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изображение в окне элемента должно возникнуть окно с этим изображением и кнопками «Закрыть» и «Удалить».</w:t>
      </w:r>
    </w:p>
    <w:p w14:paraId="1B3D165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Закрыть», окно с изображением закроется.</w:t>
      </w:r>
    </w:p>
    <w:p w14:paraId="118EAC0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Удалить», то это изображение должно быть удалено. Изображения в форме элемента должны обновиться.</w:t>
      </w:r>
    </w:p>
    <w:p w14:paraId="6765CD56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льзовател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783524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 должен содержать список пользователей.</w:t>
      </w:r>
    </w:p>
    <w:p w14:paraId="13F764A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, ФИО, номер телефона, дата рождения, email, пол, страна.</w:t>
      </w:r>
    </w:p>
    <w:p w14:paraId="14DE0B4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виды операций с данными.</w:t>
      </w:r>
    </w:p>
    <w:p w14:paraId="25627E4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, ФИО, номер телефона</w:t>
      </w:r>
      <w:r w:rsidR="008A3D7F">
        <w:rPr>
          <w:rFonts w:ascii="Times New Roman" w:hAnsi="Times New Roman" w:cs="Times New Roman"/>
          <w:sz w:val="28"/>
          <w:szCs w:val="28"/>
        </w:rPr>
        <w:t xml:space="preserve"> </w:t>
      </w:r>
      <w:r w:rsidR="008A3D7F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Pr="00AC2417">
        <w:rPr>
          <w:rFonts w:ascii="Times New Roman" w:hAnsi="Times New Roman" w:cs="Times New Roman"/>
          <w:sz w:val="28"/>
          <w:szCs w:val="28"/>
        </w:rPr>
        <w:t>, дата рождения</w:t>
      </w:r>
      <w:r w:rsidR="008A3D7F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, email в виде текстов</w:t>
      </w:r>
      <w:r w:rsidR="00E276BF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3567C3">
        <w:rPr>
          <w:rFonts w:ascii="Times New Roman" w:hAnsi="Times New Roman" w:cs="Times New Roman"/>
          <w:sz w:val="28"/>
          <w:szCs w:val="28"/>
        </w:rPr>
        <w:t>я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пол в виде </w:t>
      </w:r>
      <w:r>
        <w:rPr>
          <w:rFonts w:ascii="Times New Roman" w:hAnsi="Times New Roman" w:cs="Times New Roman"/>
          <w:sz w:val="28"/>
          <w:szCs w:val="28"/>
        </w:rPr>
        <w:t>переключател</w:t>
      </w:r>
      <w:r w:rsidR="00582D00"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рана в виде выпадающего списка.</w:t>
      </w:r>
    </w:p>
    <w:p w14:paraId="4E923B9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редние затраты пользователей».</w:t>
      </w:r>
    </w:p>
    <w:p w14:paraId="5B04B74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льзователя, ФИО и его средние затраты за всё время.</w:t>
      </w:r>
    </w:p>
    <w:p w14:paraId="5EF79A5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доступен только для просмотра данных.</w:t>
      </w:r>
    </w:p>
    <w:p w14:paraId="5BEA1337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 пользователя, ФИО и его средние затраты за всё время.</w:t>
      </w:r>
    </w:p>
    <w:p w14:paraId="3DF0039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товаров в корзине».</w:t>
      </w:r>
    </w:p>
    <w:p w14:paraId="3BC787AF" w14:textId="6053B319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пользователя, id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корзине пользователя, его название и цена.</w:t>
      </w:r>
    </w:p>
    <w:p w14:paraId="70AD22C2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D1B52AE" w14:textId="2AC81CE0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.</w:t>
      </w:r>
    </w:p>
    <w:p w14:paraId="5C3FADC2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11F9CF6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Доставки».</w:t>
      </w:r>
    </w:p>
    <w:p w14:paraId="379794A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доставок».</w:t>
      </w:r>
    </w:p>
    <w:p w14:paraId="4D2E1DB6" w14:textId="1FA2625F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; id и ФИО пользователя; id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>, его название</w:t>
      </w:r>
      <w:r w:rsidRPr="00143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а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; стоимость заказ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точки выдачи заказа; дата формирования заказа и ориентировочная дата выдачи.</w:t>
      </w:r>
    </w:p>
    <w:p w14:paraId="7D36A98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операции с данными.</w:t>
      </w:r>
    </w:p>
    <w:p w14:paraId="35138FA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, цена товара </w:t>
      </w:r>
      <w:r w:rsidRPr="00AC2417">
        <w:rPr>
          <w:rFonts w:ascii="Times New Roman" w:hAnsi="Times New Roman" w:cs="Times New Roman"/>
          <w:sz w:val="28"/>
          <w:szCs w:val="28"/>
        </w:rPr>
        <w:t>в виде выпадающего списка;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овара и </w:t>
      </w:r>
      <w:r w:rsidRPr="00AC2417">
        <w:rPr>
          <w:rFonts w:ascii="Times New Roman" w:hAnsi="Times New Roman" w:cs="Times New Roman"/>
          <w:sz w:val="28"/>
          <w:szCs w:val="28"/>
        </w:rPr>
        <w:t>стоимость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пункта выдачи заказа в виде выпадающего списка; дата формирования и ориентировочная дата выдачи заказа </w:t>
      </w:r>
      <w:r w:rsidR="00490B72">
        <w:rPr>
          <w:rFonts w:ascii="Times New Roman" w:hAnsi="Times New Roman" w:cs="Times New Roman"/>
          <w:sz w:val="28"/>
          <w:szCs w:val="28"/>
        </w:rPr>
        <w:t>в виде элементов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A7A658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Доставки, готовые к получению».</w:t>
      </w:r>
    </w:p>
    <w:p w14:paraId="549531B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тображаемые разделом данные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(страна, субъект, город, улица, дом) пункта выдачи; id заказа, id, ФИО и код для получения заказа пользователя, id товара, название товара, цена заказа</w:t>
      </w:r>
      <w:r>
        <w:rPr>
          <w:rFonts w:ascii="Times New Roman" w:hAnsi="Times New Roman" w:cs="Times New Roman"/>
          <w:sz w:val="28"/>
          <w:szCs w:val="28"/>
        </w:rPr>
        <w:t>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7AA26073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содержит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склада в виде выпадающего списка; id заказа в виде текстового поля; id и ФИО пользователя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в виде выпадающего списка; id и название товара в виде выпадающего списка; цену заказа, </w:t>
      </w:r>
      <w:r>
        <w:rPr>
          <w:rFonts w:ascii="Times New Roman" w:hAnsi="Times New Roman" w:cs="Times New Roman"/>
          <w:sz w:val="28"/>
          <w:szCs w:val="28"/>
        </w:rPr>
        <w:t>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атус заказа в виде выпадающего списка.</w:t>
      </w:r>
    </w:p>
    <w:p w14:paraId="425B037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е операции: просмотр и изменение.</w:t>
      </w:r>
    </w:p>
    <w:p w14:paraId="38A14825" w14:textId="1411FE35" w:rsidR="0000643D" w:rsidRPr="00AC2417" w:rsidRDefault="0000643D" w:rsidP="0000643D">
      <w:pPr>
        <w:pStyle w:val="a3"/>
        <w:numPr>
          <w:ilvl w:val="3"/>
          <w:numId w:val="11"/>
        </w:numPr>
        <w:tabs>
          <w:tab w:val="left" w:pos="2835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310CD">
        <w:rPr>
          <w:rFonts w:ascii="Times New Roman" w:hAnsi="Times New Roman" w:cs="Times New Roman"/>
          <w:sz w:val="28"/>
          <w:szCs w:val="28"/>
        </w:rPr>
        <w:t>Измен</w:t>
      </w:r>
      <w:r w:rsidR="0045230C" w:rsidRPr="00A310CD">
        <w:rPr>
          <w:rFonts w:ascii="Times New Roman" w:hAnsi="Times New Roman" w:cs="Times New Roman"/>
          <w:sz w:val="28"/>
          <w:szCs w:val="28"/>
        </w:rPr>
        <w:t>ению в окне элемента</w:t>
      </w:r>
      <w:r w:rsidRPr="00A310CD">
        <w:rPr>
          <w:rFonts w:ascii="Times New Roman" w:hAnsi="Times New Roman" w:cs="Times New Roman"/>
          <w:sz w:val="28"/>
          <w:szCs w:val="28"/>
        </w:rPr>
        <w:t xml:space="preserve"> </w:t>
      </w:r>
      <w:r w:rsidR="0045230C" w:rsidRPr="00A310C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A310CD">
        <w:rPr>
          <w:rFonts w:ascii="Times New Roman" w:hAnsi="Times New Roman" w:cs="Times New Roman"/>
          <w:sz w:val="28"/>
          <w:szCs w:val="28"/>
        </w:rPr>
        <w:t xml:space="preserve">только статус заказа, </w:t>
      </w:r>
      <w:r w:rsidR="0045230C">
        <w:rPr>
          <w:rFonts w:ascii="Times New Roman" w:hAnsi="Times New Roman" w:cs="Times New Roman"/>
          <w:sz w:val="28"/>
          <w:szCs w:val="28"/>
        </w:rPr>
        <w:t>допустимыми значениями которого являются:</w:t>
      </w:r>
      <w:r w:rsidRPr="00AC2417">
        <w:rPr>
          <w:rFonts w:ascii="Times New Roman" w:hAnsi="Times New Roman" w:cs="Times New Roman"/>
          <w:sz w:val="28"/>
          <w:szCs w:val="28"/>
        </w:rPr>
        <w:t xml:space="preserve"> «готов к получению», «получен», «оформлен возврат».</w:t>
      </w:r>
    </w:p>
    <w:p w14:paraId="1E5991B4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6D376D32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заказов» содержит сведения об изменениях статусов доставки заказа.</w:t>
      </w:r>
    </w:p>
    <w:p w14:paraId="026509F5" w14:textId="1E4F7439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заказа; id и 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>; статус заказа; id склада, в котором находился заказ, тип склада, адрес (страна, субъект, город, улица, дом); дата изменения статуса; id, ФИО, должность сотрудника, причастного к изменению статуса заказа.</w:t>
      </w:r>
    </w:p>
    <w:p w14:paraId="793BB9F7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с данными.</w:t>
      </w:r>
    </w:p>
    <w:p w14:paraId="035A4142" w14:textId="7A5729DD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качеств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; статус заказ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и тип склада в виде выпадающего списка;</w:t>
      </w:r>
      <w:r w:rsidR="007513BF">
        <w:rPr>
          <w:rFonts w:ascii="Times New Roman" w:hAnsi="Times New Roman" w:cs="Times New Roman"/>
          <w:sz w:val="28"/>
          <w:szCs w:val="28"/>
        </w:rPr>
        <w:t xml:space="preserve"> дата изменения статуса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писок сотрудников, причастных к изменению статуса заказа в виде таблицы, содержащей id, ФИО, должность сотрудника.</w:t>
      </w:r>
    </w:p>
    <w:p w14:paraId="38862338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для работы с данными из таблицы сотрудников, причастных к изменению статуса должно содержать выпадающий список, содержащий id, ФИО, должность сотрудника.</w:t>
      </w:r>
    </w:p>
    <w:p w14:paraId="0D01F590" w14:textId="77777777" w:rsidR="0000643D" w:rsidRPr="00AC2417" w:rsidRDefault="0000643D" w:rsidP="0000643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клад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F363D1A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7ED2D33A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клада, тип склада, адрес (страна, субъект, город, улица, дом). </w:t>
      </w:r>
    </w:p>
    <w:p w14:paraId="78FE4E87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F1797FD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Окно элемента должно содержать: id склада, адрес (страна, субъект, город, улица, дом) в виде текстовых полей, тип склада в виде выпадающего списка.</w:t>
      </w:r>
    </w:p>
    <w:p w14:paraId="572EA3FE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оступления на склады» содержит сведения о поступлениях товаров на склады.</w:t>
      </w:r>
    </w:p>
    <w:p w14:paraId="3356345F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 тип склада, адрес (страна, субъект, город, улица, дом), id, название и количество товара, дата поступления.</w:t>
      </w:r>
    </w:p>
    <w:p w14:paraId="0D23E5F9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53A438B" w14:textId="77777777" w:rsidR="0000643D" w:rsidRPr="00AC2417" w:rsidRDefault="0000643D" w:rsidP="00304C2A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54BE5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склада, тип и адрес в виде выпадающего списка;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количество товара в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иде текстов</w:t>
      </w:r>
      <w:r w:rsidR="00EB5270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EB5270">
        <w:rPr>
          <w:rFonts w:ascii="Times New Roman" w:hAnsi="Times New Roman" w:cs="Times New Roman"/>
          <w:sz w:val="28"/>
          <w:szCs w:val="28"/>
        </w:rPr>
        <w:t>я; дату поступления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73E0D48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Работа сотрудников на складах».</w:t>
      </w:r>
    </w:p>
    <w:p w14:paraId="4290383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</w:t>
      </w:r>
      <w:r>
        <w:rPr>
          <w:rFonts w:ascii="Times New Roman" w:hAnsi="Times New Roman" w:cs="Times New Roman"/>
          <w:sz w:val="28"/>
          <w:szCs w:val="28"/>
        </w:rPr>
        <w:t xml:space="preserve"> записи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, дата и время начала смены, дата и время конца смены, id сотрудника, его ФИО, должность.</w:t>
      </w:r>
    </w:p>
    <w:p w14:paraId="31C913C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0A09BBC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дата и время начала смены, дата и время конца смены </w:t>
      </w:r>
      <w:r w:rsidR="004D3A13">
        <w:rPr>
          <w:rFonts w:ascii="Times New Roman" w:hAnsi="Times New Roman" w:cs="Times New Roman"/>
          <w:sz w:val="28"/>
          <w:szCs w:val="28"/>
        </w:rPr>
        <w:t>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 и должность в виде выпадающего списка.</w:t>
      </w:r>
    </w:p>
    <w:p w14:paraId="3275710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Товары на складах» содержит сведения о текущем количестве товаров на складах.</w:t>
      </w:r>
    </w:p>
    <w:p w14:paraId="5E7DC1B4" w14:textId="3472F658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</w:t>
      </w:r>
      <w:r>
        <w:rPr>
          <w:rFonts w:ascii="Times New Roman" w:hAnsi="Times New Roman" w:cs="Times New Roman"/>
          <w:sz w:val="28"/>
          <w:szCs w:val="28"/>
        </w:rPr>
        <w:t xml:space="preserve"> тип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адрес (страна, субъект, город, улица, дом), id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его название, количество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 складе.</w:t>
      </w:r>
    </w:p>
    <w:p w14:paraId="197CFE0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над данными.</w:t>
      </w:r>
    </w:p>
    <w:p w14:paraId="6B29C14F" w14:textId="6E7661CB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</w:t>
      </w:r>
      <w:r w:rsidR="00526181">
        <w:rPr>
          <w:rFonts w:ascii="Times New Roman" w:hAnsi="Times New Roman" w:cs="Times New Roman"/>
          <w:sz w:val="28"/>
          <w:szCs w:val="28"/>
        </w:rPr>
        <w:t xml:space="preserve">виде </w:t>
      </w:r>
      <w:r>
        <w:rPr>
          <w:rFonts w:ascii="Times New Roman" w:hAnsi="Times New Roman" w:cs="Times New Roman"/>
          <w:sz w:val="28"/>
          <w:szCs w:val="28"/>
        </w:rPr>
        <w:t xml:space="preserve">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; количество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 складе в виде текстового поля.</w:t>
      </w:r>
    </w:p>
    <w:p w14:paraId="3BE9D615" w14:textId="77777777" w:rsidR="0000643D" w:rsidRPr="00A22018" w:rsidRDefault="0000643D" w:rsidP="00A22018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Группа разделов «Товары»</w:t>
      </w:r>
      <w:r w:rsidR="00724B1E" w:rsidRPr="00A22018">
        <w:rPr>
          <w:rFonts w:ascii="Times New Roman" w:hAnsi="Times New Roman" w:cs="Times New Roman"/>
          <w:sz w:val="28"/>
          <w:szCs w:val="28"/>
        </w:rPr>
        <w:t>.</w:t>
      </w:r>
    </w:p>
    <w:p w14:paraId="14C6AA24" w14:textId="77777777" w:rsidR="0000643D" w:rsidRPr="00A22018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2479D7A2" w14:textId="5D7ED5DF" w:rsidR="0000643D" w:rsidRPr="00A22018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 xml:space="preserve">Данные в таблице раздела: id товара, его название, описание, цена,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поставщика,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категории, процент, который получает поставщик с продажи </w:t>
      </w:r>
      <w:r w:rsidR="00A22018" w:rsidRPr="00A22018">
        <w:rPr>
          <w:rFonts w:ascii="Times New Roman" w:hAnsi="Times New Roman" w:cs="Times New Roman"/>
          <w:sz w:val="28"/>
          <w:szCs w:val="28"/>
        </w:rPr>
        <w:t>товара</w:t>
      </w:r>
      <w:r w:rsidRPr="00A22018">
        <w:rPr>
          <w:rFonts w:ascii="Times New Roman" w:hAnsi="Times New Roman" w:cs="Times New Roman"/>
          <w:sz w:val="28"/>
          <w:szCs w:val="28"/>
        </w:rPr>
        <w:t>.</w:t>
      </w:r>
    </w:p>
    <w:p w14:paraId="7152304C" w14:textId="77777777" w:rsidR="0000643D" w:rsidRPr="00A22018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913DAA1" w14:textId="334BAEC5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 id товара, его название, описание, цену в виде текстовых полей;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категории в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иде выпадающего списка; процент, который получает поставщик с продажи </w:t>
      </w:r>
      <w:r w:rsidR="00A22018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ого поля.</w:t>
      </w:r>
    </w:p>
    <w:p w14:paraId="09B738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 товаров.</w:t>
      </w:r>
    </w:p>
    <w:p w14:paraId="5503CF0D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тзывы к товару».</w:t>
      </w:r>
    </w:p>
    <w:p w14:paraId="0E2B14C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</w:t>
      </w:r>
      <w:r w:rsidRPr="00E62B98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,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товара, его название, id пользователя, его ФИО, текст отзыва, оценка доставки.</w:t>
      </w:r>
    </w:p>
    <w:p w14:paraId="25C88463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88B93F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и название товара в виде выпадающего списка; id и ФИО пользователя в виде выпадающего списка; текст отзыва и оценка в виде текстовых полей.</w:t>
      </w:r>
    </w:p>
    <w:p w14:paraId="3DB962CC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, прикреплённых к отзывам.</w:t>
      </w:r>
    </w:p>
    <w:p w14:paraId="0C0FF8B1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Категории товаров».</w:t>
      </w:r>
    </w:p>
    <w:p w14:paraId="5BC443D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категории, название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>название родительской категории.</w:t>
      </w:r>
    </w:p>
    <w:p w14:paraId="136B690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AA8BD7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id, название категории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 xml:space="preserve">название родительской категории в виде </w:t>
      </w:r>
      <w:r>
        <w:rPr>
          <w:rFonts w:ascii="Times New Roman" w:hAnsi="Times New Roman" w:cs="Times New Roman"/>
          <w:sz w:val="28"/>
          <w:szCs w:val="28"/>
        </w:rPr>
        <w:t>выпадающего списк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567906C5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«История цен».</w:t>
      </w:r>
    </w:p>
    <w:p w14:paraId="7C05A88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>d товара, его название, цена, дата и время изменения цены.</w:t>
      </w:r>
    </w:p>
    <w:p w14:paraId="001F31A4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7C017F3" w14:textId="3986F31C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 xml:space="preserve">d и название товара в виде выпадающего списка; цена, </w:t>
      </w:r>
      <w:r w:rsidR="00B71669">
        <w:rPr>
          <w:rFonts w:ascii="Times New Roman" w:hAnsi="Times New Roman" w:cs="Times New Roman"/>
          <w:sz w:val="28"/>
          <w:szCs w:val="28"/>
        </w:rPr>
        <w:t>дата и время изменения цены в виде элемента управления ввода даты</w:t>
      </w:r>
      <w:r w:rsidR="00B71669">
        <w:rPr>
          <w:rFonts w:ascii="Times New Roman" w:hAnsi="Times New Roman" w:cs="Times New Roman"/>
          <w:sz w:val="28"/>
          <w:szCs w:val="28"/>
        </w:rPr>
        <w:t>.</w:t>
      </w:r>
    </w:p>
    <w:p w14:paraId="2F63A809" w14:textId="77777777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ставщик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D323292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29CAC19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.</w:t>
      </w:r>
    </w:p>
    <w:p w14:paraId="62717A52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66E8C0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текстовых полей.</w:t>
      </w:r>
    </w:p>
    <w:p w14:paraId="49FEEC7E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рибыль».</w:t>
      </w:r>
    </w:p>
    <w:p w14:paraId="53C3729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ставщика, его название, суммарная прибыль за всё время.</w:t>
      </w:r>
    </w:p>
    <w:p w14:paraId="0C0FFC60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чтения.</w:t>
      </w:r>
    </w:p>
    <w:p w14:paraId="5C51A97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</w:t>
      </w:r>
      <w:r w:rsidRPr="000420C9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 поставщика, суммарная прибыль за всё время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3DF3C15" w14:textId="77777777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отрудник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610C32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сотрудников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C1B7A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отрудника, его </w:t>
      </w:r>
      <w:r>
        <w:rPr>
          <w:rFonts w:ascii="Times New Roman" w:hAnsi="Times New Roman" w:cs="Times New Roman"/>
          <w:sz w:val="28"/>
          <w:szCs w:val="28"/>
        </w:rPr>
        <w:t xml:space="preserve">логин, </w:t>
      </w:r>
      <w:r w:rsidRPr="00AC2417">
        <w:rPr>
          <w:rFonts w:ascii="Times New Roman" w:hAnsi="Times New Roman" w:cs="Times New Roman"/>
          <w:sz w:val="28"/>
          <w:szCs w:val="28"/>
        </w:rPr>
        <w:t>ФИО, дата рождения, пол, номер телефона, должность.</w:t>
      </w:r>
    </w:p>
    <w:p w14:paraId="353BFC3B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59482E70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 сотрудника, его</w:t>
      </w:r>
      <w:r>
        <w:rPr>
          <w:rFonts w:ascii="Times New Roman" w:hAnsi="Times New Roman" w:cs="Times New Roman"/>
          <w:sz w:val="28"/>
          <w:szCs w:val="28"/>
        </w:rPr>
        <w:t xml:space="preserve"> логин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в виде текстовых полей;</w:t>
      </w:r>
      <w:r w:rsidR="00AD5DBF">
        <w:rPr>
          <w:rFonts w:ascii="Times New Roman" w:hAnsi="Times New Roman" w:cs="Times New Roman"/>
          <w:sz w:val="28"/>
          <w:szCs w:val="28"/>
        </w:rPr>
        <w:t xml:space="preserve"> дата рождения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 в виде </w:t>
      </w:r>
      <w:r>
        <w:rPr>
          <w:rFonts w:ascii="Times New Roman" w:hAnsi="Times New Roman" w:cs="Times New Roman"/>
          <w:sz w:val="28"/>
          <w:szCs w:val="28"/>
        </w:rPr>
        <w:t>переключателя</w:t>
      </w:r>
      <w:r w:rsidRPr="00AC2417">
        <w:rPr>
          <w:rFonts w:ascii="Times New Roman" w:hAnsi="Times New Roman" w:cs="Times New Roman"/>
          <w:sz w:val="28"/>
          <w:szCs w:val="28"/>
        </w:rPr>
        <w:t>, номер телефона в виде текстового поля, должность в виде выпадающего списка.</w:t>
      </w:r>
    </w:p>
    <w:p w14:paraId="412A51B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элемента должна быть кнопка «Изменить пароль», нажатие на которую вызовет окно с текстовым полем для ввода пароля 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кнопками «Изменить» и «Отмена».</w:t>
      </w:r>
    </w:p>
    <w:p w14:paraId="0F8D707D" w14:textId="5AD4CE58" w:rsidR="0000643D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Изменить» приводит к закрытию окна и успешному изменению пароля</w:t>
      </w:r>
      <w:r w:rsidR="00371205">
        <w:rPr>
          <w:rFonts w:ascii="Times New Roman" w:hAnsi="Times New Roman" w:cs="Times New Roman"/>
          <w:sz w:val="28"/>
          <w:szCs w:val="28"/>
        </w:rPr>
        <w:t>, если пароль не слабы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3B6095C" w14:textId="48C9ADF0" w:rsidR="00673871" w:rsidRPr="00673871" w:rsidRDefault="00673871" w:rsidP="00673871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слабый, появляется окно с сообщением «Ваш пароль - слабый» и кнопкой «ОК».</w:t>
      </w:r>
    </w:p>
    <w:p w14:paraId="402115D2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Отмена» приводит к закрытию окна.</w:t>
      </w:r>
    </w:p>
    <w:p w14:paraId="504EEBC9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трибуты качества</w:t>
      </w:r>
    </w:p>
    <w:p w14:paraId="7EB85755" w14:textId="77777777" w:rsidR="0000643D" w:rsidRPr="00AC2417" w:rsidRDefault="0000643D" w:rsidP="000064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Фильтрация данных и сортировка в окне раздела (см. ДС-4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0FB4581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фильтровать значения в таблице окна разделов по любому столбцу.</w:t>
      </w:r>
    </w:p>
    <w:p w14:paraId="42A60F73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словия фильтрации: равно, не равно, больше, меньше, содержит.</w:t>
      </w:r>
    </w:p>
    <w:p w14:paraId="77AB8159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Условие «содержит» </w:t>
      </w:r>
      <w:r w:rsidR="00724B1E">
        <w:rPr>
          <w:rFonts w:ascii="Times New Roman" w:hAnsi="Times New Roman" w:cs="Times New Roman"/>
          <w:sz w:val="28"/>
          <w:szCs w:val="28"/>
        </w:rPr>
        <w:t>проверяет наличие подстроки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098E1F15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должна быть возможность сортировать записи в таблицах в убывающем или возрастающем порядке.</w:t>
      </w:r>
    </w:p>
    <w:p w14:paraId="59ACFC08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14:paraId="5C4D91B3" w14:textId="77777777" w:rsidR="0000643D" w:rsidRPr="00AC2417" w:rsidRDefault="0000643D" w:rsidP="0000643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6DB7538" w14:textId="77777777" w:rsidR="0000643D" w:rsidRPr="00AC2417" w:rsidRDefault="0000643D" w:rsidP="0000643D">
      <w:pPr>
        <w:pStyle w:val="a3"/>
        <w:numPr>
          <w:ilvl w:val="1"/>
          <w:numId w:val="10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и в базе данных должны храниться в зашифрованном виде. В качестве алгоритма шифрования использовать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AC2417">
        <w:rPr>
          <w:rFonts w:ascii="Times New Roman" w:hAnsi="Times New Roman" w:cs="Times New Roman"/>
          <w:sz w:val="28"/>
          <w:szCs w:val="28"/>
        </w:rPr>
        <w:t>-256.</w:t>
      </w:r>
    </w:p>
    <w:p w14:paraId="4C2C9C1E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666DFC45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возможностям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473C6F3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должен видеть только те группы разделов и разделы, к которым имеет доступ (см. БП-2).</w:t>
      </w:r>
    </w:p>
    <w:p w14:paraId="08A410A1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 сотрудника не должны отображаться кнопки действий, которых он не может совершить.</w:t>
      </w:r>
    </w:p>
    <w:p w14:paraId="191E9462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ображения в окне элемента.</w:t>
      </w:r>
    </w:p>
    <w:p w14:paraId="452F274D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D039B8D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К одной записи в нельзя прикрепить больше 10 изображений, в целях экономии памяти.</w:t>
      </w:r>
    </w:p>
    <w:p w14:paraId="7D848084" w14:textId="291193F9" w:rsidR="00810FE1" w:rsidRPr="00261BBC" w:rsidRDefault="0000643D" w:rsidP="00261BBC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пустимы изображения объёмом до 10 МБ.</w:t>
      </w:r>
      <w:r w:rsidR="00810FE1" w:rsidRPr="00261BBC">
        <w:rPr>
          <w:rFonts w:ascii="Times New Roman" w:hAnsi="Times New Roman" w:cs="Times New Roman"/>
          <w:sz w:val="28"/>
          <w:szCs w:val="28"/>
        </w:rPr>
        <w:br w:type="page"/>
      </w:r>
    </w:p>
    <w:p w14:paraId="4E733D40" w14:textId="49CD4448" w:rsidR="008C783B" w:rsidRDefault="005F336C" w:rsidP="009615B6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6EF8627" w14:textId="6FB6DA29" w:rsidR="003A31E7" w:rsidRPr="003A31E7" w:rsidRDefault="003A31E7" w:rsidP="003A31E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логики программы в </w:t>
      </w:r>
      <w:r w:rsidR="007F538F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14:paraId="7F92342A" w14:textId="3BD7F56F" w:rsidR="003A31E7" w:rsidRPr="00900863" w:rsidRDefault="003A31E7" w:rsidP="003A31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0863">
        <w:rPr>
          <w:rFonts w:ascii="Times New Roman" w:hAnsi="Times New Roman" w:cs="Times New Roman"/>
          <w:sz w:val="24"/>
          <w:szCs w:val="24"/>
        </w:rPr>
        <w:t>Таблица 1 – Тестирование логики программы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:rsidRPr="00900863" w14:paraId="525CBBC2" w14:textId="77777777" w:rsidTr="00B314A8">
        <w:tc>
          <w:tcPr>
            <w:tcW w:w="562" w:type="dxa"/>
          </w:tcPr>
          <w:p w14:paraId="26E826C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3324229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0C50D314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13BE6B4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0B26417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55A9137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3A31E7" w:rsidRPr="00900863" w14:paraId="11ADDA0E" w14:textId="77777777" w:rsidTr="00B314A8">
        <w:trPr>
          <w:trHeight w:val="2019"/>
        </w:trPr>
        <w:tc>
          <w:tcPr>
            <w:tcW w:w="562" w:type="dxa"/>
          </w:tcPr>
          <w:p w14:paraId="4A9BE129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919BA02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Запуск приложения с наличием доступа к базе данных</w:t>
            </w:r>
          </w:p>
        </w:tc>
        <w:tc>
          <w:tcPr>
            <w:tcW w:w="2410" w:type="dxa"/>
          </w:tcPr>
          <w:p w14:paraId="4B01CFF1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Убедитесь, что в WpfApp1.dll.config файле строка подключения к базе данных содержит верные значения имён сервера и базы данных.</w:t>
            </w:r>
          </w:p>
          <w:p w14:paraId="1F933C0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Запустите исполняемый файл приложения.</w:t>
            </w:r>
          </w:p>
        </w:tc>
        <w:tc>
          <w:tcPr>
            <w:tcW w:w="1842" w:type="dxa"/>
          </w:tcPr>
          <w:p w14:paraId="6E71919B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окна входа в систему.</w:t>
            </w:r>
          </w:p>
        </w:tc>
        <w:tc>
          <w:tcPr>
            <w:tcW w:w="1701" w:type="dxa"/>
          </w:tcPr>
          <w:p w14:paraId="15EBDDB3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окна входа в систему.</w:t>
            </w:r>
          </w:p>
        </w:tc>
        <w:tc>
          <w:tcPr>
            <w:tcW w:w="1134" w:type="dxa"/>
          </w:tcPr>
          <w:p w14:paraId="14A4CF3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:rsidRPr="00900863" w14:paraId="5940AD2B" w14:textId="77777777" w:rsidTr="00B314A8">
        <w:trPr>
          <w:trHeight w:val="2260"/>
        </w:trPr>
        <w:tc>
          <w:tcPr>
            <w:tcW w:w="562" w:type="dxa"/>
          </w:tcPr>
          <w:p w14:paraId="55930E9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5A3D05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Запуск приложения с несуществующим именем базы данных.</w:t>
            </w:r>
          </w:p>
        </w:tc>
        <w:tc>
          <w:tcPr>
            <w:tcW w:w="2410" w:type="dxa"/>
          </w:tcPr>
          <w:p w14:paraId="787B4089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В файле WpfApp1.dll.config поменяйте в строке подключения к базе данных имя, так чтобы такой базы данных на сервере не существовало.</w:t>
            </w:r>
          </w:p>
          <w:p w14:paraId="2B67BFC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Запустите исполняемый файл приложения.</w:t>
            </w:r>
          </w:p>
        </w:tc>
        <w:tc>
          <w:tcPr>
            <w:tcW w:w="1842" w:type="dxa"/>
          </w:tcPr>
          <w:p w14:paraId="46361B6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 удалось подключиться к базе данных!» и кнопкой «Ок».</w:t>
            </w:r>
          </w:p>
        </w:tc>
        <w:tc>
          <w:tcPr>
            <w:tcW w:w="1701" w:type="dxa"/>
          </w:tcPr>
          <w:p w14:paraId="24C50E0A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 удалось подключиться к базе данных!» и кнопкой «Ок».</w:t>
            </w:r>
          </w:p>
        </w:tc>
        <w:tc>
          <w:tcPr>
            <w:tcW w:w="1134" w:type="dxa"/>
          </w:tcPr>
          <w:p w14:paraId="36B8592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:rsidRPr="00900863" w14:paraId="49BAF64A" w14:textId="77777777" w:rsidTr="00B314A8">
        <w:trPr>
          <w:trHeight w:val="3114"/>
        </w:trPr>
        <w:tc>
          <w:tcPr>
            <w:tcW w:w="562" w:type="dxa"/>
          </w:tcPr>
          <w:p w14:paraId="21402476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4C3948A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Вход в систему под администратором.</w:t>
            </w:r>
          </w:p>
        </w:tc>
        <w:tc>
          <w:tcPr>
            <w:tcW w:w="2410" w:type="dxa"/>
          </w:tcPr>
          <w:p w14:paraId="4E264B86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2E2C21E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Введите в поле ввода логина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m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werty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E1D8D0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. Нажмите кнопку «Войти».</w:t>
            </w:r>
          </w:p>
        </w:tc>
        <w:tc>
          <w:tcPr>
            <w:tcW w:w="1842" w:type="dxa"/>
          </w:tcPr>
          <w:p w14:paraId="7EB85E3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020477EC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007954E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AE5E284" w14:textId="77777777" w:rsidTr="00900863">
        <w:trPr>
          <w:trHeight w:val="1966"/>
        </w:trPr>
        <w:tc>
          <w:tcPr>
            <w:tcW w:w="562" w:type="dxa"/>
          </w:tcPr>
          <w:p w14:paraId="2487539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769E7F0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Вход в систему под сотрудником пункта выдачи.</w:t>
            </w:r>
          </w:p>
        </w:tc>
        <w:tc>
          <w:tcPr>
            <w:tcW w:w="2410" w:type="dxa"/>
          </w:tcPr>
          <w:p w14:paraId="397B173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42366854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Введите в поле ввода логина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ve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3C4D4611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. Нажмите кнопку «Войти».</w:t>
            </w:r>
          </w:p>
        </w:tc>
        <w:tc>
          <w:tcPr>
            <w:tcW w:w="1842" w:type="dxa"/>
          </w:tcPr>
          <w:p w14:paraId="7B85D50F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Доставки».</w:t>
            </w:r>
          </w:p>
        </w:tc>
        <w:tc>
          <w:tcPr>
            <w:tcW w:w="1701" w:type="dxa"/>
          </w:tcPr>
          <w:p w14:paraId="584BAD5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Доставки».</w:t>
            </w:r>
          </w:p>
        </w:tc>
        <w:tc>
          <w:tcPr>
            <w:tcW w:w="1134" w:type="dxa"/>
          </w:tcPr>
          <w:p w14:paraId="6A44C27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0317179" w14:textId="77777777" w:rsidR="00900863" w:rsidRDefault="0090086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FC922" w14:textId="63A3DBBB" w:rsidR="003A31E7" w:rsidRPr="00A61326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7AE623BC" w14:textId="77777777" w:rsidTr="00B314A8">
        <w:trPr>
          <w:trHeight w:val="3121"/>
        </w:trPr>
        <w:tc>
          <w:tcPr>
            <w:tcW w:w="562" w:type="dxa"/>
          </w:tcPr>
          <w:p w14:paraId="1443D5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09615EA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аналитиком.</w:t>
            </w:r>
          </w:p>
        </w:tc>
        <w:tc>
          <w:tcPr>
            <w:tcW w:w="2410" w:type="dxa"/>
          </w:tcPr>
          <w:p w14:paraId="7779AC8C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11DD5C51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zaa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742B40C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3A61ED3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59D60A7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035BFC2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0E3B556" w14:textId="77777777" w:rsidTr="00B314A8">
        <w:trPr>
          <w:trHeight w:val="1961"/>
        </w:trPr>
        <w:tc>
          <w:tcPr>
            <w:tcW w:w="562" w:type="dxa"/>
          </w:tcPr>
          <w:p w14:paraId="69F5D7E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767EB3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сортировщиком.</w:t>
            </w:r>
          </w:p>
        </w:tc>
        <w:tc>
          <w:tcPr>
            <w:tcW w:w="2410" w:type="dxa"/>
          </w:tcPr>
          <w:p w14:paraId="08B78F53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05021DAD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3D3924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542710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Склады».</w:t>
            </w:r>
          </w:p>
        </w:tc>
        <w:tc>
          <w:tcPr>
            <w:tcW w:w="1701" w:type="dxa"/>
          </w:tcPr>
          <w:p w14:paraId="799DE7C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Склады».</w:t>
            </w:r>
          </w:p>
        </w:tc>
        <w:tc>
          <w:tcPr>
            <w:tcW w:w="1134" w:type="dxa"/>
          </w:tcPr>
          <w:p w14:paraId="39D2A3D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22CA818" w14:textId="77777777" w:rsidTr="00B314A8">
        <w:trPr>
          <w:trHeight w:val="1704"/>
        </w:trPr>
        <w:tc>
          <w:tcPr>
            <w:tcW w:w="562" w:type="dxa"/>
          </w:tcPr>
          <w:p w14:paraId="1AB07C5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7F9FA04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хода с неверным паролем.</w:t>
            </w:r>
          </w:p>
        </w:tc>
        <w:tc>
          <w:tcPr>
            <w:tcW w:w="2410" w:type="dxa"/>
          </w:tcPr>
          <w:p w14:paraId="29D488E1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5993E57F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1111».</w:t>
            </w:r>
          </w:p>
          <w:p w14:paraId="19D8171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11FAEB6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701" w:type="dxa"/>
          </w:tcPr>
          <w:p w14:paraId="6224C52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134" w:type="dxa"/>
          </w:tcPr>
          <w:p w14:paraId="37AC25A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9E7DA8B" w14:textId="77777777" w:rsidTr="00B314A8">
        <w:trPr>
          <w:trHeight w:val="1971"/>
        </w:trPr>
        <w:tc>
          <w:tcPr>
            <w:tcW w:w="562" w:type="dxa"/>
          </w:tcPr>
          <w:p w14:paraId="66397E4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6AF4B2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хода с несуществующим пользователем, но существующим паролем.</w:t>
            </w:r>
          </w:p>
        </w:tc>
        <w:tc>
          <w:tcPr>
            <w:tcW w:w="2410" w:type="dxa"/>
          </w:tcPr>
          <w:p w14:paraId="4DE308AF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19D10289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o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025AF6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76BE80B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701" w:type="dxa"/>
          </w:tcPr>
          <w:p w14:paraId="055CB7F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134" w:type="dxa"/>
          </w:tcPr>
          <w:p w14:paraId="5109394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39E79E6" w14:textId="77777777" w:rsidTr="00B314A8">
        <w:trPr>
          <w:trHeight w:val="5235"/>
        </w:trPr>
        <w:tc>
          <w:tcPr>
            <w:tcW w:w="562" w:type="dxa"/>
          </w:tcPr>
          <w:p w14:paraId="7EB800B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73FFDD0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нового пользователя.</w:t>
            </w:r>
          </w:p>
        </w:tc>
        <w:tc>
          <w:tcPr>
            <w:tcW w:w="2410" w:type="dxa"/>
          </w:tcPr>
          <w:p w14:paraId="39CFDF5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6B6E4B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617031F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Нажмите кнопку «Вставить». </w:t>
            </w:r>
          </w:p>
          <w:p w14:paraId="2839BEA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 появившемся окне введите данные 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Петров», и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Иван»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«Егорович», номер телефона – «8-965-888-64-21», дата рождения – «23.04.2004»,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4A53D20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л – мужчина, 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Россия.</w:t>
            </w:r>
          </w:p>
          <w:p w14:paraId="0CAE1E3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кнопку «Сохранить».</w:t>
            </w:r>
          </w:p>
        </w:tc>
        <w:tc>
          <w:tcPr>
            <w:tcW w:w="1842" w:type="dxa"/>
          </w:tcPr>
          <w:p w14:paraId="0EC996C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701" w:type="dxa"/>
          </w:tcPr>
          <w:p w14:paraId="66AAC4C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134" w:type="dxa"/>
          </w:tcPr>
          <w:p w14:paraId="404C21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31B740C6" w14:textId="210D986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  <w:r w:rsidR="0090086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1F1A7F78" w14:textId="77777777" w:rsidTr="00B314A8">
        <w:trPr>
          <w:trHeight w:val="5247"/>
        </w:trPr>
        <w:tc>
          <w:tcPr>
            <w:tcW w:w="562" w:type="dxa"/>
          </w:tcPr>
          <w:p w14:paraId="5E3CCC1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5D6D5D6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Изменение данных о пользователе.</w:t>
            </w:r>
          </w:p>
        </w:tc>
        <w:tc>
          <w:tcPr>
            <w:tcW w:w="2410" w:type="dxa"/>
          </w:tcPr>
          <w:p w14:paraId="47A4045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9. </w:t>
            </w:r>
          </w:p>
          <w:p w14:paraId="7A4851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Изменить».</w:t>
            </w:r>
          </w:p>
          <w:p w14:paraId="436AB2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 появившемся окне поменяйте значения на 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Бычков», и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Борис»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«Сергеевич», номер телефона – «8-965-888-69-99», дата рождения – «23.04.2001»,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c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6F4FAC9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л – женщина, 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Казахстан. Нажмите кнопку «Изменить».</w:t>
            </w:r>
          </w:p>
          <w:p w14:paraId="5E9D555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Появится окно с надписью «Вы уверены, что хотите изменить запись?», нажмите кнопку «Да».</w:t>
            </w:r>
          </w:p>
        </w:tc>
        <w:tc>
          <w:tcPr>
            <w:tcW w:w="1842" w:type="dxa"/>
          </w:tcPr>
          <w:p w14:paraId="54DF592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зменяется в таблице раздела соответственно введённым данным.</w:t>
            </w:r>
          </w:p>
        </w:tc>
        <w:tc>
          <w:tcPr>
            <w:tcW w:w="1701" w:type="dxa"/>
          </w:tcPr>
          <w:p w14:paraId="176BD44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зменилась в таблице раздела соответственно введённым данным.</w:t>
            </w:r>
          </w:p>
        </w:tc>
        <w:tc>
          <w:tcPr>
            <w:tcW w:w="1134" w:type="dxa"/>
          </w:tcPr>
          <w:p w14:paraId="1EBBA0F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2D324B18" w14:textId="77777777" w:rsidTr="00B314A8">
        <w:trPr>
          <w:trHeight w:val="2530"/>
        </w:trPr>
        <w:tc>
          <w:tcPr>
            <w:tcW w:w="562" w:type="dxa"/>
          </w:tcPr>
          <w:p w14:paraId="5698D55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403E488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данных о пользователе.</w:t>
            </w:r>
          </w:p>
        </w:tc>
        <w:tc>
          <w:tcPr>
            <w:tcW w:w="2410" w:type="dxa"/>
          </w:tcPr>
          <w:p w14:paraId="3070FA3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10. </w:t>
            </w:r>
          </w:p>
          <w:p w14:paraId="793B2ED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Удалить».</w:t>
            </w:r>
          </w:p>
          <w:p w14:paraId="6E8211A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Появится окно с надписью «Вы уверены, что хотите удалить запись?», нажмите кнопку «Да».</w:t>
            </w:r>
          </w:p>
        </w:tc>
        <w:tc>
          <w:tcPr>
            <w:tcW w:w="1842" w:type="dxa"/>
          </w:tcPr>
          <w:p w14:paraId="0EEB27A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счезла из таблицы раздела.</w:t>
            </w:r>
          </w:p>
        </w:tc>
        <w:tc>
          <w:tcPr>
            <w:tcW w:w="1701" w:type="dxa"/>
          </w:tcPr>
          <w:p w14:paraId="6E5C12B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счезла из таблицы раздела.</w:t>
            </w:r>
          </w:p>
        </w:tc>
        <w:tc>
          <w:tcPr>
            <w:tcW w:w="1134" w:type="dxa"/>
          </w:tcPr>
          <w:p w14:paraId="5D47F94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02B27880" w14:textId="77777777" w:rsidTr="00B314A8">
        <w:trPr>
          <w:trHeight w:val="2679"/>
        </w:trPr>
        <w:tc>
          <w:tcPr>
            <w:tcW w:w="562" w:type="dxa"/>
          </w:tcPr>
          <w:p w14:paraId="7D77A3B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71CFC48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смотр данных о пользователе.</w:t>
            </w:r>
          </w:p>
        </w:tc>
        <w:tc>
          <w:tcPr>
            <w:tcW w:w="2410" w:type="dxa"/>
          </w:tcPr>
          <w:p w14:paraId="4AB4037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6F555D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3CEA73F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любую запись.</w:t>
            </w:r>
          </w:p>
          <w:p w14:paraId="096EBAC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кнопку «Просмотр».</w:t>
            </w:r>
          </w:p>
        </w:tc>
        <w:tc>
          <w:tcPr>
            <w:tcW w:w="1842" w:type="dxa"/>
          </w:tcPr>
          <w:p w14:paraId="7800DA3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701" w:type="dxa"/>
          </w:tcPr>
          <w:p w14:paraId="53C002A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134" w:type="dxa"/>
          </w:tcPr>
          <w:p w14:paraId="083209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06E9572" w14:textId="77777777" w:rsidTr="00B314A8">
        <w:trPr>
          <w:trHeight w:val="3543"/>
        </w:trPr>
        <w:tc>
          <w:tcPr>
            <w:tcW w:w="562" w:type="dxa"/>
          </w:tcPr>
          <w:p w14:paraId="13C585F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1BB128C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а с пользователями.</w:t>
            </w:r>
          </w:p>
        </w:tc>
        <w:tc>
          <w:tcPr>
            <w:tcW w:w="2410" w:type="dxa"/>
          </w:tcPr>
          <w:p w14:paraId="767729A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486863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47D8115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Нажмите кнопку «В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71E589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Выберите место, куда хотите сохранить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, оставьте имя файла –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239DA8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кнопку «Сохранить».</w:t>
            </w:r>
          </w:p>
        </w:tc>
        <w:tc>
          <w:tcPr>
            <w:tcW w:w="1842" w:type="dxa"/>
          </w:tcPr>
          <w:p w14:paraId="3081F51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выбранной директории создастся файл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», содержащий список записей из раздела. </w:t>
            </w:r>
          </w:p>
        </w:tc>
        <w:tc>
          <w:tcPr>
            <w:tcW w:w="1701" w:type="dxa"/>
          </w:tcPr>
          <w:p w14:paraId="04A451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выбранной директории создался файл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содержащий список записей из раздела.</w:t>
            </w:r>
          </w:p>
        </w:tc>
        <w:tc>
          <w:tcPr>
            <w:tcW w:w="1134" w:type="dxa"/>
          </w:tcPr>
          <w:p w14:paraId="2EC7C21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6D68181E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4DC40FF0" w14:textId="77777777" w:rsidTr="00B314A8">
        <w:trPr>
          <w:trHeight w:val="2838"/>
        </w:trPr>
        <w:tc>
          <w:tcPr>
            <w:tcW w:w="562" w:type="dxa"/>
          </w:tcPr>
          <w:p w14:paraId="4D7231B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30E9BB8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ставки пользователя с пустыми данными.</w:t>
            </w:r>
          </w:p>
        </w:tc>
        <w:tc>
          <w:tcPr>
            <w:tcW w:w="2410" w:type="dxa"/>
          </w:tcPr>
          <w:p w14:paraId="11CB1A0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7B27A6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50E7E8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Вставить».</w:t>
            </w:r>
          </w:p>
          <w:p w14:paraId="281A162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Нажмите кнопку «Сохранить». </w:t>
            </w:r>
          </w:p>
        </w:tc>
        <w:tc>
          <w:tcPr>
            <w:tcW w:w="1842" w:type="dxa"/>
          </w:tcPr>
          <w:p w14:paraId="0BD1C19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яется окно со списком данных, обязательных к заполнению.</w:t>
            </w:r>
          </w:p>
        </w:tc>
        <w:tc>
          <w:tcPr>
            <w:tcW w:w="1701" w:type="dxa"/>
          </w:tcPr>
          <w:p w14:paraId="08FBD63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лось окно со списком данных, обязательных к заполнению.</w:t>
            </w:r>
          </w:p>
        </w:tc>
        <w:tc>
          <w:tcPr>
            <w:tcW w:w="1134" w:type="dxa"/>
          </w:tcPr>
          <w:p w14:paraId="4056674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18B7EF2" w14:textId="77777777" w:rsidTr="00B314A8">
        <w:trPr>
          <w:trHeight w:val="4381"/>
        </w:trPr>
        <w:tc>
          <w:tcPr>
            <w:tcW w:w="562" w:type="dxa"/>
          </w:tcPr>
          <w:p w14:paraId="75A4568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3C98924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удаления пользователя со связанными данными в других разделах.</w:t>
            </w:r>
          </w:p>
        </w:tc>
        <w:tc>
          <w:tcPr>
            <w:tcW w:w="2410" w:type="dxa"/>
          </w:tcPr>
          <w:p w14:paraId="44304C7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Создайте запись о пользователе согласно тесту 9.</w:t>
            </w:r>
          </w:p>
          <w:p w14:paraId="0BF149B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Перейдите в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Список товаров в корзине».</w:t>
            </w:r>
          </w:p>
          <w:p w14:paraId="42A4DF7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обавьте запись с только что созданным пользователем и любым товаром.</w:t>
            </w:r>
          </w:p>
          <w:p w14:paraId="4A1CF19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ернитесь в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36C9A7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Выделите нового пользователя и нажмите кнопку «Удалить».</w:t>
            </w:r>
          </w:p>
          <w:p w14:paraId="086E05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Подтвердите удаление.</w:t>
            </w:r>
          </w:p>
        </w:tc>
        <w:tc>
          <w:tcPr>
            <w:tcW w:w="1842" w:type="dxa"/>
          </w:tcPr>
          <w:p w14:paraId="7FE4ED0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ает диалоговое окно с сообщением «Вы не можете удалить эту запись, так как она используется в другом разделе» и кнопкой «Ок».</w:t>
            </w:r>
          </w:p>
        </w:tc>
        <w:tc>
          <w:tcPr>
            <w:tcW w:w="1701" w:type="dxa"/>
          </w:tcPr>
          <w:p w14:paraId="0C66AA7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ло диалоговое окно с сообщением «Вы не можете удалить эту запись, так как она используется в другом разделе» и кнопкой «Ок».</w:t>
            </w:r>
          </w:p>
        </w:tc>
        <w:tc>
          <w:tcPr>
            <w:tcW w:w="1134" w:type="dxa"/>
          </w:tcPr>
          <w:p w14:paraId="59A59D2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21F23297" w14:textId="77777777" w:rsidTr="00B314A8">
        <w:trPr>
          <w:trHeight w:val="2260"/>
        </w:trPr>
        <w:tc>
          <w:tcPr>
            <w:tcW w:w="562" w:type="dxa"/>
          </w:tcPr>
          <w:p w14:paraId="1F91DB3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399383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крытие раздела.</w:t>
            </w:r>
          </w:p>
        </w:tc>
        <w:tc>
          <w:tcPr>
            <w:tcW w:w="2410" w:type="dxa"/>
          </w:tcPr>
          <w:p w14:paraId="6B29B4D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A0CBF4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1611FE5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Закрыть».</w:t>
            </w:r>
          </w:p>
        </w:tc>
        <w:tc>
          <w:tcPr>
            <w:tcW w:w="1842" w:type="dxa"/>
          </w:tcPr>
          <w:p w14:paraId="4B577F1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вается.</w:t>
            </w:r>
          </w:p>
        </w:tc>
        <w:tc>
          <w:tcPr>
            <w:tcW w:w="1701" w:type="dxa"/>
          </w:tcPr>
          <w:p w14:paraId="76B3584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лась.</w:t>
            </w:r>
          </w:p>
        </w:tc>
        <w:tc>
          <w:tcPr>
            <w:tcW w:w="1134" w:type="dxa"/>
          </w:tcPr>
          <w:p w14:paraId="594E0A6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0F4F6CC2" w14:textId="77777777" w:rsidTr="00B314A8">
        <w:trPr>
          <w:trHeight w:val="4536"/>
        </w:trPr>
        <w:tc>
          <w:tcPr>
            <w:tcW w:w="562" w:type="dxa"/>
          </w:tcPr>
          <w:p w14:paraId="638B99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7D8DC59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товара с изображением.</w:t>
            </w:r>
          </w:p>
        </w:tc>
        <w:tc>
          <w:tcPr>
            <w:tcW w:w="2410" w:type="dxa"/>
          </w:tcPr>
          <w:p w14:paraId="42E2A4E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0BDDD4D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83C080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Добавить».</w:t>
            </w:r>
          </w:p>
          <w:p w14:paraId="120D34B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Заполните данными поля: название – «тестовый товар», описание – «тестовое описание», 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000, поставщик – любой поставщик из списка, категория – любая категория из списка, процент с продажи – 80.</w:t>
            </w:r>
          </w:p>
        </w:tc>
        <w:tc>
          <w:tcPr>
            <w:tcW w:w="1842" w:type="dxa"/>
          </w:tcPr>
          <w:p w14:paraId="1FACE69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ение нового товара с введёнными данными.</w:t>
            </w:r>
          </w:p>
        </w:tc>
        <w:tc>
          <w:tcPr>
            <w:tcW w:w="1701" w:type="dxa"/>
          </w:tcPr>
          <w:p w14:paraId="4717F87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ение нового товара с введёнными данными.</w:t>
            </w:r>
          </w:p>
        </w:tc>
        <w:tc>
          <w:tcPr>
            <w:tcW w:w="1134" w:type="dxa"/>
          </w:tcPr>
          <w:p w14:paraId="7DA3C87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50C0000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6CA56801" w14:textId="77777777" w:rsidTr="00B314A8">
        <w:trPr>
          <w:trHeight w:val="1424"/>
        </w:trPr>
        <w:tc>
          <w:tcPr>
            <w:tcW w:w="562" w:type="dxa"/>
          </w:tcPr>
          <w:p w14:paraId="686902A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98784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4BC0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на кнопку «Добавить» и выберите любое изображение объёмом до 10 МБ.</w:t>
            </w:r>
          </w:p>
          <w:p w14:paraId="7015334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«Сохранить».</w:t>
            </w:r>
          </w:p>
        </w:tc>
        <w:tc>
          <w:tcPr>
            <w:tcW w:w="1842" w:type="dxa"/>
          </w:tcPr>
          <w:p w14:paraId="785E285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3DF50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F128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E7" w14:paraId="40D04650" w14:textId="77777777" w:rsidTr="00B314A8">
        <w:trPr>
          <w:trHeight w:val="4936"/>
        </w:trPr>
        <w:tc>
          <w:tcPr>
            <w:tcW w:w="562" w:type="dxa"/>
          </w:tcPr>
          <w:p w14:paraId="2093CE5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615FFA0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е изображени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му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у.</w:t>
            </w:r>
          </w:p>
        </w:tc>
        <w:tc>
          <w:tcPr>
            <w:tcW w:w="2410" w:type="dxa"/>
          </w:tcPr>
          <w:p w14:paraId="3A07EC9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D0CDF2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1D8F99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7.</w:t>
            </w:r>
          </w:p>
          <w:p w14:paraId="0BECC2D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14FBA4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Добавить» и выберите изображение объёмом до 10 МБ.</w:t>
            </w:r>
          </w:p>
          <w:p w14:paraId="14F1C98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кнопку «Изменить» и подтвердите изменение в появившемся диалоговом окне.</w:t>
            </w:r>
          </w:p>
          <w:p w14:paraId="1ACCD5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Снова выделите товар из теста 17 и нажмите «Просмотр».</w:t>
            </w:r>
          </w:p>
        </w:tc>
        <w:tc>
          <w:tcPr>
            <w:tcW w:w="1842" w:type="dxa"/>
          </w:tcPr>
          <w:p w14:paraId="3F265AD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окне просмотра записи находятся два изображения. Одно, которое было создано в тесте 17, другое – добавленное в ходе текущего теста.</w:t>
            </w:r>
          </w:p>
        </w:tc>
        <w:tc>
          <w:tcPr>
            <w:tcW w:w="1701" w:type="dxa"/>
          </w:tcPr>
          <w:p w14:paraId="3D78132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окне просмотра записи находятся два изображения. Одно, которое было создано в тесте 17, другое – добавленное в ходе текущего теста.</w:t>
            </w:r>
          </w:p>
        </w:tc>
        <w:tc>
          <w:tcPr>
            <w:tcW w:w="1134" w:type="dxa"/>
          </w:tcPr>
          <w:p w14:paraId="428343E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B8950C6" w14:textId="77777777" w:rsidTr="00B314A8">
        <w:trPr>
          <w:trHeight w:val="4963"/>
        </w:trPr>
        <w:tc>
          <w:tcPr>
            <w:tcW w:w="562" w:type="dxa"/>
          </w:tcPr>
          <w:p w14:paraId="112645A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044AE24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изображения. </w:t>
            </w:r>
          </w:p>
        </w:tc>
        <w:tc>
          <w:tcPr>
            <w:tcW w:w="2410" w:type="dxa"/>
          </w:tcPr>
          <w:p w14:paraId="47D8542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1212E2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00F3E9F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8.</w:t>
            </w:r>
          </w:p>
          <w:p w14:paraId="2863FFE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1F5DF45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Дважды кликните по любому изображению.</w:t>
            </w:r>
          </w:p>
          <w:p w14:paraId="7273EA1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В открывшемся окне нажмите «Удалить», подтвердите удаление.</w:t>
            </w:r>
          </w:p>
          <w:p w14:paraId="63E837D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Нажмите «Изменить» в окне работы с записью, подтвердите изменение.</w:t>
            </w:r>
          </w:p>
          <w:p w14:paraId="5EB29C8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. Выделите товар из теста 18 и нажмите «Просмотр».</w:t>
            </w:r>
          </w:p>
        </w:tc>
        <w:tc>
          <w:tcPr>
            <w:tcW w:w="1842" w:type="dxa"/>
          </w:tcPr>
          <w:p w14:paraId="052CB39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701" w:type="dxa"/>
          </w:tcPr>
          <w:p w14:paraId="1EF1ECE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134" w:type="dxa"/>
          </w:tcPr>
          <w:p w14:paraId="42199C2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89D348A" w14:textId="77777777" w:rsidTr="00B314A8">
        <w:trPr>
          <w:trHeight w:val="2525"/>
        </w:trPr>
        <w:tc>
          <w:tcPr>
            <w:tcW w:w="562" w:type="dxa"/>
          </w:tcPr>
          <w:p w14:paraId="0DECA16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49F8045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товара с изображением.</w:t>
            </w:r>
          </w:p>
        </w:tc>
        <w:tc>
          <w:tcPr>
            <w:tcW w:w="2410" w:type="dxa"/>
          </w:tcPr>
          <w:p w14:paraId="4ACB725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9EE73A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4BD7DE2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9.</w:t>
            </w:r>
          </w:p>
          <w:p w14:paraId="3371799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Удалить».</w:t>
            </w:r>
          </w:p>
          <w:p w14:paraId="2353963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Подтвердите удаление.</w:t>
            </w:r>
          </w:p>
        </w:tc>
        <w:tc>
          <w:tcPr>
            <w:tcW w:w="1842" w:type="dxa"/>
          </w:tcPr>
          <w:p w14:paraId="58B774F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701" w:type="dxa"/>
          </w:tcPr>
          <w:p w14:paraId="110EA9D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134" w:type="dxa"/>
          </w:tcPr>
          <w:p w14:paraId="7A96072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1F57629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6689E2DE" w14:textId="77777777" w:rsidTr="00B314A8">
        <w:trPr>
          <w:trHeight w:val="3834"/>
        </w:trPr>
        <w:tc>
          <w:tcPr>
            <w:tcW w:w="562" w:type="dxa"/>
          </w:tcPr>
          <w:p w14:paraId="70C2EF8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5" w:type="dxa"/>
          </w:tcPr>
          <w:p w14:paraId="016C69A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ильтрация товаров.</w:t>
            </w:r>
          </w:p>
        </w:tc>
        <w:tc>
          <w:tcPr>
            <w:tcW w:w="2410" w:type="dxa"/>
          </w:tcPr>
          <w:p w14:paraId="371E3AD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1DC4C1D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204C679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важды кликните по заголовку столбца «Цена».</w:t>
            </w:r>
          </w:p>
          <w:p w14:paraId="2E2DC3B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 появившемся окне выберите тип поиска «Больше», введите в поле «Значение» 1000.</w:t>
            </w:r>
          </w:p>
          <w:p w14:paraId="2CBA63D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Отфильтровать».</w:t>
            </w:r>
          </w:p>
        </w:tc>
        <w:tc>
          <w:tcPr>
            <w:tcW w:w="1842" w:type="dxa"/>
          </w:tcPr>
          <w:p w14:paraId="05948AC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таблице раздела остались товары с ценой больше 1000.</w:t>
            </w:r>
          </w:p>
        </w:tc>
        <w:tc>
          <w:tcPr>
            <w:tcW w:w="1701" w:type="dxa"/>
          </w:tcPr>
          <w:p w14:paraId="2E9C575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таблице раздела остались товары с ценой больше 1000.</w:t>
            </w:r>
          </w:p>
        </w:tc>
        <w:tc>
          <w:tcPr>
            <w:tcW w:w="1134" w:type="dxa"/>
          </w:tcPr>
          <w:p w14:paraId="3ED0AD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166000DA" w14:textId="77777777" w:rsidTr="00B314A8">
        <w:trPr>
          <w:trHeight w:val="2891"/>
        </w:trPr>
        <w:tc>
          <w:tcPr>
            <w:tcW w:w="562" w:type="dxa"/>
          </w:tcPr>
          <w:p w14:paraId="52D140E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40B2D69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ытка добавления изображения весом более 10 МБ.</w:t>
            </w:r>
          </w:p>
        </w:tc>
        <w:tc>
          <w:tcPr>
            <w:tcW w:w="2410" w:type="dxa"/>
          </w:tcPr>
          <w:p w14:paraId="27DF83C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44CF14C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75BF113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делите любой товар и нажмите «Изменить».</w:t>
            </w:r>
          </w:p>
          <w:p w14:paraId="7D3C523F" w14:textId="77777777" w:rsidR="003A31E7" w:rsidRPr="003714A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«Добавить» и выберите изображение весом более 10 МБ.</w:t>
            </w:r>
          </w:p>
        </w:tc>
        <w:tc>
          <w:tcPr>
            <w:tcW w:w="1842" w:type="dxa"/>
          </w:tcPr>
          <w:p w14:paraId="0E2C2DC1" w14:textId="77777777" w:rsidR="003A31E7" w:rsidRPr="00347889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никает диалоговое окно с надписью «Изображение должно быть не больше 10 МБ!» и кнопкой «ОК». </w:t>
            </w:r>
          </w:p>
        </w:tc>
        <w:tc>
          <w:tcPr>
            <w:tcW w:w="1701" w:type="dxa"/>
          </w:tcPr>
          <w:p w14:paraId="4FE40A1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ло диалоговое окно с надписью «Изображение должно быть не больше 10 МБ!» и кнопкой «ОК».</w:t>
            </w:r>
          </w:p>
        </w:tc>
        <w:tc>
          <w:tcPr>
            <w:tcW w:w="1134" w:type="dxa"/>
          </w:tcPr>
          <w:p w14:paraId="7A652C43" w14:textId="77777777" w:rsidR="003A31E7" w:rsidRPr="002E7494" w:rsidRDefault="003A31E7" w:rsidP="00B314A8"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ABB1010" w14:textId="715E8DC9" w:rsidR="00817FE5" w:rsidRDefault="00817FE5" w:rsidP="001C7CBA">
      <w:pPr>
        <w:pStyle w:val="a3"/>
        <w:spacing w:after="28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3723AC6" w14:textId="77777777" w:rsidR="00817FE5" w:rsidRDefault="00817FE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95B572" w14:textId="47CA11D1" w:rsidR="005F336C" w:rsidRDefault="00817FE5" w:rsidP="00817FE5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4472E160" w14:textId="787A00F5" w:rsidR="00817FE5" w:rsidRDefault="00817FE5" w:rsidP="00817FE5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графического интерфейса представлено в таблице 2.</w:t>
      </w:r>
    </w:p>
    <w:p w14:paraId="3C4B969A" w14:textId="77777777" w:rsidR="00817FE5" w:rsidRDefault="00817FE5" w:rsidP="00817FE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64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264F">
        <w:rPr>
          <w:rFonts w:ascii="Times New Roman" w:hAnsi="Times New Roman" w:cs="Times New Roman"/>
          <w:sz w:val="24"/>
          <w:szCs w:val="24"/>
        </w:rPr>
        <w:t xml:space="preserve"> – Тестирование </w:t>
      </w:r>
      <w:r>
        <w:rPr>
          <w:rFonts w:ascii="Times New Roman" w:hAnsi="Times New Roman" w:cs="Times New Roman"/>
          <w:sz w:val="24"/>
          <w:szCs w:val="24"/>
        </w:rPr>
        <w:t>интерфейса</w:t>
      </w:r>
      <w:r w:rsidRPr="007426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817FE5" w14:paraId="50FEF417" w14:textId="77777777" w:rsidTr="00B314A8">
        <w:tc>
          <w:tcPr>
            <w:tcW w:w="562" w:type="dxa"/>
          </w:tcPr>
          <w:p w14:paraId="3ADD5708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58609383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0C07FEFB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29CD965C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4F0E2395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6C77F500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817FE5" w14:paraId="0547B967" w14:textId="77777777" w:rsidTr="00B314A8">
        <w:trPr>
          <w:trHeight w:val="3210"/>
        </w:trPr>
        <w:tc>
          <w:tcPr>
            <w:tcW w:w="562" w:type="dxa"/>
          </w:tcPr>
          <w:p w14:paraId="5FE6F031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9997FD6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цвета фона и текста кнопки при наведении курсора на неё.</w:t>
            </w:r>
          </w:p>
        </w:tc>
        <w:tc>
          <w:tcPr>
            <w:tcW w:w="2410" w:type="dxa"/>
          </w:tcPr>
          <w:p w14:paraId="50CA0E22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728CFC93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ведите курсор на кнопку «Войти».</w:t>
            </w:r>
          </w:p>
        </w:tc>
        <w:tc>
          <w:tcPr>
            <w:tcW w:w="1842" w:type="dxa"/>
          </w:tcPr>
          <w:p w14:paraId="25C28585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 становится розовым, текст – белым. При выходе курсора за границу кнопки текст снова становится розовым, а фон – белым.</w:t>
            </w:r>
          </w:p>
        </w:tc>
        <w:tc>
          <w:tcPr>
            <w:tcW w:w="1701" w:type="dxa"/>
          </w:tcPr>
          <w:p w14:paraId="32890B5F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 стал розовым, текст – белым. При выходе курсора за границу кнопки текст снова стал розовым, а фон – белым.</w:t>
            </w:r>
          </w:p>
        </w:tc>
        <w:tc>
          <w:tcPr>
            <w:tcW w:w="1134" w:type="dxa"/>
          </w:tcPr>
          <w:p w14:paraId="4E85FD00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20613000" w14:textId="77777777" w:rsidTr="005C1B31">
        <w:trPr>
          <w:trHeight w:val="1296"/>
        </w:trPr>
        <w:tc>
          <w:tcPr>
            <w:tcW w:w="562" w:type="dxa"/>
          </w:tcPr>
          <w:p w14:paraId="7E665CD3" w14:textId="4AAA9923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8040742" w14:textId="0DC1ADA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ытый пароль в окне входа в систему.</w:t>
            </w:r>
          </w:p>
        </w:tc>
        <w:tc>
          <w:tcPr>
            <w:tcW w:w="2410" w:type="dxa"/>
          </w:tcPr>
          <w:p w14:paraId="5A2ED221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0D974B84" w14:textId="5140114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ведите любой текст в окно ввода пароля.</w:t>
            </w:r>
          </w:p>
        </w:tc>
        <w:tc>
          <w:tcPr>
            <w:tcW w:w="1842" w:type="dxa"/>
          </w:tcPr>
          <w:p w14:paraId="0038C6F2" w14:textId="21E2DF94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о введённых символов отображаются точки.</w:t>
            </w:r>
          </w:p>
        </w:tc>
        <w:tc>
          <w:tcPr>
            <w:tcW w:w="1701" w:type="dxa"/>
          </w:tcPr>
          <w:p w14:paraId="1D34EA0A" w14:textId="17A7F90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о введённых символов отображаются точки.</w:t>
            </w:r>
          </w:p>
        </w:tc>
        <w:tc>
          <w:tcPr>
            <w:tcW w:w="1134" w:type="dxa"/>
          </w:tcPr>
          <w:p w14:paraId="120336FD" w14:textId="22082C60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544249E0" w14:textId="77777777" w:rsidTr="005C1B31">
        <w:trPr>
          <w:trHeight w:val="1981"/>
        </w:trPr>
        <w:tc>
          <w:tcPr>
            <w:tcW w:w="562" w:type="dxa"/>
          </w:tcPr>
          <w:p w14:paraId="21FD0228" w14:textId="52F5FF0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2487527" w14:textId="4245F714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полей при просмотре.</w:t>
            </w:r>
          </w:p>
        </w:tc>
        <w:tc>
          <w:tcPr>
            <w:tcW w:w="2410" w:type="dxa"/>
          </w:tcPr>
          <w:p w14:paraId="112488F2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41A654C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Доставки» – «Список доставок».</w:t>
            </w:r>
          </w:p>
          <w:p w14:paraId="30C30A9F" w14:textId="250E235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кнопку «Просмотр».</w:t>
            </w:r>
          </w:p>
        </w:tc>
        <w:tc>
          <w:tcPr>
            <w:tcW w:w="1842" w:type="dxa"/>
          </w:tcPr>
          <w:p w14:paraId="457B4B1B" w14:textId="2A6F89E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явившемся окне текстовые поля неизменяемы. В выпадающих списках нельзя раскрыть список элементов.</w:t>
            </w:r>
          </w:p>
        </w:tc>
        <w:tc>
          <w:tcPr>
            <w:tcW w:w="1701" w:type="dxa"/>
          </w:tcPr>
          <w:p w14:paraId="25FD3762" w14:textId="140ABBC3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явившемся окне текстовые поля неизменяемы. В выпадающих списках нельзя раскрыть список элементов.</w:t>
            </w:r>
          </w:p>
        </w:tc>
        <w:tc>
          <w:tcPr>
            <w:tcW w:w="1134" w:type="dxa"/>
          </w:tcPr>
          <w:p w14:paraId="7E4265A4" w14:textId="7AD1F4F0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4FB8E30A" w14:textId="77777777" w:rsidTr="005C1B31">
        <w:trPr>
          <w:trHeight w:val="2676"/>
        </w:trPr>
        <w:tc>
          <w:tcPr>
            <w:tcW w:w="562" w:type="dxa"/>
          </w:tcPr>
          <w:p w14:paraId="022D6FB3" w14:textId="419EB23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2422D5AF" w14:textId="0028097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нопки «Удалить» при изменении товара.</w:t>
            </w:r>
          </w:p>
        </w:tc>
        <w:tc>
          <w:tcPr>
            <w:tcW w:w="2410" w:type="dxa"/>
          </w:tcPr>
          <w:p w14:paraId="1AFF6B54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53C5343B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– «Общие сведения».</w:t>
            </w:r>
          </w:p>
          <w:p w14:paraId="4F71A4EF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Изменить».</w:t>
            </w:r>
          </w:p>
          <w:p w14:paraId="676C6DA1" w14:textId="55D1351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Если у записи есть изображение, дважды кликните по нему.</w:t>
            </w:r>
          </w:p>
        </w:tc>
        <w:tc>
          <w:tcPr>
            <w:tcW w:w="1842" w:type="dxa"/>
          </w:tcPr>
          <w:p w14:paraId="45B69CE1" w14:textId="55EDE1F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окно с изображением, в котором есть кнопки «Удалить» и «Закрыть».</w:t>
            </w:r>
          </w:p>
        </w:tc>
        <w:tc>
          <w:tcPr>
            <w:tcW w:w="1701" w:type="dxa"/>
          </w:tcPr>
          <w:p w14:paraId="09AD4EBD" w14:textId="2203505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изображением, в котором есть кнопки «Удалить» и «Закрыть».</w:t>
            </w:r>
          </w:p>
        </w:tc>
        <w:tc>
          <w:tcPr>
            <w:tcW w:w="1134" w:type="dxa"/>
          </w:tcPr>
          <w:p w14:paraId="58B26AD2" w14:textId="742E2AF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4840FB20" w14:textId="77777777" w:rsidTr="005C1B31">
        <w:trPr>
          <w:trHeight w:val="3124"/>
        </w:trPr>
        <w:tc>
          <w:tcPr>
            <w:tcW w:w="562" w:type="dxa"/>
          </w:tcPr>
          <w:p w14:paraId="7DD4823E" w14:textId="3C9237E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C95821A" w14:textId="5077CAA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кнопки «Удалить» при просмотре товара.</w:t>
            </w:r>
          </w:p>
        </w:tc>
        <w:tc>
          <w:tcPr>
            <w:tcW w:w="2410" w:type="dxa"/>
          </w:tcPr>
          <w:p w14:paraId="1EA61674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64B812F1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– «Общие сведения».</w:t>
            </w:r>
          </w:p>
          <w:p w14:paraId="04BB873D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Просмотр».</w:t>
            </w:r>
          </w:p>
          <w:p w14:paraId="6EAD09C4" w14:textId="293FE0E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Если у записи есть изображение, дважды кликните по нему.</w:t>
            </w:r>
          </w:p>
        </w:tc>
        <w:tc>
          <w:tcPr>
            <w:tcW w:w="1842" w:type="dxa"/>
          </w:tcPr>
          <w:p w14:paraId="7F5C9ABC" w14:textId="12A43BDD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окно с изображением, в котором есть только кнопка «Закрыть».</w:t>
            </w:r>
          </w:p>
        </w:tc>
        <w:tc>
          <w:tcPr>
            <w:tcW w:w="1701" w:type="dxa"/>
          </w:tcPr>
          <w:p w14:paraId="1EA92C4A" w14:textId="4199525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изображением, в котором есть только кнопка «Закрыть».</w:t>
            </w:r>
          </w:p>
        </w:tc>
        <w:tc>
          <w:tcPr>
            <w:tcW w:w="1134" w:type="dxa"/>
          </w:tcPr>
          <w:p w14:paraId="5B14CE73" w14:textId="31F9CC1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BA05413" w14:textId="1222EBD8" w:rsidR="00817FE5" w:rsidRPr="000C6746" w:rsidRDefault="005C1B31" w:rsidP="0081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B31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817FE5" w14:paraId="15F5E65D" w14:textId="77777777" w:rsidTr="00B314A8">
        <w:trPr>
          <w:trHeight w:val="2809"/>
        </w:trPr>
        <w:tc>
          <w:tcPr>
            <w:tcW w:w="562" w:type="dxa"/>
          </w:tcPr>
          <w:p w14:paraId="13DA9241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43297445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сть расширить окно работы с записью.</w:t>
            </w:r>
          </w:p>
        </w:tc>
        <w:tc>
          <w:tcPr>
            <w:tcW w:w="2410" w:type="dxa"/>
          </w:tcPr>
          <w:p w14:paraId="285E5ECC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476788E2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Склады» – «Общие сведения».</w:t>
            </w:r>
          </w:p>
          <w:p w14:paraId="69FB1898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Просмотр».</w:t>
            </w:r>
          </w:p>
          <w:p w14:paraId="60EB7EE5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пытайтесь расширить окно, потянув его границы.</w:t>
            </w:r>
          </w:p>
        </w:tc>
        <w:tc>
          <w:tcPr>
            <w:tcW w:w="1842" w:type="dxa"/>
          </w:tcPr>
          <w:p w14:paraId="457004D0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не получается потянуть за границу.</w:t>
            </w:r>
          </w:p>
        </w:tc>
        <w:tc>
          <w:tcPr>
            <w:tcW w:w="1701" w:type="dxa"/>
          </w:tcPr>
          <w:p w14:paraId="75756F6F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лучилось потянуть окно за границу.</w:t>
            </w:r>
          </w:p>
        </w:tc>
        <w:tc>
          <w:tcPr>
            <w:tcW w:w="1134" w:type="dxa"/>
          </w:tcPr>
          <w:p w14:paraId="3540E74B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817FE5" w14:paraId="38E298C2" w14:textId="77777777" w:rsidTr="00B314A8">
        <w:trPr>
          <w:trHeight w:val="2266"/>
        </w:trPr>
        <w:tc>
          <w:tcPr>
            <w:tcW w:w="562" w:type="dxa"/>
          </w:tcPr>
          <w:p w14:paraId="15934784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4E2B629A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данных в таблице раздела.</w:t>
            </w:r>
          </w:p>
        </w:tc>
        <w:tc>
          <w:tcPr>
            <w:tcW w:w="2410" w:type="dxa"/>
          </w:tcPr>
          <w:p w14:paraId="71728B01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524B9621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ставщики» – «Общие сведения».</w:t>
            </w:r>
          </w:p>
          <w:p w14:paraId="38CB5810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Дважды кликните по ячейке «Название» любой строки.</w:t>
            </w:r>
          </w:p>
        </w:tc>
        <w:tc>
          <w:tcPr>
            <w:tcW w:w="1842" w:type="dxa"/>
          </w:tcPr>
          <w:p w14:paraId="6BFE431D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лась строка, по которой кликали, курсора в строке ячейки не возникло.</w:t>
            </w:r>
          </w:p>
        </w:tc>
        <w:tc>
          <w:tcPr>
            <w:tcW w:w="1701" w:type="dxa"/>
          </w:tcPr>
          <w:p w14:paraId="14619F8E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лась строка, по которой кликали, курсора в строке ячейки не возникло.</w:t>
            </w:r>
          </w:p>
        </w:tc>
        <w:tc>
          <w:tcPr>
            <w:tcW w:w="1134" w:type="dxa"/>
          </w:tcPr>
          <w:p w14:paraId="0032D358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6F6A4F45" w14:textId="77777777" w:rsidTr="00B314A8">
        <w:trPr>
          <w:trHeight w:val="2266"/>
        </w:trPr>
        <w:tc>
          <w:tcPr>
            <w:tcW w:w="562" w:type="dxa"/>
          </w:tcPr>
          <w:p w14:paraId="318E9464" w14:textId="109796A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5DF7F45" w14:textId="227A57F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имость столбцов в таблице раздела.</w:t>
            </w:r>
          </w:p>
        </w:tc>
        <w:tc>
          <w:tcPr>
            <w:tcW w:w="2410" w:type="dxa"/>
          </w:tcPr>
          <w:p w14:paraId="4A8D380E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26AC5A1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Склады» – «Товары на складах».</w:t>
            </w:r>
          </w:p>
          <w:p w14:paraId="2A2243B9" w14:textId="3D07DDA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тяните за правую границу заголовка столбца «Город».</w:t>
            </w:r>
          </w:p>
        </w:tc>
        <w:tc>
          <w:tcPr>
            <w:tcW w:w="1842" w:type="dxa"/>
          </w:tcPr>
          <w:p w14:paraId="7F8CD8E2" w14:textId="71CEE7D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столбца расширились.</w:t>
            </w:r>
          </w:p>
        </w:tc>
        <w:tc>
          <w:tcPr>
            <w:tcW w:w="1701" w:type="dxa"/>
          </w:tcPr>
          <w:p w14:paraId="59695DA5" w14:textId="29A2233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столбца расширились.</w:t>
            </w:r>
          </w:p>
        </w:tc>
        <w:tc>
          <w:tcPr>
            <w:tcW w:w="1134" w:type="dxa"/>
          </w:tcPr>
          <w:p w14:paraId="3A3A7369" w14:textId="4C2CC5D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212C1648" w14:textId="77777777" w:rsidTr="00B314A8">
        <w:trPr>
          <w:trHeight w:val="2266"/>
        </w:trPr>
        <w:tc>
          <w:tcPr>
            <w:tcW w:w="562" w:type="dxa"/>
          </w:tcPr>
          <w:p w14:paraId="05A149E9" w14:textId="335F89A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179D3448" w14:textId="73304F5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главного окна расширяться на весь экран.</w:t>
            </w:r>
          </w:p>
        </w:tc>
        <w:tc>
          <w:tcPr>
            <w:tcW w:w="2410" w:type="dxa"/>
          </w:tcPr>
          <w:p w14:paraId="1F6092A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04EB7052" w14:textId="56E5CBAE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ажмите кнопку «Развернуть» в правом верхнем углу приложения. </w:t>
            </w:r>
          </w:p>
        </w:tc>
        <w:tc>
          <w:tcPr>
            <w:tcW w:w="1842" w:type="dxa"/>
          </w:tcPr>
          <w:p w14:paraId="5740BC2D" w14:textId="48C3BDF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расширяется на весь экран.</w:t>
            </w:r>
          </w:p>
        </w:tc>
        <w:tc>
          <w:tcPr>
            <w:tcW w:w="1701" w:type="dxa"/>
          </w:tcPr>
          <w:p w14:paraId="697FE1A3" w14:textId="185B417D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расширилось на весь экран.</w:t>
            </w:r>
          </w:p>
        </w:tc>
        <w:tc>
          <w:tcPr>
            <w:tcW w:w="1134" w:type="dxa"/>
          </w:tcPr>
          <w:p w14:paraId="6A001B81" w14:textId="7FEC17F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0681FA26" w14:textId="77777777" w:rsidTr="00B314A8">
        <w:trPr>
          <w:trHeight w:val="2266"/>
        </w:trPr>
        <w:tc>
          <w:tcPr>
            <w:tcW w:w="562" w:type="dxa"/>
          </w:tcPr>
          <w:p w14:paraId="79BA378D" w14:textId="4366370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77F20BF0" w14:textId="435AF73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олосы прокрутки в таблице раздела.</w:t>
            </w:r>
          </w:p>
        </w:tc>
        <w:tc>
          <w:tcPr>
            <w:tcW w:w="2410" w:type="dxa"/>
          </w:tcPr>
          <w:p w14:paraId="13CADEBC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1BC0EFCC" w14:textId="68CF9F65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Доставки» – «История заказов».</w:t>
            </w:r>
          </w:p>
        </w:tc>
        <w:tc>
          <w:tcPr>
            <w:tcW w:w="1842" w:type="dxa"/>
          </w:tcPr>
          <w:p w14:paraId="53BC3774" w14:textId="0022E26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 у таблицы раздела находится вертикальная полоса прокрутки.</w:t>
            </w:r>
          </w:p>
        </w:tc>
        <w:tc>
          <w:tcPr>
            <w:tcW w:w="1701" w:type="dxa"/>
          </w:tcPr>
          <w:p w14:paraId="76A84EE1" w14:textId="555339F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 у таблицы раздела находится вертикальная полоса прокрутки.</w:t>
            </w:r>
          </w:p>
        </w:tc>
        <w:tc>
          <w:tcPr>
            <w:tcW w:w="1134" w:type="dxa"/>
          </w:tcPr>
          <w:p w14:paraId="31E7039A" w14:textId="74E2ADD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706DDAB3" w14:textId="77777777" w:rsidTr="005C1B31">
        <w:trPr>
          <w:trHeight w:val="1962"/>
        </w:trPr>
        <w:tc>
          <w:tcPr>
            <w:tcW w:w="562" w:type="dxa"/>
          </w:tcPr>
          <w:p w14:paraId="3221CDC0" w14:textId="416BE60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55DF1EE2" w14:textId="6365AFF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цвета меню разделов.</w:t>
            </w:r>
          </w:p>
        </w:tc>
        <w:tc>
          <w:tcPr>
            <w:tcW w:w="2410" w:type="dxa"/>
          </w:tcPr>
          <w:p w14:paraId="6BB09FA9" w14:textId="4F1D048D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</w:tc>
        <w:tc>
          <w:tcPr>
            <w:tcW w:w="1842" w:type="dxa"/>
          </w:tcPr>
          <w:p w14:paraId="71EA153F" w14:textId="2744834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ю разделов вверху главного окна приложения имеет фиолетовый цвет.</w:t>
            </w:r>
          </w:p>
        </w:tc>
        <w:tc>
          <w:tcPr>
            <w:tcW w:w="1701" w:type="dxa"/>
          </w:tcPr>
          <w:p w14:paraId="3C3DFFA8" w14:textId="0A6DA79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ю разделов вверху главного окна приложения имеет фиолетовый цвет.</w:t>
            </w:r>
          </w:p>
        </w:tc>
        <w:tc>
          <w:tcPr>
            <w:tcW w:w="1134" w:type="dxa"/>
          </w:tcPr>
          <w:p w14:paraId="3185ADEB" w14:textId="2BC23EE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6DBE0CC" w14:textId="77777777" w:rsidR="00817FE5" w:rsidRPr="005C1B31" w:rsidRDefault="00817FE5" w:rsidP="005C1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7FE5" w:rsidRPr="005C1B31" w:rsidSect="0055300E">
      <w:footerReference w:type="default" r:id="rId6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E8B5" w14:textId="77777777" w:rsidR="00F826BA" w:rsidRDefault="00F826BA" w:rsidP="008C5190">
      <w:pPr>
        <w:spacing w:after="0" w:line="240" w:lineRule="auto"/>
      </w:pPr>
      <w:r>
        <w:separator/>
      </w:r>
    </w:p>
  </w:endnote>
  <w:endnote w:type="continuationSeparator" w:id="0">
    <w:p w14:paraId="27EFC5EE" w14:textId="77777777" w:rsidR="00F826BA" w:rsidRDefault="00F826BA" w:rsidP="008C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B1D1" w14:textId="77777777" w:rsidR="00D7382A" w:rsidRPr="008C5190" w:rsidRDefault="00D7382A" w:rsidP="008C5190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473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26CA0" w14:textId="77777777" w:rsidR="00D7382A" w:rsidRPr="008C5190" w:rsidRDefault="00D7382A" w:rsidP="008C519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51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1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415A"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7FE5" w14:textId="77777777" w:rsidR="00F826BA" w:rsidRDefault="00F826BA" w:rsidP="008C5190">
      <w:pPr>
        <w:spacing w:after="0" w:line="240" w:lineRule="auto"/>
      </w:pPr>
      <w:r>
        <w:separator/>
      </w:r>
    </w:p>
  </w:footnote>
  <w:footnote w:type="continuationSeparator" w:id="0">
    <w:p w14:paraId="0CF35789" w14:textId="77777777" w:rsidR="00F826BA" w:rsidRDefault="00F826BA" w:rsidP="008C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421B" w14:textId="77777777" w:rsidR="00D7382A" w:rsidRPr="00CF6F43" w:rsidRDefault="00D7382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AD"/>
    <w:multiLevelType w:val="multilevel"/>
    <w:tmpl w:val="10F4C77E"/>
    <w:lvl w:ilvl="0">
      <w:start w:val="1"/>
      <w:numFmt w:val="decimal"/>
      <w:lvlText w:val="АК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АК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АК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361398"/>
    <w:multiLevelType w:val="hybridMultilevel"/>
    <w:tmpl w:val="CFDE30F0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B42714"/>
    <w:multiLevelType w:val="hybridMultilevel"/>
    <w:tmpl w:val="D598C526"/>
    <w:lvl w:ilvl="0" w:tplc="2FEA93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E38"/>
    <w:multiLevelType w:val="hybridMultilevel"/>
    <w:tmpl w:val="6286387E"/>
    <w:lvl w:ilvl="0" w:tplc="EFE48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1DD"/>
    <w:multiLevelType w:val="multilevel"/>
    <w:tmpl w:val="F5D8021E"/>
    <w:lvl w:ilvl="0">
      <w:start w:val="1"/>
      <w:numFmt w:val="decimal"/>
      <w:lvlText w:val="О-%1."/>
      <w:lvlJc w:val="left"/>
      <w:pPr>
        <w:ind w:left="567" w:firstLine="360"/>
      </w:pPr>
      <w:rPr>
        <w:rFonts w:hint="default"/>
      </w:rPr>
    </w:lvl>
    <w:lvl w:ilvl="1">
      <w:start w:val="1"/>
      <w:numFmt w:val="decimal"/>
      <w:lvlText w:val="О-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EC4483"/>
    <w:multiLevelType w:val="hybridMultilevel"/>
    <w:tmpl w:val="197AD1EA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8B6995"/>
    <w:multiLevelType w:val="multilevel"/>
    <w:tmpl w:val="69ECF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2A2ABE"/>
    <w:multiLevelType w:val="hybridMultilevel"/>
    <w:tmpl w:val="9EE89242"/>
    <w:lvl w:ilvl="0" w:tplc="1A849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6910D6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663D42"/>
    <w:multiLevelType w:val="multilevel"/>
    <w:tmpl w:val="946C7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BA7591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D157C9"/>
    <w:multiLevelType w:val="hybridMultilevel"/>
    <w:tmpl w:val="ED4E92AA"/>
    <w:lvl w:ilvl="0" w:tplc="9064C728">
      <w:start w:val="1"/>
      <w:numFmt w:val="decimal"/>
      <w:lvlText w:val="%1."/>
      <w:lvlJc w:val="left"/>
      <w:pPr>
        <w:ind w:left="1647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257484"/>
    <w:multiLevelType w:val="multilevel"/>
    <w:tmpl w:val="7F2ACE7E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decimal"/>
      <w:lvlText w:val="ПТ-%1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B926D67"/>
    <w:multiLevelType w:val="hybridMultilevel"/>
    <w:tmpl w:val="7C52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74E"/>
    <w:multiLevelType w:val="hybridMultilevel"/>
    <w:tmpl w:val="345C1CD2"/>
    <w:lvl w:ilvl="0" w:tplc="AD66C6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E863F11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E564221"/>
    <w:multiLevelType w:val="hybridMultilevel"/>
    <w:tmpl w:val="4F0022A6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EF318F"/>
    <w:multiLevelType w:val="hybridMultilevel"/>
    <w:tmpl w:val="D2ACA08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136081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990236">
    <w:abstractNumId w:val="16"/>
  </w:num>
  <w:num w:numId="3" w16cid:durableId="728961709">
    <w:abstractNumId w:val="6"/>
  </w:num>
  <w:num w:numId="4" w16cid:durableId="719402853">
    <w:abstractNumId w:val="8"/>
  </w:num>
  <w:num w:numId="5" w16cid:durableId="1050611627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2063168096">
    <w:abstractNumId w:val="0"/>
  </w:num>
  <w:num w:numId="7" w16cid:durableId="1305042046">
    <w:abstractNumId w:val="19"/>
  </w:num>
  <w:num w:numId="8" w16cid:durableId="1188643738">
    <w:abstractNumId w:val="10"/>
  </w:num>
  <w:num w:numId="9" w16cid:durableId="1602108146">
    <w:abstractNumId w:val="15"/>
  </w:num>
  <w:num w:numId="10" w16cid:durableId="450975153">
    <w:abstractNumId w:val="18"/>
  </w:num>
  <w:num w:numId="11" w16cid:durableId="1588274150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803624306">
    <w:abstractNumId w:val="4"/>
  </w:num>
  <w:num w:numId="13" w16cid:durableId="1106776245">
    <w:abstractNumId w:val="7"/>
  </w:num>
  <w:num w:numId="14" w16cid:durableId="637035681">
    <w:abstractNumId w:val="12"/>
  </w:num>
  <w:num w:numId="15" w16cid:durableId="797796348">
    <w:abstractNumId w:val="11"/>
  </w:num>
  <w:num w:numId="16" w16cid:durableId="1280644506">
    <w:abstractNumId w:val="9"/>
  </w:num>
  <w:num w:numId="17" w16cid:durableId="1835796904">
    <w:abstractNumId w:val="1"/>
  </w:num>
  <w:num w:numId="18" w16cid:durableId="232282767">
    <w:abstractNumId w:val="3"/>
  </w:num>
  <w:num w:numId="19" w16cid:durableId="1253003509">
    <w:abstractNumId w:val="5"/>
  </w:num>
  <w:num w:numId="20" w16cid:durableId="1628975164">
    <w:abstractNumId w:val="13"/>
  </w:num>
  <w:num w:numId="21" w16cid:durableId="979119040">
    <w:abstractNumId w:val="14"/>
  </w:num>
  <w:num w:numId="22" w16cid:durableId="749811867">
    <w:abstractNumId w:val="2"/>
  </w:num>
  <w:num w:numId="23" w16cid:durableId="1772048772">
    <w:abstractNumId w:val="17"/>
  </w:num>
  <w:num w:numId="24" w16cid:durableId="385224394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7A"/>
    <w:rsid w:val="00002647"/>
    <w:rsid w:val="00002823"/>
    <w:rsid w:val="0000643D"/>
    <w:rsid w:val="00012F40"/>
    <w:rsid w:val="00013407"/>
    <w:rsid w:val="000165AA"/>
    <w:rsid w:val="00022F21"/>
    <w:rsid w:val="00023454"/>
    <w:rsid w:val="0002424B"/>
    <w:rsid w:val="00025FF4"/>
    <w:rsid w:val="000260C2"/>
    <w:rsid w:val="000262C1"/>
    <w:rsid w:val="0002634D"/>
    <w:rsid w:val="00027613"/>
    <w:rsid w:val="000301E3"/>
    <w:rsid w:val="0003075E"/>
    <w:rsid w:val="00030C58"/>
    <w:rsid w:val="00031757"/>
    <w:rsid w:val="00031860"/>
    <w:rsid w:val="000318D2"/>
    <w:rsid w:val="00031BC3"/>
    <w:rsid w:val="00032698"/>
    <w:rsid w:val="00032966"/>
    <w:rsid w:val="000329A2"/>
    <w:rsid w:val="00032CE6"/>
    <w:rsid w:val="0004050F"/>
    <w:rsid w:val="00042450"/>
    <w:rsid w:val="0004468E"/>
    <w:rsid w:val="000506EA"/>
    <w:rsid w:val="00050CEC"/>
    <w:rsid w:val="00051448"/>
    <w:rsid w:val="000569C3"/>
    <w:rsid w:val="00057BD3"/>
    <w:rsid w:val="00057F62"/>
    <w:rsid w:val="000614E9"/>
    <w:rsid w:val="00061766"/>
    <w:rsid w:val="00061BA9"/>
    <w:rsid w:val="00063910"/>
    <w:rsid w:val="00070650"/>
    <w:rsid w:val="000739EB"/>
    <w:rsid w:val="0007659A"/>
    <w:rsid w:val="00080BEC"/>
    <w:rsid w:val="000818CF"/>
    <w:rsid w:val="00085A5C"/>
    <w:rsid w:val="00093817"/>
    <w:rsid w:val="00097959"/>
    <w:rsid w:val="000A4FB3"/>
    <w:rsid w:val="000B02BD"/>
    <w:rsid w:val="000B0B12"/>
    <w:rsid w:val="000B1002"/>
    <w:rsid w:val="000B190C"/>
    <w:rsid w:val="000B2E7F"/>
    <w:rsid w:val="000B472D"/>
    <w:rsid w:val="000B634D"/>
    <w:rsid w:val="000C6746"/>
    <w:rsid w:val="000C6844"/>
    <w:rsid w:val="000D18BC"/>
    <w:rsid w:val="000D2BC0"/>
    <w:rsid w:val="000D39F4"/>
    <w:rsid w:val="000D62BF"/>
    <w:rsid w:val="000E10EF"/>
    <w:rsid w:val="000E2864"/>
    <w:rsid w:val="000E2E63"/>
    <w:rsid w:val="000E3FA1"/>
    <w:rsid w:val="000E449E"/>
    <w:rsid w:val="000E4D9D"/>
    <w:rsid w:val="000F1339"/>
    <w:rsid w:val="000F2065"/>
    <w:rsid w:val="00100E42"/>
    <w:rsid w:val="001023FB"/>
    <w:rsid w:val="00102616"/>
    <w:rsid w:val="00104063"/>
    <w:rsid w:val="00110CF9"/>
    <w:rsid w:val="00117F6E"/>
    <w:rsid w:val="00120B9A"/>
    <w:rsid w:val="00121A78"/>
    <w:rsid w:val="0012567B"/>
    <w:rsid w:val="00127E77"/>
    <w:rsid w:val="0013539B"/>
    <w:rsid w:val="0013576B"/>
    <w:rsid w:val="00135D5D"/>
    <w:rsid w:val="00136652"/>
    <w:rsid w:val="0014181A"/>
    <w:rsid w:val="00150769"/>
    <w:rsid w:val="00153970"/>
    <w:rsid w:val="00154258"/>
    <w:rsid w:val="0016235E"/>
    <w:rsid w:val="001645B0"/>
    <w:rsid w:val="00170B21"/>
    <w:rsid w:val="0017133C"/>
    <w:rsid w:val="00172573"/>
    <w:rsid w:val="001727FB"/>
    <w:rsid w:val="001731B7"/>
    <w:rsid w:val="00175132"/>
    <w:rsid w:val="001754F1"/>
    <w:rsid w:val="00176547"/>
    <w:rsid w:val="0019214C"/>
    <w:rsid w:val="00196AD6"/>
    <w:rsid w:val="00196DAF"/>
    <w:rsid w:val="001A417C"/>
    <w:rsid w:val="001A47B3"/>
    <w:rsid w:val="001A5F82"/>
    <w:rsid w:val="001A6A83"/>
    <w:rsid w:val="001B50B6"/>
    <w:rsid w:val="001B5456"/>
    <w:rsid w:val="001B5948"/>
    <w:rsid w:val="001B697A"/>
    <w:rsid w:val="001C3DEC"/>
    <w:rsid w:val="001C6B8E"/>
    <w:rsid w:val="001C7CBA"/>
    <w:rsid w:val="001D6B19"/>
    <w:rsid w:val="001D72B2"/>
    <w:rsid w:val="001D78A5"/>
    <w:rsid w:val="001D7A0D"/>
    <w:rsid w:val="001E0997"/>
    <w:rsid w:val="001E15FD"/>
    <w:rsid w:val="001E165C"/>
    <w:rsid w:val="001E467B"/>
    <w:rsid w:val="001F0B8F"/>
    <w:rsid w:val="001F4D8F"/>
    <w:rsid w:val="001F6573"/>
    <w:rsid w:val="001F74FE"/>
    <w:rsid w:val="001F7D36"/>
    <w:rsid w:val="0020112F"/>
    <w:rsid w:val="00202B7C"/>
    <w:rsid w:val="00207574"/>
    <w:rsid w:val="00217F8F"/>
    <w:rsid w:val="002206CA"/>
    <w:rsid w:val="0022079C"/>
    <w:rsid w:val="0022378D"/>
    <w:rsid w:val="0022512B"/>
    <w:rsid w:val="002264F2"/>
    <w:rsid w:val="0023018D"/>
    <w:rsid w:val="00232606"/>
    <w:rsid w:val="00237EF8"/>
    <w:rsid w:val="00242507"/>
    <w:rsid w:val="00244640"/>
    <w:rsid w:val="00244DED"/>
    <w:rsid w:val="00251497"/>
    <w:rsid w:val="002538BD"/>
    <w:rsid w:val="00261BBC"/>
    <w:rsid w:val="002633C9"/>
    <w:rsid w:val="00265E1D"/>
    <w:rsid w:val="00275930"/>
    <w:rsid w:val="00281800"/>
    <w:rsid w:val="0028339E"/>
    <w:rsid w:val="0028478F"/>
    <w:rsid w:val="002871EF"/>
    <w:rsid w:val="00287898"/>
    <w:rsid w:val="002919C1"/>
    <w:rsid w:val="00294944"/>
    <w:rsid w:val="00294D75"/>
    <w:rsid w:val="002A051B"/>
    <w:rsid w:val="002A0EC6"/>
    <w:rsid w:val="002A111C"/>
    <w:rsid w:val="002A6B32"/>
    <w:rsid w:val="002A7241"/>
    <w:rsid w:val="002B0440"/>
    <w:rsid w:val="002B244D"/>
    <w:rsid w:val="002B34AD"/>
    <w:rsid w:val="002B35E0"/>
    <w:rsid w:val="002C0E2A"/>
    <w:rsid w:val="002C5CC8"/>
    <w:rsid w:val="002D00B0"/>
    <w:rsid w:val="002D74E8"/>
    <w:rsid w:val="002D7ED4"/>
    <w:rsid w:val="002E10DD"/>
    <w:rsid w:val="002E1335"/>
    <w:rsid w:val="002E202A"/>
    <w:rsid w:val="002E6EF9"/>
    <w:rsid w:val="002E7494"/>
    <w:rsid w:val="002F09A5"/>
    <w:rsid w:val="002F0B4F"/>
    <w:rsid w:val="002F335F"/>
    <w:rsid w:val="00300F0B"/>
    <w:rsid w:val="00304C2A"/>
    <w:rsid w:val="003053F1"/>
    <w:rsid w:val="00311274"/>
    <w:rsid w:val="003114D8"/>
    <w:rsid w:val="003127FA"/>
    <w:rsid w:val="0031400E"/>
    <w:rsid w:val="00316349"/>
    <w:rsid w:val="003204A5"/>
    <w:rsid w:val="00323525"/>
    <w:rsid w:val="00323ECD"/>
    <w:rsid w:val="0032477E"/>
    <w:rsid w:val="003247BF"/>
    <w:rsid w:val="00334922"/>
    <w:rsid w:val="00336C58"/>
    <w:rsid w:val="00340A05"/>
    <w:rsid w:val="0034667E"/>
    <w:rsid w:val="00347889"/>
    <w:rsid w:val="0035514B"/>
    <w:rsid w:val="003557B6"/>
    <w:rsid w:val="003567C3"/>
    <w:rsid w:val="00357A1C"/>
    <w:rsid w:val="00361FBC"/>
    <w:rsid w:val="0036414C"/>
    <w:rsid w:val="003660AE"/>
    <w:rsid w:val="003667A8"/>
    <w:rsid w:val="003667DC"/>
    <w:rsid w:val="00371205"/>
    <w:rsid w:val="00371400"/>
    <w:rsid w:val="003714A6"/>
    <w:rsid w:val="0037166A"/>
    <w:rsid w:val="00373890"/>
    <w:rsid w:val="00375900"/>
    <w:rsid w:val="00377A6E"/>
    <w:rsid w:val="003801AD"/>
    <w:rsid w:val="003826DB"/>
    <w:rsid w:val="0038338F"/>
    <w:rsid w:val="00385CC8"/>
    <w:rsid w:val="00396BAF"/>
    <w:rsid w:val="003A0658"/>
    <w:rsid w:val="003A1F6E"/>
    <w:rsid w:val="003A31E7"/>
    <w:rsid w:val="003A37F6"/>
    <w:rsid w:val="003A734A"/>
    <w:rsid w:val="003B044C"/>
    <w:rsid w:val="003B1923"/>
    <w:rsid w:val="003B35AD"/>
    <w:rsid w:val="003B3A23"/>
    <w:rsid w:val="003B4AF8"/>
    <w:rsid w:val="003B4C28"/>
    <w:rsid w:val="003B6F28"/>
    <w:rsid w:val="003C3ACA"/>
    <w:rsid w:val="003C4B9A"/>
    <w:rsid w:val="003C4C0B"/>
    <w:rsid w:val="003D2007"/>
    <w:rsid w:val="003E0D60"/>
    <w:rsid w:val="003E261A"/>
    <w:rsid w:val="003E5D13"/>
    <w:rsid w:val="003F0103"/>
    <w:rsid w:val="003F31CF"/>
    <w:rsid w:val="003F448F"/>
    <w:rsid w:val="00407CFA"/>
    <w:rsid w:val="0041329B"/>
    <w:rsid w:val="0042348C"/>
    <w:rsid w:val="0042351B"/>
    <w:rsid w:val="00424FE8"/>
    <w:rsid w:val="00425A64"/>
    <w:rsid w:val="00430C77"/>
    <w:rsid w:val="004317CD"/>
    <w:rsid w:val="004328C4"/>
    <w:rsid w:val="00432CA8"/>
    <w:rsid w:val="00445512"/>
    <w:rsid w:val="00446042"/>
    <w:rsid w:val="0045230C"/>
    <w:rsid w:val="00452CB5"/>
    <w:rsid w:val="004541E1"/>
    <w:rsid w:val="0046039C"/>
    <w:rsid w:val="004632A5"/>
    <w:rsid w:val="0047720D"/>
    <w:rsid w:val="004801D5"/>
    <w:rsid w:val="004814E7"/>
    <w:rsid w:val="00483F60"/>
    <w:rsid w:val="00484248"/>
    <w:rsid w:val="00484A7C"/>
    <w:rsid w:val="0048516A"/>
    <w:rsid w:val="004873F0"/>
    <w:rsid w:val="004903CC"/>
    <w:rsid w:val="00490B72"/>
    <w:rsid w:val="00496C51"/>
    <w:rsid w:val="00496EF8"/>
    <w:rsid w:val="004A0488"/>
    <w:rsid w:val="004A0BAB"/>
    <w:rsid w:val="004A1D23"/>
    <w:rsid w:val="004A415A"/>
    <w:rsid w:val="004A49E3"/>
    <w:rsid w:val="004A4BE1"/>
    <w:rsid w:val="004A5E08"/>
    <w:rsid w:val="004B1E2C"/>
    <w:rsid w:val="004B32FA"/>
    <w:rsid w:val="004B5596"/>
    <w:rsid w:val="004B6306"/>
    <w:rsid w:val="004C0556"/>
    <w:rsid w:val="004C226F"/>
    <w:rsid w:val="004C2EA2"/>
    <w:rsid w:val="004D3A13"/>
    <w:rsid w:val="004D755D"/>
    <w:rsid w:val="004E1497"/>
    <w:rsid w:val="004E2A67"/>
    <w:rsid w:val="004E4408"/>
    <w:rsid w:val="004E4E9B"/>
    <w:rsid w:val="004E6152"/>
    <w:rsid w:val="004E7D86"/>
    <w:rsid w:val="004F2AFD"/>
    <w:rsid w:val="004F2B2A"/>
    <w:rsid w:val="00510707"/>
    <w:rsid w:val="0051099D"/>
    <w:rsid w:val="005134EE"/>
    <w:rsid w:val="0051417E"/>
    <w:rsid w:val="00514CF1"/>
    <w:rsid w:val="005160D5"/>
    <w:rsid w:val="00517AC0"/>
    <w:rsid w:val="005208D3"/>
    <w:rsid w:val="00526181"/>
    <w:rsid w:val="0052618C"/>
    <w:rsid w:val="005265A1"/>
    <w:rsid w:val="00531152"/>
    <w:rsid w:val="00536CEB"/>
    <w:rsid w:val="00540BC7"/>
    <w:rsid w:val="0054330F"/>
    <w:rsid w:val="00545191"/>
    <w:rsid w:val="0055300E"/>
    <w:rsid w:val="00560A24"/>
    <w:rsid w:val="00562330"/>
    <w:rsid w:val="00562ACB"/>
    <w:rsid w:val="00563B28"/>
    <w:rsid w:val="00567899"/>
    <w:rsid w:val="00576914"/>
    <w:rsid w:val="00577199"/>
    <w:rsid w:val="00581E5F"/>
    <w:rsid w:val="00582D00"/>
    <w:rsid w:val="005875C3"/>
    <w:rsid w:val="00592323"/>
    <w:rsid w:val="005925F2"/>
    <w:rsid w:val="00594827"/>
    <w:rsid w:val="0059673A"/>
    <w:rsid w:val="0059706D"/>
    <w:rsid w:val="0059722B"/>
    <w:rsid w:val="005A1AE5"/>
    <w:rsid w:val="005A1D28"/>
    <w:rsid w:val="005A3730"/>
    <w:rsid w:val="005A43F8"/>
    <w:rsid w:val="005A4C4E"/>
    <w:rsid w:val="005A5509"/>
    <w:rsid w:val="005B30D5"/>
    <w:rsid w:val="005B7DC7"/>
    <w:rsid w:val="005C00AA"/>
    <w:rsid w:val="005C1B31"/>
    <w:rsid w:val="005C2BB8"/>
    <w:rsid w:val="005D2729"/>
    <w:rsid w:val="005D3C23"/>
    <w:rsid w:val="005E0F70"/>
    <w:rsid w:val="005E2118"/>
    <w:rsid w:val="005E2164"/>
    <w:rsid w:val="005E24EF"/>
    <w:rsid w:val="005E29B6"/>
    <w:rsid w:val="005E4334"/>
    <w:rsid w:val="005F336C"/>
    <w:rsid w:val="005F3F5D"/>
    <w:rsid w:val="00602567"/>
    <w:rsid w:val="00604620"/>
    <w:rsid w:val="00617171"/>
    <w:rsid w:val="0062080D"/>
    <w:rsid w:val="00622B17"/>
    <w:rsid w:val="0063026E"/>
    <w:rsid w:val="006316FC"/>
    <w:rsid w:val="006373A5"/>
    <w:rsid w:val="00640180"/>
    <w:rsid w:val="00641EBE"/>
    <w:rsid w:val="0064494F"/>
    <w:rsid w:val="00644971"/>
    <w:rsid w:val="006507AC"/>
    <w:rsid w:val="0065313C"/>
    <w:rsid w:val="00663C54"/>
    <w:rsid w:val="00671955"/>
    <w:rsid w:val="00673871"/>
    <w:rsid w:val="00675389"/>
    <w:rsid w:val="00680134"/>
    <w:rsid w:val="00681B38"/>
    <w:rsid w:val="00690C08"/>
    <w:rsid w:val="00690EDF"/>
    <w:rsid w:val="006921EC"/>
    <w:rsid w:val="006A6D14"/>
    <w:rsid w:val="006B5098"/>
    <w:rsid w:val="006B7243"/>
    <w:rsid w:val="006C1064"/>
    <w:rsid w:val="006C1D5D"/>
    <w:rsid w:val="006C5558"/>
    <w:rsid w:val="006C619D"/>
    <w:rsid w:val="006D21A4"/>
    <w:rsid w:val="006D3086"/>
    <w:rsid w:val="006D39A1"/>
    <w:rsid w:val="006D5BA5"/>
    <w:rsid w:val="006D72DB"/>
    <w:rsid w:val="006E34E0"/>
    <w:rsid w:val="006E46F9"/>
    <w:rsid w:val="006E50B5"/>
    <w:rsid w:val="006E63E9"/>
    <w:rsid w:val="006F0053"/>
    <w:rsid w:val="006F0A22"/>
    <w:rsid w:val="006F0AD5"/>
    <w:rsid w:val="006F24DB"/>
    <w:rsid w:val="006F4187"/>
    <w:rsid w:val="006F4335"/>
    <w:rsid w:val="006F4425"/>
    <w:rsid w:val="006F59B7"/>
    <w:rsid w:val="006F7D3B"/>
    <w:rsid w:val="00701D51"/>
    <w:rsid w:val="00704556"/>
    <w:rsid w:val="00707628"/>
    <w:rsid w:val="00713573"/>
    <w:rsid w:val="00713F06"/>
    <w:rsid w:val="00715505"/>
    <w:rsid w:val="0071656F"/>
    <w:rsid w:val="007175F9"/>
    <w:rsid w:val="007203CA"/>
    <w:rsid w:val="007214C2"/>
    <w:rsid w:val="00723B2F"/>
    <w:rsid w:val="007249E1"/>
    <w:rsid w:val="00724B1E"/>
    <w:rsid w:val="00726E43"/>
    <w:rsid w:val="0073301C"/>
    <w:rsid w:val="00733598"/>
    <w:rsid w:val="00735B1C"/>
    <w:rsid w:val="0074170D"/>
    <w:rsid w:val="00742147"/>
    <w:rsid w:val="0074264F"/>
    <w:rsid w:val="007454AD"/>
    <w:rsid w:val="007513BF"/>
    <w:rsid w:val="00752742"/>
    <w:rsid w:val="00754874"/>
    <w:rsid w:val="00755C12"/>
    <w:rsid w:val="007613C9"/>
    <w:rsid w:val="00764580"/>
    <w:rsid w:val="00765DD7"/>
    <w:rsid w:val="007668D6"/>
    <w:rsid w:val="007709AB"/>
    <w:rsid w:val="007726E5"/>
    <w:rsid w:val="00773E8E"/>
    <w:rsid w:val="00781AAD"/>
    <w:rsid w:val="007830E7"/>
    <w:rsid w:val="00787EEC"/>
    <w:rsid w:val="00790995"/>
    <w:rsid w:val="00791A00"/>
    <w:rsid w:val="00793C11"/>
    <w:rsid w:val="00795DB4"/>
    <w:rsid w:val="007A2049"/>
    <w:rsid w:val="007B2FF2"/>
    <w:rsid w:val="007B467D"/>
    <w:rsid w:val="007B7018"/>
    <w:rsid w:val="007C0D9D"/>
    <w:rsid w:val="007C1B83"/>
    <w:rsid w:val="007C3D18"/>
    <w:rsid w:val="007C3ECE"/>
    <w:rsid w:val="007C7EBE"/>
    <w:rsid w:val="007D2AEE"/>
    <w:rsid w:val="007D3880"/>
    <w:rsid w:val="007D427A"/>
    <w:rsid w:val="007D4511"/>
    <w:rsid w:val="007D6C0B"/>
    <w:rsid w:val="007E332D"/>
    <w:rsid w:val="007F2452"/>
    <w:rsid w:val="007F2C5F"/>
    <w:rsid w:val="007F538F"/>
    <w:rsid w:val="007F62A7"/>
    <w:rsid w:val="007F77FC"/>
    <w:rsid w:val="00804FB4"/>
    <w:rsid w:val="0081082F"/>
    <w:rsid w:val="00810FE1"/>
    <w:rsid w:val="008163B8"/>
    <w:rsid w:val="00817FE5"/>
    <w:rsid w:val="008220F7"/>
    <w:rsid w:val="00822344"/>
    <w:rsid w:val="00823585"/>
    <w:rsid w:val="008239FD"/>
    <w:rsid w:val="00823D43"/>
    <w:rsid w:val="008359CB"/>
    <w:rsid w:val="00835CEC"/>
    <w:rsid w:val="00836DD3"/>
    <w:rsid w:val="008409F4"/>
    <w:rsid w:val="008464D9"/>
    <w:rsid w:val="008464E3"/>
    <w:rsid w:val="008476A1"/>
    <w:rsid w:val="00850639"/>
    <w:rsid w:val="00855220"/>
    <w:rsid w:val="00861EF5"/>
    <w:rsid w:val="00863BDC"/>
    <w:rsid w:val="00864750"/>
    <w:rsid w:val="00864E20"/>
    <w:rsid w:val="0087242D"/>
    <w:rsid w:val="00875DD6"/>
    <w:rsid w:val="00875E2D"/>
    <w:rsid w:val="0087758D"/>
    <w:rsid w:val="00877A51"/>
    <w:rsid w:val="00882CF9"/>
    <w:rsid w:val="00882DC4"/>
    <w:rsid w:val="008836EC"/>
    <w:rsid w:val="008857FA"/>
    <w:rsid w:val="00887795"/>
    <w:rsid w:val="00893C8F"/>
    <w:rsid w:val="008A0036"/>
    <w:rsid w:val="008A175B"/>
    <w:rsid w:val="008A3D7F"/>
    <w:rsid w:val="008B38CA"/>
    <w:rsid w:val="008B42A6"/>
    <w:rsid w:val="008C2703"/>
    <w:rsid w:val="008C447E"/>
    <w:rsid w:val="008C5190"/>
    <w:rsid w:val="008C6312"/>
    <w:rsid w:val="008C757F"/>
    <w:rsid w:val="008C768A"/>
    <w:rsid w:val="008C783B"/>
    <w:rsid w:val="008C789B"/>
    <w:rsid w:val="008D14AD"/>
    <w:rsid w:val="008E2FB8"/>
    <w:rsid w:val="008E3545"/>
    <w:rsid w:val="008E3EC2"/>
    <w:rsid w:val="008E427D"/>
    <w:rsid w:val="008E5BFB"/>
    <w:rsid w:val="00900863"/>
    <w:rsid w:val="00905526"/>
    <w:rsid w:val="009111E2"/>
    <w:rsid w:val="0091170A"/>
    <w:rsid w:val="00912194"/>
    <w:rsid w:val="009121A5"/>
    <w:rsid w:val="009145C8"/>
    <w:rsid w:val="009258B9"/>
    <w:rsid w:val="00926726"/>
    <w:rsid w:val="00926FF0"/>
    <w:rsid w:val="00927EA5"/>
    <w:rsid w:val="00933DE2"/>
    <w:rsid w:val="00936751"/>
    <w:rsid w:val="00936C6C"/>
    <w:rsid w:val="00940FFC"/>
    <w:rsid w:val="0094188A"/>
    <w:rsid w:val="00941A45"/>
    <w:rsid w:val="00950D27"/>
    <w:rsid w:val="0095434E"/>
    <w:rsid w:val="00954BE5"/>
    <w:rsid w:val="0095676E"/>
    <w:rsid w:val="00956A13"/>
    <w:rsid w:val="00960D03"/>
    <w:rsid w:val="00960EF9"/>
    <w:rsid w:val="009615B6"/>
    <w:rsid w:val="00964527"/>
    <w:rsid w:val="009649E4"/>
    <w:rsid w:val="009663CE"/>
    <w:rsid w:val="00971032"/>
    <w:rsid w:val="0097224B"/>
    <w:rsid w:val="00975454"/>
    <w:rsid w:val="00976F33"/>
    <w:rsid w:val="00984F14"/>
    <w:rsid w:val="009878F2"/>
    <w:rsid w:val="00992479"/>
    <w:rsid w:val="00992898"/>
    <w:rsid w:val="00995D73"/>
    <w:rsid w:val="009A4D46"/>
    <w:rsid w:val="009B69CE"/>
    <w:rsid w:val="009B7A35"/>
    <w:rsid w:val="009C05C9"/>
    <w:rsid w:val="009C0F84"/>
    <w:rsid w:val="009C28F8"/>
    <w:rsid w:val="009C5420"/>
    <w:rsid w:val="009C5463"/>
    <w:rsid w:val="009C575A"/>
    <w:rsid w:val="009C7D64"/>
    <w:rsid w:val="009D5A19"/>
    <w:rsid w:val="009D69A6"/>
    <w:rsid w:val="009E23A8"/>
    <w:rsid w:val="009E36EA"/>
    <w:rsid w:val="009E56AE"/>
    <w:rsid w:val="009E6117"/>
    <w:rsid w:val="009E70A4"/>
    <w:rsid w:val="009F2A1F"/>
    <w:rsid w:val="009F38C1"/>
    <w:rsid w:val="009F717A"/>
    <w:rsid w:val="00A12E0C"/>
    <w:rsid w:val="00A21D9C"/>
    <w:rsid w:val="00A22018"/>
    <w:rsid w:val="00A22F54"/>
    <w:rsid w:val="00A22FC2"/>
    <w:rsid w:val="00A310CD"/>
    <w:rsid w:val="00A312CE"/>
    <w:rsid w:val="00A31BAE"/>
    <w:rsid w:val="00A32B1E"/>
    <w:rsid w:val="00A34D53"/>
    <w:rsid w:val="00A36E56"/>
    <w:rsid w:val="00A3710F"/>
    <w:rsid w:val="00A44E21"/>
    <w:rsid w:val="00A56333"/>
    <w:rsid w:val="00A56660"/>
    <w:rsid w:val="00A61326"/>
    <w:rsid w:val="00A62172"/>
    <w:rsid w:val="00A632B2"/>
    <w:rsid w:val="00A632DE"/>
    <w:rsid w:val="00A70693"/>
    <w:rsid w:val="00A719A3"/>
    <w:rsid w:val="00A727E1"/>
    <w:rsid w:val="00A83D7D"/>
    <w:rsid w:val="00A84C7D"/>
    <w:rsid w:val="00A85EB6"/>
    <w:rsid w:val="00A95382"/>
    <w:rsid w:val="00A95786"/>
    <w:rsid w:val="00A96A1C"/>
    <w:rsid w:val="00AB03CC"/>
    <w:rsid w:val="00AB0445"/>
    <w:rsid w:val="00AB1359"/>
    <w:rsid w:val="00AB303E"/>
    <w:rsid w:val="00AC1750"/>
    <w:rsid w:val="00AC1BDF"/>
    <w:rsid w:val="00AC4968"/>
    <w:rsid w:val="00AC5F44"/>
    <w:rsid w:val="00AC6458"/>
    <w:rsid w:val="00AC655C"/>
    <w:rsid w:val="00AD168D"/>
    <w:rsid w:val="00AD2609"/>
    <w:rsid w:val="00AD4419"/>
    <w:rsid w:val="00AD5DBF"/>
    <w:rsid w:val="00AD79BB"/>
    <w:rsid w:val="00AE1B14"/>
    <w:rsid w:val="00AE6F41"/>
    <w:rsid w:val="00AE79B2"/>
    <w:rsid w:val="00AF1528"/>
    <w:rsid w:val="00AF161E"/>
    <w:rsid w:val="00AF356A"/>
    <w:rsid w:val="00AF4DC4"/>
    <w:rsid w:val="00AF7E7C"/>
    <w:rsid w:val="00B0602E"/>
    <w:rsid w:val="00B11B2D"/>
    <w:rsid w:val="00B11E84"/>
    <w:rsid w:val="00B15836"/>
    <w:rsid w:val="00B15C6F"/>
    <w:rsid w:val="00B17628"/>
    <w:rsid w:val="00B211D0"/>
    <w:rsid w:val="00B2713C"/>
    <w:rsid w:val="00B2789E"/>
    <w:rsid w:val="00B303F8"/>
    <w:rsid w:val="00B33647"/>
    <w:rsid w:val="00B34960"/>
    <w:rsid w:val="00B35A07"/>
    <w:rsid w:val="00B36AD4"/>
    <w:rsid w:val="00B430B8"/>
    <w:rsid w:val="00B46FAA"/>
    <w:rsid w:val="00B47518"/>
    <w:rsid w:val="00B5227C"/>
    <w:rsid w:val="00B540B1"/>
    <w:rsid w:val="00B674A1"/>
    <w:rsid w:val="00B71669"/>
    <w:rsid w:val="00B72154"/>
    <w:rsid w:val="00B724A0"/>
    <w:rsid w:val="00B7569E"/>
    <w:rsid w:val="00B76EAC"/>
    <w:rsid w:val="00B82362"/>
    <w:rsid w:val="00B82904"/>
    <w:rsid w:val="00B85BD3"/>
    <w:rsid w:val="00B85DA5"/>
    <w:rsid w:val="00B85DC1"/>
    <w:rsid w:val="00B86187"/>
    <w:rsid w:val="00B90AF6"/>
    <w:rsid w:val="00B90BF5"/>
    <w:rsid w:val="00B94742"/>
    <w:rsid w:val="00B951D8"/>
    <w:rsid w:val="00BA19E7"/>
    <w:rsid w:val="00BA2342"/>
    <w:rsid w:val="00BB32DA"/>
    <w:rsid w:val="00BC16A2"/>
    <w:rsid w:val="00BC216F"/>
    <w:rsid w:val="00BD2559"/>
    <w:rsid w:val="00BD3ABE"/>
    <w:rsid w:val="00BD486B"/>
    <w:rsid w:val="00BD54CC"/>
    <w:rsid w:val="00BD6ABC"/>
    <w:rsid w:val="00BD6D6B"/>
    <w:rsid w:val="00BD6FFF"/>
    <w:rsid w:val="00BD7DA0"/>
    <w:rsid w:val="00BE0991"/>
    <w:rsid w:val="00BE3291"/>
    <w:rsid w:val="00BE755C"/>
    <w:rsid w:val="00BE7F7E"/>
    <w:rsid w:val="00BF1D2B"/>
    <w:rsid w:val="00BF48BD"/>
    <w:rsid w:val="00BF5F5F"/>
    <w:rsid w:val="00BF794C"/>
    <w:rsid w:val="00C06855"/>
    <w:rsid w:val="00C1227F"/>
    <w:rsid w:val="00C1383C"/>
    <w:rsid w:val="00C13C7A"/>
    <w:rsid w:val="00C22470"/>
    <w:rsid w:val="00C268D2"/>
    <w:rsid w:val="00C27A72"/>
    <w:rsid w:val="00C33F21"/>
    <w:rsid w:val="00C34016"/>
    <w:rsid w:val="00C37BF7"/>
    <w:rsid w:val="00C434DB"/>
    <w:rsid w:val="00C4473D"/>
    <w:rsid w:val="00C4766C"/>
    <w:rsid w:val="00C61040"/>
    <w:rsid w:val="00C61F24"/>
    <w:rsid w:val="00C65175"/>
    <w:rsid w:val="00C65795"/>
    <w:rsid w:val="00C66AA8"/>
    <w:rsid w:val="00C71BF4"/>
    <w:rsid w:val="00C73F9B"/>
    <w:rsid w:val="00C74B6B"/>
    <w:rsid w:val="00C76CBC"/>
    <w:rsid w:val="00C84D90"/>
    <w:rsid w:val="00C853D5"/>
    <w:rsid w:val="00C92199"/>
    <w:rsid w:val="00C9570F"/>
    <w:rsid w:val="00C97C95"/>
    <w:rsid w:val="00CA7B1B"/>
    <w:rsid w:val="00CB7524"/>
    <w:rsid w:val="00CC278E"/>
    <w:rsid w:val="00CC34CA"/>
    <w:rsid w:val="00CC3A06"/>
    <w:rsid w:val="00CC4595"/>
    <w:rsid w:val="00CC6F20"/>
    <w:rsid w:val="00CC7F1B"/>
    <w:rsid w:val="00CD056F"/>
    <w:rsid w:val="00CE14F6"/>
    <w:rsid w:val="00CE2C4C"/>
    <w:rsid w:val="00CE4706"/>
    <w:rsid w:val="00CE4F70"/>
    <w:rsid w:val="00CF4FE7"/>
    <w:rsid w:val="00CF6D56"/>
    <w:rsid w:val="00CF6F43"/>
    <w:rsid w:val="00CF74D9"/>
    <w:rsid w:val="00D03F9E"/>
    <w:rsid w:val="00D06A91"/>
    <w:rsid w:val="00D11022"/>
    <w:rsid w:val="00D135E2"/>
    <w:rsid w:val="00D13FD5"/>
    <w:rsid w:val="00D14498"/>
    <w:rsid w:val="00D17FDF"/>
    <w:rsid w:val="00D21524"/>
    <w:rsid w:val="00D235A9"/>
    <w:rsid w:val="00D23FE8"/>
    <w:rsid w:val="00D33B4B"/>
    <w:rsid w:val="00D35255"/>
    <w:rsid w:val="00D3525E"/>
    <w:rsid w:val="00D37C56"/>
    <w:rsid w:val="00D45693"/>
    <w:rsid w:val="00D45B44"/>
    <w:rsid w:val="00D46421"/>
    <w:rsid w:val="00D5097C"/>
    <w:rsid w:val="00D51515"/>
    <w:rsid w:val="00D52875"/>
    <w:rsid w:val="00D6144F"/>
    <w:rsid w:val="00D61492"/>
    <w:rsid w:val="00D62A03"/>
    <w:rsid w:val="00D63B58"/>
    <w:rsid w:val="00D6783C"/>
    <w:rsid w:val="00D7382A"/>
    <w:rsid w:val="00D75A26"/>
    <w:rsid w:val="00D80828"/>
    <w:rsid w:val="00D81A7F"/>
    <w:rsid w:val="00D82DB7"/>
    <w:rsid w:val="00D851D2"/>
    <w:rsid w:val="00D862B5"/>
    <w:rsid w:val="00D900F5"/>
    <w:rsid w:val="00D945F8"/>
    <w:rsid w:val="00D9586B"/>
    <w:rsid w:val="00D96FC6"/>
    <w:rsid w:val="00DA08E4"/>
    <w:rsid w:val="00DA1D8B"/>
    <w:rsid w:val="00DA30F3"/>
    <w:rsid w:val="00DA4987"/>
    <w:rsid w:val="00DA5A69"/>
    <w:rsid w:val="00DB1994"/>
    <w:rsid w:val="00DB6460"/>
    <w:rsid w:val="00DB7ABC"/>
    <w:rsid w:val="00DC1B07"/>
    <w:rsid w:val="00DC2AC4"/>
    <w:rsid w:val="00DC4FD1"/>
    <w:rsid w:val="00DD3016"/>
    <w:rsid w:val="00DE3209"/>
    <w:rsid w:val="00DE4477"/>
    <w:rsid w:val="00DE456B"/>
    <w:rsid w:val="00DE53CD"/>
    <w:rsid w:val="00DE5D80"/>
    <w:rsid w:val="00E0005A"/>
    <w:rsid w:val="00E0290D"/>
    <w:rsid w:val="00E060D9"/>
    <w:rsid w:val="00E06E97"/>
    <w:rsid w:val="00E07FEC"/>
    <w:rsid w:val="00E11B75"/>
    <w:rsid w:val="00E13C38"/>
    <w:rsid w:val="00E16134"/>
    <w:rsid w:val="00E23F83"/>
    <w:rsid w:val="00E2464C"/>
    <w:rsid w:val="00E276BF"/>
    <w:rsid w:val="00E32FA9"/>
    <w:rsid w:val="00E33E52"/>
    <w:rsid w:val="00E34B44"/>
    <w:rsid w:val="00E40CCF"/>
    <w:rsid w:val="00E412AE"/>
    <w:rsid w:val="00E43E11"/>
    <w:rsid w:val="00E47519"/>
    <w:rsid w:val="00E50188"/>
    <w:rsid w:val="00E54763"/>
    <w:rsid w:val="00E5651C"/>
    <w:rsid w:val="00E56E4F"/>
    <w:rsid w:val="00E63458"/>
    <w:rsid w:val="00E65006"/>
    <w:rsid w:val="00E650D2"/>
    <w:rsid w:val="00E6760C"/>
    <w:rsid w:val="00E71C13"/>
    <w:rsid w:val="00E72027"/>
    <w:rsid w:val="00E73082"/>
    <w:rsid w:val="00E754E1"/>
    <w:rsid w:val="00E77447"/>
    <w:rsid w:val="00E8210E"/>
    <w:rsid w:val="00E845D3"/>
    <w:rsid w:val="00E878C1"/>
    <w:rsid w:val="00E944A7"/>
    <w:rsid w:val="00EA13E5"/>
    <w:rsid w:val="00EA2B10"/>
    <w:rsid w:val="00EA477E"/>
    <w:rsid w:val="00EA568C"/>
    <w:rsid w:val="00EB4510"/>
    <w:rsid w:val="00EB5270"/>
    <w:rsid w:val="00EB6388"/>
    <w:rsid w:val="00EC2874"/>
    <w:rsid w:val="00EC78D1"/>
    <w:rsid w:val="00ED21AD"/>
    <w:rsid w:val="00EE0E62"/>
    <w:rsid w:val="00EE24D2"/>
    <w:rsid w:val="00EE3061"/>
    <w:rsid w:val="00EE31C9"/>
    <w:rsid w:val="00EE5D91"/>
    <w:rsid w:val="00EF0620"/>
    <w:rsid w:val="00EF346A"/>
    <w:rsid w:val="00EF35DA"/>
    <w:rsid w:val="00EF65A8"/>
    <w:rsid w:val="00EF6927"/>
    <w:rsid w:val="00F04986"/>
    <w:rsid w:val="00F14786"/>
    <w:rsid w:val="00F207EB"/>
    <w:rsid w:val="00F23CB0"/>
    <w:rsid w:val="00F3243A"/>
    <w:rsid w:val="00F40A27"/>
    <w:rsid w:val="00F4387C"/>
    <w:rsid w:val="00F43E54"/>
    <w:rsid w:val="00F44123"/>
    <w:rsid w:val="00F52F9C"/>
    <w:rsid w:val="00F56643"/>
    <w:rsid w:val="00F56CB2"/>
    <w:rsid w:val="00F61D70"/>
    <w:rsid w:val="00F658AD"/>
    <w:rsid w:val="00F70A5C"/>
    <w:rsid w:val="00F73D93"/>
    <w:rsid w:val="00F75AF4"/>
    <w:rsid w:val="00F76586"/>
    <w:rsid w:val="00F810D8"/>
    <w:rsid w:val="00F826BA"/>
    <w:rsid w:val="00F83AF3"/>
    <w:rsid w:val="00F85723"/>
    <w:rsid w:val="00F910FD"/>
    <w:rsid w:val="00F92AC7"/>
    <w:rsid w:val="00F96122"/>
    <w:rsid w:val="00FA5AFF"/>
    <w:rsid w:val="00FB5641"/>
    <w:rsid w:val="00FC3BCB"/>
    <w:rsid w:val="00FC7F79"/>
    <w:rsid w:val="00FD39BE"/>
    <w:rsid w:val="00FE2390"/>
    <w:rsid w:val="00FE31E8"/>
    <w:rsid w:val="00FE41E3"/>
    <w:rsid w:val="00FE4A98"/>
    <w:rsid w:val="00FF050D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1E52"/>
  <w15:docId w15:val="{3A888238-8267-4411-B6BC-5F90ED8C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39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B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73E8E"/>
  </w:style>
  <w:style w:type="paragraph" w:styleId="a3">
    <w:name w:val="List Paragraph"/>
    <w:basedOn w:val="a"/>
    <w:uiPriority w:val="99"/>
    <w:qFormat/>
    <w:rsid w:val="00E565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B2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0440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190"/>
  </w:style>
  <w:style w:type="paragraph" w:styleId="a8">
    <w:name w:val="footer"/>
    <w:basedOn w:val="a"/>
    <w:link w:val="a9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190"/>
  </w:style>
  <w:style w:type="table" w:styleId="aa">
    <w:name w:val="Table Grid"/>
    <w:basedOn w:val="a1"/>
    <w:uiPriority w:val="39"/>
    <w:rsid w:val="0074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36C5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6C5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36C58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73D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73D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73D9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7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3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learn.microsoft.com/ru-ru/dotnet/desktop/winforms/overview/?view=netdesktop-6.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jetbrains.com/ru-ru/rider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qt.io/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learn.microsoft.com/ru-ru/dotnet/desktop/wpf/?view=netdesktop-7.0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openjfx.io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visualstudio.microsoft.com/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0B41-937B-4E4D-B0E5-5C661BC0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81</Pages>
  <Words>14745</Words>
  <Characters>8405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801</cp:revision>
  <dcterms:created xsi:type="dcterms:W3CDTF">2023-02-13T14:31:00Z</dcterms:created>
  <dcterms:modified xsi:type="dcterms:W3CDTF">2023-04-26T18:28:00Z</dcterms:modified>
</cp:coreProperties>
</file>